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09670" w14:textId="0DA0C416" w:rsidR="00C46A89" w:rsidRPr="00AC3316" w:rsidRDefault="004D5480" w:rsidP="00C46A89">
      <w:pPr>
        <w:spacing w:after="0"/>
        <w:rPr>
          <w:rFonts w:ascii="Times New Roman" w:hAnsi="Times New Roman" w:cs="Times New Roman"/>
          <w:sz w:val="22"/>
          <w:szCs w:val="20"/>
        </w:rPr>
      </w:pPr>
      <w:r w:rsidRPr="00AC3316">
        <w:rPr>
          <w:rFonts w:ascii="Times New Roman" w:hAnsi="Times New Roman" w:cs="Times New Roman"/>
          <w:sz w:val="22"/>
          <w:szCs w:val="20"/>
        </w:rPr>
        <w:t xml:space="preserve">Supplementary </w:t>
      </w:r>
      <w:r w:rsidR="00AC344B">
        <w:rPr>
          <w:rFonts w:ascii="Times New Roman" w:hAnsi="Times New Roman" w:cs="Times New Roman"/>
          <w:sz w:val="22"/>
          <w:szCs w:val="20"/>
        </w:rPr>
        <w:t>Material</w:t>
      </w:r>
      <w:r w:rsidR="00C46A89" w:rsidRPr="00AC3316">
        <w:rPr>
          <w:rFonts w:ascii="Times New Roman" w:hAnsi="Times New Roman" w:cs="Times New Roman"/>
          <w:sz w:val="22"/>
          <w:szCs w:val="20"/>
        </w:rPr>
        <w:t xml:space="preserve"> </w:t>
      </w:r>
      <w:r w:rsidR="00844EDC" w:rsidRPr="00AC3316">
        <w:rPr>
          <w:rFonts w:ascii="Times New Roman" w:hAnsi="Times New Roman" w:cs="Times New Roman"/>
          <w:sz w:val="22"/>
          <w:szCs w:val="20"/>
        </w:rPr>
        <w:t>1</w:t>
      </w:r>
      <w:r w:rsidR="00C46A89" w:rsidRPr="00AC3316">
        <w:rPr>
          <w:rFonts w:ascii="Times New Roman" w:hAnsi="Times New Roman" w:cs="Times New Roman"/>
          <w:sz w:val="22"/>
          <w:szCs w:val="20"/>
        </w:rPr>
        <w:t>. Summary of studies characteristics by cancer type</w:t>
      </w:r>
      <w:r w:rsidR="0037773A" w:rsidRPr="00AC3316">
        <w:rPr>
          <w:rFonts w:ascii="Times New Roman" w:hAnsi="Times New Roman" w:cs="Times New Roman"/>
          <w:sz w:val="22"/>
          <w:szCs w:val="20"/>
        </w:rPr>
        <w:t>s</w:t>
      </w:r>
      <w:r w:rsidR="0099416E" w:rsidRPr="00AC3316">
        <w:rPr>
          <w:rFonts w:ascii="Times New Roman" w:hAnsi="Times New Roman" w:cs="Times New Roman"/>
          <w:sz w:val="22"/>
          <w:szCs w:val="20"/>
        </w:rPr>
        <w:t>.</w:t>
      </w:r>
    </w:p>
    <w:p w14:paraId="789E6630" w14:textId="77777777" w:rsidR="00C46A89" w:rsidRPr="00AC3316" w:rsidRDefault="00C46A89" w:rsidP="00C46A89">
      <w:pPr>
        <w:spacing w:after="0"/>
        <w:rPr>
          <w:rFonts w:ascii="Times New Roman" w:hAnsi="Times New Roman" w:cs="Times New Roman"/>
          <w:szCs w:val="20"/>
        </w:rPr>
      </w:pPr>
    </w:p>
    <w:tbl>
      <w:tblPr>
        <w:tblStyle w:val="ae"/>
        <w:tblW w:w="13687" w:type="dxa"/>
        <w:tblBorders>
          <w:left w:val="none" w:sz="0" w:space="0" w:color="auto"/>
          <w:right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64"/>
        <w:gridCol w:w="1475"/>
        <w:gridCol w:w="1160"/>
        <w:gridCol w:w="890"/>
        <w:gridCol w:w="903"/>
        <w:gridCol w:w="722"/>
        <w:gridCol w:w="760"/>
        <w:gridCol w:w="842"/>
        <w:gridCol w:w="974"/>
        <w:gridCol w:w="2234"/>
        <w:gridCol w:w="1478"/>
        <w:gridCol w:w="1203"/>
        <w:gridCol w:w="582"/>
      </w:tblGrid>
      <w:tr w:rsidR="00FE6B22" w:rsidRPr="00AC3316" w14:paraId="111B2B6B" w14:textId="6245D15C" w:rsidTr="00976C5C">
        <w:trPr>
          <w:tblHeader/>
        </w:trPr>
        <w:tc>
          <w:tcPr>
            <w:tcW w:w="464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6FC34568" w14:textId="77777777" w:rsidR="00320D06" w:rsidRPr="00AC3316" w:rsidRDefault="00320D06" w:rsidP="00FE6B22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</w:rPr>
              <w:t>No.</w:t>
            </w:r>
          </w:p>
        </w:tc>
        <w:tc>
          <w:tcPr>
            <w:tcW w:w="1475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4A9E4B" w14:textId="3F0D851B" w:rsidR="00320D06" w:rsidRPr="00AC3316" w:rsidRDefault="00320D06" w:rsidP="00FE6B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</w:rPr>
              <w:t>Study</w:t>
            </w:r>
          </w:p>
          <w:p w14:paraId="16A7724C" w14:textId="3B5E86DD" w:rsidR="00320D06" w:rsidRPr="00AC3316" w:rsidRDefault="00320D06" w:rsidP="00FE6B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</w:rPr>
              <w:t>(publi</w:t>
            </w:r>
            <w:r w:rsidR="00AC3316" w:rsidRPr="00AC3316">
              <w:rPr>
                <w:rFonts w:ascii="Times New Roman" w:hAnsi="Times New Roman" w:cs="Times New Roman"/>
                <w:sz w:val="18"/>
                <w:szCs w:val="18"/>
              </w:rPr>
              <w:t>cation</w:t>
            </w:r>
            <w:r w:rsidRPr="00AC3316">
              <w:rPr>
                <w:rFonts w:ascii="Times New Roman" w:hAnsi="Times New Roman" w:cs="Times New Roman"/>
                <w:sz w:val="18"/>
                <w:szCs w:val="18"/>
              </w:rPr>
              <w:t xml:space="preserve"> year)</w:t>
            </w:r>
          </w:p>
        </w:tc>
        <w:tc>
          <w:tcPr>
            <w:tcW w:w="1160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D8994A" w14:textId="77777777" w:rsidR="00320D06" w:rsidRPr="00AC3316" w:rsidRDefault="00320D06" w:rsidP="00FE6B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</w:rPr>
              <w:t>Country</w:t>
            </w:r>
          </w:p>
        </w:tc>
        <w:tc>
          <w:tcPr>
            <w:tcW w:w="179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7D70E5" w14:textId="77777777" w:rsidR="00320D06" w:rsidRPr="00AC3316" w:rsidRDefault="00320D06" w:rsidP="00FE6B22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</w:rPr>
              <w:t>Cohort size</w:t>
            </w:r>
          </w:p>
        </w:tc>
        <w:tc>
          <w:tcPr>
            <w:tcW w:w="148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60BFD4" w14:textId="77777777" w:rsidR="00320D06" w:rsidRPr="00AC3316" w:rsidRDefault="00320D06" w:rsidP="00FE6B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</w:rPr>
              <w:t>Case size</w:t>
            </w:r>
          </w:p>
        </w:tc>
        <w:tc>
          <w:tcPr>
            <w:tcW w:w="842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AC2287" w14:textId="1C24DD58" w:rsidR="00320D06" w:rsidRPr="00AC3316" w:rsidRDefault="00320D06" w:rsidP="00FE6B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</w:rPr>
              <w:t>Age at baseline</w:t>
            </w:r>
            <w:r w:rsidR="00C54D97" w:rsidRPr="00AC3316">
              <w:rPr>
                <w:rFonts w:ascii="Times New Roman" w:hAnsi="Times New Roman" w:cs="Times New Roman"/>
                <w:sz w:val="18"/>
                <w:szCs w:val="18"/>
              </w:rPr>
              <w:t xml:space="preserve"> (y)</w:t>
            </w:r>
          </w:p>
        </w:tc>
        <w:tc>
          <w:tcPr>
            <w:tcW w:w="974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B5534F" w14:textId="77777777" w:rsidR="00320D06" w:rsidRPr="00AC3316" w:rsidRDefault="00320D06" w:rsidP="00FE6B22">
            <w:pPr>
              <w:jc w:val="center"/>
              <w:rPr>
                <w:rStyle w:val="af1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C3316">
              <w:rPr>
                <w:rStyle w:val="af1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Year(s) of baseline</w:t>
            </w:r>
          </w:p>
        </w:tc>
        <w:tc>
          <w:tcPr>
            <w:tcW w:w="2234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49D55E" w14:textId="77777777" w:rsidR="00320D06" w:rsidRPr="00AC3316" w:rsidRDefault="00320D06" w:rsidP="00FE6B22">
            <w:pPr>
              <w:jc w:val="center"/>
              <w:rPr>
                <w:rStyle w:val="af1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C3316">
              <w:rPr>
                <w:rStyle w:val="af1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Method of follow-up</w:t>
            </w:r>
          </w:p>
        </w:tc>
        <w:tc>
          <w:tcPr>
            <w:tcW w:w="1478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8B3E8F" w14:textId="77777777" w:rsidR="00320D06" w:rsidRPr="00AC3316" w:rsidRDefault="00320D06" w:rsidP="00FE6B22">
            <w:pPr>
              <w:jc w:val="center"/>
              <w:rPr>
                <w:rStyle w:val="af2"/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AC3316">
              <w:rPr>
                <w:rStyle w:val="af2"/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  <w:t>Outcome</w:t>
            </w:r>
          </w:p>
        </w:tc>
        <w:tc>
          <w:tcPr>
            <w:tcW w:w="1203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EBAB65" w14:textId="7EF5BBB6" w:rsidR="00320D06" w:rsidRPr="00AC3316" w:rsidRDefault="00320D06" w:rsidP="00FE6B22">
            <w:pPr>
              <w:jc w:val="center"/>
              <w:rPr>
                <w:rStyle w:val="af2"/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AC3316">
              <w:rPr>
                <w:rStyle w:val="af2"/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  <w:t>Mean duration of follow-up year (y)</w:t>
            </w:r>
          </w:p>
        </w:tc>
        <w:tc>
          <w:tcPr>
            <w:tcW w:w="58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2B7D91C3" w14:textId="13BE141D" w:rsidR="00320D06" w:rsidRPr="00AC3316" w:rsidRDefault="00320D06" w:rsidP="00FE6B22">
            <w:pPr>
              <w:jc w:val="center"/>
              <w:rPr>
                <w:rStyle w:val="af2"/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AC3316">
              <w:rPr>
                <w:rStyle w:val="af2"/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  <w:t>Ref</w:t>
            </w:r>
            <w:r w:rsidR="00FE6B22" w:rsidRPr="00AC3316">
              <w:rPr>
                <w:rStyle w:val="af2"/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  <w:t>.</w:t>
            </w:r>
          </w:p>
        </w:tc>
      </w:tr>
      <w:tr w:rsidR="00FE6B22" w:rsidRPr="00AC3316" w14:paraId="406BD179" w14:textId="0B4DA96E" w:rsidTr="00976C5C">
        <w:tc>
          <w:tcPr>
            <w:tcW w:w="464" w:type="dxa"/>
            <w:vMerge/>
            <w:tcBorders>
              <w:right w:val="nil"/>
            </w:tcBorders>
            <w:shd w:val="clear" w:color="auto" w:fill="auto"/>
          </w:tcPr>
          <w:p w14:paraId="5A5D66A9" w14:textId="77777777" w:rsidR="00320D06" w:rsidRPr="00AC3316" w:rsidRDefault="00320D06" w:rsidP="0037773A">
            <w:pPr>
              <w:pStyle w:val="a5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5" w:type="dxa"/>
            <w:vMerge/>
            <w:tcBorders>
              <w:left w:val="nil"/>
              <w:right w:val="nil"/>
            </w:tcBorders>
            <w:shd w:val="clear" w:color="auto" w:fill="auto"/>
          </w:tcPr>
          <w:p w14:paraId="4C38437A" w14:textId="77777777" w:rsidR="00320D06" w:rsidRPr="00AC3316" w:rsidRDefault="00320D06" w:rsidP="00377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vMerge/>
            <w:tcBorders>
              <w:left w:val="nil"/>
              <w:right w:val="nil"/>
            </w:tcBorders>
            <w:shd w:val="clear" w:color="auto" w:fill="auto"/>
          </w:tcPr>
          <w:p w14:paraId="2581703F" w14:textId="77777777" w:rsidR="00320D06" w:rsidRPr="00AC3316" w:rsidRDefault="00320D06" w:rsidP="00377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BBDAF4" w14:textId="40BB9EDB" w:rsidR="00320D06" w:rsidRPr="00AC3316" w:rsidRDefault="00320D06" w:rsidP="0037773A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CBBA13" w14:textId="77777777" w:rsidR="00320D06" w:rsidRPr="00AC3316" w:rsidRDefault="00320D06" w:rsidP="0037773A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AE596B" w14:textId="77777777" w:rsidR="00320D06" w:rsidRPr="00AC3316" w:rsidRDefault="00320D06" w:rsidP="003777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A95B00" w14:textId="77777777" w:rsidR="00320D06" w:rsidRPr="00AC3316" w:rsidRDefault="00320D06" w:rsidP="003777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842" w:type="dxa"/>
            <w:vMerge/>
            <w:tcBorders>
              <w:left w:val="nil"/>
              <w:right w:val="nil"/>
            </w:tcBorders>
            <w:shd w:val="clear" w:color="auto" w:fill="auto"/>
          </w:tcPr>
          <w:p w14:paraId="2314F607" w14:textId="77777777" w:rsidR="00320D06" w:rsidRPr="00AC3316" w:rsidRDefault="00320D06" w:rsidP="0037773A">
            <w:pPr>
              <w:pStyle w:val="a5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74" w:type="dxa"/>
            <w:vMerge/>
            <w:tcBorders>
              <w:left w:val="nil"/>
              <w:right w:val="nil"/>
            </w:tcBorders>
            <w:shd w:val="clear" w:color="auto" w:fill="auto"/>
          </w:tcPr>
          <w:p w14:paraId="762F3B03" w14:textId="77777777" w:rsidR="00320D06" w:rsidRPr="00AC3316" w:rsidRDefault="00320D06" w:rsidP="0037773A">
            <w:pPr>
              <w:pStyle w:val="a5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34" w:type="dxa"/>
            <w:vMerge/>
            <w:tcBorders>
              <w:left w:val="nil"/>
              <w:right w:val="nil"/>
            </w:tcBorders>
            <w:shd w:val="clear" w:color="auto" w:fill="auto"/>
          </w:tcPr>
          <w:p w14:paraId="0CF7E571" w14:textId="77777777" w:rsidR="00320D06" w:rsidRPr="00AC3316" w:rsidRDefault="00320D06" w:rsidP="0037773A">
            <w:pPr>
              <w:pStyle w:val="a5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8" w:type="dxa"/>
            <w:vMerge/>
            <w:tcBorders>
              <w:left w:val="nil"/>
              <w:right w:val="nil"/>
            </w:tcBorders>
            <w:shd w:val="clear" w:color="auto" w:fill="auto"/>
          </w:tcPr>
          <w:p w14:paraId="1D29E390" w14:textId="77777777" w:rsidR="00320D06" w:rsidRPr="00AC3316" w:rsidRDefault="00320D06" w:rsidP="0037773A">
            <w:pPr>
              <w:pStyle w:val="a5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03" w:type="dxa"/>
            <w:vMerge/>
            <w:tcBorders>
              <w:left w:val="nil"/>
              <w:right w:val="nil"/>
            </w:tcBorders>
            <w:shd w:val="clear" w:color="auto" w:fill="auto"/>
          </w:tcPr>
          <w:p w14:paraId="6B0BD809" w14:textId="77777777" w:rsidR="00320D06" w:rsidRPr="00AC3316" w:rsidRDefault="00320D06" w:rsidP="0037773A">
            <w:pPr>
              <w:pStyle w:val="a5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82" w:type="dxa"/>
            <w:vMerge/>
            <w:tcBorders>
              <w:left w:val="nil"/>
            </w:tcBorders>
            <w:shd w:val="clear" w:color="auto" w:fill="auto"/>
          </w:tcPr>
          <w:p w14:paraId="3D698E4B" w14:textId="77777777" w:rsidR="00320D06" w:rsidRPr="00AC3316" w:rsidRDefault="00320D06" w:rsidP="0037773A">
            <w:pPr>
              <w:pStyle w:val="a5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</w:tr>
      <w:tr w:rsidR="007B7C39" w:rsidRPr="00AC3316" w14:paraId="2A6C39C0" w14:textId="1584A8F8" w:rsidTr="00976C5C">
        <w:trPr>
          <w:trHeight w:val="297"/>
        </w:trPr>
        <w:tc>
          <w:tcPr>
            <w:tcW w:w="13687" w:type="dxa"/>
            <w:gridSpan w:val="13"/>
            <w:shd w:val="clear" w:color="auto" w:fill="auto"/>
          </w:tcPr>
          <w:p w14:paraId="1D52DDC8" w14:textId="0775A53F" w:rsidR="007B7C39" w:rsidRPr="00AC3316" w:rsidRDefault="007B7C39" w:rsidP="0037773A">
            <w:pPr>
              <w:pStyle w:val="a5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C3316">
              <w:rPr>
                <w:rFonts w:ascii="Times New Roman" w:hAnsi="Times New Roman" w:cs="Times New Roman"/>
                <w:i/>
                <w:sz w:val="18"/>
                <w:szCs w:val="18"/>
              </w:rPr>
              <w:t>Esopha</w:t>
            </w:r>
            <w:r w:rsidR="00FD50A9">
              <w:rPr>
                <w:rFonts w:ascii="Times New Roman" w:hAnsi="Times New Roman" w:cs="Times New Roman"/>
                <w:i/>
                <w:sz w:val="18"/>
                <w:szCs w:val="18"/>
              </w:rPr>
              <w:t>geal</w:t>
            </w:r>
            <w:r w:rsidRPr="00AC331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ancer</w:t>
            </w:r>
          </w:p>
        </w:tc>
      </w:tr>
      <w:tr w:rsidR="00FE6B22" w:rsidRPr="00AC3316" w14:paraId="0E7FF298" w14:textId="0F12F12A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14F044DC" w14:textId="77777777" w:rsidR="00DB78EA" w:rsidRPr="00AC3316" w:rsidRDefault="00DB78EA" w:rsidP="00FE6B2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8E68B0" w14:textId="0D3C8C36" w:rsidR="00DB78EA" w:rsidRPr="00AC3316" w:rsidRDefault="00DB78EA" w:rsidP="00DB78EA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Yi, S. W. (2010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530DB0" w14:textId="77777777" w:rsidR="00DB78EA" w:rsidRPr="00AC3316" w:rsidRDefault="00DB78EA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Korea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410C67" w14:textId="1D72796B" w:rsidR="00DB78EA" w:rsidRPr="00AC3316" w:rsidRDefault="00DB78EA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2</w:t>
            </w:r>
            <w:r w:rsidR="00FE6B22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,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696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85A1BB" w14:textId="6EBB1660" w:rsidR="00DB78EA" w:rsidRPr="00AC3316" w:rsidRDefault="00DB78EA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3</w:t>
            </w:r>
            <w:r w:rsidR="00FE6B22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,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595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9A8CBB" w14:textId="77777777" w:rsidR="00DB78EA" w:rsidRPr="00AC3316" w:rsidRDefault="00DB78EA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1596E9" w14:textId="77777777" w:rsidR="00DB78EA" w:rsidRPr="00AC3316" w:rsidRDefault="00DB78EA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4B2C3B" w14:textId="77777777" w:rsidR="00DB78EA" w:rsidRPr="00AC3316" w:rsidRDefault="00DB78EA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66.6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ECA722" w14:textId="77777777" w:rsidR="00DB78EA" w:rsidRPr="00AC3316" w:rsidRDefault="00DB78EA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D472B5" w14:textId="780866EB" w:rsidR="00DB78EA" w:rsidRPr="00AC3316" w:rsidRDefault="005278CA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D</w:t>
            </w:r>
            <w:r w:rsidR="00DB78EA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eath certificates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415BCE" w14:textId="77777777" w:rsidR="00DB78EA" w:rsidRPr="00AC3316" w:rsidRDefault="00DB78EA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death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6B9D57" w14:textId="77777777" w:rsidR="00DB78EA" w:rsidRPr="00AC3316" w:rsidRDefault="00DB78EA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20.8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64BA91E0" w14:textId="1921D1F8" w:rsidR="00DB78EA" w:rsidRPr="00AC3316" w:rsidRDefault="00DB78EA" w:rsidP="004D548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1]</w:t>
            </w:r>
          </w:p>
        </w:tc>
      </w:tr>
      <w:tr w:rsidR="00FE6B22" w:rsidRPr="00AC3316" w14:paraId="1F76CACD" w14:textId="647B325D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5D8A588E" w14:textId="77777777" w:rsidR="00DB78EA" w:rsidRPr="00AC3316" w:rsidRDefault="00DB78EA" w:rsidP="00FE6B2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74274A" w14:textId="159A3EE4" w:rsidR="00DB78EA" w:rsidRPr="00AC3316" w:rsidRDefault="00DB78EA" w:rsidP="00DB78EA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Kim, M. K. (2010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140458" w14:textId="77777777" w:rsidR="00DB78EA" w:rsidRPr="00AC3316" w:rsidRDefault="00DB78EA" w:rsidP="00DB78EA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Korea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F7823B" w14:textId="4BA8D011" w:rsidR="00DB78EA" w:rsidRPr="00AC3316" w:rsidRDefault="00DB78EA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919</w:t>
            </w:r>
            <w:r w:rsidR="00FE6B22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,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9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4BD83E" w14:textId="7DA20E23" w:rsidR="00DB78EA" w:rsidRPr="00AC3316" w:rsidRDefault="00B605C1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B38EF3" w14:textId="77777777" w:rsidR="00DB78EA" w:rsidRPr="00AC3316" w:rsidRDefault="00DB78EA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7FE49C" w14:textId="14084955" w:rsidR="00DB78EA" w:rsidRPr="00AC3316" w:rsidRDefault="00B605C1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71F078" w14:textId="77777777" w:rsidR="00DB78EA" w:rsidRPr="00AC3316" w:rsidRDefault="00DB78EA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48.3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22DD1F" w14:textId="77777777" w:rsidR="00DB78EA" w:rsidRPr="00AC3316" w:rsidRDefault="00DB78EA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89CA93" w14:textId="75613529" w:rsidR="00DB78EA" w:rsidRPr="00AC3316" w:rsidRDefault="005278CA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N</w:t>
            </w:r>
            <w:r w:rsidR="00DB78EA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ational death certificate data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2D3AD9" w14:textId="77777777" w:rsidR="00DB78EA" w:rsidRPr="00AC3316" w:rsidRDefault="00DB78EA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death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3781AE" w14:textId="77777777" w:rsidR="00DB78EA" w:rsidRPr="00AC3316" w:rsidRDefault="00DB78EA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6547FA84" w14:textId="08122768" w:rsidR="00DB78EA" w:rsidRPr="00AC3316" w:rsidRDefault="00DB78EA" w:rsidP="004D548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2]</w:t>
            </w:r>
          </w:p>
        </w:tc>
      </w:tr>
      <w:tr w:rsidR="00FE6B22" w:rsidRPr="00AC3316" w14:paraId="308E6EF1" w14:textId="156286E7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2B4EE51A" w14:textId="77777777" w:rsidR="00DB78EA" w:rsidRPr="00AC3316" w:rsidRDefault="00DB78EA" w:rsidP="00FE6B2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B7ECFE" w14:textId="09A8C25B" w:rsidR="00DB78EA" w:rsidRPr="00AC3316" w:rsidRDefault="00DB78EA" w:rsidP="00DB78EA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Yang, L. (2012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0B77E3" w14:textId="77777777" w:rsidR="00DB78EA" w:rsidRPr="00AC3316" w:rsidRDefault="00DB78EA" w:rsidP="00DB78EA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China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02E800" w14:textId="2642FFFB" w:rsidR="00DB78EA" w:rsidRPr="00AC3316" w:rsidRDefault="00DB78EA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218</w:t>
            </w:r>
            <w:r w:rsidR="00FE6B22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,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8B2C1B" w14:textId="5FE83514" w:rsidR="00DB78EA" w:rsidRPr="00AC3316" w:rsidRDefault="00B605C1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27D50F" w14:textId="77777777" w:rsidR="00DB78EA" w:rsidRPr="00AC3316" w:rsidRDefault="00DB78EA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2584B5" w14:textId="0AC5D339" w:rsidR="00DB78EA" w:rsidRPr="00AC3316" w:rsidRDefault="00B605C1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60C894" w14:textId="77777777" w:rsidR="00DB78EA" w:rsidRPr="00AC3316" w:rsidRDefault="00DB78EA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54.3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FBB1C8" w14:textId="77777777" w:rsidR="00DB78EA" w:rsidRPr="00AC3316" w:rsidRDefault="00DB78EA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90-1991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DFFB3B" w14:textId="77777777" w:rsidR="00DB78EA" w:rsidRPr="00AC3316" w:rsidRDefault="00DB78EA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China’s national Disease Surveillance Points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B5DB67" w14:textId="77777777" w:rsidR="00DB78EA" w:rsidRPr="00AC3316" w:rsidRDefault="00DB78EA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death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AED782" w14:textId="77777777" w:rsidR="00DB78EA" w:rsidRPr="00AC3316" w:rsidRDefault="00DB78EA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7FDE0370" w14:textId="16CEDA5D" w:rsidR="00DB78EA" w:rsidRPr="00AC3316" w:rsidRDefault="00DB78EA" w:rsidP="004D548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3]</w:t>
            </w:r>
          </w:p>
        </w:tc>
      </w:tr>
      <w:tr w:rsidR="00FE6B22" w:rsidRPr="00AC3316" w14:paraId="69849AEB" w14:textId="0336D062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6342EFC9" w14:textId="77777777" w:rsidR="00DB78EA" w:rsidRPr="00AC3316" w:rsidRDefault="00DB78EA" w:rsidP="00FE6B2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F5E2DD" w14:textId="453CBFF2" w:rsidR="00DB78EA" w:rsidRPr="00AC3316" w:rsidRDefault="00DB78EA" w:rsidP="00DB78EA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Shen, C. (2013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0D00E5" w14:textId="5C683450" w:rsidR="00DB78EA" w:rsidRPr="00AC3316" w:rsidRDefault="00DB78EA" w:rsidP="00DB78EA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Hong Kong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E8050A" w14:textId="736317EC" w:rsidR="00DB78EA" w:rsidRPr="00AC3316" w:rsidRDefault="00DB78EA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22</w:t>
            </w:r>
            <w:r w:rsidR="00FE6B22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,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680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164526" w14:textId="1A5662E1" w:rsidR="00DB78EA" w:rsidRPr="00AC3316" w:rsidRDefault="00DB78EA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44</w:t>
            </w:r>
            <w:r w:rsidR="00FE6B22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,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678797" w14:textId="77777777" w:rsidR="00DB78EA" w:rsidRPr="00AC3316" w:rsidRDefault="00DB78EA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C97BF5" w14:textId="77777777" w:rsidR="00DB78EA" w:rsidRPr="00AC3316" w:rsidRDefault="00DB78EA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A52026" w14:textId="6A4D7EBD" w:rsidR="00DB78EA" w:rsidRPr="00AC3316" w:rsidRDefault="0048532F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≥65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CF29D9" w14:textId="77777777" w:rsidR="00DB78EA" w:rsidRPr="00AC3316" w:rsidRDefault="00DB78EA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98-2001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852DB7" w14:textId="2D416666" w:rsidR="00DB78EA" w:rsidRPr="00AC3316" w:rsidRDefault="005278CA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D</w:t>
            </w:r>
            <w:r w:rsidR="00DB78EA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eath registration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37B50C" w14:textId="77777777" w:rsidR="00DB78EA" w:rsidRPr="00AC3316" w:rsidRDefault="00DB78EA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death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298FF6" w14:textId="77777777" w:rsidR="00DB78EA" w:rsidRPr="00AC3316" w:rsidRDefault="00DB78EA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0.5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68E4FA45" w14:textId="3BBB62CD" w:rsidR="00DB78EA" w:rsidRPr="00AC3316" w:rsidRDefault="00DB78EA" w:rsidP="004D548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4]</w:t>
            </w:r>
          </w:p>
        </w:tc>
      </w:tr>
      <w:tr w:rsidR="00FE6B22" w:rsidRPr="00AC3316" w14:paraId="31440297" w14:textId="33620B87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1F381F50" w14:textId="77777777" w:rsidR="00DB78EA" w:rsidRPr="00AC3316" w:rsidRDefault="00DB78EA" w:rsidP="00FE6B2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15EFCB" w14:textId="7B2CD2FE" w:rsidR="00DB78EA" w:rsidRPr="00AC3316" w:rsidRDefault="00DB78EA" w:rsidP="00DB78EA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Fan, Y. (2008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9D0D46" w14:textId="77777777" w:rsidR="00DB78EA" w:rsidRPr="00AC3316" w:rsidRDefault="00DB78EA" w:rsidP="00DB78EA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China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12F7B1" w14:textId="3B99AD79" w:rsidR="00DB78EA" w:rsidRPr="00AC3316" w:rsidRDefault="00DB78EA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8</w:t>
            </w:r>
            <w:r w:rsidR="00FE6B22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,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B52328" w14:textId="4545E402" w:rsidR="00DB78EA" w:rsidRPr="00AC3316" w:rsidRDefault="00B605C1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1297E9" w14:textId="77777777" w:rsidR="00DB78EA" w:rsidRPr="00AC3316" w:rsidRDefault="00DB78EA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5AB284" w14:textId="6981D881" w:rsidR="00DB78EA" w:rsidRPr="00AC3316" w:rsidRDefault="00B605C1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7F48DE" w14:textId="77777777" w:rsidR="00DB78EA" w:rsidRPr="00AC3316" w:rsidRDefault="00DB78EA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56.1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1B6177" w14:textId="77777777" w:rsidR="00DB78EA" w:rsidRPr="00AC3316" w:rsidRDefault="00DB78EA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86-1989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76CC86" w14:textId="77777777" w:rsidR="00DB78EA" w:rsidRPr="00AC3316" w:rsidRDefault="00DB78EA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Shanghai Cancer Registry, the Shanghai Municipal Vital Statistics Office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9116A8" w14:textId="77777777" w:rsidR="00DB78EA" w:rsidRPr="00AC3316" w:rsidRDefault="00DB78EA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death/incidence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1F0D0A" w14:textId="77777777" w:rsidR="00DB78EA" w:rsidRPr="00AC3316" w:rsidRDefault="00DB78EA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5360F815" w14:textId="0E3F5D35" w:rsidR="00DB78EA" w:rsidRPr="00AC3316" w:rsidRDefault="00DB78EA" w:rsidP="004D548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5]</w:t>
            </w:r>
          </w:p>
        </w:tc>
      </w:tr>
      <w:tr w:rsidR="00FE6B22" w:rsidRPr="00AC3316" w14:paraId="772B3A03" w14:textId="4A1A26C1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1924190C" w14:textId="77777777" w:rsidR="00DB78EA" w:rsidRPr="00AC3316" w:rsidRDefault="00DB78EA" w:rsidP="00FE6B2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E1B20F" w14:textId="0A022632" w:rsidR="00DB78EA" w:rsidRPr="00AC3316" w:rsidRDefault="00DB78EA" w:rsidP="00DB78EA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Kono, S. (1987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78B4FB" w14:textId="77777777" w:rsidR="00DB78EA" w:rsidRPr="00AC3316" w:rsidRDefault="00DB78EA" w:rsidP="00DB78EA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Japan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C3B842" w14:textId="11A0D4CD" w:rsidR="00DB78EA" w:rsidRPr="00AC3316" w:rsidRDefault="00DB78EA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5</w:t>
            </w:r>
            <w:r w:rsidR="00FE6B22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,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8082DC" w14:textId="7C81F5AE" w:rsidR="00DB78EA" w:rsidRPr="00AC3316" w:rsidRDefault="00B605C1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290551" w14:textId="77777777" w:rsidR="00DB78EA" w:rsidRPr="00AC3316" w:rsidRDefault="00DB78EA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BDD4A2" w14:textId="19140DAF" w:rsidR="00DB78EA" w:rsidRPr="00AC3316" w:rsidRDefault="00B605C1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932D62" w14:textId="77777777" w:rsidR="00DB78EA" w:rsidRPr="00AC3316" w:rsidRDefault="00DB78EA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40DCF9" w14:textId="77777777" w:rsidR="00DB78EA" w:rsidRPr="00AC3316" w:rsidRDefault="00DB78EA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65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6A042A" w14:textId="41021E50" w:rsidR="00DB78EA" w:rsidRPr="00AC3316" w:rsidRDefault="005278CA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D</w:t>
            </w:r>
            <w:r w:rsidR="00DB78EA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eath certificates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2E9295" w14:textId="77777777" w:rsidR="00DB78EA" w:rsidRPr="00AC3316" w:rsidRDefault="00DB78EA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death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BA1101" w14:textId="77777777" w:rsidR="00DB78EA" w:rsidRPr="00AC3316" w:rsidRDefault="00DB78EA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684D8DE2" w14:textId="41B531D1" w:rsidR="00DB78EA" w:rsidRPr="00AC3316" w:rsidRDefault="00DB78EA" w:rsidP="004D548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6]</w:t>
            </w:r>
          </w:p>
        </w:tc>
      </w:tr>
      <w:tr w:rsidR="00FE6B22" w:rsidRPr="00AC3316" w14:paraId="62ABBCA3" w14:textId="0248F3CB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505D7F72" w14:textId="534C4F49" w:rsidR="00DB78EA" w:rsidRPr="00AC3316" w:rsidRDefault="00DB78EA" w:rsidP="00FE6B2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EF2A15" w14:textId="3BBE7C6B" w:rsidR="00DB78EA" w:rsidRPr="00AC3316" w:rsidRDefault="00DB78EA" w:rsidP="00DB78EA">
            <w:pPr>
              <w:pStyle w:val="a5"/>
              <w:jc w:val="left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Yi, S. W. (2016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2E3029" w14:textId="77777777" w:rsidR="00DB78EA" w:rsidRPr="00AC3316" w:rsidRDefault="00DB78EA" w:rsidP="00DB78EA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Korea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FA6824" w14:textId="621067C8" w:rsidR="00DB78EA" w:rsidRPr="00AC3316" w:rsidRDefault="00DB78EA" w:rsidP="00DB78EA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07</w:t>
            </w:r>
            <w:r w:rsidR="00FE6B22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,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735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79FF5A" w14:textId="42D76605" w:rsidR="00DB78EA" w:rsidRPr="00AC3316" w:rsidRDefault="00B605C1" w:rsidP="00DB78EA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45E41C" w14:textId="77777777" w:rsidR="00DB78EA" w:rsidRPr="00AC3316" w:rsidRDefault="00DB78EA" w:rsidP="00DB78EA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4CB36E" w14:textId="73CBAEF5" w:rsidR="00DB78EA" w:rsidRPr="00AC3316" w:rsidRDefault="00B605C1" w:rsidP="00DB78EA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8C51B7" w14:textId="77777777" w:rsidR="00DB78EA" w:rsidRPr="00AC3316" w:rsidRDefault="00DB78EA" w:rsidP="00DB78EA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58.8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278949" w14:textId="77777777" w:rsidR="00DB78EA" w:rsidRPr="00AC3316" w:rsidRDefault="00DB78EA" w:rsidP="00DB78EA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2004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CA8B04" w14:textId="0951B2F1" w:rsidR="00DB78EA" w:rsidRPr="00AC3316" w:rsidRDefault="005278CA" w:rsidP="00DB78EA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D</w:t>
            </w:r>
            <w:r w:rsidR="00DB78EA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eath certificates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43D599" w14:textId="77777777" w:rsidR="00DB78EA" w:rsidRPr="00AC3316" w:rsidRDefault="00DB78EA" w:rsidP="00DB78EA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death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660A74" w14:textId="77777777" w:rsidR="00DB78EA" w:rsidRPr="00AC3316" w:rsidRDefault="00DB78EA" w:rsidP="00DB78EA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43BD5A4F" w14:textId="1A9F12CB" w:rsidR="00DB78EA" w:rsidRPr="00AC3316" w:rsidRDefault="00DB78EA" w:rsidP="004D548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7]</w:t>
            </w:r>
          </w:p>
        </w:tc>
      </w:tr>
      <w:tr w:rsidR="00FE6B22" w:rsidRPr="00AC3316" w14:paraId="764A1661" w14:textId="523E5EF1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71709167" w14:textId="77777777" w:rsidR="00DB78EA" w:rsidRPr="00AC3316" w:rsidRDefault="00DB78EA" w:rsidP="00FE6B2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87149B" w14:textId="49D0DA66" w:rsidR="00DB78EA" w:rsidRPr="00AC3316" w:rsidRDefault="00DB78EA" w:rsidP="00DB78EA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Yaegashi, Y. (2014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2E3F46" w14:textId="77777777" w:rsidR="00DB78EA" w:rsidRPr="00AC3316" w:rsidRDefault="00DB78EA" w:rsidP="00DB78EA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Japan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3E266A" w14:textId="2A6A3D0C" w:rsidR="00DB78EA" w:rsidRPr="00AC3316" w:rsidRDefault="00DB78EA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42</w:t>
            </w:r>
            <w:r w:rsidR="00FE6B22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,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408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547D03" w14:textId="0C3FEBFA" w:rsidR="00DB78EA" w:rsidRPr="00AC3316" w:rsidRDefault="00B605C1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4CA106" w14:textId="77777777" w:rsidR="00DB78EA" w:rsidRPr="00AC3316" w:rsidRDefault="00DB78EA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6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CA4137" w14:textId="7720797C" w:rsidR="00DB78EA" w:rsidRPr="00AC3316" w:rsidRDefault="00B605C1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34B33F" w14:textId="758D26B6" w:rsidR="00DB78EA" w:rsidRPr="00AC3316" w:rsidRDefault="0048532F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0-80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CD50AC" w14:textId="77777777" w:rsidR="00DB78EA" w:rsidRPr="00AC3316" w:rsidRDefault="00DB78EA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88-1990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9CE00E" w14:textId="1E4A6CCB" w:rsidR="00DB78EA" w:rsidRPr="00AC3316" w:rsidRDefault="005278CA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D</w:t>
            </w:r>
            <w:r w:rsidR="00DB78EA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eath certificates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4C3F72" w14:textId="77777777" w:rsidR="00DB78EA" w:rsidRPr="00AC3316" w:rsidRDefault="00DB78EA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death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2AC166" w14:textId="77777777" w:rsidR="00DB78EA" w:rsidRPr="00AC3316" w:rsidRDefault="00DB78EA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3DCD3704" w14:textId="6273DCA3" w:rsidR="00DB78EA" w:rsidRPr="00AC3316" w:rsidRDefault="00DB78EA" w:rsidP="004D548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8]</w:t>
            </w:r>
          </w:p>
        </w:tc>
      </w:tr>
      <w:tr w:rsidR="00FE6B22" w:rsidRPr="00AC3316" w14:paraId="5E3AE007" w14:textId="04C46AC6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13498D83" w14:textId="77777777" w:rsidR="00DB78EA" w:rsidRPr="00AC3316" w:rsidRDefault="00DB78EA" w:rsidP="00FE6B2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C6A140" w14:textId="6B9A7B4B" w:rsidR="00DB78EA" w:rsidRPr="00AC3316" w:rsidRDefault="00DB78EA" w:rsidP="00DB78EA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Allen, N. E. (2009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24D2BD" w14:textId="77777777" w:rsidR="00DB78EA" w:rsidRPr="00AC3316" w:rsidRDefault="00DB78EA" w:rsidP="00DB78EA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UK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B5893C" w14:textId="14D9BC27" w:rsidR="00DB78EA" w:rsidRPr="00AC3316" w:rsidRDefault="00B605C1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5E7DD7" w14:textId="71DB56D2" w:rsidR="00DB78EA" w:rsidRPr="00AC3316" w:rsidRDefault="00DB78EA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</w:t>
            </w:r>
            <w:r w:rsidR="00FE6B22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,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280</w:t>
            </w:r>
            <w:r w:rsidR="00FE6B22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,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0E800A" w14:textId="6C904171" w:rsidR="00DB78EA" w:rsidRPr="00AC3316" w:rsidRDefault="00B605C1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52DECB" w14:textId="77777777" w:rsidR="00DB78EA" w:rsidRPr="00AC3316" w:rsidRDefault="00DB78EA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773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39DF73" w14:textId="77777777" w:rsidR="00DB78EA" w:rsidRPr="00AC3316" w:rsidRDefault="00DB78EA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55.9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3E001E" w14:textId="77777777" w:rsidR="00DB78EA" w:rsidRPr="00AC3316" w:rsidRDefault="00DB78EA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96-2001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97415D" w14:textId="77777777" w:rsidR="00DB78EA" w:rsidRPr="00AC3316" w:rsidRDefault="00DB78EA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National Health Service (NHS) Central Registers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B344AF" w14:textId="77777777" w:rsidR="00DB78EA" w:rsidRPr="00AC3316" w:rsidRDefault="00DB78EA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incidence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5EB462" w14:textId="77777777" w:rsidR="00DB78EA" w:rsidRPr="00AC3316" w:rsidRDefault="00DB78EA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7E40EAFE" w14:textId="4D131F01" w:rsidR="00DB78EA" w:rsidRPr="00AC3316" w:rsidRDefault="00DB78EA" w:rsidP="004D548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9]</w:t>
            </w:r>
          </w:p>
        </w:tc>
      </w:tr>
      <w:tr w:rsidR="00FE6B22" w:rsidRPr="00AC3316" w14:paraId="7D83A712" w14:textId="1B8413E7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13B150E0" w14:textId="77777777" w:rsidR="00DB78EA" w:rsidRPr="00AC3316" w:rsidRDefault="00DB78EA" w:rsidP="00FE6B2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785D2C" w14:textId="59DA4C1C" w:rsidR="00DB78EA" w:rsidRPr="00AC3316" w:rsidRDefault="00DB78EA" w:rsidP="00DB78EA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Kinjo, Y. (1998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9B1283" w14:textId="77777777" w:rsidR="00DB78EA" w:rsidRPr="00AC3316" w:rsidRDefault="00DB78EA" w:rsidP="00DB78EA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Japan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2207E7" w14:textId="48B4C396" w:rsidR="00DB78EA" w:rsidRPr="00AC3316" w:rsidRDefault="00DB78EA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00</w:t>
            </w:r>
            <w:r w:rsidR="00FE6B22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,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840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95FA5D" w14:textId="6AFD554B" w:rsidR="00DB78EA" w:rsidRPr="00AC3316" w:rsidRDefault="00DB78EA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19</w:t>
            </w:r>
            <w:r w:rsidR="00FE6B22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,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432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B2ACA3" w14:textId="77777777" w:rsidR="00DB78EA" w:rsidRPr="00AC3316" w:rsidRDefault="00DB78EA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959D71" w14:textId="77777777" w:rsidR="00DB78EA" w:rsidRPr="00AC3316" w:rsidRDefault="00DB78EA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C5C2AF" w14:textId="301FA6ED" w:rsidR="00DB78EA" w:rsidRPr="00AC3316" w:rsidRDefault="0058122F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0-69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CA63C2" w14:textId="77777777" w:rsidR="00DB78EA" w:rsidRPr="00AC3316" w:rsidRDefault="00DB78EA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65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61B516" w14:textId="0370EC6D" w:rsidR="00DB78EA" w:rsidRPr="00AC3316" w:rsidRDefault="00E21C77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V</w:t>
            </w:r>
            <w:r w:rsidR="00DB78EA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ital statistics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6CDBE3" w14:textId="77777777" w:rsidR="00DB78EA" w:rsidRPr="00AC3316" w:rsidRDefault="00DB78EA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death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3C9DEF" w14:textId="77777777" w:rsidR="00DB78EA" w:rsidRPr="00AC3316" w:rsidRDefault="00DB78EA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34FC41B0" w14:textId="6673832C" w:rsidR="00DB78EA" w:rsidRPr="00AC3316" w:rsidRDefault="00DB78EA" w:rsidP="004D548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10]</w:t>
            </w:r>
          </w:p>
        </w:tc>
      </w:tr>
      <w:tr w:rsidR="00FE6B22" w:rsidRPr="00AC3316" w14:paraId="161DA7A3" w14:textId="4C70BC54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3EAD6828" w14:textId="77777777" w:rsidR="00DB78EA" w:rsidRPr="00AC3316" w:rsidRDefault="00DB78EA" w:rsidP="00FE6B2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81A1DF" w14:textId="645CD7AE" w:rsidR="00DB78EA" w:rsidRPr="00AC3316" w:rsidRDefault="00DB78EA" w:rsidP="00DB78EA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Sakata, K. (2005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2BAB9A" w14:textId="77777777" w:rsidR="00DB78EA" w:rsidRPr="00AC3316" w:rsidRDefault="00DB78EA" w:rsidP="00DB78EA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Japan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62E047" w14:textId="59C01D3E" w:rsidR="00DB78EA" w:rsidRPr="00AC3316" w:rsidRDefault="00DB78EA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42</w:t>
            </w:r>
            <w:r w:rsidR="00FE6B22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,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578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42D984" w14:textId="22518FB4" w:rsidR="00DB78EA" w:rsidRPr="00AC3316" w:rsidRDefault="00B605C1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9F48A4" w14:textId="77777777" w:rsidR="00DB78EA" w:rsidRPr="00AC3316" w:rsidRDefault="00DB78EA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B26B16" w14:textId="01D5367F" w:rsidR="00DB78EA" w:rsidRPr="00AC3316" w:rsidRDefault="00B605C1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C2E49E" w14:textId="65F99BBD" w:rsidR="00DB78EA" w:rsidRPr="00AC3316" w:rsidRDefault="002C29D0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0-80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C928AA" w14:textId="77777777" w:rsidR="00DB78EA" w:rsidRPr="00AC3316" w:rsidRDefault="00DB78EA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88-1990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29BC22" w14:textId="283C65CA" w:rsidR="00DB78EA" w:rsidRPr="00AC3316" w:rsidRDefault="005278CA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D</w:t>
            </w:r>
            <w:r w:rsidR="00DB78EA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eath certificates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231B91" w14:textId="77777777" w:rsidR="00DB78EA" w:rsidRPr="00AC3316" w:rsidRDefault="00DB78EA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death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E54F3D" w14:textId="77777777" w:rsidR="00DB78EA" w:rsidRPr="00AC3316" w:rsidRDefault="00DB78EA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1BF5AF9F" w14:textId="2458A5CE" w:rsidR="00DB78EA" w:rsidRPr="00AC3316" w:rsidRDefault="00DB78EA" w:rsidP="004D548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11]</w:t>
            </w:r>
          </w:p>
        </w:tc>
      </w:tr>
      <w:tr w:rsidR="00FE6B22" w:rsidRPr="00AC3316" w14:paraId="63DA7576" w14:textId="3B5F16B7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0AB4CED7" w14:textId="77777777" w:rsidR="00DB78EA" w:rsidRPr="00AC3316" w:rsidRDefault="00DB78EA" w:rsidP="00FE6B2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6FD18A" w14:textId="02C0ECB7" w:rsidR="00DB78EA" w:rsidRPr="00AC3316" w:rsidRDefault="00DB78EA" w:rsidP="00DB78EA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Kimm, H. (2010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C68741" w14:textId="77777777" w:rsidR="00DB78EA" w:rsidRPr="00AC3316" w:rsidRDefault="00DB78EA" w:rsidP="00DB78EA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Korea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3FA694" w14:textId="3A2EC5DD" w:rsidR="00DB78EA" w:rsidRPr="00AC3316" w:rsidRDefault="00DB78EA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782</w:t>
            </w:r>
            <w:r w:rsidR="00FE6B22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,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632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E626B4" w14:textId="6239E835" w:rsidR="00DB78EA" w:rsidRPr="00AC3316" w:rsidRDefault="00B605C1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677DF0" w14:textId="1BBE03EB" w:rsidR="00DB78EA" w:rsidRPr="00AC3316" w:rsidRDefault="00DB78EA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2</w:t>
            </w:r>
            <w:r w:rsidR="00FE6B22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,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379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574305" w14:textId="4CA7853F" w:rsidR="00DB78EA" w:rsidRPr="00AC3316" w:rsidRDefault="00B605C1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B2E0B3" w14:textId="77777777" w:rsidR="00DB78EA" w:rsidRPr="00AC3316" w:rsidRDefault="00DB78EA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44.16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62EA3F" w14:textId="77777777" w:rsidR="00DB78EA" w:rsidRPr="00AC3316" w:rsidRDefault="00DB78EA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92-1995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C16E12" w14:textId="3019B925" w:rsidR="00DB78EA" w:rsidRPr="00AC3316" w:rsidRDefault="005278CA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N</w:t>
            </w:r>
            <w:r w:rsidR="00DB78EA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ational cancer registry data and hospitalization records, national death certificate data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A873B1" w14:textId="77777777" w:rsidR="00DB78EA" w:rsidRPr="00AC3316" w:rsidRDefault="00DB78EA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death/incidence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6B2E43" w14:textId="77777777" w:rsidR="00DB78EA" w:rsidRPr="00AC3316" w:rsidRDefault="00DB78EA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49F74DE9" w14:textId="032C4769" w:rsidR="00DB78EA" w:rsidRPr="00AC3316" w:rsidRDefault="00DB78EA" w:rsidP="004D548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12]</w:t>
            </w:r>
          </w:p>
        </w:tc>
      </w:tr>
      <w:tr w:rsidR="00FE6B22" w:rsidRPr="00AC3316" w14:paraId="65F0E451" w14:textId="2F74BEE9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4ED927C0" w14:textId="77777777" w:rsidR="00DB78EA" w:rsidRPr="00AC3316" w:rsidRDefault="00DB78EA" w:rsidP="00FE6B2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D6E290" w14:textId="172E4D89" w:rsidR="00DB78EA" w:rsidRPr="00AC3316" w:rsidRDefault="00DB78EA" w:rsidP="00DB78EA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Boffetta, P. (1990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BEAB24" w14:textId="77777777" w:rsidR="00DB78EA" w:rsidRPr="00AC3316" w:rsidRDefault="00DB78EA" w:rsidP="00DB78EA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USA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87599" w14:textId="2F69902B" w:rsidR="00DB78EA" w:rsidRPr="00AC3316" w:rsidRDefault="00DB78EA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276</w:t>
            </w:r>
            <w:r w:rsidR="00FE6B22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,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802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842940" w14:textId="59C4F6EE" w:rsidR="00DB78EA" w:rsidRPr="00AC3316" w:rsidRDefault="00B605C1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F5EB5" w14:textId="7BF25BF0" w:rsidR="00DB78EA" w:rsidRPr="00AC3316" w:rsidRDefault="00DB78EA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42</w:t>
            </w:r>
            <w:r w:rsidR="00FE6B22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,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756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511328" w14:textId="627A8976" w:rsidR="00DB78EA" w:rsidRPr="00AC3316" w:rsidRDefault="00B605C1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58B15C" w14:textId="5C79849E" w:rsidR="00DB78EA" w:rsidRPr="00AC3316" w:rsidRDefault="00E7215C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0-59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98E95E" w14:textId="77777777" w:rsidR="00DB78EA" w:rsidRPr="00AC3316" w:rsidRDefault="00DB78EA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59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3D97E8" w14:textId="65E09436" w:rsidR="00DB78EA" w:rsidRPr="00AC3316" w:rsidRDefault="005278CA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D</w:t>
            </w:r>
            <w:r w:rsidR="00DB78EA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eath certificates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F99A8A" w14:textId="77777777" w:rsidR="00DB78EA" w:rsidRPr="00AC3316" w:rsidRDefault="00DB78EA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death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AA7254" w14:textId="77777777" w:rsidR="00DB78EA" w:rsidRPr="00AC3316" w:rsidRDefault="00DB78EA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2CCCAD43" w14:textId="77A212A9" w:rsidR="00DB78EA" w:rsidRPr="00AC3316" w:rsidRDefault="00DB78EA" w:rsidP="004D548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13]</w:t>
            </w:r>
          </w:p>
        </w:tc>
      </w:tr>
      <w:tr w:rsidR="00FE6B22" w:rsidRPr="00AC3316" w14:paraId="4F4D3820" w14:textId="431FBB28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6573F587" w14:textId="77777777" w:rsidR="00DB78EA" w:rsidRPr="00AC3316" w:rsidRDefault="00DB78EA" w:rsidP="00FE6B2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9F30C8" w14:textId="3E62756A" w:rsidR="00DB78EA" w:rsidRPr="00AC3316" w:rsidRDefault="00DB78EA" w:rsidP="00DB78EA">
            <w:pPr>
              <w:pStyle w:val="a5"/>
              <w:jc w:val="left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Ishiguro, S. (2009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1F4258" w14:textId="77777777" w:rsidR="00DB78EA" w:rsidRPr="00AC3316" w:rsidRDefault="00DB78EA" w:rsidP="00DB78EA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Japan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411411" w14:textId="71C35C5B" w:rsidR="00DB78EA" w:rsidRPr="00AC3316" w:rsidRDefault="00DB78EA" w:rsidP="00DB78EA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44</w:t>
            </w:r>
            <w:r w:rsidR="00FE6B22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,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970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ABB1CF" w14:textId="200924D6" w:rsidR="00DB78EA" w:rsidRPr="00AC3316" w:rsidRDefault="00B605C1" w:rsidP="00DB78EA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D11FAD" w14:textId="77777777" w:rsidR="00DB78EA" w:rsidRPr="00AC3316" w:rsidRDefault="00DB78EA" w:rsidP="00DB78EA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215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B902A5" w14:textId="01CEFC22" w:rsidR="00DB78EA" w:rsidRPr="00AC3316" w:rsidRDefault="00B605C1" w:rsidP="00DB78EA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A742C4" w14:textId="38D81A8E" w:rsidR="00DB78EA" w:rsidRPr="00AC3316" w:rsidRDefault="00F601F1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B93658" w14:textId="77777777" w:rsidR="00DB78EA" w:rsidRPr="00AC3316" w:rsidRDefault="00DB78EA" w:rsidP="00DB78EA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90-1993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6678FA" w14:textId="77777777" w:rsidR="00DB78EA" w:rsidRPr="00AC3316" w:rsidRDefault="00DB78EA" w:rsidP="00DB78EA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major local hospital and </w:t>
            </w:r>
            <w:proofErr w:type="gramStart"/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population based</w:t>
            </w:r>
            <w:proofErr w:type="gramEnd"/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cancer registries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3BF2B3" w14:textId="77777777" w:rsidR="00DB78EA" w:rsidRPr="00AC3316" w:rsidRDefault="00DB78EA" w:rsidP="00DB78EA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incidence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DAA734" w14:textId="77777777" w:rsidR="00DB78EA" w:rsidRPr="00AC3316" w:rsidRDefault="00DB78EA" w:rsidP="00DB78EA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1(~2004)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335BC2E0" w14:textId="482F9A19" w:rsidR="00DB78EA" w:rsidRPr="00AC3316" w:rsidRDefault="00DB78EA" w:rsidP="004D548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14]</w:t>
            </w:r>
          </w:p>
        </w:tc>
      </w:tr>
      <w:tr w:rsidR="00DC5C73" w:rsidRPr="00AC3316" w14:paraId="2045EA24" w14:textId="624FE0F1" w:rsidTr="00976C5C">
        <w:trPr>
          <w:trHeight w:val="274"/>
        </w:trPr>
        <w:tc>
          <w:tcPr>
            <w:tcW w:w="13687" w:type="dxa"/>
            <w:gridSpan w:val="13"/>
            <w:shd w:val="clear" w:color="auto" w:fill="auto"/>
            <w:vAlign w:val="center"/>
          </w:tcPr>
          <w:p w14:paraId="2D756806" w14:textId="1FC21ACC" w:rsidR="00DC5C73" w:rsidRPr="00AC3316" w:rsidRDefault="00DC5C73" w:rsidP="00DC5C73">
            <w:pPr>
              <w:pStyle w:val="a5"/>
              <w:jc w:val="lef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C3316">
              <w:rPr>
                <w:rFonts w:ascii="Times New Roman" w:hAnsi="Times New Roman" w:cs="Times New Roman"/>
                <w:i/>
                <w:sz w:val="18"/>
                <w:szCs w:val="18"/>
              </w:rPr>
              <w:t>Stomach cancer</w:t>
            </w:r>
          </w:p>
        </w:tc>
      </w:tr>
      <w:tr w:rsidR="00FE6B22" w:rsidRPr="00AC3316" w14:paraId="77CA384C" w14:textId="0C248C4B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35343262" w14:textId="77777777" w:rsidR="00DB78EA" w:rsidRPr="00AC3316" w:rsidRDefault="00DB78EA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7DA222" w14:textId="45B4A777" w:rsidR="00DB78EA" w:rsidRPr="00AC3316" w:rsidRDefault="00DB78EA" w:rsidP="00DB78EA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Yi, S. W. (2010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C1C599" w14:textId="77777777" w:rsidR="00DB78EA" w:rsidRPr="00AC3316" w:rsidRDefault="00DB78EA" w:rsidP="00DB78EA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Korea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C650DB" w14:textId="11787AC1" w:rsidR="00DB78EA" w:rsidRPr="00AC3316" w:rsidRDefault="00DB78EA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2</w:t>
            </w:r>
            <w:r w:rsidR="004D5480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,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696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18A5F8" w14:textId="2CE1620E" w:rsidR="00DB78EA" w:rsidRPr="00AC3316" w:rsidRDefault="00DB78EA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3</w:t>
            </w:r>
            <w:r w:rsidR="004D5480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,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595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A3EEB6" w14:textId="77777777" w:rsidR="00DB78EA" w:rsidRPr="00AC3316" w:rsidRDefault="00DB78EA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09B13C" w14:textId="77777777" w:rsidR="00DB78EA" w:rsidRPr="00AC3316" w:rsidRDefault="00DB78EA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E0FAAE" w14:textId="77777777" w:rsidR="00DB78EA" w:rsidRPr="00AC3316" w:rsidRDefault="00DB78EA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66.6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FD9B50" w14:textId="77777777" w:rsidR="00DB78EA" w:rsidRPr="00AC3316" w:rsidRDefault="00DB78EA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3C0515" w14:textId="73A2B84D" w:rsidR="00DB78EA" w:rsidRPr="00AC3316" w:rsidRDefault="005278CA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D</w:t>
            </w:r>
            <w:r w:rsidR="00DB78EA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eath certificates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9BD93D" w14:textId="77777777" w:rsidR="00DB78EA" w:rsidRPr="00AC3316" w:rsidRDefault="00DB78EA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death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E9AE23" w14:textId="77777777" w:rsidR="00DB78EA" w:rsidRPr="00AC3316" w:rsidRDefault="00DB78EA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20.8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7126D21D" w14:textId="5DE16EA4" w:rsidR="00DB78EA" w:rsidRPr="00AC3316" w:rsidRDefault="00DB78EA" w:rsidP="004D548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1]</w:t>
            </w:r>
          </w:p>
        </w:tc>
      </w:tr>
      <w:tr w:rsidR="00FE6B22" w:rsidRPr="00AC3316" w14:paraId="7CD1DD52" w14:textId="79579D90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23DEB5AB" w14:textId="77777777" w:rsidR="00DB78EA" w:rsidRPr="00AC3316" w:rsidRDefault="00DB78EA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EC36EA" w14:textId="37960799" w:rsidR="00DB78EA" w:rsidRPr="00AC3316" w:rsidRDefault="00DB78EA" w:rsidP="00DB78EA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Kim, M. K. (2010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038806" w14:textId="77777777" w:rsidR="00DB78EA" w:rsidRPr="00AC3316" w:rsidRDefault="00DB78EA" w:rsidP="00DB78EA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Korea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861FEC" w14:textId="560A0A9D" w:rsidR="00DB78EA" w:rsidRPr="00AC3316" w:rsidRDefault="00DB78EA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919</w:t>
            </w:r>
            <w:r w:rsidR="004D5480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,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9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83A774" w14:textId="44855643" w:rsidR="00DB78EA" w:rsidRPr="00AC3316" w:rsidRDefault="009513AF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422,194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BBFDC1" w14:textId="12ECBA32" w:rsidR="00DB78EA" w:rsidRPr="00AC3316" w:rsidRDefault="00DB78EA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</w:t>
            </w:r>
            <w:r w:rsidR="004D5480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,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326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02D58A" w14:textId="4A4B1E95" w:rsidR="00DB78EA" w:rsidRPr="00AC3316" w:rsidRDefault="009513AF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282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C6F5DD" w14:textId="00B561CE" w:rsidR="00DB78EA" w:rsidRPr="00AC3316" w:rsidRDefault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48.3</w:t>
            </w:r>
            <w:r w:rsidR="009513AF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(M)/ 49 (F)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D2D3E2" w14:textId="77777777" w:rsidR="00DB78EA" w:rsidRPr="00AC3316" w:rsidRDefault="00DB78EA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177293" w14:textId="3EE11697" w:rsidR="00DB78EA" w:rsidRPr="00AC3316" w:rsidRDefault="009513AF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N</w:t>
            </w:r>
            <w:r w:rsidR="00DB78EA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ational death certificate data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93336A" w14:textId="77777777" w:rsidR="00DB78EA" w:rsidRPr="00AC3316" w:rsidRDefault="00DB78EA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death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284453" w14:textId="77777777" w:rsidR="00DB78EA" w:rsidRPr="00AC3316" w:rsidRDefault="00DB78EA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3144A768" w14:textId="1A64E9E8" w:rsidR="00DB78EA" w:rsidRPr="00AC3316" w:rsidRDefault="00DB78EA" w:rsidP="004D548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2]</w:t>
            </w:r>
          </w:p>
        </w:tc>
      </w:tr>
      <w:tr w:rsidR="00FE6B22" w:rsidRPr="00AC3316" w14:paraId="69F0426F" w14:textId="0CFF33D6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588C3ADF" w14:textId="5C2C7E3D" w:rsidR="00DB78EA" w:rsidRPr="00AC3316" w:rsidRDefault="009513AF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B5E6C" w14:textId="60091818" w:rsidR="00DB78EA" w:rsidRPr="00AC3316" w:rsidRDefault="00DB78EA" w:rsidP="00DB78EA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Jung, E. J. (2012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220DCF" w14:textId="77777777" w:rsidR="00DB78EA" w:rsidRPr="00AC3316" w:rsidRDefault="00DB78EA" w:rsidP="00DB78EA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Korea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787700" w14:textId="5A461455" w:rsidR="00DB78EA" w:rsidRPr="00AC3316" w:rsidRDefault="00DB78EA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6</w:t>
            </w:r>
            <w:r w:rsidR="004D5480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,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405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79E256" w14:textId="230B20A7" w:rsidR="00DB78EA" w:rsidRPr="00AC3316" w:rsidRDefault="00DB78EA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9</w:t>
            </w:r>
            <w:r w:rsidR="004D5480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,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148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ECE4F1" w14:textId="77777777" w:rsidR="00DB78EA" w:rsidRPr="00AC3316" w:rsidRDefault="00DB78EA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17DA5F" w14:textId="3A829688" w:rsidR="00DB78EA" w:rsidRPr="00AC3316" w:rsidRDefault="00F601F1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≥20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217324" w14:textId="77777777" w:rsidR="00DB78EA" w:rsidRPr="00AC3316" w:rsidRDefault="00DB78EA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93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4ACCAB" w14:textId="31F3CCC4" w:rsidR="00DB78EA" w:rsidRPr="00AC3316" w:rsidRDefault="009513AF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N</w:t>
            </w:r>
            <w:r w:rsidR="00DB78EA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ational death certificate 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9ABCD8" w14:textId="24ABDBA6" w:rsidR="00DB78EA" w:rsidRPr="00AC3316" w:rsidRDefault="00DB78EA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death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4BB875" w14:textId="6B8ED2A1" w:rsidR="00DB78EA" w:rsidRPr="00AC3316" w:rsidRDefault="00DB78EA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9.3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35746060" w14:textId="32830A39" w:rsidR="00DB78EA" w:rsidRPr="00AC3316" w:rsidDel="00770CFC" w:rsidRDefault="00DB78EA" w:rsidP="004D548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15]</w:t>
            </w:r>
          </w:p>
        </w:tc>
      </w:tr>
      <w:tr w:rsidR="00FE6B22" w:rsidRPr="00AC3316" w14:paraId="1C446B5F" w14:textId="4CA20F3A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413185C0" w14:textId="7103568A" w:rsidR="00DB78EA" w:rsidRPr="00AC3316" w:rsidRDefault="009513AF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E4E008" w14:textId="6AEB7331" w:rsidR="00DB78EA" w:rsidRPr="00AC3316" w:rsidRDefault="00DB78EA" w:rsidP="00DB78EA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Yang, L. (2012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735F1C" w14:textId="77777777" w:rsidR="00DB78EA" w:rsidRPr="00AC3316" w:rsidRDefault="00DB78EA" w:rsidP="00DB78EA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China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148498" w14:textId="4D86DEEA" w:rsidR="00DB78EA" w:rsidRPr="00AC3316" w:rsidRDefault="00DB78EA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218</w:t>
            </w:r>
            <w:r w:rsidR="004D5480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,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2FA9BC" w14:textId="49F728DD" w:rsidR="00DB78EA" w:rsidRPr="00AC3316" w:rsidRDefault="00B605C1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8F8E6D" w14:textId="77777777" w:rsidR="00DB78EA" w:rsidRPr="00AC3316" w:rsidRDefault="00DB78EA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323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57D2A0" w14:textId="56647DA4" w:rsidR="00DB78EA" w:rsidRPr="00AC3316" w:rsidRDefault="00B605C1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381499" w14:textId="77777777" w:rsidR="00DB78EA" w:rsidRPr="00AC3316" w:rsidRDefault="00DB78EA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54.3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7B0E91" w14:textId="77777777" w:rsidR="00DB78EA" w:rsidRPr="00AC3316" w:rsidRDefault="00DB78EA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90-1991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EABA7A" w14:textId="77777777" w:rsidR="00DB78EA" w:rsidRPr="00AC3316" w:rsidRDefault="00DB78EA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China’s national Disease Surveillance Points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00A015" w14:textId="77777777" w:rsidR="00DB78EA" w:rsidRPr="00AC3316" w:rsidRDefault="00DB78EA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death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09FD39" w14:textId="77777777" w:rsidR="00DB78EA" w:rsidRPr="00AC3316" w:rsidRDefault="00DB78EA" w:rsidP="00DB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002F016F" w14:textId="31C33ED1" w:rsidR="00DB78EA" w:rsidRPr="00AC3316" w:rsidRDefault="00DB78EA" w:rsidP="004D548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3]</w:t>
            </w:r>
          </w:p>
        </w:tc>
      </w:tr>
      <w:tr w:rsidR="00FE6B22" w:rsidRPr="00AC3316" w14:paraId="7F2D4140" w14:textId="2656BF3D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07D7D210" w14:textId="281BD615" w:rsidR="00F601F1" w:rsidRPr="00AC3316" w:rsidRDefault="009513AF" w:rsidP="00F601F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5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A26C47" w14:textId="06F54131" w:rsidR="00F601F1" w:rsidRPr="00AC3316" w:rsidRDefault="00F601F1" w:rsidP="00F601F1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Shen, C. (2013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20D009" w14:textId="2474DAEC" w:rsidR="00F601F1" w:rsidRPr="00AC3316" w:rsidRDefault="00F601F1" w:rsidP="00F601F1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Hong Kong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D9C702" w14:textId="4A228F46" w:rsidR="00F601F1" w:rsidRPr="00AC3316" w:rsidRDefault="00F601F1" w:rsidP="00F601F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22</w:t>
            </w:r>
            <w:r w:rsidR="004D5480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,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680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B4541F" w14:textId="5AD11B24" w:rsidR="00F601F1" w:rsidRPr="00AC3316" w:rsidRDefault="00F601F1" w:rsidP="00F601F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44</w:t>
            </w:r>
            <w:r w:rsidR="004D5480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,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0BEC2B" w14:textId="77777777" w:rsidR="00F601F1" w:rsidRPr="00AC3316" w:rsidRDefault="00F601F1" w:rsidP="00F601F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7035B2" w14:textId="77777777" w:rsidR="00F601F1" w:rsidRPr="00AC3316" w:rsidRDefault="00F601F1" w:rsidP="00F601F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C8B2D3" w14:textId="506DD9A0" w:rsidR="00F601F1" w:rsidRPr="00AC3316" w:rsidRDefault="00F601F1" w:rsidP="00F601F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≥65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81153C" w14:textId="77777777" w:rsidR="00F601F1" w:rsidRPr="00AC3316" w:rsidRDefault="00F601F1" w:rsidP="00F601F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98-2001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184455" w14:textId="4EF0B779" w:rsidR="00F601F1" w:rsidRPr="00AC3316" w:rsidRDefault="005278CA" w:rsidP="00F601F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D</w:t>
            </w:r>
            <w:r w:rsidR="00F601F1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eath registration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027129" w14:textId="77777777" w:rsidR="00F601F1" w:rsidRPr="00AC3316" w:rsidRDefault="00F601F1" w:rsidP="00F601F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death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BBE42B" w14:textId="77777777" w:rsidR="00F601F1" w:rsidRPr="00AC3316" w:rsidRDefault="00F601F1" w:rsidP="00F601F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0.5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68F35EAD" w14:textId="23CABC91" w:rsidR="00F601F1" w:rsidRPr="00AC3316" w:rsidRDefault="00F601F1" w:rsidP="004D548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4]</w:t>
            </w:r>
          </w:p>
        </w:tc>
      </w:tr>
      <w:tr w:rsidR="00FE6B22" w:rsidRPr="00AC3316" w14:paraId="70931B23" w14:textId="5B840111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062D295E" w14:textId="03BB809E" w:rsidR="00F601F1" w:rsidRPr="00AC3316" w:rsidRDefault="009513AF" w:rsidP="00F601F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98AB08" w14:textId="6FB432CD" w:rsidR="00F601F1" w:rsidRPr="00AC3316" w:rsidRDefault="00F601F1" w:rsidP="00F601F1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Kono, S. (1987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E60801" w14:textId="77777777" w:rsidR="00F601F1" w:rsidRPr="00AC3316" w:rsidRDefault="00F601F1" w:rsidP="00F601F1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Japan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CDEDBE" w14:textId="2ADF4939" w:rsidR="00F601F1" w:rsidRPr="00AC3316" w:rsidRDefault="00F601F1" w:rsidP="00F601F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5</w:t>
            </w:r>
            <w:r w:rsidR="004D5480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,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269AFE" w14:textId="25395BE1" w:rsidR="00F601F1" w:rsidRPr="00AC3316" w:rsidRDefault="00F601F1" w:rsidP="00F601F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14DD9D" w14:textId="77777777" w:rsidR="00F601F1" w:rsidRPr="00AC3316" w:rsidRDefault="00F601F1" w:rsidP="00F601F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86939F" w14:textId="3C5F9806" w:rsidR="00F601F1" w:rsidRPr="00AC3316" w:rsidRDefault="00F601F1" w:rsidP="00F601F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DA0E75" w14:textId="77777777" w:rsidR="00F601F1" w:rsidRPr="00AC3316" w:rsidRDefault="00F601F1" w:rsidP="00F601F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697438" w14:textId="77777777" w:rsidR="00F601F1" w:rsidRPr="00AC3316" w:rsidRDefault="00F601F1" w:rsidP="00F601F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65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9C80C1" w14:textId="4B41D0D7" w:rsidR="00F601F1" w:rsidRPr="00AC3316" w:rsidRDefault="005278CA" w:rsidP="00F601F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D</w:t>
            </w:r>
            <w:r w:rsidR="00F601F1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eath certificates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04420E" w14:textId="77777777" w:rsidR="00F601F1" w:rsidRPr="00AC3316" w:rsidRDefault="00F601F1" w:rsidP="00F601F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death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66FA0A" w14:textId="77777777" w:rsidR="00F601F1" w:rsidRPr="00AC3316" w:rsidRDefault="00F601F1" w:rsidP="00F601F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7229CA6E" w14:textId="437D796B" w:rsidR="00F601F1" w:rsidRPr="00AC3316" w:rsidRDefault="00F601F1" w:rsidP="004D548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6]</w:t>
            </w:r>
          </w:p>
        </w:tc>
      </w:tr>
      <w:tr w:rsidR="00FE6B22" w:rsidRPr="00AC3316" w14:paraId="297F5B55" w14:textId="4847D552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5684EED2" w14:textId="36F59EB9" w:rsidR="00F601F1" w:rsidRPr="00AC3316" w:rsidRDefault="009513AF" w:rsidP="00F601F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CAD7B7" w14:textId="01174B89" w:rsidR="00F601F1" w:rsidRPr="00AC3316" w:rsidRDefault="00F601F1" w:rsidP="00F601F1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Ma, S. H. (2015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C250C3" w14:textId="77777777" w:rsidR="00F601F1" w:rsidRPr="00AC3316" w:rsidRDefault="00F601F1" w:rsidP="00F601F1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Korea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A1150B" w14:textId="5308CC8C" w:rsidR="00F601F1" w:rsidRPr="00AC3316" w:rsidRDefault="00F601F1" w:rsidP="00F601F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7</w:t>
            </w:r>
            <w:r w:rsidR="004D5480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,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583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B1166C" w14:textId="1EAFD6D3" w:rsidR="00F601F1" w:rsidRPr="00AC3316" w:rsidRDefault="00F601F1" w:rsidP="00F601F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1</w:t>
            </w:r>
            <w:r w:rsidR="004D5480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,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B5F563" w14:textId="77777777" w:rsidR="00F601F1" w:rsidRPr="00AC3316" w:rsidRDefault="00F601F1" w:rsidP="00F601F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641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93D419" w14:textId="77777777" w:rsidR="00F601F1" w:rsidRPr="00AC3316" w:rsidRDefault="00F601F1" w:rsidP="00F601F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308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3C83BE" w14:textId="77777777" w:rsidR="00F601F1" w:rsidRPr="00AC3316" w:rsidRDefault="00F601F1" w:rsidP="00F601F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54.8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9706DC" w14:textId="77777777" w:rsidR="00F601F1" w:rsidRPr="00AC3316" w:rsidRDefault="00F601F1" w:rsidP="00F601F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93-2004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EF0310" w14:textId="77777777" w:rsidR="00F601F1" w:rsidRPr="00AC3316" w:rsidRDefault="00F601F1" w:rsidP="00F601F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Korean national cancer registry and the national death certificate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5527D2" w14:textId="77777777" w:rsidR="00F601F1" w:rsidRPr="00AC3316" w:rsidRDefault="00F601F1" w:rsidP="00F601F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death/incidence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E5872B" w14:textId="77777777" w:rsidR="00F601F1" w:rsidRPr="00AC3316" w:rsidRDefault="00F601F1" w:rsidP="00F601F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8.25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06CF9245" w14:textId="29F0D371" w:rsidR="00F601F1" w:rsidRPr="00AC3316" w:rsidRDefault="00F601F1" w:rsidP="004D548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16]</w:t>
            </w:r>
          </w:p>
        </w:tc>
      </w:tr>
      <w:tr w:rsidR="00FE6B22" w:rsidRPr="00AC3316" w14:paraId="088D048D" w14:textId="642B0E9F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15DF9623" w14:textId="07D6F827" w:rsidR="00F601F1" w:rsidRPr="00AC3316" w:rsidRDefault="009513AF" w:rsidP="00F601F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8F706A" w14:textId="6651A30B" w:rsidR="00F601F1" w:rsidRPr="00AC3316" w:rsidRDefault="00F601F1" w:rsidP="00F601F1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Allen, N. E. (2009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D87916" w14:textId="77777777" w:rsidR="00F601F1" w:rsidRPr="00AC3316" w:rsidRDefault="00F601F1" w:rsidP="00F601F1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UK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AA0E06" w14:textId="5C936C45" w:rsidR="00F601F1" w:rsidRPr="00AC3316" w:rsidRDefault="00F601F1" w:rsidP="00F601F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E8A52A" w14:textId="62E96AAC" w:rsidR="00F601F1" w:rsidRPr="00AC3316" w:rsidRDefault="00F601F1" w:rsidP="00F601F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</w:t>
            </w:r>
            <w:r w:rsidR="004D5480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,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280</w:t>
            </w:r>
            <w:r w:rsidR="004D5480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,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1523CF" w14:textId="7D6E9B01" w:rsidR="00F601F1" w:rsidRPr="00AC3316" w:rsidRDefault="00F601F1" w:rsidP="00F601F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0B9716" w14:textId="77777777" w:rsidR="00F601F1" w:rsidRPr="00AC3316" w:rsidRDefault="00F601F1" w:rsidP="00F601F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821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B00D80" w14:textId="77777777" w:rsidR="00F601F1" w:rsidRPr="00AC3316" w:rsidRDefault="00F601F1" w:rsidP="00F601F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55.9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028731" w14:textId="77777777" w:rsidR="00F601F1" w:rsidRPr="00AC3316" w:rsidRDefault="00F601F1" w:rsidP="00F601F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96-2001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095CA2" w14:textId="77777777" w:rsidR="00F601F1" w:rsidRPr="00AC3316" w:rsidRDefault="00F601F1" w:rsidP="00F601F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National Health Service (NHS) Central Registers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33A591" w14:textId="77777777" w:rsidR="00F601F1" w:rsidRPr="00AC3316" w:rsidRDefault="00F601F1" w:rsidP="00F601F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incidence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638909" w14:textId="77777777" w:rsidR="00F601F1" w:rsidRPr="00AC3316" w:rsidRDefault="00F601F1" w:rsidP="00F601F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62DCD462" w14:textId="599F15B9" w:rsidR="00F601F1" w:rsidRPr="00AC3316" w:rsidRDefault="00F601F1" w:rsidP="004D548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9]</w:t>
            </w:r>
          </w:p>
        </w:tc>
      </w:tr>
      <w:tr w:rsidR="00FE6B22" w:rsidRPr="00AC3316" w14:paraId="0DD2AE36" w14:textId="4CCC9FA6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24F44661" w14:textId="5CFA9495" w:rsidR="00F601F1" w:rsidRPr="00AC3316" w:rsidRDefault="009513AF" w:rsidP="00F601F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3CB0B5" w14:textId="50926C34" w:rsidR="00F601F1" w:rsidRPr="00AC3316" w:rsidRDefault="00F601F1" w:rsidP="00F601F1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Sung, N. Y. (2007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53F5CF" w14:textId="77777777" w:rsidR="00F601F1" w:rsidRPr="00AC3316" w:rsidRDefault="00F601F1" w:rsidP="00F601F1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Korea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09C8CF" w14:textId="139C0395" w:rsidR="00F601F1" w:rsidRPr="00AC3316" w:rsidRDefault="00F601F1" w:rsidP="00F601F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669</w:t>
            </w:r>
            <w:r w:rsidR="004D5480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,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570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699964" w14:textId="28FFAE04" w:rsidR="00F601F1" w:rsidRPr="00AC3316" w:rsidRDefault="00F601F1" w:rsidP="00F601F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2E9C9F" w14:textId="2FAE2C11" w:rsidR="00F601F1" w:rsidRPr="00AC3316" w:rsidRDefault="00F601F1" w:rsidP="00F601F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3</w:t>
            </w:r>
            <w:r w:rsidR="004D5480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,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452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3B4D03" w14:textId="55B5691C" w:rsidR="00F601F1" w:rsidRPr="00AC3316" w:rsidRDefault="00F601F1" w:rsidP="00F601F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065058" w14:textId="77777777" w:rsidR="00F601F1" w:rsidRPr="00AC3316" w:rsidRDefault="00F601F1" w:rsidP="00F601F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451B28" w14:textId="77777777" w:rsidR="00F601F1" w:rsidRPr="00AC3316" w:rsidRDefault="00F601F1" w:rsidP="00F601F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96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2FA98A" w14:textId="77777777" w:rsidR="00F601F1" w:rsidRPr="00AC3316" w:rsidRDefault="00F601F1" w:rsidP="00F601F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Korean national cancer registry and the national death certificate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88156F" w14:textId="77777777" w:rsidR="00F601F1" w:rsidRPr="00AC3316" w:rsidRDefault="00F601F1" w:rsidP="00F601F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death/incidence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AB185F" w14:textId="77777777" w:rsidR="00F601F1" w:rsidRPr="00AC3316" w:rsidRDefault="00F601F1" w:rsidP="00F601F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6.5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61157A4B" w14:textId="406B89F4" w:rsidR="00F601F1" w:rsidRPr="00AC3316" w:rsidRDefault="00F601F1" w:rsidP="004D548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17]</w:t>
            </w:r>
          </w:p>
        </w:tc>
      </w:tr>
      <w:tr w:rsidR="00FE6B22" w:rsidRPr="00AC3316" w14:paraId="344F94DB" w14:textId="10018B08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6671FBD9" w14:textId="1422FC9C" w:rsidR="00F601F1" w:rsidRPr="00AC3316" w:rsidRDefault="009513A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D79072" w14:textId="74D55F08" w:rsidR="00F601F1" w:rsidRPr="00AC3316" w:rsidRDefault="00F601F1" w:rsidP="00F601F1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Stemmermann, G. N. (1990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CD2C60" w14:textId="77777777" w:rsidR="00F601F1" w:rsidRPr="00AC3316" w:rsidRDefault="00F601F1" w:rsidP="00F601F1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USA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2C12E1" w14:textId="6342341B" w:rsidR="00F601F1" w:rsidRPr="00AC3316" w:rsidRDefault="00F601F1" w:rsidP="00F601F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8</w:t>
            </w:r>
            <w:r w:rsidR="004D5480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,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006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DCF776" w14:textId="2FE4463A" w:rsidR="00F601F1" w:rsidRPr="00AC3316" w:rsidRDefault="00F601F1" w:rsidP="00F601F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0E4CC5" w14:textId="77777777" w:rsidR="00F601F1" w:rsidRPr="00AC3316" w:rsidRDefault="00F601F1" w:rsidP="00F601F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74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A418C7" w14:textId="0A961F46" w:rsidR="00F601F1" w:rsidRPr="00AC3316" w:rsidRDefault="00F601F1" w:rsidP="00F601F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5763D5" w14:textId="6B63EE64" w:rsidR="00F601F1" w:rsidRPr="00AC3316" w:rsidRDefault="00F601F1" w:rsidP="00F601F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9DBE8B" w14:textId="77777777" w:rsidR="00F601F1" w:rsidRPr="00AC3316" w:rsidRDefault="00F601F1" w:rsidP="00F601F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40-1942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A39E02" w14:textId="6A92132A" w:rsidR="00F601F1" w:rsidRPr="00AC3316" w:rsidRDefault="00E21C77" w:rsidP="00F601F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H</w:t>
            </w:r>
            <w:r w:rsidR="00F601F1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ospital records, death certificates, and the Hawaii Tumor Registry, a statewide cancer registry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F17F74" w14:textId="77777777" w:rsidR="00F601F1" w:rsidRPr="00AC3316" w:rsidRDefault="00F601F1" w:rsidP="00F601F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incidence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B35EFB" w14:textId="194D20AC" w:rsidR="00F601F1" w:rsidRPr="00AC3316" w:rsidRDefault="00F601F1" w:rsidP="00F601F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47 (~1988)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263F6815" w14:textId="6EA56F7E" w:rsidR="00F601F1" w:rsidRPr="00AC3316" w:rsidRDefault="00F601F1" w:rsidP="004D548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18]</w:t>
            </w:r>
          </w:p>
        </w:tc>
      </w:tr>
      <w:tr w:rsidR="00FE6B22" w:rsidRPr="00AC3316" w14:paraId="179AEE95" w14:textId="6988AD9E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6C0E6EF2" w14:textId="1D41B667" w:rsidR="00F601F1" w:rsidRPr="00AC3316" w:rsidRDefault="009513A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C32E82" w14:textId="2C093DDB" w:rsidR="00F601F1" w:rsidRPr="00AC3316" w:rsidRDefault="00F601F1" w:rsidP="00F601F1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Moy, K. A. (2010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DBD69D" w14:textId="77777777" w:rsidR="00F601F1" w:rsidRPr="00AC3316" w:rsidRDefault="00F601F1" w:rsidP="00F601F1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China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C53761" w14:textId="7DD5ECDC" w:rsidR="00F601F1" w:rsidRPr="00AC3316" w:rsidRDefault="00F601F1" w:rsidP="00F601F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8</w:t>
            </w:r>
            <w:r w:rsidR="004D5480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,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EA4A39" w14:textId="7F20230E" w:rsidR="00F601F1" w:rsidRPr="00AC3316" w:rsidRDefault="00F601F1" w:rsidP="00F601F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2E3935" w14:textId="77777777" w:rsidR="00F601F1" w:rsidRPr="00AC3316" w:rsidRDefault="00F601F1" w:rsidP="00F601F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391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55918E" w14:textId="275855A8" w:rsidR="00F601F1" w:rsidRPr="00AC3316" w:rsidRDefault="00F601F1" w:rsidP="00F601F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BDAC41" w14:textId="12EEF467" w:rsidR="00F601F1" w:rsidRPr="00AC3316" w:rsidRDefault="00F601F1" w:rsidP="00F601F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57.5 (cases)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86383F" w14:textId="77777777" w:rsidR="00F601F1" w:rsidRPr="00AC3316" w:rsidRDefault="00F601F1" w:rsidP="00F601F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86-1989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287B4F" w14:textId="7CFF5D10" w:rsidR="00F601F1" w:rsidRPr="00AC3316" w:rsidRDefault="009513A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P</w:t>
            </w:r>
            <w:r w:rsidR="00F601F1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opulation based Shanghai Cancer Registry and Shanghai Municipal Vital Statistics Office databases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0F8F45" w14:textId="77777777" w:rsidR="00F601F1" w:rsidRPr="00AC3316" w:rsidRDefault="00F601F1" w:rsidP="00F601F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incidence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F8106D" w14:textId="77777777" w:rsidR="00F601F1" w:rsidRPr="00AC3316" w:rsidRDefault="00F601F1" w:rsidP="00F601F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3B7964E2" w14:textId="05494BD4" w:rsidR="00F601F1" w:rsidRPr="00AC3316" w:rsidRDefault="00F601F1" w:rsidP="004D548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19]</w:t>
            </w:r>
          </w:p>
        </w:tc>
      </w:tr>
      <w:tr w:rsidR="00FE6B22" w:rsidRPr="00AC3316" w14:paraId="397F6CE0" w14:textId="3B200DD0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2DBF7A76" w14:textId="6BA2323C" w:rsidR="00F601F1" w:rsidRPr="00AC3316" w:rsidRDefault="009513A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C9BA6A" w14:textId="26C4683E" w:rsidR="00F601F1" w:rsidRPr="00AC3316" w:rsidRDefault="00F601F1" w:rsidP="00F601F1">
            <w:pPr>
              <w:pStyle w:val="a5"/>
              <w:jc w:val="left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Klatsky, A. L. (2015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013B2A" w14:textId="77777777" w:rsidR="00F601F1" w:rsidRPr="00AC3316" w:rsidRDefault="00F601F1" w:rsidP="00F601F1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USA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479F1D" w14:textId="47DD4B03" w:rsidR="00F601F1" w:rsidRPr="00AC3316" w:rsidRDefault="00F601F1" w:rsidP="00F601F1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55</w:t>
            </w:r>
            <w:r w:rsidR="004D5480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,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040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AFE1BD" w14:textId="36DB176E" w:rsidR="00F601F1" w:rsidRPr="00AC3316" w:rsidRDefault="00F601F1" w:rsidP="00F601F1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69</w:t>
            </w:r>
            <w:r w:rsidR="004D5480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,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148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74176E" w14:textId="77777777" w:rsidR="00F601F1" w:rsidRPr="00AC3316" w:rsidRDefault="00F601F1" w:rsidP="00F601F1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403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B3B5E5" w14:textId="77777777" w:rsidR="00F601F1" w:rsidRPr="00AC3316" w:rsidRDefault="00F601F1" w:rsidP="00F601F1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55F15B" w14:textId="77777777" w:rsidR="00F601F1" w:rsidRPr="00AC3316" w:rsidRDefault="00F601F1" w:rsidP="00F601F1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78-1985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18D766" w14:textId="036405F3" w:rsidR="00F601F1" w:rsidRPr="00AC3316" w:rsidRDefault="00F601F1" w:rsidP="00F601F1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KP Cancer Registry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0C2564" w14:textId="1D329978" w:rsidR="00F601F1" w:rsidRPr="00AC3316" w:rsidRDefault="00F601F1" w:rsidP="00F601F1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incidence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036D28" w14:textId="242F6C3A" w:rsidR="00F601F1" w:rsidRPr="00AC3316" w:rsidRDefault="00F601F1" w:rsidP="00F601F1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7.8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57BECAFD" w14:textId="5A540B45" w:rsidR="00F601F1" w:rsidRPr="00AC3316" w:rsidRDefault="00F601F1" w:rsidP="004D548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20]</w:t>
            </w:r>
          </w:p>
        </w:tc>
      </w:tr>
      <w:tr w:rsidR="00FE6B22" w:rsidRPr="00AC3316" w14:paraId="6F6C473C" w14:textId="4D7E315D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6880A2F1" w14:textId="486E18B7" w:rsidR="00F601F1" w:rsidRPr="00AC3316" w:rsidRDefault="009513A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F7E207" w14:textId="41736060" w:rsidR="00F601F1" w:rsidRPr="00AC3316" w:rsidRDefault="00F601F1" w:rsidP="00F601F1">
            <w:pPr>
              <w:pStyle w:val="a5"/>
              <w:jc w:val="left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Nomura, A. M. (1995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A6DE4B" w14:textId="77777777" w:rsidR="00F601F1" w:rsidRPr="00AC3316" w:rsidRDefault="00F601F1" w:rsidP="00F601F1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Japan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AA9C1F" w14:textId="0F938CD5" w:rsidR="00F601F1" w:rsidRPr="00AC3316" w:rsidRDefault="00F601F1" w:rsidP="00F601F1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7</w:t>
            </w:r>
            <w:r w:rsidR="004D5480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,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972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33FF91" w14:textId="2026E868" w:rsidR="00F601F1" w:rsidRPr="00AC3316" w:rsidRDefault="00F601F1" w:rsidP="00F601F1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E04142" w14:textId="77777777" w:rsidR="00F601F1" w:rsidRPr="00AC3316" w:rsidRDefault="00F601F1" w:rsidP="00F601F1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3443D0" w14:textId="37FBCEA9" w:rsidR="00F601F1" w:rsidRPr="00AC3316" w:rsidRDefault="00F601F1" w:rsidP="00F601F1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1A5D4D" w14:textId="73BD57A1" w:rsidR="00F601F1" w:rsidRPr="00AC3316" w:rsidRDefault="00F601F1" w:rsidP="00F601F1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7A2B8A" w14:textId="77777777" w:rsidR="00F601F1" w:rsidRPr="00AC3316" w:rsidRDefault="00F601F1" w:rsidP="00F601F1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65-1968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E51B6E" w14:textId="77777777" w:rsidR="00F601F1" w:rsidRPr="00AC3316" w:rsidRDefault="00F601F1" w:rsidP="00F601F1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Hawaii Tumor Registry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5A440C" w14:textId="77777777" w:rsidR="00F601F1" w:rsidRPr="00AC3316" w:rsidRDefault="00F601F1" w:rsidP="00F601F1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incidence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F14838" w14:textId="2AC06D4E" w:rsidR="00F601F1" w:rsidRPr="00AC3316" w:rsidRDefault="00F601F1" w:rsidP="00F601F1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2</w:t>
            </w:r>
            <w:r w:rsidR="00303D63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7D38945F" w14:textId="3E096C09" w:rsidR="00F601F1" w:rsidRPr="00AC3316" w:rsidRDefault="00F601F1" w:rsidP="004D548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21]</w:t>
            </w:r>
          </w:p>
        </w:tc>
      </w:tr>
      <w:tr w:rsidR="00FE6B22" w:rsidRPr="00AC3316" w14:paraId="1A4A45E7" w14:textId="7EA10DAC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27F5C029" w14:textId="42B6F421" w:rsidR="00D853ED" w:rsidRPr="00AC3316" w:rsidRDefault="009513A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D9A603" w14:textId="305FEAAC" w:rsidR="00D853ED" w:rsidRPr="00AC3316" w:rsidRDefault="00D853ED" w:rsidP="00D853ED">
            <w:pPr>
              <w:pStyle w:val="a5"/>
              <w:jc w:val="left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Galanis, D. J. (1998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C26EA5" w14:textId="77777777" w:rsidR="00D853ED" w:rsidRPr="00AC3316" w:rsidRDefault="00D853ED" w:rsidP="00D853ED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USA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1B9A91" w14:textId="2A8E7995" w:rsidR="00D853ED" w:rsidRPr="00AC3316" w:rsidRDefault="00D853ED" w:rsidP="00D853ED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5</w:t>
            </w:r>
            <w:r w:rsidR="004D5480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,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05725C" w14:textId="0E1EA9AF" w:rsidR="00D853ED" w:rsidRPr="00AC3316" w:rsidRDefault="00D853ED" w:rsidP="00D853ED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6</w:t>
            </w:r>
            <w:r w:rsidR="004D5480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,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297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010A6A" w14:textId="77777777" w:rsidR="00D853ED" w:rsidRPr="00AC3316" w:rsidRDefault="00D853ED" w:rsidP="00D853ED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F959ED" w14:textId="77777777" w:rsidR="00D853ED" w:rsidRPr="00AC3316" w:rsidRDefault="00D853ED" w:rsidP="00D853ED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FBB5A2" w14:textId="0FBD8E83" w:rsidR="00D853ED" w:rsidRPr="00AC3316" w:rsidRDefault="00D853ED" w:rsidP="00D853ED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≥18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73EE34" w14:textId="77777777" w:rsidR="00D853ED" w:rsidRPr="00AC3316" w:rsidRDefault="00D853ED" w:rsidP="00D853ED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75-1980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861F61" w14:textId="77777777" w:rsidR="00D853ED" w:rsidRPr="00AC3316" w:rsidRDefault="00D853ED" w:rsidP="00D853ED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Hawaii Tumor Registry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6E8196" w14:textId="77777777" w:rsidR="00D853ED" w:rsidRPr="00AC3316" w:rsidRDefault="00D853ED" w:rsidP="00D853ED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incidence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6E3DEB" w14:textId="77777777" w:rsidR="00D853ED" w:rsidRPr="00AC3316" w:rsidRDefault="00D853ED" w:rsidP="00D853ED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4.8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039687C8" w14:textId="5F8037C1" w:rsidR="00D853ED" w:rsidRPr="00AC3316" w:rsidRDefault="00D853ED" w:rsidP="004D548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22]</w:t>
            </w:r>
          </w:p>
        </w:tc>
      </w:tr>
      <w:tr w:rsidR="00DC5C73" w:rsidRPr="00AC3316" w14:paraId="7648A636" w14:textId="40E3C6B8" w:rsidTr="00976C5C">
        <w:trPr>
          <w:trHeight w:hRule="exact" w:val="272"/>
        </w:trPr>
        <w:tc>
          <w:tcPr>
            <w:tcW w:w="13687" w:type="dxa"/>
            <w:gridSpan w:val="13"/>
            <w:shd w:val="clear" w:color="auto" w:fill="auto"/>
            <w:vAlign w:val="center"/>
          </w:tcPr>
          <w:p w14:paraId="7D4B4A1F" w14:textId="31405F05" w:rsidR="00DC5C73" w:rsidRPr="00AC3316" w:rsidRDefault="00DC5C73" w:rsidP="00DC5C73">
            <w:pPr>
              <w:pStyle w:val="a5"/>
              <w:jc w:val="left"/>
              <w:rPr>
                <w:rFonts w:ascii="Times New Roman" w:eastAsia="맑은 고딕" w:hAnsi="Times New Roman" w:cs="Times New Roman"/>
                <w:i/>
                <w:iCs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i/>
                <w:iCs/>
                <w:sz w:val="18"/>
                <w:szCs w:val="18"/>
              </w:rPr>
              <w:t>Liver cancer</w:t>
            </w:r>
          </w:p>
        </w:tc>
      </w:tr>
      <w:tr w:rsidR="00FE6B22" w:rsidRPr="00AC3316" w14:paraId="440E205D" w14:textId="4C6779D4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5C1D6E49" w14:textId="77777777" w:rsidR="00D853ED" w:rsidRPr="00AC3316" w:rsidRDefault="00D853ED" w:rsidP="00D853E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1CCC58" w14:textId="6DEB1D65" w:rsidR="00D853ED" w:rsidRPr="00AC3316" w:rsidRDefault="00D853ED" w:rsidP="00D853ED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Yi, S. W. (2010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D84667" w14:textId="77777777" w:rsidR="00D853ED" w:rsidRPr="00AC3316" w:rsidRDefault="00D853ED" w:rsidP="00D853ED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Korea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11AFC3" w14:textId="7D84C7C9" w:rsidR="00D853ED" w:rsidRPr="00AC3316" w:rsidRDefault="00D853ED" w:rsidP="00D853E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2</w:t>
            </w:r>
            <w:r w:rsidR="004D5480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,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696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90BD94" w14:textId="7817426E" w:rsidR="00D853ED" w:rsidRPr="00AC3316" w:rsidRDefault="00D853ED" w:rsidP="00D853E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3</w:t>
            </w:r>
            <w:r w:rsidR="004D5480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,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595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C5CCA1" w14:textId="77777777" w:rsidR="00D853ED" w:rsidRPr="00AC3316" w:rsidRDefault="00D853ED" w:rsidP="00D853E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480B9D" w14:textId="77777777" w:rsidR="00D853ED" w:rsidRPr="00AC3316" w:rsidRDefault="00D853ED" w:rsidP="00D853E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F258AF" w14:textId="77777777" w:rsidR="00D853ED" w:rsidRPr="00AC3316" w:rsidRDefault="00D853ED" w:rsidP="00D853E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66.6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40F276" w14:textId="77777777" w:rsidR="00D853ED" w:rsidRPr="00AC3316" w:rsidRDefault="00D853ED" w:rsidP="00D853E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A27E3E" w14:textId="7FC0730C" w:rsidR="00D853ED" w:rsidRPr="00AC3316" w:rsidRDefault="005278CA" w:rsidP="00D853E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D</w:t>
            </w:r>
            <w:r w:rsidR="00D853ED"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eath certificates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20783" w14:textId="77777777" w:rsidR="00D853ED" w:rsidRPr="00AC3316" w:rsidRDefault="00D853ED" w:rsidP="00D853E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death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76F126" w14:textId="77777777" w:rsidR="00D853ED" w:rsidRPr="00AC3316" w:rsidRDefault="00D853ED" w:rsidP="00D853E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20.8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38B98984" w14:textId="27A0E272" w:rsidR="00D853ED" w:rsidRPr="00AC3316" w:rsidRDefault="00D853ED" w:rsidP="004D548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1]</w:t>
            </w:r>
          </w:p>
        </w:tc>
      </w:tr>
      <w:tr w:rsidR="00FE6B22" w:rsidRPr="00AC3316" w14:paraId="2DC8B137" w14:textId="40DD5C14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6CFC6D4B" w14:textId="77777777" w:rsidR="00D853ED" w:rsidRPr="00AC3316" w:rsidRDefault="00D853ED" w:rsidP="00D853E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F9CA76" w14:textId="25FD875F" w:rsidR="00D853ED" w:rsidRPr="00AC3316" w:rsidRDefault="00D853ED" w:rsidP="00D853ED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Kim, M. K. (2010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D8E037" w14:textId="77777777" w:rsidR="00D853ED" w:rsidRPr="00AC3316" w:rsidRDefault="00D853ED" w:rsidP="00D853ED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Korea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1E8588" w14:textId="69F17156" w:rsidR="00D853ED" w:rsidRPr="00AC3316" w:rsidRDefault="00D853ED" w:rsidP="00D853E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919</w:t>
            </w:r>
            <w:r w:rsidR="004D5480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,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9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F58D4B" w14:textId="150A8421" w:rsidR="00D853ED" w:rsidRPr="00AC3316" w:rsidRDefault="009513AF" w:rsidP="00D853E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422,194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3A5CBF" w14:textId="650458F9" w:rsidR="00D853ED" w:rsidRPr="00AC3316" w:rsidRDefault="00D853ED" w:rsidP="00D853E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</w:t>
            </w:r>
            <w:r w:rsidR="004D5480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,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506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04F7CE" w14:textId="4F7BA7B3" w:rsidR="00D853ED" w:rsidRPr="00AC3316" w:rsidRDefault="009513AF" w:rsidP="00D853E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74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A393AB" w14:textId="55DD6354" w:rsidR="00D853ED" w:rsidRPr="00AC3316" w:rsidRDefault="009513AF" w:rsidP="00D853E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48.3 (M)/ 49 (F)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64EE4C" w14:textId="77777777" w:rsidR="00D853ED" w:rsidRPr="00AC3316" w:rsidRDefault="00D853ED" w:rsidP="00D853E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16B805" w14:textId="29387D89" w:rsidR="00D853ED" w:rsidRPr="00AC3316" w:rsidRDefault="005278CA" w:rsidP="00D853E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N</w:t>
            </w:r>
            <w:r w:rsidR="00D853ED"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ational death certificate data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9E6C8F" w14:textId="77777777" w:rsidR="00D853ED" w:rsidRPr="00AC3316" w:rsidRDefault="00D853ED" w:rsidP="00D853E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death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B7947F" w14:textId="77777777" w:rsidR="00D853ED" w:rsidRPr="00AC3316" w:rsidRDefault="00D853ED" w:rsidP="00D853E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07223DEA" w14:textId="0BB2EA5A" w:rsidR="00D853ED" w:rsidRPr="00AC3316" w:rsidRDefault="00D853ED" w:rsidP="004D548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2]</w:t>
            </w:r>
          </w:p>
        </w:tc>
      </w:tr>
      <w:tr w:rsidR="00FE6B22" w:rsidRPr="00AC3316" w14:paraId="4E18FAA0" w14:textId="3C7899AA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3396EB87" w14:textId="7734B972" w:rsidR="002244F3" w:rsidRPr="00AC3316" w:rsidRDefault="009513AF" w:rsidP="002244F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D668CB" w14:textId="7A5A7182" w:rsidR="002244F3" w:rsidRPr="00AC3316" w:rsidRDefault="002244F3" w:rsidP="002244F3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Jung, E. J. (2012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7F09EA" w14:textId="77777777" w:rsidR="002244F3" w:rsidRPr="00AC3316" w:rsidRDefault="002244F3" w:rsidP="002244F3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Korea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AC2B80" w14:textId="1A834C44" w:rsidR="002244F3" w:rsidRPr="00AC3316" w:rsidRDefault="002244F3" w:rsidP="002244F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6</w:t>
            </w:r>
            <w:r w:rsidR="004D5480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,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405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0DB101" w14:textId="451E0F57" w:rsidR="002244F3" w:rsidRPr="00AC3316" w:rsidRDefault="002244F3" w:rsidP="002244F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9</w:t>
            </w:r>
            <w:r w:rsidR="004D5480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,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148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4C5598" w14:textId="77777777" w:rsidR="002244F3" w:rsidRPr="00AC3316" w:rsidRDefault="002244F3" w:rsidP="002244F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7C8714" w14:textId="73FEF3DE" w:rsidR="002244F3" w:rsidRPr="00AC3316" w:rsidRDefault="002244F3" w:rsidP="002244F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≥20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56E275" w14:textId="77777777" w:rsidR="002244F3" w:rsidRPr="00AC3316" w:rsidRDefault="002244F3" w:rsidP="002244F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93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3A7454" w14:textId="3CBB51F6" w:rsidR="002244F3" w:rsidRPr="00AC3316" w:rsidRDefault="005278CA" w:rsidP="002244F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N</w:t>
            </w:r>
            <w:r w:rsidR="002244F3"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ational death certificate data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</w:tcPr>
          <w:p w14:paraId="178D7B7B" w14:textId="77777777" w:rsidR="002244F3" w:rsidRPr="00AC3316" w:rsidRDefault="002244F3" w:rsidP="002244F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death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C6E3AC" w14:textId="77777777" w:rsidR="002244F3" w:rsidRPr="00AC3316" w:rsidRDefault="002244F3" w:rsidP="002244F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9.3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79ABD350" w14:textId="0D6CD125" w:rsidR="002244F3" w:rsidRPr="00AC3316" w:rsidRDefault="002244F3" w:rsidP="004D548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[15]</w:t>
            </w:r>
          </w:p>
        </w:tc>
      </w:tr>
      <w:tr w:rsidR="00FE6B22" w:rsidRPr="00AC3316" w14:paraId="42CA15C6" w14:textId="4FD6ABFB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2F53AE5B" w14:textId="79441478" w:rsidR="00D853ED" w:rsidRPr="00AC3316" w:rsidRDefault="009513AF" w:rsidP="00D853E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54B7EB" w14:textId="6AC1968E" w:rsidR="00D853ED" w:rsidRPr="00AC3316" w:rsidRDefault="00D853ED" w:rsidP="00D853ED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Yang, L. (2012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208A90" w14:textId="77777777" w:rsidR="00D853ED" w:rsidRPr="00AC3316" w:rsidRDefault="00D853ED" w:rsidP="00D853ED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China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708822" w14:textId="3A118799" w:rsidR="00D853ED" w:rsidRPr="00AC3316" w:rsidRDefault="00D853ED" w:rsidP="00D853E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218</w:t>
            </w:r>
            <w:r w:rsidR="004D5480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,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2367AE" w14:textId="3B2C4FB4" w:rsidR="00D853ED" w:rsidRPr="00AC3316" w:rsidRDefault="00D853ED" w:rsidP="00D853E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4D4445" w14:textId="77777777" w:rsidR="00D853ED" w:rsidRPr="00AC3316" w:rsidRDefault="00D853ED" w:rsidP="00D853E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412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40DE8A" w14:textId="4AB1951C" w:rsidR="00D853ED" w:rsidRPr="00AC3316" w:rsidRDefault="00D853ED" w:rsidP="00D853E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A614F2" w14:textId="77777777" w:rsidR="00D853ED" w:rsidRPr="00AC3316" w:rsidRDefault="00D853ED" w:rsidP="00D853E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54.3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7E6654" w14:textId="77777777" w:rsidR="00D853ED" w:rsidRPr="00AC3316" w:rsidRDefault="00D853ED" w:rsidP="00D853E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90-1991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</w:tcPr>
          <w:p w14:paraId="452852E5" w14:textId="77777777" w:rsidR="00D853ED" w:rsidRPr="00AC3316" w:rsidRDefault="00D853ED" w:rsidP="00D853E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hina’s national Disease Surveillance Points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0105BE" w14:textId="77777777" w:rsidR="00D853ED" w:rsidRPr="00AC3316" w:rsidRDefault="00D853ED" w:rsidP="00D853E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death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4608BD" w14:textId="77777777" w:rsidR="00D853ED" w:rsidRPr="00AC3316" w:rsidRDefault="00D853ED" w:rsidP="00D853E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7990A933" w14:textId="6638DEA6" w:rsidR="00D853ED" w:rsidRPr="00AC3316" w:rsidRDefault="00D853ED" w:rsidP="004D548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[3]</w:t>
            </w:r>
          </w:p>
        </w:tc>
      </w:tr>
      <w:tr w:rsidR="00FE6B22" w:rsidRPr="00AC3316" w14:paraId="476A82AB" w14:textId="3DB814BF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5DB221F9" w14:textId="43D23216" w:rsidR="00C06F8C" w:rsidRPr="00AC3316" w:rsidRDefault="009513AF" w:rsidP="00C06F8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CE2D85" w14:textId="31C68C02" w:rsidR="00C06F8C" w:rsidRPr="00AC3316" w:rsidRDefault="00C06F8C" w:rsidP="00C06F8C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Shen, C. (2013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B4F58D" w14:textId="5AC4D838" w:rsidR="00C06F8C" w:rsidRPr="00AC3316" w:rsidRDefault="00C06F8C" w:rsidP="00C06F8C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Hong</w:t>
            </w:r>
            <w:r w:rsidR="00AD6585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Kong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3CD879" w14:textId="4D8BC994" w:rsidR="00C06F8C" w:rsidRPr="00AC3316" w:rsidRDefault="00C06F8C" w:rsidP="00C06F8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22</w:t>
            </w:r>
            <w:r w:rsidR="004D5480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,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680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4960EA" w14:textId="2D3F4E5B" w:rsidR="00C06F8C" w:rsidRPr="00AC3316" w:rsidRDefault="00C06F8C" w:rsidP="00C06F8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44</w:t>
            </w:r>
            <w:r w:rsidR="004D5480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,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17CB5F" w14:textId="77777777" w:rsidR="00C06F8C" w:rsidRPr="00AC3316" w:rsidRDefault="00C06F8C" w:rsidP="00C06F8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311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E1D799" w14:textId="77777777" w:rsidR="00C06F8C" w:rsidRPr="00AC3316" w:rsidRDefault="00C06F8C" w:rsidP="00C06F8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279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18EB7D" w14:textId="112DD677" w:rsidR="00C06F8C" w:rsidRPr="00AC3316" w:rsidRDefault="00C06F8C" w:rsidP="00C06F8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≥65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0EEB41" w14:textId="77777777" w:rsidR="00C06F8C" w:rsidRPr="00AC3316" w:rsidRDefault="00C06F8C" w:rsidP="00C06F8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98-2001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</w:tcPr>
          <w:p w14:paraId="59641C71" w14:textId="71D83E72" w:rsidR="00C06F8C" w:rsidRPr="00AC3316" w:rsidRDefault="005278CA" w:rsidP="00C06F8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D</w:t>
            </w:r>
            <w:r w:rsidR="00C06F8C"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eath registration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A3F03E" w14:textId="77777777" w:rsidR="00C06F8C" w:rsidRPr="00AC3316" w:rsidRDefault="00C06F8C" w:rsidP="00C06F8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death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446884" w14:textId="77777777" w:rsidR="00C06F8C" w:rsidRPr="00AC3316" w:rsidRDefault="00C06F8C" w:rsidP="00C06F8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0.5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5A00A9BE" w14:textId="1DF1E3FE" w:rsidR="00C06F8C" w:rsidRPr="00AC3316" w:rsidRDefault="00C06F8C" w:rsidP="004D548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[4]</w:t>
            </w:r>
          </w:p>
        </w:tc>
      </w:tr>
      <w:tr w:rsidR="00FE6B22" w:rsidRPr="00AC3316" w14:paraId="457C9F70" w14:textId="667CCD5D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5C23B77B" w14:textId="0FE08E0F" w:rsidR="00C06F8C" w:rsidRPr="00AC3316" w:rsidRDefault="009513AF" w:rsidP="00C06F8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42CFF6" w14:textId="7FF2D02C" w:rsidR="00C06F8C" w:rsidRPr="00AC3316" w:rsidRDefault="00C06F8C" w:rsidP="00C06F8C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Kono, S. (1987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30E7E2" w14:textId="77777777" w:rsidR="00C06F8C" w:rsidRPr="00AC3316" w:rsidRDefault="00C06F8C" w:rsidP="00C06F8C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Japan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3CA8EE" w14:textId="06C11A2C" w:rsidR="00C06F8C" w:rsidRPr="00AC3316" w:rsidRDefault="00C06F8C" w:rsidP="00C06F8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5</w:t>
            </w:r>
            <w:r w:rsidR="004D5480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,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29BEE0" w14:textId="64E7EB91" w:rsidR="00C06F8C" w:rsidRPr="00AC3316" w:rsidRDefault="00C06F8C" w:rsidP="00C06F8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8C807F" w14:textId="77777777" w:rsidR="00C06F8C" w:rsidRPr="00AC3316" w:rsidRDefault="00C06F8C" w:rsidP="00C06F8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2A8258" w14:textId="658685F7" w:rsidR="00C06F8C" w:rsidRPr="00AC3316" w:rsidRDefault="00C06F8C" w:rsidP="00C06F8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D74DB2" w14:textId="77777777" w:rsidR="00C06F8C" w:rsidRPr="00AC3316" w:rsidRDefault="00C06F8C" w:rsidP="00C06F8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CC9CCD" w14:textId="77777777" w:rsidR="00C06F8C" w:rsidRPr="00AC3316" w:rsidRDefault="00C06F8C" w:rsidP="00C06F8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65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</w:tcPr>
          <w:p w14:paraId="6CA8371E" w14:textId="34B685A1" w:rsidR="00C06F8C" w:rsidRPr="00AC3316" w:rsidRDefault="005278CA" w:rsidP="00C06F8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D</w:t>
            </w:r>
            <w:r w:rsidR="00C06F8C"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eath certificates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576127" w14:textId="77777777" w:rsidR="00C06F8C" w:rsidRPr="00AC3316" w:rsidRDefault="00C06F8C" w:rsidP="00C06F8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death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36D456" w14:textId="77777777" w:rsidR="00C06F8C" w:rsidRPr="00AC3316" w:rsidRDefault="00C06F8C" w:rsidP="00C06F8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9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5CDF65D7" w14:textId="1D614F59" w:rsidR="00C06F8C" w:rsidRPr="00AC3316" w:rsidRDefault="00C06F8C" w:rsidP="004D548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[6]</w:t>
            </w:r>
          </w:p>
        </w:tc>
      </w:tr>
      <w:tr w:rsidR="00FE6B22" w:rsidRPr="00AC3316" w14:paraId="210A4184" w14:textId="0152C905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58FD6E5E" w14:textId="59314375" w:rsidR="00C06F8C" w:rsidRPr="00AC3316" w:rsidRDefault="009513AF" w:rsidP="00C06F8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7FEE75" w14:textId="43D7C119" w:rsidR="00C06F8C" w:rsidRPr="00AC3316" w:rsidRDefault="00C06F8C" w:rsidP="00C06F8C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Jee, S. H. (2004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EBBDF7" w14:textId="77777777" w:rsidR="00C06F8C" w:rsidRPr="00AC3316" w:rsidRDefault="00C06F8C" w:rsidP="00C06F8C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Korea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72B" w14:textId="3915B093" w:rsidR="00C06F8C" w:rsidRPr="00AC3316" w:rsidRDefault="00C06F8C" w:rsidP="00C06F8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823</w:t>
            </w:r>
            <w:r w:rsidR="004D5480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,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90C89A" w14:textId="70ADB30D" w:rsidR="00C06F8C" w:rsidRPr="00AC3316" w:rsidRDefault="00C06F8C" w:rsidP="00C06F8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459</w:t>
            </w:r>
            <w:r w:rsidR="004D5480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,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954</w:t>
            </w:r>
          </w:p>
        </w:tc>
        <w:tc>
          <w:tcPr>
            <w:tcW w:w="148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6CADAF" w14:textId="72D6364D" w:rsidR="00C06F8C" w:rsidRPr="00AC3316" w:rsidRDefault="00C06F8C" w:rsidP="00C06F8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3</w:t>
            </w:r>
            <w:r w:rsidR="004D5480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,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807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500870" w14:textId="77777777" w:rsidR="00C06F8C" w:rsidRPr="00AC3316" w:rsidRDefault="00C06F8C" w:rsidP="00C06F8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47.35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607FE3" w14:textId="77777777" w:rsidR="00C06F8C" w:rsidRPr="00AC3316" w:rsidRDefault="00C06F8C" w:rsidP="00C06F8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92-1995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170115" w14:textId="51F5D4C4" w:rsidR="00C06F8C" w:rsidRPr="00AC3316" w:rsidRDefault="005278CA" w:rsidP="00C06F8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N</w:t>
            </w:r>
            <w:r w:rsidR="00C06F8C"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ational death certificate data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</w:tcPr>
          <w:p w14:paraId="2D913F66" w14:textId="77777777" w:rsidR="00C06F8C" w:rsidRPr="00AC3316" w:rsidRDefault="00C06F8C" w:rsidP="00C06F8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death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39EB72" w14:textId="77777777" w:rsidR="00C06F8C" w:rsidRPr="00AC3316" w:rsidRDefault="00C06F8C" w:rsidP="00C06F8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5FF6651C" w14:textId="1463A3B8" w:rsidR="00C06F8C" w:rsidRPr="00AC3316" w:rsidRDefault="00C06F8C" w:rsidP="004D548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[23]</w:t>
            </w:r>
          </w:p>
        </w:tc>
      </w:tr>
      <w:tr w:rsidR="00FE6B22" w:rsidRPr="00AC3316" w14:paraId="6BE08D9E" w14:textId="0A91C808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21803B46" w14:textId="5EF0474E" w:rsidR="00C06F8C" w:rsidRPr="00AC3316" w:rsidRDefault="009513AF" w:rsidP="00C06F8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6EA97F" w14:textId="72775E3E" w:rsidR="00C06F8C" w:rsidRPr="00AC3316" w:rsidRDefault="00C06F8C" w:rsidP="00C06F8C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Allen, N. E. 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lastRenderedPageBreak/>
              <w:t>(2009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694866" w14:textId="77777777" w:rsidR="00C06F8C" w:rsidRPr="00AC3316" w:rsidRDefault="00C06F8C" w:rsidP="00C06F8C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lastRenderedPageBreak/>
              <w:t>UK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0B5409" w14:textId="262519F8" w:rsidR="00C06F8C" w:rsidRPr="00AC3316" w:rsidRDefault="00C06F8C" w:rsidP="00C06F8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A3B516" w14:textId="67B72600" w:rsidR="00C06F8C" w:rsidRPr="00AC3316" w:rsidRDefault="00C06F8C" w:rsidP="00C06F8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</w:t>
            </w:r>
            <w:r w:rsidR="004D5480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,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280</w:t>
            </w:r>
            <w:r w:rsidR="004D5480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,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66E255" w14:textId="613BD53E" w:rsidR="00C06F8C" w:rsidRPr="00AC3316" w:rsidRDefault="00C06F8C" w:rsidP="00C06F8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05D2CF" w14:textId="77777777" w:rsidR="00C06F8C" w:rsidRPr="00AC3316" w:rsidRDefault="00C06F8C" w:rsidP="00C06F8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337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7539D2" w14:textId="77777777" w:rsidR="00C06F8C" w:rsidRPr="00AC3316" w:rsidRDefault="00C06F8C" w:rsidP="00C06F8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55.9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38196A" w14:textId="77777777" w:rsidR="00C06F8C" w:rsidRPr="00AC3316" w:rsidRDefault="00C06F8C" w:rsidP="00C06F8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96-2001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33AF1A" w14:textId="77777777" w:rsidR="00C06F8C" w:rsidRPr="00AC3316" w:rsidRDefault="00C06F8C" w:rsidP="00C06F8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National Health Service </w:t>
            </w: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(NHS) Central Registers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D1701A" w14:textId="77777777" w:rsidR="00C06F8C" w:rsidRPr="00AC3316" w:rsidRDefault="00C06F8C" w:rsidP="00C06F8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lastRenderedPageBreak/>
              <w:t>incidence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C698CB" w14:textId="77777777" w:rsidR="00C06F8C" w:rsidRPr="00AC3316" w:rsidRDefault="00C06F8C" w:rsidP="00C06F8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7.2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15B38638" w14:textId="63DAD944" w:rsidR="00C06F8C" w:rsidRPr="00AC3316" w:rsidRDefault="00C06F8C" w:rsidP="004D548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[9]</w:t>
            </w:r>
          </w:p>
        </w:tc>
      </w:tr>
      <w:tr w:rsidR="00FE6B22" w:rsidRPr="00AC3316" w14:paraId="3ED1EEAD" w14:textId="2330C55F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20A5D97E" w14:textId="42EC6EF3" w:rsidR="00C06F8C" w:rsidRPr="00AC3316" w:rsidRDefault="009513AF" w:rsidP="00C06F8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956A41" w14:textId="6062A3A9" w:rsidR="00C06F8C" w:rsidRPr="00AC3316" w:rsidRDefault="00C06F8C" w:rsidP="00C06F8C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Yi, S. W. (2018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19EAED" w14:textId="77777777" w:rsidR="00C06F8C" w:rsidRPr="00AC3316" w:rsidRDefault="00C06F8C" w:rsidP="00C06F8C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Korea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563920" w14:textId="1023BFC9" w:rsidR="00C06F8C" w:rsidRPr="00AC3316" w:rsidRDefault="00C06F8C" w:rsidP="00C06F8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274</w:t>
            </w:r>
            <w:r w:rsidR="004D5480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,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DA4EDA" w14:textId="7839C3C9" w:rsidR="00C06F8C" w:rsidRPr="00AC3316" w:rsidRDefault="00C06F8C" w:rsidP="00C06F8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230</w:t>
            </w:r>
            <w:r w:rsidR="004D5480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,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381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0FCCF3" w14:textId="1EEE0CC1" w:rsidR="00C06F8C" w:rsidRPr="00AC3316" w:rsidRDefault="00C06F8C" w:rsidP="00C06F8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2</w:t>
            </w:r>
            <w:r w:rsidR="004D5480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,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259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365242" w14:textId="77777777" w:rsidR="00C06F8C" w:rsidRPr="00AC3316" w:rsidRDefault="00C06F8C" w:rsidP="00C06F8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485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FE687E" w14:textId="77777777" w:rsidR="00C06F8C" w:rsidRPr="00AC3316" w:rsidRDefault="00C06F8C" w:rsidP="00C06F8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FBA4A9" w14:textId="77777777" w:rsidR="00C06F8C" w:rsidRPr="00AC3316" w:rsidRDefault="00C06F8C" w:rsidP="00C06F8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2002-2003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E896AD" w14:textId="03694489" w:rsidR="00C06F8C" w:rsidRPr="00AC3316" w:rsidRDefault="005278CA" w:rsidP="00C06F8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H</w:t>
            </w:r>
            <w:r w:rsidR="00C06F8C"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ospital discharge records from the NHIS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E935EC" w14:textId="77777777" w:rsidR="00C06F8C" w:rsidRPr="00AC3316" w:rsidRDefault="00C06F8C" w:rsidP="00C06F8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incidence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C69F16" w14:textId="77777777" w:rsidR="00C06F8C" w:rsidRPr="00AC3316" w:rsidRDefault="00C06F8C" w:rsidP="00C06F8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0.5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21109BBD" w14:textId="67122790" w:rsidR="00C06F8C" w:rsidRPr="00AC3316" w:rsidRDefault="00C06F8C" w:rsidP="004D548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[24]</w:t>
            </w:r>
          </w:p>
        </w:tc>
      </w:tr>
      <w:tr w:rsidR="00FE6B22" w:rsidRPr="00AC3316" w14:paraId="4937476A" w14:textId="15336D6A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16BE3AF7" w14:textId="7876F097" w:rsidR="00C06F8C" w:rsidRPr="00AC3316" w:rsidRDefault="009513A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8E096" w14:textId="441F8D48" w:rsidR="00C06F8C" w:rsidRPr="00AC3316" w:rsidRDefault="00C06F8C" w:rsidP="00C06F8C">
            <w:pPr>
              <w:pStyle w:val="a5"/>
              <w:jc w:val="left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Klatsky, A. L. (2015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FC9F93" w14:textId="77777777" w:rsidR="00C06F8C" w:rsidRPr="00AC3316" w:rsidRDefault="00C06F8C" w:rsidP="00C06F8C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USA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82B65F" w14:textId="7FFDC290" w:rsidR="00C06F8C" w:rsidRPr="00AC3316" w:rsidRDefault="00C06F8C" w:rsidP="00C06F8C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55</w:t>
            </w:r>
            <w:r w:rsidR="004D5480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,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040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9B50FA" w14:textId="5B18E48A" w:rsidR="00C06F8C" w:rsidRPr="00AC3316" w:rsidRDefault="00C06F8C" w:rsidP="00C06F8C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69</w:t>
            </w:r>
            <w:r w:rsidR="004D5480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,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148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7E40F8" w14:textId="77777777" w:rsidR="00C06F8C" w:rsidRPr="00AC3316" w:rsidRDefault="00C06F8C" w:rsidP="00C06F8C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8F1BC6" w14:textId="77777777" w:rsidR="00C06F8C" w:rsidRPr="00AC3316" w:rsidRDefault="00C06F8C" w:rsidP="00C06F8C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293ED1" w14:textId="77777777" w:rsidR="00C06F8C" w:rsidRPr="00AC3316" w:rsidRDefault="00C06F8C" w:rsidP="00C06F8C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78-1985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5BA121" w14:textId="77777777" w:rsidR="00C06F8C" w:rsidRPr="00AC3316" w:rsidRDefault="00C06F8C" w:rsidP="00C06F8C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KP Cancer Registry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415A96" w14:textId="77777777" w:rsidR="00C06F8C" w:rsidRPr="00AC3316" w:rsidRDefault="00C06F8C" w:rsidP="00C06F8C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incidence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D000A" w14:textId="77777777" w:rsidR="00C06F8C" w:rsidRPr="00AC3316" w:rsidRDefault="00C06F8C" w:rsidP="00C06F8C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7.8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70F9477C" w14:textId="0DA57D9B" w:rsidR="00C06F8C" w:rsidRPr="00AC3316" w:rsidRDefault="00C06F8C" w:rsidP="004D548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20]</w:t>
            </w:r>
          </w:p>
        </w:tc>
      </w:tr>
      <w:tr w:rsidR="00DC5C73" w:rsidRPr="00AC3316" w14:paraId="7D557239" w14:textId="263840EE" w:rsidTr="00976C5C">
        <w:trPr>
          <w:trHeight w:hRule="exact" w:val="272"/>
        </w:trPr>
        <w:tc>
          <w:tcPr>
            <w:tcW w:w="13687" w:type="dxa"/>
            <w:gridSpan w:val="13"/>
            <w:shd w:val="clear" w:color="auto" w:fill="auto"/>
            <w:vAlign w:val="center"/>
          </w:tcPr>
          <w:p w14:paraId="571FBF0E" w14:textId="3325C580" w:rsidR="00DC5C73" w:rsidRPr="00AC3316" w:rsidRDefault="00DC5C73" w:rsidP="00DC5C73">
            <w:pPr>
              <w:pStyle w:val="a5"/>
              <w:rPr>
                <w:rFonts w:ascii="Times New Roman" w:hAnsi="Times New Roman" w:cs="Times New Roman"/>
                <w:i/>
                <w:iCs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i/>
                <w:iCs/>
                <w:sz w:val="18"/>
                <w:szCs w:val="18"/>
              </w:rPr>
              <w:t>Pancreas cancer</w:t>
            </w:r>
          </w:p>
        </w:tc>
      </w:tr>
      <w:tr w:rsidR="00FE6B22" w:rsidRPr="00AC3316" w14:paraId="10023032" w14:textId="77F158B2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520C0219" w14:textId="77777777" w:rsidR="00C06F8C" w:rsidRPr="00AC3316" w:rsidRDefault="00C06F8C" w:rsidP="00C06F8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B949A2" w14:textId="2CE8FE85" w:rsidR="00C06F8C" w:rsidRPr="00AC3316" w:rsidRDefault="00C06F8C" w:rsidP="00C06F8C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Yi, S. W. (2010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4A8972" w14:textId="77777777" w:rsidR="00C06F8C" w:rsidRPr="00AC3316" w:rsidRDefault="00C06F8C" w:rsidP="00C06F8C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Korea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8799BB" w14:textId="52BF541D" w:rsidR="00C06F8C" w:rsidRPr="00AC3316" w:rsidRDefault="00C06F8C" w:rsidP="00C06F8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2</w:t>
            </w:r>
            <w:r w:rsidR="00E9118D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,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696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216110" w14:textId="61EF5EF6" w:rsidR="00C06F8C" w:rsidRPr="00AC3316" w:rsidRDefault="00C06F8C" w:rsidP="00C06F8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3</w:t>
            </w:r>
            <w:r w:rsidR="00E9118D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,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595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95A39E" w14:textId="77777777" w:rsidR="00C06F8C" w:rsidRPr="00AC3316" w:rsidRDefault="00C06F8C" w:rsidP="00C06F8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B2A117" w14:textId="77777777" w:rsidR="00C06F8C" w:rsidRPr="00AC3316" w:rsidRDefault="00C06F8C" w:rsidP="00C06F8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DACE24" w14:textId="77777777" w:rsidR="00C06F8C" w:rsidRPr="00AC3316" w:rsidRDefault="00C06F8C" w:rsidP="00C06F8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66.6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230C4E" w14:textId="77777777" w:rsidR="00C06F8C" w:rsidRPr="00AC3316" w:rsidRDefault="00C06F8C" w:rsidP="00C06F8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9BBBEB" w14:textId="00034A28" w:rsidR="00C06F8C" w:rsidRPr="00AC3316" w:rsidRDefault="00E21C77" w:rsidP="00C06F8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D</w:t>
            </w:r>
            <w:r w:rsidR="00C06F8C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eath certificates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84E6F5" w14:textId="77777777" w:rsidR="00C06F8C" w:rsidRPr="00AC3316" w:rsidRDefault="00C06F8C" w:rsidP="00C06F8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death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9D34E0" w14:textId="77777777" w:rsidR="00C06F8C" w:rsidRPr="00AC3316" w:rsidRDefault="00C06F8C" w:rsidP="00C06F8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20.8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00E491FD" w14:textId="6EF2E721" w:rsidR="00C06F8C" w:rsidRPr="00AC3316" w:rsidRDefault="00C06F8C" w:rsidP="004D548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1]</w:t>
            </w:r>
          </w:p>
        </w:tc>
      </w:tr>
      <w:tr w:rsidR="00FE6B22" w:rsidRPr="00AC3316" w14:paraId="0FA999AE" w14:textId="5BC14AFC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3EFFB832" w14:textId="77777777" w:rsidR="00C06F8C" w:rsidRPr="00AC3316" w:rsidRDefault="00C06F8C" w:rsidP="00C06F8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4A1B52" w14:textId="1977A4DB" w:rsidR="00C06F8C" w:rsidRPr="00AC3316" w:rsidRDefault="00C06F8C" w:rsidP="00C06F8C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Kim, M. K. (2010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070BBA" w14:textId="77777777" w:rsidR="00C06F8C" w:rsidRPr="00AC3316" w:rsidRDefault="00C06F8C" w:rsidP="00C06F8C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Korea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59D0FD" w14:textId="110AAF2F" w:rsidR="00C06F8C" w:rsidRPr="00AC3316" w:rsidRDefault="00C06F8C" w:rsidP="00C06F8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919</w:t>
            </w:r>
            <w:r w:rsidR="00E9118D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,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9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B33B7A" w14:textId="05F8D33C" w:rsidR="00C06F8C" w:rsidRPr="00AC3316" w:rsidRDefault="009513AF" w:rsidP="00C06F8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422,194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FD6852" w14:textId="77777777" w:rsidR="00C06F8C" w:rsidRPr="00AC3316" w:rsidRDefault="00C06F8C" w:rsidP="00C06F8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388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80A0C" w14:textId="35CC5A5F" w:rsidR="00C06F8C" w:rsidRPr="00AC3316" w:rsidRDefault="009513AF" w:rsidP="00C06F8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C65CA7" w14:textId="44888A3C" w:rsidR="00C06F8C" w:rsidRPr="00AC3316" w:rsidRDefault="009513AF" w:rsidP="00C06F8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48.3 (M)/49 (F)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DD5AE6" w14:textId="77777777" w:rsidR="00C06F8C" w:rsidRPr="00AC3316" w:rsidRDefault="00C06F8C" w:rsidP="00C06F8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F4D011" w14:textId="3A5F1EC6" w:rsidR="00C06F8C" w:rsidRPr="00AC3316" w:rsidRDefault="009513AF" w:rsidP="00C06F8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N</w:t>
            </w:r>
            <w:r w:rsidR="00C06F8C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ational death certificate data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DF03F4" w14:textId="77777777" w:rsidR="00C06F8C" w:rsidRPr="00AC3316" w:rsidRDefault="00C06F8C" w:rsidP="00C06F8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death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A77113" w14:textId="77777777" w:rsidR="00C06F8C" w:rsidRPr="00AC3316" w:rsidRDefault="00C06F8C" w:rsidP="00C06F8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2166889B" w14:textId="29D6E150" w:rsidR="00C06F8C" w:rsidRPr="00AC3316" w:rsidRDefault="00C06F8C" w:rsidP="004D548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2]</w:t>
            </w:r>
          </w:p>
        </w:tc>
      </w:tr>
      <w:tr w:rsidR="00FE6B22" w:rsidRPr="00AC3316" w14:paraId="72FD62C1" w14:textId="310BE2D2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21648D22" w14:textId="6E2C6AB8" w:rsidR="00C06F8C" w:rsidRPr="00AC3316" w:rsidRDefault="009513AF" w:rsidP="00C06F8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871683" w14:textId="008FFD78" w:rsidR="00C06F8C" w:rsidRPr="00AC3316" w:rsidRDefault="00C06F8C" w:rsidP="00C06F8C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Heinen, M. M. (2009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776C2B" w14:textId="77777777" w:rsidR="00C06F8C" w:rsidRPr="00AC3316" w:rsidRDefault="00C06F8C" w:rsidP="00C06F8C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Netherlands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7D7987" w14:textId="1E5FB803" w:rsidR="00C06F8C" w:rsidRPr="00AC3316" w:rsidRDefault="00C06F8C" w:rsidP="00C06F8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58</w:t>
            </w:r>
            <w:r w:rsidR="00E9118D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,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279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ABE399" w14:textId="59230FA6" w:rsidR="00C06F8C" w:rsidRPr="00AC3316" w:rsidRDefault="00C06F8C" w:rsidP="00C06F8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62</w:t>
            </w:r>
            <w:r w:rsidR="00E9118D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,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573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4716DC" w14:textId="77777777" w:rsidR="00C06F8C" w:rsidRPr="00AC3316" w:rsidRDefault="00C06F8C" w:rsidP="00C06F8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85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44CB31" w14:textId="77777777" w:rsidR="00C06F8C" w:rsidRPr="00AC3316" w:rsidRDefault="00C06F8C" w:rsidP="00C06F8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33E566" w14:textId="72F86A1B" w:rsidR="00C06F8C" w:rsidRPr="00AC3316" w:rsidRDefault="00C06F8C" w:rsidP="00C06F8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5-69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F468A5" w14:textId="77777777" w:rsidR="00C06F8C" w:rsidRPr="00AC3316" w:rsidRDefault="00C06F8C" w:rsidP="00C06F8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86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5F860A" w14:textId="77777777" w:rsidR="00C06F8C" w:rsidRPr="00AC3316" w:rsidRDefault="00C06F8C" w:rsidP="00C06F8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Netherlands Cancer Registry and the Netherlands Pathology Registry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A61077" w14:textId="77777777" w:rsidR="00C06F8C" w:rsidRPr="00AC3316" w:rsidRDefault="00C06F8C" w:rsidP="00C06F8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incidence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D26F1D" w14:textId="77777777" w:rsidR="00C06F8C" w:rsidRPr="00AC3316" w:rsidRDefault="00C06F8C" w:rsidP="00C06F8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3.3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30096CCE" w14:textId="64364ABA" w:rsidR="00C06F8C" w:rsidRPr="00AC3316" w:rsidRDefault="00C06F8C" w:rsidP="004D548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25]</w:t>
            </w:r>
          </w:p>
        </w:tc>
      </w:tr>
      <w:tr w:rsidR="00FE6B22" w:rsidRPr="00AC3316" w14:paraId="0A036600" w14:textId="749FDE7E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7DC2814B" w14:textId="3906F80D" w:rsidR="00C06F8C" w:rsidRPr="00AC3316" w:rsidRDefault="009513AF" w:rsidP="00C06F8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E70BC4" w14:textId="034DFB80" w:rsidR="00C06F8C" w:rsidRPr="00AC3316" w:rsidRDefault="00C06F8C" w:rsidP="00C06F8C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Shen, C. (2013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BB18E0" w14:textId="4CA7D354" w:rsidR="00C06F8C" w:rsidRPr="00AC3316" w:rsidRDefault="00C06F8C" w:rsidP="00C06F8C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Hong</w:t>
            </w:r>
            <w:r w:rsidR="00AD6585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Kong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B60577" w14:textId="2224C8CB" w:rsidR="00C06F8C" w:rsidRPr="00AC3316" w:rsidRDefault="00C06F8C" w:rsidP="00C06F8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22</w:t>
            </w:r>
            <w:r w:rsidR="00E9118D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,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680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FC99FF" w14:textId="311C34DD" w:rsidR="00C06F8C" w:rsidRPr="00AC3316" w:rsidRDefault="00C06F8C" w:rsidP="00C06F8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44</w:t>
            </w:r>
            <w:r w:rsidR="00E9118D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,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AC9778" w14:textId="77777777" w:rsidR="00C06F8C" w:rsidRPr="00AC3316" w:rsidRDefault="00C06F8C" w:rsidP="00C06F8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3B832E" w14:textId="77777777" w:rsidR="00C06F8C" w:rsidRPr="00AC3316" w:rsidRDefault="00C06F8C" w:rsidP="00C06F8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24321B" w14:textId="04FF703E" w:rsidR="00C06F8C" w:rsidRPr="00AC3316" w:rsidRDefault="00C06F8C" w:rsidP="00C06F8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≥65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A33111" w14:textId="77777777" w:rsidR="00C06F8C" w:rsidRPr="00AC3316" w:rsidRDefault="00C06F8C" w:rsidP="00C06F8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98-2001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9E2B60" w14:textId="5B66D114" w:rsidR="00C06F8C" w:rsidRPr="00AC3316" w:rsidRDefault="005278CA" w:rsidP="00C06F8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D</w:t>
            </w:r>
            <w:r w:rsidR="00C06F8C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eath registration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F2BF52" w14:textId="77777777" w:rsidR="00C06F8C" w:rsidRPr="00AC3316" w:rsidRDefault="00C06F8C" w:rsidP="00C06F8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death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A25E2A" w14:textId="77777777" w:rsidR="00C06F8C" w:rsidRPr="00AC3316" w:rsidRDefault="00C06F8C" w:rsidP="00C06F8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0.5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342788CD" w14:textId="1E02ED63" w:rsidR="00C06F8C" w:rsidRPr="00AC3316" w:rsidRDefault="00C06F8C" w:rsidP="004D548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4]</w:t>
            </w:r>
          </w:p>
        </w:tc>
      </w:tr>
      <w:tr w:rsidR="00FE6B22" w:rsidRPr="00AC3316" w14:paraId="6E7236D2" w14:textId="6BB7F238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3F6CC154" w14:textId="126FDB9D" w:rsidR="004A5ABF" w:rsidRPr="00AC3316" w:rsidRDefault="009513A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417740" w14:textId="21E55ADA" w:rsidR="004A5ABF" w:rsidRPr="00AC3316" w:rsidRDefault="004A5ABF" w:rsidP="004A5ABF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Gapstur, S. M. (2011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88B3E2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USA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69B294" w14:textId="7837EAA9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453</w:t>
            </w:r>
            <w:r w:rsidR="00E9118D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,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770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F4AA8F" w14:textId="2CB375EB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576</w:t>
            </w:r>
            <w:r w:rsidR="00E9118D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,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697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402523" w14:textId="3D4B4D90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3</w:t>
            </w:r>
            <w:r w:rsidR="00E9118D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,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443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DD8CDB" w14:textId="3C4EA6F2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3</w:t>
            </w:r>
            <w:r w:rsidR="00E9118D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,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404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715891" w14:textId="7763AD7F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≥30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5F968E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82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1FAFC3" w14:textId="6848C65D" w:rsidR="004A5ABF" w:rsidRPr="00AC3316" w:rsidRDefault="005278CA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D</w:t>
            </w:r>
            <w:r w:rsidR="004A5ABF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eath certificates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A68E26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death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A83E7E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0AD42EB5" w14:textId="3EE0EF09" w:rsidR="004A5ABF" w:rsidRPr="00AC3316" w:rsidRDefault="004A5ABF" w:rsidP="004D548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26]</w:t>
            </w:r>
          </w:p>
        </w:tc>
      </w:tr>
      <w:tr w:rsidR="00FE6B22" w:rsidRPr="00AC3316" w14:paraId="068657B2" w14:textId="091079A6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2EAE0855" w14:textId="4AEEBDB1" w:rsidR="004A5ABF" w:rsidRPr="00AC3316" w:rsidRDefault="009513A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826A09" w14:textId="5170F63C" w:rsidR="004A5ABF" w:rsidRPr="00AC3316" w:rsidRDefault="004A5ABF" w:rsidP="004A5ABF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Nakamura, K. (2011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2ACE35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Japan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35B986" w14:textId="3AE6B77E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4</w:t>
            </w:r>
            <w:r w:rsidR="00E9118D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,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1AFD3B" w14:textId="7BBF9521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6</w:t>
            </w:r>
            <w:r w:rsidR="00E9118D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,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585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719913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0A432B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BFBD95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55.25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D8EBCC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92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DAD5CF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National Vital Statistics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496B32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death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A246E3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58178901" w14:textId="4A29BF11" w:rsidR="004A5ABF" w:rsidRPr="00AC3316" w:rsidRDefault="004A5ABF" w:rsidP="004D548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27]</w:t>
            </w:r>
          </w:p>
        </w:tc>
      </w:tr>
      <w:tr w:rsidR="00FE6B22" w:rsidRPr="00AC3316" w14:paraId="73009AE0" w14:textId="19EFD1F1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6ADF0A59" w14:textId="43F01C52" w:rsidR="004A5ABF" w:rsidRPr="00AC3316" w:rsidRDefault="009513A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9CEB80" w14:textId="144FDD3B" w:rsidR="004A5ABF" w:rsidRPr="00AC3316" w:rsidRDefault="004A5ABF" w:rsidP="004A5ABF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Michaud, D. S._HPFS (2001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034804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USA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EEBC55" w14:textId="401A3AA9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47</w:t>
            </w:r>
            <w:r w:rsidR="00E9118D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,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794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BC04E3" w14:textId="1E444518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14439E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72E55C" w14:textId="026F9648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D5AF8B" w14:textId="77187262" w:rsidR="004A5ABF" w:rsidRPr="00AC3316" w:rsidRDefault="00F66D95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40-75</w:t>
            </w:r>
            <w:r w:rsidR="004A5ABF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BC5F62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86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A3FE0E" w14:textId="5B8F6403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</w:t>
            </w:r>
            <w:r w:rsidR="00E21C77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M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edical records or pathology reports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56358E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incidence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515397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2055D794" w14:textId="2734DDB2" w:rsidR="004A5ABF" w:rsidRPr="00AC3316" w:rsidRDefault="004A5ABF" w:rsidP="004D548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28]</w:t>
            </w:r>
          </w:p>
        </w:tc>
      </w:tr>
      <w:tr w:rsidR="00FE6B22" w:rsidRPr="00AC3316" w14:paraId="531F5704" w14:textId="183C181E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7942671A" w14:textId="6D7B5AA4" w:rsidR="004A5ABF" w:rsidRPr="00AC3316" w:rsidRDefault="009513A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7A47A9" w14:textId="718755DD" w:rsidR="004A5ABF" w:rsidRPr="00AC3316" w:rsidRDefault="004A5ABF" w:rsidP="004A5ABF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Michaud, D. S._NHS (2001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1BD193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USA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43AA34" w14:textId="2500A2BE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E55067" w14:textId="7FC90E3E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88</w:t>
            </w:r>
            <w:r w:rsidR="00E9118D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,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799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4A4C26" w14:textId="7C3CC58F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580147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35F8D4" w14:textId="77048F26" w:rsidR="004A5ABF" w:rsidRPr="00AC3316" w:rsidRDefault="008C78A1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0-55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97B68F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76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4341BF" w14:textId="45DDF6DD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</w:t>
            </w:r>
            <w:r w:rsidR="00E21C77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M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edical records or pathology reports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3E2643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incidence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4EA511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5475F816" w14:textId="141CB30A" w:rsidR="004A5ABF" w:rsidRPr="00AC3316" w:rsidRDefault="004A5ABF" w:rsidP="004D548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28]</w:t>
            </w:r>
          </w:p>
        </w:tc>
      </w:tr>
      <w:tr w:rsidR="00FE6B22" w:rsidRPr="00AC3316" w14:paraId="246A39F7" w14:textId="4CBB3EE1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745A061F" w14:textId="30513227" w:rsidR="004A5ABF" w:rsidRPr="00AC3316" w:rsidRDefault="009513A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A9D304" w14:textId="4A48FC50" w:rsidR="004A5ABF" w:rsidRPr="00AC3316" w:rsidRDefault="004A5ABF" w:rsidP="004A5ABF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Stolzenberg-Solomon, R. Z. (2001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110EC0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Finland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6FD4D5" w14:textId="49492FB9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27</w:t>
            </w:r>
            <w:r w:rsidR="00E9118D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,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44DD99" w14:textId="048C742C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F617D7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57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FD6442" w14:textId="788BBBD7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FBE097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57.5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E3C591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85-1988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1F14CF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Finnish Cancer Registry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6E0778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incidence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2137E5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0.2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4668243D" w14:textId="3B7D95AB" w:rsidR="004A5ABF" w:rsidRPr="00AC3316" w:rsidRDefault="004A5ABF" w:rsidP="004D548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29]</w:t>
            </w:r>
          </w:p>
        </w:tc>
      </w:tr>
      <w:tr w:rsidR="00FE6B22" w:rsidRPr="00AC3316" w14:paraId="0630AF5E" w14:textId="24432495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1A3E702E" w14:textId="35FDBD4A" w:rsidR="004A5ABF" w:rsidRPr="00AC3316" w:rsidRDefault="009513A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625812" w14:textId="5DDFB7BE" w:rsidR="004A5ABF" w:rsidRPr="00AC3316" w:rsidRDefault="004A5ABF" w:rsidP="004A5ABF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Jayasekara, H. (2019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D98FB2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Australia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6A5B61" w14:textId="17B8AD3E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5</w:t>
            </w:r>
            <w:r w:rsidR="00E9118D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,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707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408F87" w14:textId="5F345915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22</w:t>
            </w:r>
            <w:r w:rsidR="00E9118D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,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765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CEE81C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AB719B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3235D3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55.2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47DCC9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90-1994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EDCB88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Victorian Cancer Registry, Victorian Registry of Births, Deaths and Marriages, National Death Index and Australian Cancer Database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A6094F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death/incidence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BFDA91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20.2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3EDF3B99" w14:textId="190EF0C9" w:rsidR="004A5ABF" w:rsidRPr="00AC3316" w:rsidRDefault="004A5ABF" w:rsidP="004D548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30]</w:t>
            </w:r>
          </w:p>
        </w:tc>
      </w:tr>
      <w:tr w:rsidR="00FE6B22" w:rsidRPr="00AC3316" w14:paraId="75CFAC4A" w14:textId="14FE43C3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14C44F97" w14:textId="62537F6C" w:rsidR="004A5ABF" w:rsidRPr="00AC3316" w:rsidRDefault="009513A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2E0E4D" w14:textId="040FDE19" w:rsidR="004A5ABF" w:rsidRPr="00AC3316" w:rsidRDefault="004A5ABF" w:rsidP="004A5ABF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Gaziano, J. M. (2000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E76D86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USA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618772" w14:textId="22DADF9E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89</w:t>
            </w:r>
            <w:r w:rsidR="00E9118D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,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299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95EB1D" w14:textId="1D89FAEA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69BB69" w14:textId="5260D570" w:rsidR="004A5ABF" w:rsidRPr="00AC3316" w:rsidRDefault="00A028B8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4778FF" w14:textId="281CBD59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F99DEA" w14:textId="0F7FB6C9" w:rsidR="004A5ABF" w:rsidRPr="00AC3316" w:rsidRDefault="005560CC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40-84</w:t>
            </w:r>
            <w:r w:rsidR="004A5ABF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2BD43A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82-1983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799415" w14:textId="384C2D46" w:rsidR="004A5ABF" w:rsidRPr="00AC3316" w:rsidRDefault="005278CA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D</w:t>
            </w:r>
            <w:r w:rsidR="004A5ABF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eath certificates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32A964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death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995145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5.46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797A47E2" w14:textId="28F625F2" w:rsidR="004A5ABF" w:rsidRPr="00AC3316" w:rsidRDefault="004A5ABF" w:rsidP="004D548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31]</w:t>
            </w:r>
          </w:p>
        </w:tc>
      </w:tr>
      <w:tr w:rsidR="00FE6B22" w:rsidRPr="00AC3316" w14:paraId="00336E1E" w14:textId="6324A435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3B118620" w14:textId="5D71A481" w:rsidR="004A5ABF" w:rsidRPr="00AC3316" w:rsidRDefault="009513A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533B30" w14:textId="6A2F39F2" w:rsidR="004A5ABF" w:rsidRPr="00AC3316" w:rsidRDefault="004A5ABF" w:rsidP="004A5ABF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Allen, N. E. (2009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1277CE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UK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8AEBBC" w14:textId="23891B57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82533A" w14:textId="30789D1E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</w:t>
            </w:r>
            <w:r w:rsidR="00E9118D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,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280</w:t>
            </w:r>
            <w:r w:rsidR="00E9118D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,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BFC04C" w14:textId="0F09E795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40F090" w14:textId="0CEB5CAA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</w:t>
            </w:r>
            <w:r w:rsidR="00E9118D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,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325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598CB1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55.9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774DF9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96-2001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F7240B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National Health Service (NHS) Central Registers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2EAAFD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incidence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628275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0FBC6FE1" w14:textId="48CC426C" w:rsidR="004A5ABF" w:rsidRPr="00AC3316" w:rsidRDefault="004A5ABF" w:rsidP="004D548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9]</w:t>
            </w:r>
          </w:p>
        </w:tc>
      </w:tr>
      <w:tr w:rsidR="00FE6B22" w:rsidRPr="00AC3316" w14:paraId="5AB975EF" w14:textId="4B1CD06C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50141D6F" w14:textId="6BC0CD0A" w:rsidR="004A5ABF" w:rsidRPr="00AC3316" w:rsidRDefault="009513A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BA0F6E" w14:textId="0EC4CABF" w:rsidR="004A5ABF" w:rsidRPr="00AC3316" w:rsidRDefault="004A5ABF" w:rsidP="004A5ABF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Kuzmickiene, I. (2013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EECA99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Lithuania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DF2F0B" w14:textId="41C17DCD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7</w:t>
            </w:r>
            <w:r w:rsidR="00E9118D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,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1C7C35" w14:textId="05AB393B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D5D478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44E9EB" w14:textId="1487A928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CEAC8C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52.6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BE37F8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72-1974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761F60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Lithuanian Cancer Registry and death certificates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9E907F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incidence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1A4443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.3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2B74963A" w14:textId="04F554D1" w:rsidR="004A5ABF" w:rsidRPr="00AC3316" w:rsidRDefault="004A5ABF" w:rsidP="004D548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32]</w:t>
            </w:r>
          </w:p>
        </w:tc>
      </w:tr>
      <w:tr w:rsidR="00FE6B22" w:rsidRPr="00AC3316" w14:paraId="12AD4F93" w14:textId="32B4047D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17EE497D" w14:textId="5E86F337" w:rsidR="004A5ABF" w:rsidRPr="00AC3316" w:rsidRDefault="009513A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85F6F6" w14:textId="34A50114" w:rsidR="004A5ABF" w:rsidRPr="00AC3316" w:rsidRDefault="004A5ABF" w:rsidP="004A5ABF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Pang, Y. (2018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5FF7D5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China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B3969E" w14:textId="3703ED4D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209</w:t>
            </w:r>
            <w:r w:rsidR="00E9118D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,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A62F5A" w14:textId="1E30481D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301</w:t>
            </w:r>
            <w:r w:rsidR="00E9118D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,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024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733E3A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347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270932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341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9879A2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51.5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7F3E14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2004-2008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7D536B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China CDC's Disease 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lastRenderedPageBreak/>
              <w:t>Surveillance Points (DSP) system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F5F4A7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lastRenderedPageBreak/>
              <w:t>death/incidence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B7A122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3F1D0BF2" w14:textId="47C4D9BF" w:rsidR="004A5ABF" w:rsidRPr="00AC3316" w:rsidRDefault="004A5ABF" w:rsidP="004D548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33]</w:t>
            </w:r>
          </w:p>
        </w:tc>
      </w:tr>
      <w:tr w:rsidR="00FE6B22" w:rsidRPr="00AC3316" w14:paraId="109D4CD5" w14:textId="58602944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1DD2730D" w14:textId="7A2D651C" w:rsidR="004A5ABF" w:rsidRPr="00AC3316" w:rsidRDefault="009513A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94797D" w14:textId="2C542986" w:rsidR="004A5ABF" w:rsidRPr="00AC3316" w:rsidRDefault="004A5ABF" w:rsidP="004A5ABF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Harnack, L. J. (1997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0579FE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USA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25C6FC" w14:textId="0EFD9A67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4F96DA" w14:textId="5CFF2DAF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33</w:t>
            </w:r>
            <w:r w:rsidR="00E21C77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,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5AF2D9" w14:textId="17B15531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235DE1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D53B8E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61.7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5AA6FB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86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C4B058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National Cancer Institute’s Surveillance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ADEC8B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incidence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5882C3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7C1BF42F" w14:textId="44B29A04" w:rsidR="004A5ABF" w:rsidRPr="00AC3316" w:rsidRDefault="004A5ABF" w:rsidP="004D548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34]</w:t>
            </w:r>
          </w:p>
        </w:tc>
      </w:tr>
      <w:tr w:rsidR="00FE6B22" w:rsidRPr="00AC3316" w14:paraId="1D24D200" w14:textId="5773B126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7D99409F" w14:textId="3A8CE519" w:rsidR="004A5ABF" w:rsidRPr="00AC3316" w:rsidRDefault="009513A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6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510B45" w14:textId="5C57D9F1" w:rsidR="004A5ABF" w:rsidRPr="00AC3316" w:rsidRDefault="004A5ABF" w:rsidP="004A5ABF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Klatsky, A. L. (2015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2A4B7A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USA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9E7970" w14:textId="30676CCE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55</w:t>
            </w:r>
            <w:r w:rsidR="00E9118D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,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040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A589BE" w14:textId="3DD60A37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69</w:t>
            </w:r>
            <w:r w:rsidR="00E9118D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,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148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A1FF82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535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D414FE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360400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78-1985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4468E3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KP Cancer Registry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78B418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incidence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A1B835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7.8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0C5FE53C" w14:textId="6B214CFA" w:rsidR="004A5ABF" w:rsidRPr="00AC3316" w:rsidRDefault="004A5ABF" w:rsidP="004D548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[20]</w:t>
            </w:r>
          </w:p>
        </w:tc>
      </w:tr>
      <w:tr w:rsidR="00DC5C73" w:rsidRPr="00AC3316" w14:paraId="131B2225" w14:textId="55E9EDE3" w:rsidTr="00976C5C">
        <w:trPr>
          <w:trHeight w:val="272"/>
        </w:trPr>
        <w:tc>
          <w:tcPr>
            <w:tcW w:w="13687" w:type="dxa"/>
            <w:gridSpan w:val="13"/>
            <w:shd w:val="clear" w:color="auto" w:fill="auto"/>
            <w:vAlign w:val="center"/>
          </w:tcPr>
          <w:p w14:paraId="0A57F50F" w14:textId="2E1F5B68" w:rsidR="00DC5C73" w:rsidRPr="00AC3316" w:rsidRDefault="00DC5C73" w:rsidP="00DC5C73">
            <w:pPr>
              <w:pStyle w:val="a5"/>
              <w:rPr>
                <w:rFonts w:ascii="Times New Roman" w:hAnsi="Times New Roman" w:cs="Times New Roman"/>
                <w:i/>
                <w:iCs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i/>
                <w:iCs/>
                <w:sz w:val="18"/>
                <w:szCs w:val="18"/>
              </w:rPr>
              <w:t>Colorectal cancer</w:t>
            </w:r>
          </w:p>
        </w:tc>
      </w:tr>
      <w:tr w:rsidR="00FE6B22" w:rsidRPr="00AC3316" w14:paraId="7DA4AC3E" w14:textId="6B6100E3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12F9B3E5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77127D" w14:textId="3585DFCA" w:rsidR="004A5ABF" w:rsidRPr="00AC3316" w:rsidRDefault="004A5ABF" w:rsidP="004A5ABF">
            <w:pPr>
              <w:pStyle w:val="a5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Ma, E._cohort1 (2010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0D0506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Japan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86992F" w14:textId="0AC5DAFA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8</w:t>
            </w:r>
            <w:r w:rsidR="00E9118D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,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AF9063" w14:textId="5B79F76A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4330E2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398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B71EF4" w14:textId="647B90C7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2B29BF" w14:textId="110C4A6C" w:rsidR="004A5ABF" w:rsidRPr="00AC3316" w:rsidRDefault="00FE231D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0-59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ED3338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95-2005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D2B2FA" w14:textId="4A3DC8B9" w:rsidR="004A5ABF" w:rsidRPr="00AC3316" w:rsidRDefault="005278CA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D</w:t>
            </w:r>
            <w:r w:rsidR="004A5ABF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eath certificates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28ED2D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death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1F8E58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0.1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036BE666" w14:textId="02002E53" w:rsidR="004A5ABF" w:rsidRPr="00AC3316" w:rsidRDefault="004A5ABF" w:rsidP="004D548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35]</w:t>
            </w:r>
          </w:p>
        </w:tc>
      </w:tr>
      <w:tr w:rsidR="00FE6B22" w:rsidRPr="00AC3316" w14:paraId="182045FA" w14:textId="5D729A1D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3170C467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2B8340" w14:textId="1C71FDE2" w:rsidR="004A5ABF" w:rsidRPr="00AC3316" w:rsidRDefault="004A5ABF" w:rsidP="004A5ABF">
            <w:pPr>
              <w:pStyle w:val="a5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Ma, E._cohort2 (2010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57144D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Japan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B2B6F3" w14:textId="636E6EE0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28</w:t>
            </w:r>
            <w:r w:rsidR="00E9118D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,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214E30" w14:textId="5F28E7A8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C14CF8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543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B2B584" w14:textId="6196062C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EA4053" w14:textId="7A0E167C" w:rsidR="004A5ABF" w:rsidRPr="00AC3316" w:rsidRDefault="00FE231D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0-69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B292E8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93-2005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BAB78F" w14:textId="3F4A367A" w:rsidR="004A5ABF" w:rsidRPr="00AC3316" w:rsidRDefault="005278CA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D</w:t>
            </w:r>
            <w:r w:rsidR="004A5ABF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eath certificates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20A44A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death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4BA5B0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108F3A2E" w14:textId="589D5ADC" w:rsidR="004A5ABF" w:rsidRPr="00AC3316" w:rsidRDefault="004A5ABF" w:rsidP="004D548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35]</w:t>
            </w:r>
          </w:p>
        </w:tc>
      </w:tr>
      <w:tr w:rsidR="00FE6B22" w:rsidRPr="00AC3316" w14:paraId="72CDADD3" w14:textId="61B7C2E9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29295705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FC346F" w14:textId="261E42F4" w:rsidR="004A5ABF" w:rsidRPr="00AC3316" w:rsidRDefault="004A5ABF" w:rsidP="004A5ABF">
            <w:pPr>
              <w:pStyle w:val="a5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Yi, S. W. (2010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744318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Korea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3EAF1D" w14:textId="1EA08136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2</w:t>
            </w:r>
            <w:r w:rsidR="00E9118D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,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696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D09247" w14:textId="43D42D2E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3</w:t>
            </w:r>
            <w:r w:rsidR="00E9118D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,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595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885DBE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814BD0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466C43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66.6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B4305E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B03A72" w14:textId="1D18B4EC" w:rsidR="004A5ABF" w:rsidRPr="00AC3316" w:rsidRDefault="005278CA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D</w:t>
            </w:r>
            <w:r w:rsidR="004A5ABF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eath certificates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BF1F61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death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23785F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20.8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61BD5A6E" w14:textId="3A8FE09E" w:rsidR="004A5ABF" w:rsidRPr="00AC3316" w:rsidRDefault="004A5ABF" w:rsidP="004D548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1]</w:t>
            </w:r>
          </w:p>
        </w:tc>
      </w:tr>
      <w:tr w:rsidR="00FE6B22" w:rsidRPr="00AC3316" w14:paraId="63092106" w14:textId="38431C7B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57926545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43FE61" w14:textId="540B5733" w:rsidR="004A5ABF" w:rsidRPr="00AC3316" w:rsidRDefault="004A5ABF" w:rsidP="004A5ABF">
            <w:pPr>
              <w:pStyle w:val="a5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Thun, M. J. (1997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82A1D0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USA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86627B" w14:textId="3F1D06BC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238</w:t>
            </w:r>
            <w:r w:rsidR="00E9118D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,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7CF230" w14:textId="13DDECDA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251</w:t>
            </w:r>
            <w:r w:rsidR="00E9118D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,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63C552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95C93D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576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55D2C0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82BBF4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82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718649" w14:textId="57E189F7" w:rsidR="004A5ABF" w:rsidRPr="00AC3316" w:rsidRDefault="005278CA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D</w:t>
            </w:r>
            <w:r w:rsidR="004A5ABF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eath certificates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39967B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death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4EBF2E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01A87174" w14:textId="54E68DE4" w:rsidR="004A5ABF" w:rsidRPr="00AC3316" w:rsidRDefault="004A5ABF" w:rsidP="004D548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36]</w:t>
            </w:r>
          </w:p>
        </w:tc>
      </w:tr>
      <w:tr w:rsidR="00FE6B22" w:rsidRPr="00AC3316" w14:paraId="5467EBBA" w14:textId="36152FA8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7044D0CC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0B1859" w14:textId="4368658B" w:rsidR="004A5ABF" w:rsidRPr="00AC3316" w:rsidRDefault="004A5ABF" w:rsidP="004A5ABF">
            <w:pPr>
              <w:pStyle w:val="a5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Kim, M. K. (2010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B1DA16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Korea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0849F9" w14:textId="57983AE1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919</w:t>
            </w:r>
            <w:r w:rsidR="00E9118D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,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9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0A8FFA" w14:textId="24400BDE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423E57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466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5E6540" w14:textId="309FA34A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5F1355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48.3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755780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AACF78" w14:textId="0276A678" w:rsidR="004A5ABF" w:rsidRPr="00AC3316" w:rsidRDefault="009513A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N</w:t>
            </w:r>
            <w:r w:rsidR="004A5ABF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ational death certificate data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E6261B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death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50A8C8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65D20291" w14:textId="7AB9FE09" w:rsidR="004A5ABF" w:rsidRPr="00AC3316" w:rsidRDefault="004A5ABF" w:rsidP="004D548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2]</w:t>
            </w:r>
          </w:p>
        </w:tc>
      </w:tr>
      <w:tr w:rsidR="00FE6B22" w:rsidRPr="00AC3316" w14:paraId="690BBFEF" w14:textId="44B9655E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31CB2E24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B5E050" w14:textId="4EB28EEF" w:rsidR="004A5ABF" w:rsidRPr="00AC3316" w:rsidRDefault="004A5ABF" w:rsidP="004A5ABF">
            <w:pPr>
              <w:pStyle w:val="a5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Yang, L. (2012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6B309C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China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349874" w14:textId="0617A8C0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218</w:t>
            </w:r>
            <w:r w:rsidR="00E9118D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,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C9746F" w14:textId="426C47BE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847514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8C674B" w14:textId="2D2A292E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6378B9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54.3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1B07D4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90-1991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0839D0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China’s national Disease Surveillance Points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9ECCB0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death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1F339D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1772A82F" w14:textId="4CDB6527" w:rsidR="004A5ABF" w:rsidRPr="00AC3316" w:rsidRDefault="004A5ABF" w:rsidP="004D548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3]</w:t>
            </w:r>
          </w:p>
        </w:tc>
      </w:tr>
      <w:tr w:rsidR="00FE6B22" w:rsidRPr="00AC3316" w14:paraId="60709955" w14:textId="24AACF2B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02CF32FB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E38406" w14:textId="44B88430" w:rsidR="004A5ABF" w:rsidRPr="00AC3316" w:rsidRDefault="004A5ABF" w:rsidP="004A5ABF">
            <w:pPr>
              <w:pStyle w:val="a5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Shen, C. (2013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4CC6E6" w14:textId="5D632870" w:rsidR="004A5ABF" w:rsidRPr="00AC3316" w:rsidRDefault="004A5ABF" w:rsidP="004A5ABF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Hong</w:t>
            </w:r>
            <w:r w:rsidR="00AD6585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Kong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776BE7" w14:textId="54B18D83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22</w:t>
            </w:r>
            <w:r w:rsidR="00E9118D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,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680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734A9F" w14:textId="5E94F73E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44</w:t>
            </w:r>
            <w:r w:rsidR="00E9118D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,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02771A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428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9FE2E9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516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D0BC8C" w14:textId="3BE5CFFA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≥65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9DDE74D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98-2001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FF67C3" w14:textId="1CDD05FD" w:rsidR="004A5ABF" w:rsidRPr="00AC3316" w:rsidRDefault="005278CA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D</w:t>
            </w:r>
            <w:r w:rsidR="004A5ABF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eath registration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3C882B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death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40BBC7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0.5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47DA7206" w14:textId="4167D171" w:rsidR="004A5ABF" w:rsidRPr="00AC3316" w:rsidRDefault="004A5ABF" w:rsidP="004D548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4]</w:t>
            </w:r>
          </w:p>
        </w:tc>
      </w:tr>
      <w:tr w:rsidR="00FE6B22" w:rsidRPr="00AC3316" w14:paraId="64B76F8A" w14:textId="22551C02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5AB73C20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8A8732" w14:textId="152CDA47" w:rsidR="004A5ABF" w:rsidRPr="00AC3316" w:rsidRDefault="004A5ABF" w:rsidP="004A5ABF">
            <w:pPr>
              <w:pStyle w:val="a5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Tsong, W. H. (2007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714E66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Singapore</w:t>
            </w:r>
          </w:p>
        </w:tc>
        <w:tc>
          <w:tcPr>
            <w:tcW w:w="179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D9729A" w14:textId="3A8ECA89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61</w:t>
            </w:r>
            <w:r w:rsidR="00E9118D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,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321</w:t>
            </w:r>
          </w:p>
        </w:tc>
        <w:tc>
          <w:tcPr>
            <w:tcW w:w="148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0E45BB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845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95CADC" w14:textId="4F590079" w:rsidR="004A5ABF" w:rsidRPr="00AC3316" w:rsidRDefault="00FD4F6E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5-74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942F09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93-1998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DD79A8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Singapore Cancer Registry and Singapore Registry of Births and Deaths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9118F1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death/incidence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76B982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8.9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36204BAC" w14:textId="0C1C3FAD" w:rsidR="004A5ABF" w:rsidRPr="00AC3316" w:rsidRDefault="004A5ABF" w:rsidP="004D548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37]</w:t>
            </w:r>
          </w:p>
        </w:tc>
      </w:tr>
      <w:tr w:rsidR="00FE6B22" w:rsidRPr="00AC3316" w14:paraId="518CA368" w14:textId="1003E240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6C3EEDA0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2F13ED" w14:textId="4F794D26" w:rsidR="004A5ABF" w:rsidRPr="00AC3316" w:rsidRDefault="004A5ABF" w:rsidP="004A5ABF">
            <w:pPr>
              <w:pStyle w:val="a5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Everatt, R. (2013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1C4E3A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Lithuania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F1ECD2" w14:textId="12FCAB7C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7</w:t>
            </w:r>
            <w:r w:rsidR="00E9118D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,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1727C1" w14:textId="24ACC931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5CED82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248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105843" w14:textId="0C34B1A8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16D97B" w14:textId="39D9B41B" w:rsidR="004A5ABF" w:rsidRPr="00AC3316" w:rsidRDefault="002C4040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0-59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A2270B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72-1974, 1976-1980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C07EEE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Lithuanian Cancer Registry and National and Regional Archives on Causes of Death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D23133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death/incidence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B65FF9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000B5FC9" w14:textId="23AE4BDF" w:rsidR="004A5ABF" w:rsidRPr="00AC3316" w:rsidRDefault="004A5ABF" w:rsidP="004D548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38]</w:t>
            </w:r>
          </w:p>
        </w:tc>
      </w:tr>
      <w:tr w:rsidR="00FE6B22" w:rsidRPr="00AC3316" w14:paraId="2C8BB098" w14:textId="4F664DC7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1B659F5B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9F1FFB" w14:textId="182784CA" w:rsidR="004A5ABF" w:rsidRPr="00AC3316" w:rsidRDefault="004A5ABF" w:rsidP="004A5ABF">
            <w:pPr>
              <w:pStyle w:val="a5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Kabat, G. C. (2008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9AA353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Canada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785109" w14:textId="3EDF3C27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C9B4B6" w14:textId="23871D91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49</w:t>
            </w:r>
            <w:r w:rsidR="00E9118D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,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654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26A048" w14:textId="294B9396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DFAEDE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617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4443C7" w14:textId="3ED57217" w:rsidR="004A5ABF" w:rsidRPr="00AC3316" w:rsidRDefault="00746350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0-59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E90DEC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80-1985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C7EE66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Canadian Cancer Database and the National Mortality Database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11ACD3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death/incidence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1FF876" w14:textId="77777777" w:rsidR="004A5ABF" w:rsidRPr="00AC3316" w:rsidRDefault="004A5ABF" w:rsidP="004A5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6.4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22C2A822" w14:textId="74D40476" w:rsidR="004A5ABF" w:rsidRPr="00AC3316" w:rsidRDefault="004A5ABF" w:rsidP="004D548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39]</w:t>
            </w:r>
          </w:p>
        </w:tc>
      </w:tr>
      <w:tr w:rsidR="00FE6B22" w:rsidRPr="00AC3316" w14:paraId="0FAD791A" w14:textId="20B8E37D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06027616" w14:textId="77777777" w:rsidR="00CC5AB0" w:rsidRPr="00AC3316" w:rsidRDefault="00CC5AB0" w:rsidP="00CC5AB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78ECAE" w14:textId="7BBDF273" w:rsidR="00CC5AB0" w:rsidRPr="00AC3316" w:rsidRDefault="00CC5AB0" w:rsidP="00CC5AB0">
            <w:pPr>
              <w:pStyle w:val="a5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Breslow, R. A. (2011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1C9C03" w14:textId="77777777" w:rsidR="00CC5AB0" w:rsidRPr="00AC3316" w:rsidRDefault="00CC5AB0" w:rsidP="00CC5AB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USA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99FFE6" w14:textId="024B72FE" w:rsidR="00CC5AB0" w:rsidRPr="00AC3316" w:rsidRDefault="00CC5AB0" w:rsidP="00CC5AB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38</w:t>
            </w:r>
            <w:r w:rsidR="00E9118D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,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590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FAE81B" w14:textId="11860C5D" w:rsidR="00CC5AB0" w:rsidRPr="00AC3316" w:rsidRDefault="00CC5AB0" w:rsidP="00CC5AB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84</w:t>
            </w:r>
            <w:r w:rsidR="00E9118D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,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764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A72D92" w14:textId="77777777" w:rsidR="00CC5AB0" w:rsidRPr="00AC3316" w:rsidRDefault="00CC5AB0" w:rsidP="00CC5AB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367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8C2B1C" w14:textId="77777777" w:rsidR="00CC5AB0" w:rsidRPr="00AC3316" w:rsidRDefault="00CC5AB0" w:rsidP="00CC5AB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483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E59A0A" w14:textId="77777777" w:rsidR="00CC5AB0" w:rsidRPr="00AC3316" w:rsidRDefault="00CC5AB0" w:rsidP="00CC5AB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≥18</w:t>
            </w:r>
          </w:p>
          <w:p w14:paraId="035E8853" w14:textId="6F87E7D7" w:rsidR="00CC5AB0" w:rsidRPr="00AC3316" w:rsidRDefault="00CC5AB0" w:rsidP="00CC5AB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(for 1991, 18-44)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A07FA3" w14:textId="77777777" w:rsidR="00CC5AB0" w:rsidRPr="00AC3316" w:rsidRDefault="00CC5AB0" w:rsidP="00CC5AB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88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4D85DB" w14:textId="77777777" w:rsidR="00CC5AB0" w:rsidRPr="00AC3316" w:rsidRDefault="00CC5AB0" w:rsidP="00CC5AB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National Center for Health Statistics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14DCC6" w14:textId="77777777" w:rsidR="00CC5AB0" w:rsidRPr="00AC3316" w:rsidRDefault="00CC5AB0" w:rsidP="00CC5AB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death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669D4E" w14:textId="77777777" w:rsidR="00CC5AB0" w:rsidRPr="00AC3316" w:rsidRDefault="00CC5AB0" w:rsidP="00CC5AB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6FFC02A8" w14:textId="7D54BF44" w:rsidR="00CC5AB0" w:rsidRPr="00AC3316" w:rsidRDefault="00CC5AB0" w:rsidP="004D548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40]</w:t>
            </w:r>
          </w:p>
        </w:tc>
      </w:tr>
      <w:tr w:rsidR="00FE6B22" w:rsidRPr="00AC3316" w14:paraId="044F1293" w14:textId="31FED57A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0D0BA407" w14:textId="77777777" w:rsidR="00CC5AB0" w:rsidRPr="00AC3316" w:rsidRDefault="00CC5AB0" w:rsidP="00CC5AB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A06242" w14:textId="644119FB" w:rsidR="00CC5AB0" w:rsidRPr="00AC3316" w:rsidRDefault="00CC5AB0" w:rsidP="00CC5AB0">
            <w:pPr>
              <w:pStyle w:val="a5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Nam, S. (2019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E63CEB" w14:textId="77777777" w:rsidR="00CC5AB0" w:rsidRPr="00AC3316" w:rsidRDefault="00CC5AB0" w:rsidP="00CC5AB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Korea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BBCD06" w14:textId="635D3451" w:rsidR="00CC5AB0" w:rsidRPr="00AC3316" w:rsidRDefault="00CC5AB0" w:rsidP="00CC5AB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5</w:t>
            </w:r>
            <w:r w:rsidR="00E9118D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,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05</w:t>
            </w:r>
            <w:r w:rsidR="00E9118D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,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889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B54E39" w14:textId="2141E8A8" w:rsidR="00CC5AB0" w:rsidRPr="00AC3316" w:rsidRDefault="00CC5AB0" w:rsidP="00CC5AB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3</w:t>
            </w:r>
            <w:r w:rsidR="00E9118D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,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654</w:t>
            </w:r>
            <w:r w:rsidR="00E9118D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,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706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86C20A" w14:textId="6CBDEE15" w:rsidR="00CC5AB0" w:rsidRPr="00AC3316" w:rsidRDefault="00CC5AB0" w:rsidP="00CC5AB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64</w:t>
            </w:r>
            <w:r w:rsidR="00DC5C73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,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476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CED198" w14:textId="04027137" w:rsidR="00CC5AB0" w:rsidRPr="00AC3316" w:rsidRDefault="00CC5AB0" w:rsidP="00CC5AB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36</w:t>
            </w:r>
            <w:r w:rsidR="00DC5C73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,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569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4BBDDD" w14:textId="3B1BA607" w:rsidR="00CC5AB0" w:rsidRPr="00AC3316" w:rsidRDefault="002F77A3" w:rsidP="00CC5AB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-</w:t>
            </w:r>
            <w:r w:rsidR="00CC5AB0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BF94AF" w14:textId="77777777" w:rsidR="00CC5AB0" w:rsidRPr="00AC3316" w:rsidRDefault="00CC5AB0" w:rsidP="00CC5AB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2004-2005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B7EFC3" w14:textId="77777777" w:rsidR="00CC5AB0" w:rsidRPr="00AC3316" w:rsidRDefault="00CC5AB0" w:rsidP="00CC5AB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Claims data from the NHIS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760526" w14:textId="77777777" w:rsidR="00CC5AB0" w:rsidRPr="00AC3316" w:rsidRDefault="00CC5AB0" w:rsidP="00CC5AB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incidence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B05F91" w14:textId="77777777" w:rsidR="00CC5AB0" w:rsidRPr="00AC3316" w:rsidRDefault="00CC5AB0" w:rsidP="00CC5AB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18507946" w14:textId="6730AF42" w:rsidR="00CC5AB0" w:rsidRPr="00AC3316" w:rsidRDefault="00CC5AB0" w:rsidP="004D548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41]</w:t>
            </w:r>
          </w:p>
        </w:tc>
      </w:tr>
      <w:tr w:rsidR="00FE6B22" w:rsidRPr="00AC3316" w14:paraId="38A66003" w14:textId="62491EA3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68883D29" w14:textId="77777777" w:rsidR="00CC5AB0" w:rsidRPr="00AC3316" w:rsidRDefault="00CC5AB0" w:rsidP="00CC5AB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9F2ABB" w14:textId="68EEE4B8" w:rsidR="00CC5AB0" w:rsidRPr="00AC3316" w:rsidRDefault="00CC5AB0" w:rsidP="00CC5AB0">
            <w:pPr>
              <w:pStyle w:val="a5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Toriola, A. T. (2008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3723CB" w14:textId="77777777" w:rsidR="00CC5AB0" w:rsidRPr="00AC3316" w:rsidRDefault="00CC5AB0" w:rsidP="00CC5AB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Finland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65171C" w14:textId="09ACEE28" w:rsidR="00CC5AB0" w:rsidRPr="00AC3316" w:rsidRDefault="00CC5AB0" w:rsidP="00CC5AB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2</w:t>
            </w:r>
            <w:r w:rsidR="00E9118D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,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682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346A75" w14:textId="1A66FC00" w:rsidR="00CC5AB0" w:rsidRPr="00AC3316" w:rsidRDefault="00CC5AB0" w:rsidP="00CC5AB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E4E9D1" w14:textId="77777777" w:rsidR="00CC5AB0" w:rsidRPr="00AC3316" w:rsidRDefault="00CC5AB0" w:rsidP="00CC5AB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EAAC34" w14:textId="1C3B0EB2" w:rsidR="00CC5AB0" w:rsidRPr="00AC3316" w:rsidRDefault="00CC5AB0" w:rsidP="00CC5AB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DCFFFC" w14:textId="77777777" w:rsidR="00CC5AB0" w:rsidRPr="00AC3316" w:rsidRDefault="00CC5AB0" w:rsidP="00CC5AB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555020" w14:textId="77777777" w:rsidR="00CC5AB0" w:rsidRPr="00AC3316" w:rsidRDefault="00CC5AB0" w:rsidP="00CC5AB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84-1989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EF8C7B" w14:textId="77777777" w:rsidR="00CC5AB0" w:rsidRPr="00AC3316" w:rsidRDefault="00CC5AB0" w:rsidP="00CC5AB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Finnish Cancer Registry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ED0EA6" w14:textId="77777777" w:rsidR="00CC5AB0" w:rsidRPr="00AC3316" w:rsidRDefault="00CC5AB0" w:rsidP="00CC5AB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incidence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57A01E" w14:textId="77777777" w:rsidR="00CC5AB0" w:rsidRPr="00AC3316" w:rsidRDefault="00CC5AB0" w:rsidP="00CC5AB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6.7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2A293380" w14:textId="351920A9" w:rsidR="00CC5AB0" w:rsidRPr="00AC3316" w:rsidRDefault="00CC5AB0" w:rsidP="004D548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42]</w:t>
            </w:r>
          </w:p>
        </w:tc>
      </w:tr>
      <w:tr w:rsidR="00FE6B22" w:rsidRPr="00AC3316" w14:paraId="10237761" w14:textId="09A978A4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61BE2702" w14:textId="77777777" w:rsidR="00CC5AB0" w:rsidRPr="00AC3316" w:rsidRDefault="00CC5AB0" w:rsidP="00CC5AB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EB6259" w14:textId="592D4F71" w:rsidR="00CC5AB0" w:rsidRPr="00AC3316" w:rsidRDefault="00CC5AB0" w:rsidP="00CC5AB0">
            <w:pPr>
              <w:pStyle w:val="a5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Akhter, M. (2007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28DC62" w14:textId="77777777" w:rsidR="00CC5AB0" w:rsidRPr="00AC3316" w:rsidRDefault="00CC5AB0" w:rsidP="00CC5AB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Japan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9B4C3A" w14:textId="4A392921" w:rsidR="00CC5AB0" w:rsidRPr="00AC3316" w:rsidRDefault="00CC5AB0" w:rsidP="00CC5AB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21</w:t>
            </w:r>
            <w:r w:rsidR="00E9118D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,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9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C848DA" w14:textId="1EA7E175" w:rsidR="00CC5AB0" w:rsidRPr="00AC3316" w:rsidRDefault="00CC5AB0" w:rsidP="00CC5AB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9FAFBC" w14:textId="77777777" w:rsidR="00CC5AB0" w:rsidRPr="00AC3316" w:rsidRDefault="00CC5AB0" w:rsidP="00CC5AB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307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257F49" w14:textId="0961F194" w:rsidR="00CC5AB0" w:rsidRPr="00AC3316" w:rsidRDefault="00CC5AB0" w:rsidP="00CC5AB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990F200" w14:textId="67106C05" w:rsidR="00CC5AB0" w:rsidRPr="00AC3316" w:rsidRDefault="002F77A3" w:rsidP="00CC5AB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40-64</w:t>
            </w:r>
            <w:r w:rsidR="00CC5AB0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A0EC13" w14:textId="77777777" w:rsidR="00CC5AB0" w:rsidRPr="00AC3316" w:rsidRDefault="00CC5AB0" w:rsidP="00CC5AB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90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8D7B54" w14:textId="663B7DD2" w:rsidR="00CC5AB0" w:rsidRPr="00AC3316" w:rsidRDefault="005278CA" w:rsidP="00CC5AB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P</w:t>
            </w:r>
            <w:r w:rsidR="00CC5AB0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opulation registries of the 14 municipalities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C12AF8" w14:textId="77777777" w:rsidR="00CC5AB0" w:rsidRPr="00AC3316" w:rsidRDefault="00CC5AB0" w:rsidP="00CC5AB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incidence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9A43AF" w14:textId="77777777" w:rsidR="00CC5AB0" w:rsidRPr="00AC3316" w:rsidRDefault="00CC5AB0" w:rsidP="00CC5AB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4585D577" w14:textId="30A86D25" w:rsidR="00CC5AB0" w:rsidRPr="00AC3316" w:rsidRDefault="00CC5AB0" w:rsidP="004D548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43]</w:t>
            </w:r>
          </w:p>
        </w:tc>
      </w:tr>
      <w:tr w:rsidR="00FE6B22" w:rsidRPr="00AC3316" w14:paraId="11C4F944" w14:textId="3A5AFE50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3BA77FCF" w14:textId="77777777" w:rsidR="00CC5AB0" w:rsidRPr="00AC3316" w:rsidRDefault="00CC5AB0" w:rsidP="00CC5AB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15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DEEB30" w14:textId="48F8929D" w:rsidR="00CC5AB0" w:rsidRPr="00AC3316" w:rsidRDefault="00CC5AB0" w:rsidP="00CC5AB0">
            <w:pPr>
              <w:pStyle w:val="a5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Otani, T._cohort 1 (2003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F152C0" w14:textId="77777777" w:rsidR="00CC5AB0" w:rsidRPr="00AC3316" w:rsidRDefault="00CC5AB0" w:rsidP="00CC5AB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Japan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006012" w14:textId="0DEBC476" w:rsidR="00CC5AB0" w:rsidRPr="00AC3316" w:rsidRDefault="00CC5AB0" w:rsidP="00CC5AB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27</w:t>
            </w:r>
            <w:r w:rsidR="00E9118D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,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063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7287F3" w14:textId="78873AA3" w:rsidR="00CC5AB0" w:rsidRPr="00AC3316" w:rsidRDefault="00CC5AB0" w:rsidP="00CC5AB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27</w:t>
            </w:r>
            <w:r w:rsidR="00E9118D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,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435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D66764" w14:textId="77777777" w:rsidR="00CC5AB0" w:rsidRPr="00AC3316" w:rsidRDefault="00CC5AB0" w:rsidP="00CC5AB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760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4959BF" w14:textId="77777777" w:rsidR="00CC5AB0" w:rsidRPr="00AC3316" w:rsidRDefault="00CC5AB0" w:rsidP="00CC5AB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59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04B5F3" w14:textId="1075FC19" w:rsidR="00CC5AB0" w:rsidRPr="00AC3316" w:rsidRDefault="00DD1933" w:rsidP="00CC5AB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0-59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C502A5" w14:textId="77777777" w:rsidR="00CC5AB0" w:rsidRPr="00AC3316" w:rsidRDefault="00CC5AB0" w:rsidP="00CC5AB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90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035CD8" w14:textId="11731B8F" w:rsidR="00CC5AB0" w:rsidRPr="00AC3316" w:rsidRDefault="00E21C77" w:rsidP="00CC5AB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L</w:t>
            </w:r>
            <w:r w:rsidR="00CC5AB0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ocal major hospitals and population-based cancer registries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0D8956" w14:textId="77777777" w:rsidR="00CC5AB0" w:rsidRPr="00AC3316" w:rsidRDefault="00CC5AB0" w:rsidP="00CC5AB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incidence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5A6AED" w14:textId="77777777" w:rsidR="00CC5AB0" w:rsidRPr="00AC3316" w:rsidRDefault="00CC5AB0" w:rsidP="00CC5AB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4FDB12DC" w14:textId="4967C40A" w:rsidR="00CC5AB0" w:rsidRPr="00AC3316" w:rsidRDefault="00CC5AB0" w:rsidP="004D548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44]</w:t>
            </w:r>
          </w:p>
        </w:tc>
      </w:tr>
      <w:tr w:rsidR="00FE6B22" w:rsidRPr="00AC3316" w14:paraId="0F1F284D" w14:textId="226F6CEC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4C9B6039" w14:textId="77777777" w:rsidR="00CC5AB0" w:rsidRPr="00AC3316" w:rsidRDefault="00CC5AB0" w:rsidP="00CC5AB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6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C73F39" w14:textId="1A018BE7" w:rsidR="00CC5AB0" w:rsidRPr="00AC3316" w:rsidRDefault="00CC5AB0" w:rsidP="00CC5AB0">
            <w:pPr>
              <w:pStyle w:val="a5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Otani, T._cohort 2 (2003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D169B7" w14:textId="77777777" w:rsidR="00CC5AB0" w:rsidRPr="00AC3316" w:rsidRDefault="00CC5AB0" w:rsidP="00CC5AB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Japan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D15CA3" w14:textId="28DCA4CE" w:rsidR="00CC5AB0" w:rsidRPr="00AC3316" w:rsidRDefault="00CC5AB0" w:rsidP="00CC5AB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30</w:t>
            </w:r>
            <w:r w:rsidR="00E9118D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,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DB93D0" w14:textId="76E17599" w:rsidR="00CC5AB0" w:rsidRPr="00AC3316" w:rsidRDefault="00CC5AB0" w:rsidP="00CC5AB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31</w:t>
            </w:r>
            <w:r w:rsidR="00E9118D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,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747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C247B0" w14:textId="77777777" w:rsidR="00CC5AB0" w:rsidRPr="00AC3316" w:rsidRDefault="00CC5AB0" w:rsidP="00CC5AB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76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44FC76" w14:textId="77777777" w:rsidR="00CC5AB0" w:rsidRPr="00AC3316" w:rsidRDefault="00CC5AB0" w:rsidP="00CC5AB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960653" w14:textId="58B459FB" w:rsidR="00CC5AB0" w:rsidRPr="00AC3316" w:rsidRDefault="00DD1933" w:rsidP="00CC5AB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0-69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7D4E41" w14:textId="77777777" w:rsidR="00CC5AB0" w:rsidRPr="00AC3316" w:rsidRDefault="00CC5AB0" w:rsidP="00CC5AB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93-1994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3004FA" w14:textId="5BE349D1" w:rsidR="00CC5AB0" w:rsidRPr="00AC3316" w:rsidRDefault="00E21C77" w:rsidP="00CC5AB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L</w:t>
            </w:r>
            <w:r w:rsidR="00CC5AB0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ocal major hospitals and population-based cancer registries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3BE447" w14:textId="77777777" w:rsidR="00CC5AB0" w:rsidRPr="00AC3316" w:rsidRDefault="00CC5AB0" w:rsidP="00CC5AB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incidence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B16290" w14:textId="77777777" w:rsidR="00CC5AB0" w:rsidRPr="00AC3316" w:rsidRDefault="00CC5AB0" w:rsidP="00CC5AB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27B25BE6" w14:textId="27BCFEDB" w:rsidR="00CC5AB0" w:rsidRPr="00AC3316" w:rsidRDefault="00CC5AB0" w:rsidP="004D548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44]</w:t>
            </w:r>
          </w:p>
        </w:tc>
      </w:tr>
      <w:tr w:rsidR="00FE6B22" w:rsidRPr="00AC3316" w14:paraId="5D82887E" w14:textId="007C48F2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3959BA5C" w14:textId="77777777" w:rsidR="00CC5AB0" w:rsidRPr="00AC3316" w:rsidRDefault="00CC5AB0" w:rsidP="00CC5AB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7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4F3197" w14:textId="4912CE3B" w:rsidR="00CC5AB0" w:rsidRPr="00AC3316" w:rsidRDefault="00CC5AB0" w:rsidP="00CC5AB0">
            <w:pPr>
              <w:pStyle w:val="a5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Bongaerts, B. W. (2008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2E4359" w14:textId="77777777" w:rsidR="00CC5AB0" w:rsidRPr="00AC3316" w:rsidRDefault="00CC5AB0" w:rsidP="00CC5AB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Netherlands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DA90D6" w14:textId="33AB46AF" w:rsidR="00CC5AB0" w:rsidRPr="00AC3316" w:rsidRDefault="00CC5AB0" w:rsidP="00CC5AB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58</w:t>
            </w:r>
            <w:r w:rsidR="00E9118D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,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279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F343F9" w14:textId="42696E7C" w:rsidR="00CC5AB0" w:rsidRPr="00AC3316" w:rsidRDefault="00CC5AB0" w:rsidP="00CC5AB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62</w:t>
            </w:r>
            <w:r w:rsidR="00E9118D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,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573</w:t>
            </w:r>
          </w:p>
        </w:tc>
        <w:tc>
          <w:tcPr>
            <w:tcW w:w="148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838650" w14:textId="386A619B" w:rsidR="00CC5AB0" w:rsidRPr="00AC3316" w:rsidRDefault="00CC5AB0" w:rsidP="00CC5AB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2</w:t>
            </w:r>
            <w:r w:rsidR="00DC5C73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,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323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C4A9C4" w14:textId="77777777" w:rsidR="00CC5AB0" w:rsidRPr="00AC3316" w:rsidRDefault="00CC5AB0" w:rsidP="00CC5AB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62.2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B1A40A" w14:textId="77777777" w:rsidR="00CC5AB0" w:rsidRPr="00AC3316" w:rsidRDefault="00CC5AB0" w:rsidP="00CC5AB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86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EED353" w14:textId="77777777" w:rsidR="00CC5AB0" w:rsidRPr="00AC3316" w:rsidRDefault="00CC5AB0" w:rsidP="00CC5AB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Netherlands Cancer Registry and to PALGA, a nationwide database of histo- and cytopathology reports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2DD9C4" w14:textId="77777777" w:rsidR="00CC5AB0" w:rsidRPr="00AC3316" w:rsidRDefault="00CC5AB0" w:rsidP="00CC5AB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incidence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081109" w14:textId="77777777" w:rsidR="00CC5AB0" w:rsidRPr="00AC3316" w:rsidRDefault="00CC5AB0" w:rsidP="00CC5AB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3.3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3B071CD8" w14:textId="3E691A7C" w:rsidR="00CC5AB0" w:rsidRPr="00AC3316" w:rsidRDefault="00CC5AB0" w:rsidP="004D548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45]</w:t>
            </w:r>
          </w:p>
        </w:tc>
      </w:tr>
      <w:tr w:rsidR="00FE6B22" w:rsidRPr="00AC3316" w14:paraId="5D3D034E" w14:textId="1AEA5567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73BB3E49" w14:textId="77777777" w:rsidR="00CC5AB0" w:rsidRPr="00AC3316" w:rsidRDefault="00CC5AB0" w:rsidP="00CC5AB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8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5161AA" w14:textId="1F9988C6" w:rsidR="00CC5AB0" w:rsidRPr="00AC3316" w:rsidRDefault="00CC5AB0" w:rsidP="00CC5AB0">
            <w:pPr>
              <w:pStyle w:val="a5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Ferrari, P. (2007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1CAD5E" w14:textId="77777777" w:rsidR="00CC5AB0" w:rsidRPr="00AC3316" w:rsidRDefault="00CC5AB0" w:rsidP="00CC5AB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Europe</w:t>
            </w:r>
          </w:p>
        </w:tc>
        <w:tc>
          <w:tcPr>
            <w:tcW w:w="179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33DDAC" w14:textId="4CC364DD" w:rsidR="00CC5AB0" w:rsidRPr="00AC3316" w:rsidRDefault="00CC5AB0" w:rsidP="00CC5AB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478</w:t>
            </w:r>
            <w:r w:rsidR="00E9118D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,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732</w:t>
            </w:r>
          </w:p>
        </w:tc>
        <w:tc>
          <w:tcPr>
            <w:tcW w:w="148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CBBFE3" w14:textId="642F48E7" w:rsidR="00CC5AB0" w:rsidRPr="00AC3316" w:rsidRDefault="00CC5AB0" w:rsidP="00CC5AB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</w:t>
            </w:r>
            <w:r w:rsidR="00DC5C73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,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833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8D4E58" w14:textId="36AE070D" w:rsidR="00CC5AB0" w:rsidRPr="00AC3316" w:rsidRDefault="00043182" w:rsidP="00CC5AB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5-70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034894" w14:textId="77777777" w:rsidR="00CC5AB0" w:rsidRPr="00AC3316" w:rsidRDefault="00CC5AB0" w:rsidP="00CC5AB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92-1998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0441F7" w14:textId="1356DA00" w:rsidR="00CC5AB0" w:rsidRPr="00AC3316" w:rsidRDefault="005278CA" w:rsidP="00CC5AB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H</w:t>
            </w:r>
            <w:r w:rsidR="00CC5AB0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ealth insurance records, cancer and pathology registries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635F4D" w14:textId="77777777" w:rsidR="00CC5AB0" w:rsidRPr="00AC3316" w:rsidRDefault="00CC5AB0" w:rsidP="00CC5AB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incidence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4BB3C8" w14:textId="77777777" w:rsidR="00CC5AB0" w:rsidRPr="00AC3316" w:rsidRDefault="00CC5AB0" w:rsidP="00CC5AB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6.2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2ADB0193" w14:textId="1C93D385" w:rsidR="00CC5AB0" w:rsidRPr="00AC3316" w:rsidRDefault="00CC5AB0" w:rsidP="004D548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46]</w:t>
            </w:r>
          </w:p>
        </w:tc>
      </w:tr>
      <w:tr w:rsidR="00FE6B22" w:rsidRPr="00AC3316" w14:paraId="265A600B" w14:textId="2ED81DE0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08B4A6B9" w14:textId="77777777" w:rsidR="00CC5AB0" w:rsidRPr="00AC3316" w:rsidRDefault="00CC5AB0" w:rsidP="00CC5AB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9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6CC374" w14:textId="67F88B23" w:rsidR="00CC5AB0" w:rsidRPr="00AC3316" w:rsidRDefault="00CC5AB0" w:rsidP="00CC5AB0">
            <w:pPr>
              <w:pStyle w:val="a5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Thygesen, L. C. (2008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92EE1E" w14:textId="77777777" w:rsidR="00CC5AB0" w:rsidRPr="00AC3316" w:rsidRDefault="00CC5AB0" w:rsidP="00CC5AB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USA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C5B87D" w14:textId="7F016273" w:rsidR="00CC5AB0" w:rsidRPr="00AC3316" w:rsidRDefault="00CC5AB0" w:rsidP="00CC5AB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47</w:t>
            </w:r>
            <w:r w:rsidR="00E9118D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,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432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4340BE" w14:textId="57ADDAE2" w:rsidR="00CC5AB0" w:rsidRPr="00AC3316" w:rsidRDefault="00CC5AB0" w:rsidP="00CC5AB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178EBD" w14:textId="77777777" w:rsidR="00CC5AB0" w:rsidRPr="00AC3316" w:rsidRDefault="00CC5AB0" w:rsidP="00CC5AB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868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CBE111" w14:textId="4471B571" w:rsidR="00CC5AB0" w:rsidRPr="00AC3316" w:rsidRDefault="00CC5AB0" w:rsidP="00CC5AB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86457B" w14:textId="597B46D1" w:rsidR="00CC5AB0" w:rsidRPr="00AC3316" w:rsidRDefault="007509E4" w:rsidP="00CC5AB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40-75</w:t>
            </w:r>
            <w:r w:rsidR="00CC5AB0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2466B5" w14:textId="77777777" w:rsidR="00CC5AB0" w:rsidRPr="00AC3316" w:rsidRDefault="00CC5AB0" w:rsidP="00CC5AB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86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852497" w14:textId="76A2AAD0" w:rsidR="00CC5AB0" w:rsidRPr="00AC3316" w:rsidRDefault="00E21C77" w:rsidP="00CC5AB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M</w:t>
            </w:r>
            <w:r w:rsidR="00CC5AB0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edical records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D991D8" w14:textId="77777777" w:rsidR="00CC5AB0" w:rsidRPr="00AC3316" w:rsidRDefault="00CC5AB0" w:rsidP="00CC5AB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incidence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BCCEE8" w14:textId="77777777" w:rsidR="00CC5AB0" w:rsidRPr="00AC3316" w:rsidRDefault="00CC5AB0" w:rsidP="00CC5AB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33FEDA11" w14:textId="1A6C99D1" w:rsidR="00CC5AB0" w:rsidRPr="00AC3316" w:rsidRDefault="00CC5AB0" w:rsidP="004D548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47]</w:t>
            </w:r>
          </w:p>
        </w:tc>
      </w:tr>
      <w:tr w:rsidR="00FE6B22" w:rsidRPr="00AC3316" w14:paraId="43A2D75B" w14:textId="530080C9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74233D97" w14:textId="77777777" w:rsidR="00CC5AB0" w:rsidRPr="00AC3316" w:rsidRDefault="00CC5AB0" w:rsidP="00CC5AB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0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FEC185" w14:textId="77F19E45" w:rsidR="00CC5AB0" w:rsidRPr="00AC3316" w:rsidRDefault="00CC5AB0" w:rsidP="00CC5AB0">
            <w:pPr>
              <w:pStyle w:val="a5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Cho, S. (2015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52C1F0" w14:textId="77777777" w:rsidR="00CC5AB0" w:rsidRPr="00AC3316" w:rsidRDefault="00CC5AB0" w:rsidP="00CC5AB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Korea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E6FDFC" w14:textId="732AD2C1" w:rsidR="00CC5AB0" w:rsidRPr="00AC3316" w:rsidRDefault="00CC5AB0" w:rsidP="00CC5AB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7</w:t>
            </w:r>
            <w:r w:rsidR="00E9118D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,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488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AA98AB" w14:textId="61C06748" w:rsidR="00CC5AB0" w:rsidRPr="00AC3316" w:rsidRDefault="00CC5AB0" w:rsidP="00CC5AB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1</w:t>
            </w:r>
            <w:r w:rsidR="00E9118D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,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034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AFB615" w14:textId="77777777" w:rsidR="00CC5AB0" w:rsidRPr="00AC3316" w:rsidRDefault="00CC5AB0" w:rsidP="00CC5AB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E914ED" w14:textId="77777777" w:rsidR="00CC5AB0" w:rsidRPr="00AC3316" w:rsidRDefault="00CC5AB0" w:rsidP="00CC5AB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D4A502" w14:textId="7EED6E8D" w:rsidR="00CC5AB0" w:rsidRPr="00AC3316" w:rsidRDefault="00FD5C0A" w:rsidP="00FD5C0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≥20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CB2090" w14:textId="77777777" w:rsidR="00CC5AB0" w:rsidRPr="00AC3316" w:rsidRDefault="00CC5AB0" w:rsidP="00CC5AB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93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ACD7D4" w14:textId="77777777" w:rsidR="00CC5AB0" w:rsidRPr="00AC3316" w:rsidRDefault="00CC5AB0" w:rsidP="00CC5AB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Korea Central Cancer Registry database and death certificate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0BD9B" w14:textId="77777777" w:rsidR="00CC5AB0" w:rsidRPr="00AC3316" w:rsidRDefault="00CC5AB0" w:rsidP="00CC5AB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death/incidence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D691C3" w14:textId="77777777" w:rsidR="00CC5AB0" w:rsidRPr="00AC3316" w:rsidRDefault="00CC5AB0" w:rsidP="00CC5AB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1.2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55598B37" w14:textId="2C3D3AE5" w:rsidR="00CC5AB0" w:rsidRPr="00AC3316" w:rsidRDefault="00CC5AB0" w:rsidP="004D548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48]</w:t>
            </w:r>
          </w:p>
        </w:tc>
      </w:tr>
      <w:tr w:rsidR="00FE6B22" w:rsidRPr="00AC3316" w14:paraId="07A41FA0" w14:textId="673EA1E8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592C9F17" w14:textId="77777777" w:rsidR="00CC5AB0" w:rsidRPr="00AC3316" w:rsidRDefault="00CC5AB0" w:rsidP="00CC5AB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1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E017D0" w14:textId="584463EB" w:rsidR="00CC5AB0" w:rsidRPr="00AC3316" w:rsidRDefault="00CC5AB0" w:rsidP="00CC5AB0">
            <w:pPr>
              <w:pStyle w:val="a5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Klatsky, A. L. (2015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FE53F6" w14:textId="77777777" w:rsidR="00CC5AB0" w:rsidRPr="00AC3316" w:rsidRDefault="00CC5AB0" w:rsidP="00CC5AB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USA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E7F68F" w14:textId="4CE4356A" w:rsidR="00CC5AB0" w:rsidRPr="00AC3316" w:rsidRDefault="00CC5AB0" w:rsidP="00CC5AB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55</w:t>
            </w:r>
            <w:r w:rsidR="00E9118D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,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040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EA9EE5" w14:textId="2D472600" w:rsidR="00CC5AB0" w:rsidRPr="00AC3316" w:rsidRDefault="00CC5AB0" w:rsidP="00CC5AB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69</w:t>
            </w:r>
            <w:r w:rsidR="00E9118D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,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148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DE93F3" w14:textId="050CBEB5" w:rsidR="00CC5AB0" w:rsidRPr="00AC3316" w:rsidRDefault="00CC5AB0" w:rsidP="00CC5AB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2</w:t>
            </w:r>
            <w:r w:rsidR="00DC5C73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,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DECC88" w14:textId="77777777" w:rsidR="00CC5AB0" w:rsidRPr="00AC3316" w:rsidRDefault="00CC5AB0" w:rsidP="00CC5AB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5975F7" w14:textId="77777777" w:rsidR="00CC5AB0" w:rsidRPr="00AC3316" w:rsidRDefault="00CC5AB0" w:rsidP="00CC5AB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78-1985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0F689B" w14:textId="77777777" w:rsidR="00CC5AB0" w:rsidRPr="00AC3316" w:rsidRDefault="00CC5AB0" w:rsidP="00CC5AB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KP Cancer Registry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2D0762" w14:textId="77777777" w:rsidR="00CC5AB0" w:rsidRPr="00AC3316" w:rsidRDefault="00CC5AB0" w:rsidP="00CC5AB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incidence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8104DC" w14:textId="77777777" w:rsidR="00CC5AB0" w:rsidRPr="00AC3316" w:rsidRDefault="00CC5AB0" w:rsidP="00CC5AB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7.8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68D634D2" w14:textId="51C32979" w:rsidR="00CC5AB0" w:rsidRPr="00AC3316" w:rsidRDefault="00CC5AB0" w:rsidP="004D548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20]</w:t>
            </w:r>
          </w:p>
        </w:tc>
      </w:tr>
      <w:tr w:rsidR="00FE6B22" w:rsidRPr="00AC3316" w14:paraId="5CBDA493" w14:textId="7CB53992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3E5DFD57" w14:textId="77777777" w:rsidR="00CC5AB0" w:rsidRPr="00AC3316" w:rsidRDefault="00CC5AB0" w:rsidP="00CC5AB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2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CCBFA2" w14:textId="470D6373" w:rsidR="00CC5AB0" w:rsidRPr="00AC3316" w:rsidRDefault="00CC5AB0" w:rsidP="00CC5AB0">
            <w:pPr>
              <w:pStyle w:val="a5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Park, J. Y. (2009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E07933" w14:textId="77777777" w:rsidR="00CC5AB0" w:rsidRPr="00AC3316" w:rsidRDefault="00CC5AB0" w:rsidP="00CC5AB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Europe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968114" w14:textId="1D89969C" w:rsidR="00CC5AB0" w:rsidRPr="00AC3316" w:rsidRDefault="00CC5AB0" w:rsidP="00CC5AB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1</w:t>
            </w:r>
            <w:r w:rsidR="00E9118D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,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E2B728" w14:textId="07F4949F" w:rsidR="00CC5AB0" w:rsidRPr="00AC3316" w:rsidRDefault="00CC5AB0" w:rsidP="00CC5AB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3</w:t>
            </w:r>
            <w:r w:rsidR="00E9118D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,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078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9939AB" w14:textId="77777777" w:rsidR="00CC5AB0" w:rsidRPr="00AC3316" w:rsidRDefault="00CC5AB0" w:rsidP="00CC5AB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224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46418C" w14:textId="77777777" w:rsidR="00CC5AB0" w:rsidRPr="00AC3316" w:rsidRDefault="00CC5AB0" w:rsidP="00CC5AB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4D44F7" w14:textId="77777777" w:rsidR="00CC5AB0" w:rsidRPr="00AC3316" w:rsidRDefault="00CC5AB0" w:rsidP="00CC5AB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5B9EE8" w14:textId="77777777" w:rsidR="00CC5AB0" w:rsidRPr="00AC3316" w:rsidRDefault="00CC5AB0" w:rsidP="00CC5AB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93-1997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EC08B1" w14:textId="77777777" w:rsidR="00CC5AB0" w:rsidRPr="00AC3316" w:rsidRDefault="00CC5AB0" w:rsidP="00CC5AB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Eastern Cancer Registration and Information Centre and the United Kingdom Office for National Statistics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16430C" w14:textId="77777777" w:rsidR="00CC5AB0" w:rsidRPr="00AC3316" w:rsidRDefault="00CC5AB0" w:rsidP="00CC5AB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incidence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16E78B" w14:textId="77777777" w:rsidR="00CC5AB0" w:rsidRPr="00AC3316" w:rsidRDefault="00CC5AB0" w:rsidP="00CC5AB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4F6E9BB6" w14:textId="0FE01E85" w:rsidR="00CC5AB0" w:rsidRPr="00AC3316" w:rsidRDefault="00CC5AB0" w:rsidP="00E9118D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49]</w:t>
            </w:r>
          </w:p>
        </w:tc>
      </w:tr>
      <w:tr w:rsidR="00853085" w:rsidRPr="00AC3316" w14:paraId="473244B8" w14:textId="77777777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6B1233BD" w14:textId="309AE997" w:rsidR="00853085" w:rsidRPr="00AC3316" w:rsidRDefault="00853085" w:rsidP="0085308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3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57BEAA" w14:textId="36B031E9" w:rsidR="00853085" w:rsidRPr="00AC3316" w:rsidRDefault="00853085" w:rsidP="00853085">
            <w:pPr>
              <w:pStyle w:val="a5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Gaziano, J. M. (2000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3A53E7" w14:textId="20777BE8" w:rsidR="00853085" w:rsidRPr="00AC3316" w:rsidRDefault="00853085" w:rsidP="00853085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USA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B19E15" w14:textId="22D938F7" w:rsidR="00853085" w:rsidRPr="00AC3316" w:rsidRDefault="00853085" w:rsidP="00853085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89,299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0A6B50" w14:textId="026B32BA" w:rsidR="00853085" w:rsidRPr="00AC3316" w:rsidRDefault="00853085" w:rsidP="00853085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C3B42E" w14:textId="61496C47" w:rsidR="00853085" w:rsidRPr="00AC3316" w:rsidRDefault="00853085" w:rsidP="00853085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E41390" w14:textId="5608AEAA" w:rsidR="00853085" w:rsidRPr="00AC3316" w:rsidRDefault="00853085" w:rsidP="00853085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CF66C2" w14:textId="262186C0" w:rsidR="00853085" w:rsidRPr="00AC3316" w:rsidRDefault="00853085" w:rsidP="00853085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40-84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A60C73" w14:textId="6F3B492A" w:rsidR="00853085" w:rsidRPr="00AC3316" w:rsidRDefault="00853085" w:rsidP="00853085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82-1983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3867E0" w14:textId="5072D328" w:rsidR="00853085" w:rsidRPr="00AC3316" w:rsidRDefault="00853085" w:rsidP="00853085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Death certificates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F5DCE3" w14:textId="601B8BF5" w:rsidR="00853085" w:rsidRPr="00AC3316" w:rsidRDefault="00853085" w:rsidP="00853085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death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27A224" w14:textId="1BD51B76" w:rsidR="00853085" w:rsidRPr="00AC3316" w:rsidRDefault="00853085" w:rsidP="00853085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5.46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76842953" w14:textId="598B2F18" w:rsidR="00853085" w:rsidRPr="00AC3316" w:rsidRDefault="00853085" w:rsidP="00853085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31]</w:t>
            </w:r>
          </w:p>
        </w:tc>
      </w:tr>
      <w:tr w:rsidR="00011640" w:rsidRPr="00AC3316" w14:paraId="0468F2C7" w14:textId="77777777" w:rsidTr="00972A6E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5859BFA3" w14:textId="1693C675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4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19A989" w14:textId="68414333" w:rsidR="00011640" w:rsidRPr="00AC3316" w:rsidRDefault="00011640" w:rsidP="00011640">
            <w:pPr>
              <w:pStyle w:val="a5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Hippisley-Cox, J. (2015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898DAA" w14:textId="475D8B06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UK</w:t>
            </w:r>
          </w:p>
        </w:tc>
        <w:tc>
          <w:tcPr>
            <w:tcW w:w="179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FC4C74" w14:textId="0613890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6,568,561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0DE28B" w14:textId="1F34462E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8,617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B8D7A0" w14:textId="3375041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3,570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34C288" w14:textId="2B2AB4BB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5-84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17B817" w14:textId="206443A0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98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FE3EA6" w14:textId="418314DC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National Statistics mortality records, National Statistics Cancer Registry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B6162F" w14:textId="5CC41D8D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incidence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7DE58A" w14:textId="6AAE9E0F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75DB9826" w14:textId="484D21E6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50]</w:t>
            </w:r>
          </w:p>
        </w:tc>
      </w:tr>
      <w:tr w:rsidR="00011640" w:rsidRPr="00AC3316" w14:paraId="5D7B9587" w14:textId="77777777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2AC54E7F" w14:textId="7E18FFE1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5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6116EE" w14:textId="23C5D0AD" w:rsidR="00011640" w:rsidRPr="00AC3316" w:rsidRDefault="007079C2" w:rsidP="00011640">
            <w:pPr>
              <w:pStyle w:val="a5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Sanjoaquin, M. A. (2004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B99C87" w14:textId="26BE8919" w:rsidR="00011640" w:rsidRPr="00AC3316" w:rsidRDefault="00931B39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United Kingdom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B6A874" w14:textId="4A98BB3B" w:rsidR="00011640" w:rsidRPr="00AC3316" w:rsidRDefault="00931B39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4,162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6959F0" w14:textId="325A5ECD" w:rsidR="00011640" w:rsidRPr="00AC3316" w:rsidRDefault="00931B39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6,836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ABFFF6" w14:textId="5368ACF1" w:rsidR="00011640" w:rsidRPr="00AC3316" w:rsidRDefault="00931B39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876DEA" w14:textId="598F4B6E" w:rsidR="00011640" w:rsidRPr="00AC3316" w:rsidRDefault="00931B39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9072EA" w14:textId="608BCB8E" w:rsidR="00011640" w:rsidRPr="00AC3316" w:rsidRDefault="00931B39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954ABB" w14:textId="22093FC0" w:rsidR="00011640" w:rsidRPr="00AC3316" w:rsidRDefault="00931B39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80-1984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60CBF7" w14:textId="0CAD2A1D" w:rsidR="00011640" w:rsidRPr="00AC3316" w:rsidRDefault="00931B39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UK National Health Service central register and cancer registration and death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7D8903" w14:textId="628F91CA" w:rsidR="00011640" w:rsidRPr="00AC3316" w:rsidRDefault="0045370F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i</w:t>
            </w:r>
            <w:r w:rsidR="00931B39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ncidence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FE2076" w14:textId="668453F8" w:rsidR="00011640" w:rsidRPr="00AC3316" w:rsidRDefault="00931B39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4930500B" w14:textId="1541241A" w:rsidR="00011640" w:rsidRPr="00AC3316" w:rsidRDefault="009F0FE6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51]</w:t>
            </w:r>
          </w:p>
        </w:tc>
      </w:tr>
      <w:tr w:rsidR="00011640" w:rsidRPr="00AC3316" w14:paraId="12D11FA6" w14:textId="77777777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3D827504" w14:textId="46D9DD72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6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CFDDD0" w14:textId="3DC1798D" w:rsidR="00011640" w:rsidRPr="00AC3316" w:rsidRDefault="0045370F" w:rsidP="00011640">
            <w:pPr>
              <w:pStyle w:val="a5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Chen, K. (2005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7D59B7" w14:textId="48790C09" w:rsidR="00011640" w:rsidRPr="00AC3316" w:rsidRDefault="0045370F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China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E7A390" w14:textId="2ED2A1D7" w:rsidR="00011640" w:rsidRPr="00AC3316" w:rsidRDefault="0045370F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31,087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7A9C3C" w14:textId="3495D4DA" w:rsidR="00011640" w:rsidRPr="00AC3316" w:rsidRDefault="0045370F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33,256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C88A3B" w14:textId="4CA8CFEC" w:rsidR="00011640" w:rsidRPr="00AC3316" w:rsidRDefault="0045370F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6BCA82" w14:textId="75B159B0" w:rsidR="00011640" w:rsidRPr="00AC3316" w:rsidRDefault="0045370F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944A53B" w14:textId="0DD3606B" w:rsidR="00011640" w:rsidRPr="00AC3316" w:rsidRDefault="0045370F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83B7A0" w14:textId="2CC953D3" w:rsidR="00011640" w:rsidRPr="00AC3316" w:rsidRDefault="0045370F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89-1990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28643F" w14:textId="5971E2FE" w:rsidR="00011640" w:rsidRPr="00AC3316" w:rsidRDefault="0045370F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Cancer Registration System and a Rapid Reporting System from the CRC Registry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9A86AE" w14:textId="70648C47" w:rsidR="00011640" w:rsidRPr="00AC3316" w:rsidRDefault="0045370F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incidence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2D60C2" w14:textId="38416DD0" w:rsidR="00011640" w:rsidRPr="00AC3316" w:rsidRDefault="0045370F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0.6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07E5B804" w14:textId="5F71A3D9" w:rsidR="00011640" w:rsidRPr="00AC3316" w:rsidRDefault="0045370F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52]</w:t>
            </w:r>
          </w:p>
        </w:tc>
      </w:tr>
      <w:tr w:rsidR="00011640" w:rsidRPr="00AC3316" w14:paraId="65BA4F72" w14:textId="77777777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2BB72D3D" w14:textId="4032639C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7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4F4B76" w14:textId="22561A93" w:rsidR="00011640" w:rsidRPr="00AC3316" w:rsidRDefault="00BC34FD" w:rsidP="00AF24F6">
            <w:pPr>
              <w:pStyle w:val="a5"/>
              <w:jc w:val="left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Razzak, A. A. 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lastRenderedPageBreak/>
              <w:t>(2011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0EC096" w14:textId="4946E4B5" w:rsidR="00011640" w:rsidRPr="00AC3316" w:rsidRDefault="0088748B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lastRenderedPageBreak/>
              <w:t>USA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FF28B7" w14:textId="3FC0C427" w:rsidR="00011640" w:rsidRPr="00AC3316" w:rsidRDefault="0088748B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C9AF5F" w14:textId="687408A0" w:rsidR="00011640" w:rsidRPr="00AC3316" w:rsidRDefault="0088748B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38,001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59C6DF" w14:textId="467BD690" w:rsidR="00011640" w:rsidRPr="00AC3316" w:rsidRDefault="0088748B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2F407D" w14:textId="5AA33B89" w:rsidR="00011640" w:rsidRPr="00AC3316" w:rsidRDefault="0088748B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,425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C9CF68" w14:textId="5BB3C482" w:rsidR="00011640" w:rsidRPr="00AC3316" w:rsidRDefault="0088748B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55-69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269402" w14:textId="7F5D549E" w:rsidR="00011640" w:rsidRPr="00AC3316" w:rsidRDefault="0088748B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86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08F8A6" w14:textId="727035F5" w:rsidR="00011640" w:rsidRPr="00AC3316" w:rsidRDefault="0088748B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surveys and National Death 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lastRenderedPageBreak/>
              <w:t>Index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37F608" w14:textId="3ED7E7A6" w:rsidR="00011640" w:rsidRPr="00AC3316" w:rsidRDefault="003F5C04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lastRenderedPageBreak/>
              <w:t>i</w:t>
            </w:r>
            <w:r w:rsidR="0088748B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ncidence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E6892B" w14:textId="0A9EDB07" w:rsidR="00011640" w:rsidRPr="00AC3316" w:rsidRDefault="003F5C04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5E28FE8D" w14:textId="14B5377F" w:rsidR="00011640" w:rsidRPr="00AC3316" w:rsidRDefault="003F5C04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53]</w:t>
            </w:r>
          </w:p>
        </w:tc>
      </w:tr>
      <w:tr w:rsidR="00011640" w:rsidRPr="00AC3316" w14:paraId="53555ADE" w14:textId="615870C1" w:rsidTr="00976C5C">
        <w:trPr>
          <w:trHeight w:val="272"/>
        </w:trPr>
        <w:tc>
          <w:tcPr>
            <w:tcW w:w="13687" w:type="dxa"/>
            <w:gridSpan w:val="13"/>
            <w:shd w:val="clear" w:color="auto" w:fill="auto"/>
            <w:vAlign w:val="center"/>
          </w:tcPr>
          <w:p w14:paraId="18EA7B93" w14:textId="74345AF7" w:rsidR="00011640" w:rsidRPr="00AC3316" w:rsidRDefault="00011640" w:rsidP="00011640">
            <w:pPr>
              <w:pStyle w:val="a5"/>
              <w:rPr>
                <w:rFonts w:ascii="Times New Roman" w:hAnsi="Times New Roman" w:cs="Times New Roman"/>
                <w:i/>
                <w:iCs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i/>
                <w:iCs/>
                <w:sz w:val="18"/>
                <w:szCs w:val="18"/>
              </w:rPr>
              <w:t>Larynx cancer</w:t>
            </w:r>
          </w:p>
        </w:tc>
      </w:tr>
      <w:tr w:rsidR="00011640" w:rsidRPr="00AC3316" w14:paraId="2FA5C445" w14:textId="7693799C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0C8BD297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1A9975" w14:textId="25285671" w:rsidR="00011640" w:rsidRPr="00AC3316" w:rsidRDefault="00011640" w:rsidP="00AF24F6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Kim, M. K. (2010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7E1CF4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Korea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29BBCB" w14:textId="42639286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919,199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163E06" w14:textId="6FABB8D9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565FDE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A8B2DF" w14:textId="1E05A591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E2EC28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48.3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8A7785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1823FA" w14:textId="1C4FC443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National death certificate data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28EE8E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death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54BB64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12AD5341" w14:textId="5C81BC40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2]</w:t>
            </w:r>
          </w:p>
        </w:tc>
      </w:tr>
      <w:tr w:rsidR="00011640" w:rsidRPr="00AC3316" w14:paraId="28E803D3" w14:textId="1E5FA893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056755D9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5523F2" w14:textId="7CC0A2AE" w:rsidR="00011640" w:rsidRPr="00AC3316" w:rsidRDefault="00011640" w:rsidP="00AF24F6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Allen, N. E. (2009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50EB02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UK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547B60" w14:textId="77E180F2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0DEEF0" w14:textId="2A82FF99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,280,296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943797" w14:textId="671B2A8A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2583DB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4046E4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55.9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EC8CF8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96-2001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E8CE66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National Health Service (NHS) Central Registers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4303C2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incidence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F4081D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56D2DF93" w14:textId="70B993F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9]</w:t>
            </w:r>
          </w:p>
        </w:tc>
      </w:tr>
      <w:tr w:rsidR="00011640" w:rsidRPr="00AC3316" w14:paraId="345FA129" w14:textId="72D7F1E0" w:rsidTr="00976C5C">
        <w:trPr>
          <w:trHeight w:val="272"/>
        </w:trPr>
        <w:tc>
          <w:tcPr>
            <w:tcW w:w="13687" w:type="dxa"/>
            <w:gridSpan w:val="13"/>
            <w:shd w:val="clear" w:color="auto" w:fill="auto"/>
            <w:vAlign w:val="center"/>
          </w:tcPr>
          <w:p w14:paraId="616718A8" w14:textId="076B1B6D" w:rsidR="00011640" w:rsidRPr="00AC3316" w:rsidRDefault="00011640" w:rsidP="00011640">
            <w:pPr>
              <w:pStyle w:val="a5"/>
              <w:rPr>
                <w:rFonts w:ascii="Times New Roman" w:hAnsi="Times New Roman" w:cs="Times New Roman"/>
                <w:i/>
                <w:iCs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i/>
                <w:iCs/>
                <w:sz w:val="18"/>
                <w:szCs w:val="18"/>
              </w:rPr>
              <w:t>Lung cancer</w:t>
            </w:r>
          </w:p>
        </w:tc>
      </w:tr>
      <w:tr w:rsidR="00011640" w:rsidRPr="00AC3316" w14:paraId="4F2F9323" w14:textId="4B29CFA7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53B67271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513D02" w14:textId="4B545D1D" w:rsidR="00011640" w:rsidRPr="00AC3316" w:rsidRDefault="00011640" w:rsidP="00AF24F6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Nishino, Y. (2006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E350A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Japan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5AD21" w14:textId="7E946D5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28,536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AFA56E" w14:textId="49D13AD8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6A29A8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377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CCCA74" w14:textId="05C91D3C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7F955D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57.3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91E6BB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88-1990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4D5487" w14:textId="6AE1671E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Death certificates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B0622F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death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B3862F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1E1025B8" w14:textId="77966EA2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5</w:t>
            </w:r>
            <w:r w:rsidR="00B1724A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4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]</w:t>
            </w:r>
          </w:p>
        </w:tc>
      </w:tr>
      <w:tr w:rsidR="00011640" w:rsidRPr="00AC3316" w14:paraId="56CC0639" w14:textId="6C83B478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6F2C8C4A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0EE646" w14:textId="4FF414CE" w:rsidR="00011640" w:rsidRPr="00AC3316" w:rsidRDefault="00011640" w:rsidP="00AF24F6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Kim, M. K. (2010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A4DAC8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Korea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69EBD8" w14:textId="1F339DDD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919,199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89985C" w14:textId="05F5FD62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422,194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A6C18F" w14:textId="3307E736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,700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5C775F" w14:textId="490641BD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5C4AFC" w14:textId="1014BECA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48.3 (M)/ 49 (F)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B5665D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24B5D4" w14:textId="06E7F7AB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National death certificate data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960811F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death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466CE3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13AF5B61" w14:textId="54A8C3B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2]</w:t>
            </w:r>
          </w:p>
        </w:tc>
      </w:tr>
      <w:tr w:rsidR="00011640" w:rsidRPr="00AC3316" w14:paraId="2ED95BEE" w14:textId="7DFEFE9E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0C29713F" w14:textId="0C151C03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EA320A" w14:textId="1FDCF837" w:rsidR="00011640" w:rsidRPr="00AC3316" w:rsidRDefault="00011640" w:rsidP="00AF24F6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Jung, E. J. (2012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8E6D4B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Korea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03B0EA" w14:textId="1A3BF97C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6,405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A6AC3E" w14:textId="1DD6EA2C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9,915</w:t>
            </w:r>
          </w:p>
        </w:tc>
        <w:tc>
          <w:tcPr>
            <w:tcW w:w="148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2A98F2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3A4E43" w14:textId="526CD223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≥20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D92BB7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93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6F0159" w14:textId="20E05E1B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National death certificate data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935C2C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death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43B73C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9.3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3A7AF57A" w14:textId="0C005504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15]</w:t>
            </w:r>
          </w:p>
        </w:tc>
      </w:tr>
      <w:tr w:rsidR="00011640" w:rsidRPr="00AC3316" w14:paraId="7B3EC62D" w14:textId="1A280963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63A878D9" w14:textId="5A87026E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31104C" w14:textId="41666D84" w:rsidR="00011640" w:rsidRPr="00AC3316" w:rsidRDefault="00011640" w:rsidP="00AF24F6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Thun, M. J. (2009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4B09ED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USA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C8AC86" w14:textId="09DEC77E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72,969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8F924E" w14:textId="58E268CF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50,247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EC9D77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406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61C410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652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AB4784" w14:textId="0E3B608D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≥30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E38B83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82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6C0466" w14:textId="087520E3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Death certificates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F16E6F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death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2666B4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0CFCDA0F" w14:textId="053CC202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5</w:t>
            </w:r>
            <w:r w:rsidR="00B1724A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5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]</w:t>
            </w:r>
          </w:p>
        </w:tc>
      </w:tr>
      <w:tr w:rsidR="00011640" w:rsidRPr="00AC3316" w14:paraId="11837671" w14:textId="5B4622AD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3245B4CB" w14:textId="107B5FA9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35A0BF" w14:textId="1754E07E" w:rsidR="00011640" w:rsidRPr="00AC3316" w:rsidRDefault="00011640" w:rsidP="00AF24F6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Yang, L. (2012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64806D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China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9FA28C" w14:textId="4297DE2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218,189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2BC39B" w14:textId="2987B4AF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FBD6C4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404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6B05A7" w14:textId="59DF0E3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C4B972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54.3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0B4C31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90-1991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76BE5A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China’s national Disease Surveillance Points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7178A1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death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2DB4F2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2CAD2DA7" w14:textId="3046F666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3]</w:t>
            </w:r>
          </w:p>
        </w:tc>
      </w:tr>
      <w:tr w:rsidR="00011640" w:rsidRPr="00AC3316" w14:paraId="2060BC93" w14:textId="0ABD1B3D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7B638E4F" w14:textId="68119CE6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5774EB" w14:textId="41A89ECD" w:rsidR="00011640" w:rsidRPr="00AC3316" w:rsidRDefault="00011640" w:rsidP="00AF24F6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Shen, C. (2013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2D3DE6" w14:textId="4013323F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Hong Kong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AC9B4A" w14:textId="57324C8B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22,680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CE2DBE" w14:textId="00DBAA5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44,140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BD8CEA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762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D3E45F" w14:textId="2B53233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,022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CE88E" w14:textId="36EB7DDA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≥65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A25379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98-2001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69122A" w14:textId="06BD20D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Death registration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EA9A7F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death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35A752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0.5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13CAB626" w14:textId="74573939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4]</w:t>
            </w:r>
          </w:p>
        </w:tc>
      </w:tr>
      <w:tr w:rsidR="00011640" w:rsidRPr="00AC3316" w14:paraId="364AE4EF" w14:textId="62BA921D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3A2F0754" w14:textId="20A18032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38F6A3" w14:textId="5C32F749" w:rsidR="00011640" w:rsidRPr="00AC3316" w:rsidRDefault="00011640" w:rsidP="00AF24F6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Prescott, E. (1999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5A8BE0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Denmark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B50737" w14:textId="3FAF4A30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5,107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E27F9B" w14:textId="0622769E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3,053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4620BF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480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631C26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4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3BB2B2" w14:textId="44C4461F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≥20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434F27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76-1978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4041A4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Danish Cancer Register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230C71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incidence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A1190D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2A845939" w14:textId="13150A8E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5</w:t>
            </w:r>
            <w:r w:rsidR="00B1724A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6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]</w:t>
            </w:r>
          </w:p>
        </w:tc>
      </w:tr>
      <w:tr w:rsidR="00011640" w:rsidRPr="00AC3316" w14:paraId="4A49C18B" w14:textId="325FAEC2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723D7D29" w14:textId="6EBFB875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F79404" w14:textId="4C5E3AF3" w:rsidR="00011640" w:rsidRPr="00AC3316" w:rsidRDefault="00011640" w:rsidP="00011640">
            <w:pPr>
              <w:pStyle w:val="a5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Kono, S. (1987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F63CB0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Japan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3009B" w14:textId="42BDD72C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5,130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BB1DE4" w14:textId="4378A09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7676A9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B33280" w14:textId="47243002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A50AB3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9869B1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65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1B89A4" w14:textId="4C14467B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Death certificates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7BFFFD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death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187B94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1BC01428" w14:textId="034C60A3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6]</w:t>
            </w:r>
          </w:p>
        </w:tc>
      </w:tr>
      <w:tr w:rsidR="00011640" w:rsidRPr="00AC3316" w14:paraId="20ED8FD9" w14:textId="32D2078B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0A92D71A" w14:textId="40E0BEC4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52BF9C" w14:textId="19D3C373" w:rsidR="00011640" w:rsidRPr="00AC3316" w:rsidRDefault="00011640" w:rsidP="00011640">
            <w:pPr>
              <w:pStyle w:val="a5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Kabat, G. C. (2008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8DA23C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Canada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95941D" w14:textId="6C046863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5FFED8" w14:textId="732D48EA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49,654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C063EE" w14:textId="3C06E26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C69BE5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358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577262" w14:textId="4A625ACB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0-59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CC23C4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80-1985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85144E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Canadian Cancer Database and the National Mortality Database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68E926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death/incidence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C53776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6.4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3E781E23" w14:textId="01C52CC0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39]</w:t>
            </w:r>
          </w:p>
        </w:tc>
      </w:tr>
      <w:tr w:rsidR="00011640" w:rsidRPr="00AC3316" w14:paraId="29376A05" w14:textId="2128F8DD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54B43379" w14:textId="09033621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279947" w14:textId="05FB4BA1" w:rsidR="00011640" w:rsidRPr="00AC3316" w:rsidRDefault="00011640" w:rsidP="00011640">
            <w:pPr>
              <w:pStyle w:val="a5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Rohrmann, S. (2006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2FF6FC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Europe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22F240" w14:textId="4A3FC8B5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42,798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B4266B" w14:textId="513DC873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335,792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328DF1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606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7C43CC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513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41BC82" w14:textId="35496690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E98112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92-2000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097212" w14:textId="5B404A0E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Health insurance records, and cancer and pathology registries or cancer registries or mortality registries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69F0EA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incidence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4BE259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6.4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3BDFE916" w14:textId="7F58F4E6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5</w:t>
            </w:r>
            <w:r w:rsidR="00B1724A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7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]</w:t>
            </w:r>
          </w:p>
        </w:tc>
      </w:tr>
      <w:tr w:rsidR="00011640" w:rsidRPr="00AC3316" w14:paraId="6D64421F" w14:textId="17FDD0AE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4DEB0314" w14:textId="4C65F285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E1F81F" w14:textId="1B15F07A" w:rsidR="00011640" w:rsidRPr="00AC3316" w:rsidRDefault="00011640" w:rsidP="00011640">
            <w:pPr>
              <w:pStyle w:val="a5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Gaziano, J. M. (2000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F89FA5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USA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11435F" w14:textId="0C0394EF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89,299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5289D2" w14:textId="7BF05578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7E364C" w14:textId="0967268C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81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F5E8DC" w14:textId="3AE1CF06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F3254D" w14:textId="679B38B0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0-84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EACB99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82-1983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917124" w14:textId="7E15C6AF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Death certificates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AE53A3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death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CB5AB9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5.46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7F3B54F6" w14:textId="67F7A52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31]</w:t>
            </w:r>
          </w:p>
        </w:tc>
      </w:tr>
      <w:tr w:rsidR="00011640" w:rsidRPr="00AC3316" w14:paraId="65B67000" w14:textId="22375296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3A499413" w14:textId="247416C5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C27DA3" w14:textId="160F37A9" w:rsidR="00011640" w:rsidRPr="00AC3316" w:rsidRDefault="00011640" w:rsidP="00011640">
            <w:pPr>
              <w:pStyle w:val="a5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Allen, N. E. (2009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5A9CCC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UK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3E1BFE" w14:textId="398C7F90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C4CFF7" w14:textId="2EE7BDB2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,280,296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6B17C4" w14:textId="5C1AF371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7B764D" w14:textId="1CEA8F80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5,203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760F03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55.9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2AB1EA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96-2001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F85752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National Health Service (NHS) Central Registers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3A9B30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incidence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605556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3F6809A7" w14:textId="4A1DEE08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9]</w:t>
            </w:r>
          </w:p>
        </w:tc>
      </w:tr>
      <w:tr w:rsidR="00011640" w:rsidRPr="00AC3316" w14:paraId="31099B49" w14:textId="1547183F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22F38CD7" w14:textId="149A4C53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6EC99A" w14:textId="37BF6806" w:rsidR="00011640" w:rsidRPr="00AC3316" w:rsidRDefault="00011640" w:rsidP="00011640">
            <w:pPr>
              <w:pStyle w:val="a5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Breslow, R. A. (2011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390D4F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USA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C06CFB" w14:textId="4AEB3FAF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38,590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21DEDA" w14:textId="0B65314E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84,764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6F5333" w14:textId="6D8FE9BA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,299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D784B3" w14:textId="54E62A1D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,101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2ACD9E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≥18</w:t>
            </w:r>
          </w:p>
          <w:p w14:paraId="7B0A9134" w14:textId="6F1F2A1F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(for 1991, 18-44)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717159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88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164E1B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National Center for Health Statistics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BF356D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death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718BB6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6379F4CA" w14:textId="260EB7EB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40]</w:t>
            </w:r>
          </w:p>
        </w:tc>
      </w:tr>
      <w:tr w:rsidR="00011640" w:rsidRPr="00AC3316" w14:paraId="2D6A3AAE" w14:textId="58B0C34C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58971503" w14:textId="7E6ECDF0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14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0DF798" w14:textId="251BCAD2" w:rsidR="00011640" w:rsidRPr="00AC3316" w:rsidRDefault="00011640" w:rsidP="00011640">
            <w:pPr>
              <w:pStyle w:val="a5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Viner, B. (2019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E06473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Canada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7A6EA4" w14:textId="3DF6F43E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0,026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F33B68" w14:textId="442141EF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5,581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3AD69B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47B946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9B786A" w14:textId="73B3A0BD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35-69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674703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2000-2008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1C0307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Alberta Cancer Registry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ACDB38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incidence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62A53F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2.3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10411341" w14:textId="3AD46165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5</w:t>
            </w:r>
            <w:r w:rsidR="00B1724A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8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]</w:t>
            </w:r>
          </w:p>
        </w:tc>
      </w:tr>
      <w:tr w:rsidR="00011640" w:rsidRPr="00AC3316" w14:paraId="77B30AD1" w14:textId="2B8C5385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5F59E20D" w14:textId="7BDF5C75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41F972" w14:textId="67BED086" w:rsidR="00011640" w:rsidRPr="00AC3316" w:rsidRDefault="00011640" w:rsidP="00011640">
            <w:pPr>
              <w:pStyle w:val="a5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Stemmermann, G. N. (1990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0B5364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USA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8B2062" w14:textId="4604B5EE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8,006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662F96" w14:textId="68D81A9B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3C5B1E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209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806EA1" w14:textId="1551CDFD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210383" w14:textId="23568AA4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-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907714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65-1968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3526D6" w14:textId="0E47A0A2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Hospital records, death certificates, and the Hawaii Tumor Registry, a statewide cancer registry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1FC126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incidence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41ADBD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21(~1989)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416CE3EB" w14:textId="20C49143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18]</w:t>
            </w:r>
          </w:p>
        </w:tc>
      </w:tr>
      <w:tr w:rsidR="00011640" w:rsidRPr="00AC3316" w14:paraId="2613879E" w14:textId="0970769B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2AB2E7FE" w14:textId="42EAE07A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6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7ABCB0" w14:textId="632A882B" w:rsidR="00011640" w:rsidRPr="00AC3316" w:rsidRDefault="00011640" w:rsidP="00011640">
            <w:pPr>
              <w:pStyle w:val="a5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Djousse, L._original (2002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A5755D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USA</w:t>
            </w:r>
          </w:p>
        </w:tc>
        <w:tc>
          <w:tcPr>
            <w:tcW w:w="179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94714A" w14:textId="3DC44946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4,265</w:t>
            </w:r>
          </w:p>
        </w:tc>
        <w:tc>
          <w:tcPr>
            <w:tcW w:w="148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CAEB23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4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85DCF3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41.6</w:t>
            </w:r>
          </w:p>
          <w:p w14:paraId="55AB93F3" w14:textId="1DAB8E7C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(case)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57C365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48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EFC5AB" w14:textId="02D35AB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Self-reports and the National Death Index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7F1200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incidence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E284F4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32.8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3A82CFAE" w14:textId="1A148606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5</w:t>
            </w:r>
            <w:r w:rsidR="00B1724A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9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]</w:t>
            </w:r>
          </w:p>
        </w:tc>
      </w:tr>
      <w:tr w:rsidR="00011640" w:rsidRPr="00AC3316" w14:paraId="15118F76" w14:textId="476628F7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56467F5B" w14:textId="47B2786B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7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90A06B" w14:textId="0CBE5D20" w:rsidR="00011640" w:rsidRPr="00AC3316" w:rsidRDefault="00011640" w:rsidP="00011640">
            <w:pPr>
              <w:pStyle w:val="a5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Djousse, L._offspring (2002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672B52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USA</w:t>
            </w:r>
          </w:p>
        </w:tc>
        <w:tc>
          <w:tcPr>
            <w:tcW w:w="179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F5CBB2" w14:textId="2E3BC5CB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4,973</w:t>
            </w:r>
          </w:p>
        </w:tc>
        <w:tc>
          <w:tcPr>
            <w:tcW w:w="148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943C84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6C8262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60.6</w:t>
            </w:r>
          </w:p>
          <w:p w14:paraId="2DE2470E" w14:textId="7F7A2F10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(case)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CCB947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71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ECC6CA" w14:textId="2F5E333E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Self-reports and the National Death Index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92FFBB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incidence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69ACA8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6.2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353E7501" w14:textId="11A66960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5</w:t>
            </w:r>
            <w:r w:rsidR="00B1724A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9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]</w:t>
            </w:r>
          </w:p>
        </w:tc>
      </w:tr>
      <w:tr w:rsidR="00011640" w:rsidRPr="00AC3316" w14:paraId="30905E97" w14:textId="381B8912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5DB96108" w14:textId="24C28161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8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CC4E78" w14:textId="77016F27" w:rsidR="00011640" w:rsidRPr="00AC3316" w:rsidRDefault="00011640" w:rsidP="00011640">
            <w:pPr>
              <w:pStyle w:val="a5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Klatsky, A. L. (2015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EB0DE9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USA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8185F3" w14:textId="461FBB89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55,040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FCA11B" w14:textId="4A6A58DA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69,153</w:t>
            </w:r>
          </w:p>
        </w:tc>
        <w:tc>
          <w:tcPr>
            <w:tcW w:w="148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BD5CF4" w14:textId="450688AB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,989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A3D5CE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4E1F85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78-1985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1C096E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KP Cancer Registry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A2B22E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incidence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99A53DE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7.8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13664BFC" w14:textId="4CE72B2B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20]</w:t>
            </w:r>
          </w:p>
        </w:tc>
      </w:tr>
      <w:tr w:rsidR="00011640" w:rsidRPr="00AC3316" w14:paraId="20658812" w14:textId="567DD138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2D8992E9" w14:textId="54EA3E4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9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D5B623" w14:textId="0922DAC9" w:rsidR="00011640" w:rsidRPr="00AC3316" w:rsidRDefault="00011640" w:rsidP="00011640">
            <w:pPr>
              <w:pStyle w:val="a5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Hippisley-Cox, J. (2015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B906C0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UK</w:t>
            </w:r>
          </w:p>
        </w:tc>
        <w:tc>
          <w:tcPr>
            <w:tcW w:w="179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44C9C5" w14:textId="53768355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6,568,561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FD5220" w14:textId="26B5EAF4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8,617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9445B01" w14:textId="2C035C85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3,570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643D35" w14:textId="1EDA3B96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5-84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8D003A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98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4EB971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National Statistics mortality records, National Statistics Cancer Registry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2CEE01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incidence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B380EB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33D046E8" w14:textId="1B90499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5</w:t>
            </w:r>
            <w:r w:rsidR="00FC6DAA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0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]</w:t>
            </w:r>
          </w:p>
        </w:tc>
      </w:tr>
      <w:tr w:rsidR="00011640" w:rsidRPr="00AC3316" w14:paraId="6663C2D5" w14:textId="583D0BE5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7221E610" w14:textId="3964140B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0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83F79D" w14:textId="620F6EF9" w:rsidR="00011640" w:rsidRPr="00AC3316" w:rsidRDefault="00011640" w:rsidP="00011640">
            <w:pPr>
              <w:pStyle w:val="a5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Troche, J. R. (2016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BF08FD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USA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C8D2A4" w14:textId="453A4F0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294,246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459374" w14:textId="68F688AC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8,656</w:t>
            </w:r>
          </w:p>
        </w:tc>
        <w:tc>
          <w:tcPr>
            <w:tcW w:w="148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36939F" w14:textId="180137E8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0,227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CA035E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F0075D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95-1996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5748EF" w14:textId="4F61B333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State cancer registries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95E3FA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incidence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5797B5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38FE3353" w14:textId="1BBFC4F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</w:t>
            </w:r>
            <w:r w:rsidR="00B1724A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60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]</w:t>
            </w:r>
          </w:p>
        </w:tc>
      </w:tr>
      <w:tr w:rsidR="00011640" w:rsidRPr="00AC3316" w14:paraId="6C62A821" w14:textId="0B03B68C" w:rsidTr="00976C5C">
        <w:trPr>
          <w:trHeight w:val="272"/>
        </w:trPr>
        <w:tc>
          <w:tcPr>
            <w:tcW w:w="13687" w:type="dxa"/>
            <w:gridSpan w:val="13"/>
            <w:shd w:val="clear" w:color="auto" w:fill="auto"/>
            <w:vAlign w:val="center"/>
          </w:tcPr>
          <w:p w14:paraId="287EBF99" w14:textId="7E1F545C" w:rsidR="00011640" w:rsidRPr="00AC3316" w:rsidRDefault="00011640" w:rsidP="00011640">
            <w:pPr>
              <w:pStyle w:val="a5"/>
              <w:rPr>
                <w:rFonts w:ascii="Times New Roman" w:hAnsi="Times New Roman" w:cs="Times New Roman"/>
                <w:i/>
                <w:iCs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i/>
                <w:iCs/>
                <w:sz w:val="18"/>
                <w:szCs w:val="18"/>
              </w:rPr>
              <w:t>Thyroid cancer</w:t>
            </w:r>
          </w:p>
        </w:tc>
      </w:tr>
      <w:tr w:rsidR="00011640" w:rsidRPr="00AC3316" w14:paraId="58951512" w14:textId="218926E7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1FD8E284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76A46A" w14:textId="0EAA2995" w:rsidR="00011640" w:rsidRPr="00AC3316" w:rsidRDefault="00011640" w:rsidP="00011640">
            <w:pPr>
              <w:pStyle w:val="a5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Allen, N. E. (2009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8E54C5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UK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56D05F" w14:textId="6CBA38F8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4BF4D" w14:textId="6265E206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,280,296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ABD14D" w14:textId="14E0FFD2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895920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2D1EE1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55.9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067A20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96-2001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87F60B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National Health Service (NHS) Central Registers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F6C45D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incidence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D7D863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25A628FD" w14:textId="34E1C700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9]</w:t>
            </w:r>
          </w:p>
        </w:tc>
      </w:tr>
      <w:tr w:rsidR="00011640" w:rsidRPr="00AC3316" w14:paraId="2CA0E2F3" w14:textId="727F26CF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6A563BD6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427AF4" w14:textId="633A19D3" w:rsidR="00011640" w:rsidRPr="00AC3316" w:rsidRDefault="00011640" w:rsidP="00011640">
            <w:pPr>
              <w:pStyle w:val="a5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Navarro Silvera, S. A. (2005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739FEE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Canada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CB5DA1" w14:textId="109FA969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D3C01C" w14:textId="16D2AFF6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89,797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7DA4C0" w14:textId="4B68FC8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262487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69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543385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48.25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496568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80-1985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C43CCB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Linkages to national cancer and mortality databases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5D14CF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death/incidence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F4139B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5.9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1300B62F" w14:textId="544A1006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</w:t>
            </w:r>
            <w:r w:rsidR="00B1724A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61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]</w:t>
            </w:r>
          </w:p>
        </w:tc>
      </w:tr>
      <w:tr w:rsidR="00011640" w:rsidRPr="00AC3316" w14:paraId="3ED99F69" w14:textId="1D59DA9B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332F3C40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273107" w14:textId="0CD5B6A6" w:rsidR="00011640" w:rsidRPr="00AC3316" w:rsidRDefault="00011640" w:rsidP="00011640">
            <w:pPr>
              <w:pStyle w:val="a5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Kabat, G. C. (2012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90A1DA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Canada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9DE688" w14:textId="7A35426D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A1F467" w14:textId="799CE016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59,340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29FD24" w14:textId="1CE975A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E1333C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331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774083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62.55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F2D8E0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93-1998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76E9CF" w14:textId="5A907C12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Self-reports, medical records and pathology reports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F47B59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incidence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2CD44E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2.7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1B242242" w14:textId="1574F149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</w:t>
            </w:r>
            <w:r w:rsidR="00B1724A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62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]</w:t>
            </w:r>
          </w:p>
        </w:tc>
      </w:tr>
      <w:tr w:rsidR="00011640" w:rsidRPr="00AC3316" w14:paraId="49B3FCD2" w14:textId="54430F6C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3DC54846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728A0F" w14:textId="3287C36A" w:rsidR="00011640" w:rsidRPr="00AC3316" w:rsidRDefault="00011640" w:rsidP="00011640">
            <w:pPr>
              <w:pStyle w:val="a5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Meinhold, C. L. (2009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27391D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USA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C6FB4F" w14:textId="12F447B5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292,101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A3BD25" w14:textId="775249D1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8,058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9C1E2A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3E2206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AC282E" w14:textId="25FFB259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50-71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8E4B0C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95-1996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E1D922" w14:textId="0A97A6A1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Self-reports and the MyPyramid Servings database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53DC05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incidence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2C9098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7.5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2BB38D15" w14:textId="5500CAAA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</w:t>
            </w:r>
            <w:r w:rsidR="00B1724A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63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]</w:t>
            </w:r>
          </w:p>
        </w:tc>
      </w:tr>
      <w:tr w:rsidR="00011640" w:rsidRPr="00AC3316" w14:paraId="2FBF9E5B" w14:textId="22383938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18F6E9D2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74D57C" w14:textId="19D133BC" w:rsidR="00011640" w:rsidRPr="00AC3316" w:rsidRDefault="00011640" w:rsidP="00011640">
            <w:pPr>
              <w:pStyle w:val="a5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Klatsky, A. L. (2015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ED8BA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USA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3D39E0" w14:textId="406FAF04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55,040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E22C34" w14:textId="2AE6BF9A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69,153</w:t>
            </w:r>
          </w:p>
        </w:tc>
        <w:tc>
          <w:tcPr>
            <w:tcW w:w="148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C69AF6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33A190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C9F51E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78-1985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CD57A3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KP Cancer Registry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A7FCF4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incidence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9FF67B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7.8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61F7E3F8" w14:textId="6230D025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20]</w:t>
            </w:r>
          </w:p>
        </w:tc>
      </w:tr>
      <w:tr w:rsidR="00011640" w:rsidRPr="00AC3316" w14:paraId="393E2401" w14:textId="7DF19DFF" w:rsidTr="00976C5C">
        <w:trPr>
          <w:trHeight w:val="272"/>
        </w:trPr>
        <w:tc>
          <w:tcPr>
            <w:tcW w:w="13687" w:type="dxa"/>
            <w:gridSpan w:val="13"/>
            <w:shd w:val="clear" w:color="auto" w:fill="auto"/>
            <w:vAlign w:val="center"/>
          </w:tcPr>
          <w:p w14:paraId="394737F9" w14:textId="6CF9E4D2" w:rsidR="00011640" w:rsidRPr="00AC3316" w:rsidRDefault="00011640" w:rsidP="00011640">
            <w:pPr>
              <w:pStyle w:val="a5"/>
              <w:rPr>
                <w:rFonts w:ascii="Times New Roman" w:hAnsi="Times New Roman" w:cs="Times New Roman"/>
                <w:i/>
                <w:iCs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i/>
                <w:iCs/>
                <w:sz w:val="18"/>
                <w:szCs w:val="18"/>
              </w:rPr>
              <w:t>Prostate cancer</w:t>
            </w:r>
          </w:p>
        </w:tc>
      </w:tr>
      <w:tr w:rsidR="00011640" w:rsidRPr="00AC3316" w14:paraId="29A92CE6" w14:textId="7C3B1A81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1FF8061E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0F78E1" w14:textId="69ABDD98" w:rsidR="00011640" w:rsidRPr="00AC3316" w:rsidRDefault="00011640" w:rsidP="00011640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Schuurman, A. G. (1999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9D0A42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Netherlands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9F5A7E" w14:textId="1799F224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58,279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5F8FC8" w14:textId="1BD0B334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1BB6CF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680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410428" w14:textId="525E2442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494E05" w14:textId="6706BDA6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5-69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42E757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86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B1C00E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Dutch national database of pathology reports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21D5EB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incidence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186361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6.3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0274B8E9" w14:textId="30E622F9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6</w:t>
            </w:r>
            <w:r w:rsidR="00B1724A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4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]</w:t>
            </w:r>
          </w:p>
        </w:tc>
      </w:tr>
      <w:tr w:rsidR="00011640" w:rsidRPr="00AC3316" w14:paraId="1DF3B90E" w14:textId="52E66170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5A2C30EB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5D9E81" w14:textId="02DCBB21" w:rsidR="00011640" w:rsidRPr="00AC3316" w:rsidRDefault="00011640" w:rsidP="00011640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Breslow, R. A._cohort 1 (1999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96B3B9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USA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799998" w14:textId="07EAFFB6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5,766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0650CF" w14:textId="775D9520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56E0F4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252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00BC9D" w14:textId="51B80D66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50DA47" w14:textId="5BF5A43B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5-74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D2D0C0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71-1975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9F325D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National Death Index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5BE0BF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incidence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C9B363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7.1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6B34F8A1" w14:textId="011E0CFB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6</w:t>
            </w:r>
            <w:r w:rsidR="00B1724A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5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]</w:t>
            </w:r>
          </w:p>
        </w:tc>
      </w:tr>
      <w:tr w:rsidR="00011640" w:rsidRPr="00AC3316" w14:paraId="4245496B" w14:textId="6A331B64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2A0F0AA1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179357" w14:textId="465E3931" w:rsidR="00011640" w:rsidRPr="00AC3316" w:rsidRDefault="00011640" w:rsidP="00011640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Breslow, R. 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lastRenderedPageBreak/>
              <w:t>A._cohort 2 (1999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7C23B6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lastRenderedPageBreak/>
              <w:t>USA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72ABF2" w14:textId="5D60982C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3,775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3B50E9" w14:textId="0B74BE7A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9BC700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2E0200" w14:textId="61381EB9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0F79EA" w14:textId="55F0C54D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5-74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C4DD87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82-1984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733D83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National Death Index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0BB0A4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incidence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846C8E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45AEC28A" w14:textId="75175FB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6</w:t>
            </w:r>
            <w:r w:rsidR="00B1724A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5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]</w:t>
            </w:r>
          </w:p>
        </w:tc>
      </w:tr>
      <w:tr w:rsidR="00011640" w:rsidRPr="00AC3316" w14:paraId="3BDA1A1B" w14:textId="5C6A0199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771E72CC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26EFA6" w14:textId="45E8493C" w:rsidR="00011640" w:rsidRPr="00AC3316" w:rsidRDefault="00011640" w:rsidP="00011640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Sawada, N. (2014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C490BD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Japan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F18FE8" w14:textId="5DBAAC85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48,218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2A8AD4" w14:textId="025E011A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1CAECD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6AA265" w14:textId="2457CD16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E4F82B" w14:textId="7E343140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0-69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119703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90, 1993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DB1EA4" w14:textId="00C67A2D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Cancer registries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33372C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incidence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D8524D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69CC1FC6" w14:textId="08EAEEE1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6</w:t>
            </w:r>
            <w:r w:rsidR="00B1724A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6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]</w:t>
            </w:r>
          </w:p>
        </w:tc>
      </w:tr>
      <w:tr w:rsidR="00011640" w:rsidRPr="00AC3316" w14:paraId="4EDB7842" w14:textId="56EBDCEC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3928583F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CE4BF1" w14:textId="09B49A56" w:rsidR="00011640" w:rsidRPr="00AC3316" w:rsidRDefault="00011640" w:rsidP="00011640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Kim, M. K. (2010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443B57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Korea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A52378" w14:textId="5D7950AB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919,199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E622D" w14:textId="666D6643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1918EF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DE78B1" w14:textId="1E56622A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C8FF69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48.3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FB2235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5C1489" w14:textId="5949B1D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National death certificate data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8C97FA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death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AEFAE2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31873C73" w14:textId="73DD5909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2]</w:t>
            </w:r>
          </w:p>
        </w:tc>
      </w:tr>
      <w:tr w:rsidR="00011640" w:rsidRPr="00AC3316" w14:paraId="11B58312" w14:textId="2C26E524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54A152BE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F029E6" w14:textId="1B9B3C7B" w:rsidR="00011640" w:rsidRPr="00AC3316" w:rsidRDefault="00011640" w:rsidP="00011640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Baglietto, L. (2006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844574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Australia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69585F" w14:textId="12188E9C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6,872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6FF733" w14:textId="26B3EF3E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6B2C53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785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907352" w14:textId="7B4BDACF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A504B3" w14:textId="720E1CE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27-70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B2473C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90-1994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63742F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Victorian Cancer Registry or National Death Index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6CE912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death/incidence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3621A5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0.3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6B3155FD" w14:textId="6288F1F4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6</w:t>
            </w:r>
            <w:r w:rsidR="00B1724A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7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]</w:t>
            </w:r>
          </w:p>
        </w:tc>
      </w:tr>
      <w:tr w:rsidR="00011640" w:rsidRPr="00AC3316" w14:paraId="2F0867C6" w14:textId="5EBCC8CA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7B7211FE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292FE9" w14:textId="24794015" w:rsidR="00011640" w:rsidRPr="00AC3316" w:rsidRDefault="00011640" w:rsidP="00011640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Sesso, H. D. (2001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1FFA8C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USA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DBC532" w14:textId="5323AC05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7,612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28DE10" w14:textId="426EF38D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DBEFEC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366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8FD7A0" w14:textId="7410E1ED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4FD303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66.6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5F1BA4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88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B43EA9" w14:textId="5394A342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Self-reports or physician-diagnosed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D4E2A9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incidence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08649A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0B6FCD38" w14:textId="1A82C15D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6</w:t>
            </w:r>
            <w:r w:rsidR="00B1724A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8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]</w:t>
            </w:r>
          </w:p>
        </w:tc>
      </w:tr>
      <w:tr w:rsidR="00011640" w:rsidRPr="00AC3316" w14:paraId="328E70B3" w14:textId="5B209D08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7081EC45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520EFF" w14:textId="31AFB027" w:rsidR="00011640" w:rsidRPr="00AC3316" w:rsidRDefault="00011640" w:rsidP="00011640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Rohrmann, S. (2008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163743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Europe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52CB05" w14:textId="1A8B223F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42,607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437C2D" w14:textId="5FBD4209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FF797B" w14:textId="43A041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2,655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E420D4" w14:textId="2304B772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CC20E3" w14:textId="6E066EB8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0-65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165CF7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92-2000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F9388D" w14:textId="7B38665C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Cancer or mortality registries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FB5917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death/incidence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95C409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8.7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0D3524E2" w14:textId="426421C2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6</w:t>
            </w:r>
            <w:r w:rsidR="00B1724A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9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]</w:t>
            </w:r>
          </w:p>
        </w:tc>
      </w:tr>
      <w:tr w:rsidR="00011640" w:rsidRPr="00AC3316" w14:paraId="0A4BB60C" w14:textId="4AD4B7EF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1D865E4B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DC1FDD" w14:textId="3F7574C7" w:rsidR="00011640" w:rsidRPr="00AC3316" w:rsidRDefault="00011640" w:rsidP="00011640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Hiatt, R. A. (1994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BF391B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USA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FE6FCB" w14:textId="66AD89F9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43,432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136DF4" w14:textId="325CEBF6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6DEDC0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238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46BCDD" w14:textId="68283DD4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C82328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47.4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F98A34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79-1985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37C11D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California Tumor Registry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F82F4E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incidence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3B9EE7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4.6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5DA130C0" w14:textId="0120350B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</w:t>
            </w:r>
            <w:r w:rsidR="00B1724A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70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]</w:t>
            </w:r>
          </w:p>
        </w:tc>
      </w:tr>
      <w:tr w:rsidR="00011640" w:rsidRPr="00AC3316" w14:paraId="557EC790" w14:textId="0BD8294B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1593B1B2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14B885" w14:textId="64D9BB51" w:rsidR="00011640" w:rsidRPr="00AC3316" w:rsidRDefault="00011640" w:rsidP="00011640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Shen, C. (2013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F7A01E" w14:textId="77BF5938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Hong Kong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C6804E" w14:textId="2A93136A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22,680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350F45" w14:textId="7151475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44,140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97A939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81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43E3EB" w14:textId="533569CB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8BA415" w14:textId="7EB4ECB3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≥65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22A142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98-2001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911C79" w14:textId="3DBBDA3F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Death registration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FE09FA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death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D18240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0.5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7EB4D92A" w14:textId="5910C05C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4]</w:t>
            </w:r>
          </w:p>
        </w:tc>
      </w:tr>
      <w:tr w:rsidR="00011640" w:rsidRPr="00AC3316" w14:paraId="0201877A" w14:textId="7AFC25ED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7BBAB1E1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470B62" w14:textId="1C17BA3D" w:rsidR="00011640" w:rsidRPr="00AC3316" w:rsidRDefault="00011640" w:rsidP="00011640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Platz, E. A. (2004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8C982C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USA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B6CD90" w14:textId="675C89F2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47,843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F8F7A4" w14:textId="5672148B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40F863" w14:textId="562AD0FC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2,479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85D571" w14:textId="002C1291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5A23F8" w14:textId="2130AE95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0-75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2CBB8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86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EE1787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National Death Index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096D08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death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A8C7B0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3647F719" w14:textId="2207EE1D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</w:t>
            </w:r>
            <w:r w:rsidR="00B1724A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71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]</w:t>
            </w:r>
          </w:p>
        </w:tc>
      </w:tr>
      <w:tr w:rsidR="00011640" w:rsidRPr="00AC3316" w14:paraId="7A1F6D2C" w14:textId="01DF599F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0FB71350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6C9C2F" w14:textId="0C1BFF6C" w:rsidR="00011640" w:rsidRPr="00AC3316" w:rsidRDefault="00011640" w:rsidP="00011640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Velicer, C. M. (2006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B0A9CA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USA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6E87D1" w14:textId="6424EAD8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34,565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5D4A2D" w14:textId="7B4BB5BB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F34D87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816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F22230" w14:textId="2493CE39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1665B9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61.7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4965B1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2000-2002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CEF7F7" w14:textId="6AB0826B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Cancer registry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0B8F35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incidence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819AE1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707DCC93" w14:textId="0F514641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</w:t>
            </w:r>
            <w:r w:rsidR="00B1724A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72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]</w:t>
            </w:r>
          </w:p>
        </w:tc>
      </w:tr>
      <w:tr w:rsidR="00011640" w:rsidRPr="00AC3316" w14:paraId="4FD38D1C" w14:textId="251E1CDE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22AC1D1C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E572D8" w14:textId="2AAFFCF7" w:rsidR="00011640" w:rsidRPr="00AC3316" w:rsidRDefault="00011640" w:rsidP="00011640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Albertsen, K. &amp; Gronbaek, M. (2002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73A0BC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Denmark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EA2516" w14:textId="3F3144BA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2,989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9DA033" w14:textId="4A46459F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178AE3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233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37EF72" w14:textId="274C6542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E9BF1C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554EB8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76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B9AF81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Danish Cancer Registry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8EA65B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incidence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90B744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2.3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0F4625A0" w14:textId="072DD608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7</w:t>
            </w:r>
            <w:r w:rsidR="00B1724A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3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]</w:t>
            </w:r>
          </w:p>
        </w:tc>
      </w:tr>
      <w:tr w:rsidR="00011640" w:rsidRPr="00AC3316" w14:paraId="12B028FE" w14:textId="111E2EB7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01D94A1C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FCCCF9" w14:textId="56D12886" w:rsidR="00011640" w:rsidRPr="00AC3316" w:rsidRDefault="00011640" w:rsidP="00011640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Gaziano, J. M. (2000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5013CD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USA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145172" w14:textId="60267A98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89,299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852C8D" w14:textId="1758BF13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0B019F" w14:textId="77A3FBE0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49FB3D" w14:textId="0432618F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384222" w14:textId="4FFC8D38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0-84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4DC646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82-1983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BC66E9" w14:textId="1088336B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Death certificates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C4DFAC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death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C599F6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5.46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4DF2CFD0" w14:textId="4F99280F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31]</w:t>
            </w:r>
          </w:p>
        </w:tc>
      </w:tr>
      <w:tr w:rsidR="00011640" w:rsidRPr="00AC3316" w14:paraId="19711AE4" w14:textId="771B3447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0B215BB6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C81AE1" w14:textId="45E6A118" w:rsidR="00011640" w:rsidRPr="00AC3316" w:rsidRDefault="00011640" w:rsidP="00011640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Breslow, R. A. (2011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BBE156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USA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C0718A" w14:textId="3F3A100E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38,590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D0980A" w14:textId="2E14CF4E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84,764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65C0D4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438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A34EF9" w14:textId="629478C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7991BA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≥18</w:t>
            </w:r>
          </w:p>
          <w:p w14:paraId="1E1964A6" w14:textId="11D860A5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(for 1991, 18-44)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370500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88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C7C2E5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National Center for Health Statistics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8C8243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death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6E3196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69B18033" w14:textId="4ADBEE42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40]</w:t>
            </w:r>
          </w:p>
        </w:tc>
      </w:tr>
      <w:tr w:rsidR="00011640" w:rsidRPr="00AC3316" w14:paraId="062FC727" w14:textId="599020D5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232156AD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6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06E704" w14:textId="247AEF55" w:rsidR="00011640" w:rsidRPr="00AC3316" w:rsidRDefault="00011640" w:rsidP="00011640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Viner, B. (2019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D958D3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Canada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315E5B" w14:textId="5DECF15D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0,026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FDC2BD" w14:textId="6F619DED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5,581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24CC43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BD0CFD" w14:textId="5D6C59AE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A84045" w14:textId="0E5DD328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35-69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B6624C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2000-2008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E5BF2D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Alberta Cancer Registry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E3D259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incidence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099898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2.3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09487256" w14:textId="25DC3788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5</w:t>
            </w:r>
            <w:r w:rsidR="00B1724A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8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]</w:t>
            </w:r>
          </w:p>
        </w:tc>
      </w:tr>
      <w:tr w:rsidR="00011640" w:rsidRPr="00AC3316" w14:paraId="75DEBDFC" w14:textId="3B56F062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71F7E507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7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1A30C8" w14:textId="76BF1460" w:rsidR="00011640" w:rsidRPr="00AC3316" w:rsidRDefault="00011640" w:rsidP="00011640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Stemmermann, G. N. (1990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CE5095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USA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F63B7F" w14:textId="65F45ABE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8,006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554908" w14:textId="1C7EA84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DFA632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227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F7DAC2" w14:textId="02C8091E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8FEB10" w14:textId="1A67FF35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39B38F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40-1942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AA3A42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hospital records, death certificates, and the Hawaii Tumor Registry, a statewide cancer registry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89D07D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incidence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10356F" w14:textId="0E4492C5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46 (~1988)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1150C0B6" w14:textId="324B7EF9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18]</w:t>
            </w:r>
          </w:p>
        </w:tc>
      </w:tr>
      <w:tr w:rsidR="00011640" w:rsidRPr="00AC3316" w14:paraId="4FC92DB9" w14:textId="61FDC92D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7D2B6481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8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BBA1BA" w14:textId="3E90BB3D" w:rsidR="00011640" w:rsidRPr="00AC3316" w:rsidRDefault="00011640" w:rsidP="00011640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Gong, Z. (2009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380F99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USA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BB2ECE" w14:textId="6A4A22AF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0,920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FF86F3" w14:textId="2725DB80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E90A9E" w14:textId="0FB8CCFB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2,129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493049" w14:textId="10EDC166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CE0EAD" w14:textId="0BFEAE9A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≥55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15D87E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1F24DB" w14:textId="4AC416EC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Self-reports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D59930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incidence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627FAF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601BB2FD" w14:textId="384B102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7</w:t>
            </w:r>
            <w:r w:rsidR="00B1724A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4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]</w:t>
            </w:r>
          </w:p>
        </w:tc>
      </w:tr>
      <w:tr w:rsidR="00011640" w:rsidRPr="00AC3316" w14:paraId="00C580B1" w14:textId="21AE867A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73EBE12E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9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2A8CC9" w14:textId="31B56A19" w:rsidR="00011640" w:rsidRPr="00AC3316" w:rsidRDefault="00011640" w:rsidP="00011640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Klatsky, A. L. (2015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67C439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USA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DFAA4E" w14:textId="3921707C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55,040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9545E3" w14:textId="0EF48EF4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69,153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A6B6E1" w14:textId="3F9C7401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3,408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C2D664" w14:textId="6F3BCCCA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A78F85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39CF50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78-1985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D2FC6B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KP Cancer Registry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2A4BDD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incidence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AD69EC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7.8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3F69C5BF" w14:textId="26818A23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20]</w:t>
            </w:r>
          </w:p>
        </w:tc>
      </w:tr>
      <w:tr w:rsidR="00011640" w:rsidRPr="00AC3316" w14:paraId="64959104" w14:textId="57D3F88B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33E6C6D1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0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660277" w14:textId="7400BB53" w:rsidR="00011640" w:rsidRPr="00AC3316" w:rsidRDefault="00011640" w:rsidP="00011640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Watters, J. L. (2010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795998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USA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6F13F4" w14:textId="3EE606FC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294,707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5D5B85" w14:textId="4ADEDB94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8CDC06" w14:textId="701B1464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7,227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E1C2CC" w14:textId="75799D2B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FAE62D" w14:textId="518127E3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0-71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5D0C8F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95-1996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B7BD58" w14:textId="54293C9A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State cancer registry databases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E79908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incidence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E6AD5D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79F2C343" w14:textId="42403836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7</w:t>
            </w:r>
            <w:r w:rsidR="00B1724A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5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]</w:t>
            </w:r>
          </w:p>
        </w:tc>
      </w:tr>
      <w:tr w:rsidR="00011640" w:rsidRPr="00AC3316" w14:paraId="478EAE30" w14:textId="7139C837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58E92430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21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1E2832" w14:textId="5D40DBBD" w:rsidR="00011640" w:rsidRPr="00AC3316" w:rsidRDefault="00011640" w:rsidP="00011640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Weinstein, S. J. (2006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F8C913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Finland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46BF9E" w14:textId="19A6C65E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27,111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1AF1F" w14:textId="61D52FDB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17FDE0" w14:textId="59EA2BD9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,270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732F8A" w14:textId="7973C455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F382F4" w14:textId="25BA1FF0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50-69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F3CD94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227D76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Finnish Cancer Registry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33D169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incidence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F5962A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≤17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50C2CEF4" w14:textId="45A543C2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7</w:t>
            </w:r>
            <w:r w:rsidR="00B1724A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6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]</w:t>
            </w:r>
          </w:p>
        </w:tc>
      </w:tr>
      <w:tr w:rsidR="00011640" w:rsidRPr="00AC3316" w14:paraId="409B2831" w14:textId="5C8A52E9" w:rsidTr="00976C5C">
        <w:trPr>
          <w:trHeight w:val="272"/>
        </w:trPr>
        <w:tc>
          <w:tcPr>
            <w:tcW w:w="13687" w:type="dxa"/>
            <w:gridSpan w:val="13"/>
            <w:shd w:val="clear" w:color="auto" w:fill="auto"/>
            <w:vAlign w:val="center"/>
          </w:tcPr>
          <w:p w14:paraId="419BA08B" w14:textId="07AC50CD" w:rsidR="00011640" w:rsidRPr="00AC3316" w:rsidRDefault="00011640" w:rsidP="00011640">
            <w:pPr>
              <w:pStyle w:val="a5"/>
              <w:rPr>
                <w:rFonts w:ascii="Times New Roman" w:hAnsi="Times New Roman" w:cs="Times New Roman"/>
                <w:i/>
                <w:iCs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i/>
                <w:iCs/>
                <w:sz w:val="18"/>
                <w:szCs w:val="18"/>
              </w:rPr>
              <w:t>Breast cancer</w:t>
            </w:r>
          </w:p>
        </w:tc>
      </w:tr>
      <w:tr w:rsidR="00011640" w:rsidRPr="00AC3316" w14:paraId="7946B9E5" w14:textId="0A6ABD8E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1B61BAFE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4F57ED" w14:textId="32039C7E" w:rsidR="00011640" w:rsidRPr="00AC3316" w:rsidRDefault="00011640" w:rsidP="00011640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Jain, M. G. (2000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ECD4AB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Canada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A79F74" w14:textId="08D38D9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9CFE62" w14:textId="78A47474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49,165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7B5E3" w14:textId="061E019B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69BFD2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F0CCE2" w14:textId="0894F0FF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0-59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F0BBAA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80-1985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5C401F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National Mortality Database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14DD86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death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83259D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0.3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3BF6A7E2" w14:textId="560C4A7C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7</w:t>
            </w:r>
            <w:r w:rsidR="00B1724A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7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]</w:t>
            </w:r>
          </w:p>
        </w:tc>
      </w:tr>
      <w:tr w:rsidR="00011640" w:rsidRPr="00AC3316" w14:paraId="1D6F5A94" w14:textId="009364E5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2956796F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7D58E2" w14:textId="7EAB20FD" w:rsidR="00011640" w:rsidRPr="00AC3316" w:rsidRDefault="00011640" w:rsidP="00011640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van den Brandt, P. (1995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C7D3D4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Netherlands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16646C" w14:textId="7FF6CF95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177F77" w14:textId="581477E1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62,573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81D837" w14:textId="777F3A41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50839B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422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D5B20B" w14:textId="31761CA9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55-69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1C1695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86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9B09A7" w14:textId="4D06CAA5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Cancer registries and a pathology register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CE15FF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incidence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2EB8AB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319245DD" w14:textId="7B4982B3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7</w:t>
            </w:r>
            <w:r w:rsidR="00B1724A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8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]</w:t>
            </w:r>
          </w:p>
        </w:tc>
      </w:tr>
      <w:tr w:rsidR="00011640" w:rsidRPr="00AC3316" w14:paraId="13AC1FAD" w14:textId="538EEA41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53F2AD2A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EA1673" w14:textId="34BE7E13" w:rsidR="00011640" w:rsidRPr="00AC3316" w:rsidRDefault="00011640" w:rsidP="00011640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Zhang, S. M. (2007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6C0CB8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USA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30F1F8" w14:textId="585E3E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BF8C24" w14:textId="2447E8C1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38,454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6FFAC5" w14:textId="57AC6842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F45287" w14:textId="1B011224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,484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0EBB4B" w14:textId="3F3D5B48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≥45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33F335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92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05EC41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National Death Index and medical records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4555B3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incidence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F596EF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2CBDA315" w14:textId="6F00FFAA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7</w:t>
            </w:r>
            <w:r w:rsidR="00B1724A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9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]</w:t>
            </w:r>
          </w:p>
        </w:tc>
      </w:tr>
      <w:tr w:rsidR="00011640" w:rsidRPr="00AC3316" w14:paraId="78F86D62" w14:textId="02262829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4D47E2F3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DA5978" w14:textId="53447E2B" w:rsidR="00011640" w:rsidRPr="00AC3316" w:rsidRDefault="00011640" w:rsidP="00011640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Kim, H. J. (2017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A73E97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USA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18F335" w14:textId="3E777CBB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37159D" w14:textId="75B8EACF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93,835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450E50" w14:textId="0E1D6100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42EA93" w14:textId="1321B8BC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2,866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2E0F99" w14:textId="337E8A31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25-42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1946B5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BA7DB3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National Death Index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74FDBD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incidence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3720F6" w14:textId="5073D479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0CDF63F8" w14:textId="035B9D1D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</w:t>
            </w:r>
            <w:r w:rsidR="00B1724A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80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]</w:t>
            </w:r>
          </w:p>
        </w:tc>
      </w:tr>
      <w:tr w:rsidR="00011640" w:rsidRPr="00AC3316" w14:paraId="37D3EAFE" w14:textId="710AE7FA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6D8937A5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89646" w14:textId="435FFE68" w:rsidR="00011640" w:rsidRPr="00AC3316" w:rsidRDefault="00011640" w:rsidP="00011640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Thun, M. J. (1997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19D378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USA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D28CD7" w14:textId="0979A6CF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238,206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7203AD" w14:textId="5214F7F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251,420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03C915" w14:textId="76B72195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45FE2C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691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34CC21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87E847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82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E6C0EA" w14:textId="1898E899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Death certificates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8391AB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death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7843F6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4A724C35" w14:textId="1ABA30CF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36]</w:t>
            </w:r>
          </w:p>
        </w:tc>
      </w:tr>
      <w:tr w:rsidR="00011640" w:rsidRPr="00AC3316" w14:paraId="35066D2F" w14:textId="1DE27BA0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57EAD5B5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156CE0" w14:textId="76416AA0" w:rsidR="00011640" w:rsidRPr="00AC3316" w:rsidRDefault="00011640" w:rsidP="00011640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Fuchs, C. S. (1995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FEAB56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USA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FFD38A" w14:textId="002D1C64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63320A" w14:textId="07A116DA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85,709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83B2D4" w14:textId="3D959B50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7038F9" w14:textId="626D1670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2,658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4666A6" w14:textId="4B7A471F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34-59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CBF02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80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9854E4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National Death Index and death certificates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FD8C45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death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FAEA98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14AD71F5" w14:textId="62616C66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</w:t>
            </w:r>
            <w:r w:rsidR="00B1724A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81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]</w:t>
            </w:r>
          </w:p>
        </w:tc>
      </w:tr>
      <w:tr w:rsidR="00011640" w:rsidRPr="00AC3316" w14:paraId="6F24526A" w14:textId="5CF98CC2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5297851B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DA4AC5" w14:textId="2EA45B4D" w:rsidR="00011640" w:rsidRPr="00AC3316" w:rsidRDefault="00011640" w:rsidP="00011640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Kim, M. K. (2010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731D37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Korea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34A2EA" w14:textId="623D62AF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5AE658" w14:textId="49F655B4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422,194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4370B1" w14:textId="1609FEA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473561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D7A67A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1A60CC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006115" w14:textId="3D1FE21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National death certificate data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999168D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death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031AB5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6C99D6A0" w14:textId="5A1B8E5D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2]</w:t>
            </w:r>
          </w:p>
        </w:tc>
      </w:tr>
      <w:tr w:rsidR="00011640" w:rsidRPr="00AC3316" w14:paraId="2CB561DA" w14:textId="64CBA465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5F7AA358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D94F7D" w14:textId="6C5C0E16" w:rsidR="00011640" w:rsidRPr="00AC3316" w:rsidRDefault="00011640" w:rsidP="00011640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Kabat, G. C. (2008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CB7D85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Canada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9B551F" w14:textId="5A0526A4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1D5F34" w14:textId="0A42B030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49,654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DA18AB" w14:textId="43EC242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F13C99" w14:textId="0E02A26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2,491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AEA9BF" w14:textId="474D7548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0-59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B3015D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80-1985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484C16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Canadian Cancer Database and the National Mortality Database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9BD923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death/incidence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E5D1FC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6.4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736EA2A9" w14:textId="4ED8C499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39]</w:t>
            </w:r>
          </w:p>
        </w:tc>
      </w:tr>
      <w:tr w:rsidR="00011640" w:rsidRPr="00AC3316" w14:paraId="73596582" w14:textId="766323C7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4577AF9A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9884C2" w14:textId="56133EDC" w:rsidR="00011640" w:rsidRPr="00AC3316" w:rsidRDefault="00011640" w:rsidP="00011640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Sinnadurai, S. (2020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29C9D6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Japan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30FBE5" w14:textId="5AD9CB18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3C6246" w14:textId="3B6DD41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33,396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92E86E" w14:textId="3FB89B75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EB84FF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5A1DF4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57.7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3BE218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88-1990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5DA55C" w14:textId="0B31622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Cancer registries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9D90D1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incidence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C965F6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54608932" w14:textId="070E0FF5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</w:t>
            </w:r>
            <w:r w:rsidR="00B1724A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82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]</w:t>
            </w:r>
          </w:p>
        </w:tc>
      </w:tr>
      <w:tr w:rsidR="00011640" w:rsidRPr="00AC3316" w14:paraId="3B530C72" w14:textId="167C1F67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47980F95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9A9B93" w14:textId="5700DF9E" w:rsidR="00011640" w:rsidRPr="00AC3316" w:rsidRDefault="00011640" w:rsidP="00011640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Heberg, J. (2019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4F2513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Denmark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4E3F77" w14:textId="62489022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E591D8" w14:textId="7F6E4819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6,106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18EE9A" w14:textId="6E94B433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86496A" w14:textId="161D097C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,407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BB1538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29B12D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93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7EFAA6" w14:textId="05DEBBC2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Hospital diagnosis records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62BF19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incidence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49E13F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8.8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32CD7CE6" w14:textId="6E3645FE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8</w:t>
            </w:r>
            <w:r w:rsidR="00B1724A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3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]</w:t>
            </w:r>
          </w:p>
        </w:tc>
      </w:tr>
      <w:tr w:rsidR="00011640" w:rsidRPr="00AC3316" w14:paraId="2012CD28" w14:textId="103D4C2A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7C115417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D3FF06" w14:textId="3BAB15D2" w:rsidR="00011640" w:rsidRPr="00AC3316" w:rsidRDefault="00011640" w:rsidP="00011640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Chen, W. Y. (2011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EB6F02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USA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0E73CB" w14:textId="484C9DC8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7D2B4F" w14:textId="44D0EDCE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74,854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F33323" w14:textId="6763F9BF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FDC3D1" w14:textId="73019922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7,690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4E1DBE" w14:textId="5FEE2F48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30-55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D7BC64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76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633547" w14:textId="008F24D3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Pathology reports and National Death Index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FFAAB3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incidence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4480ED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28.5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1A9F9B1C" w14:textId="20F8CC5A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8</w:t>
            </w:r>
            <w:r w:rsidR="00B1724A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4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]</w:t>
            </w:r>
          </w:p>
        </w:tc>
      </w:tr>
      <w:tr w:rsidR="00011640" w:rsidRPr="00AC3316" w14:paraId="76F6BA9A" w14:textId="780E4F52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0C552ED5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F256CE" w14:textId="5FA7FC1E" w:rsidR="00011640" w:rsidRPr="00AC3316" w:rsidRDefault="00011640" w:rsidP="00011640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Allen, N. E. (2009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8E3DD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UK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4A9CFB" w14:textId="4D6B977A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752139" w14:textId="0F05C66C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,280,296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8871F4" w14:textId="69DC5A4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888D35" w14:textId="1F5CAB4F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28,380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9E15EC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55.9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BBFFB0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96-2001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4CCDA4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National Health Service (NHS) Central Registers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79EA16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incidence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164235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5805E7EF" w14:textId="01444E0D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9]</w:t>
            </w:r>
          </w:p>
        </w:tc>
      </w:tr>
      <w:tr w:rsidR="00011640" w:rsidRPr="00AC3316" w14:paraId="6DE61590" w14:textId="759FB26F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72618D7E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7E1C2D" w14:textId="2A4877DF" w:rsidR="00011640" w:rsidRPr="00AC3316" w:rsidRDefault="00011640" w:rsidP="00011640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Breslow, R. A. (2011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0BB880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USA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B1CB49" w14:textId="28D73085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38,590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D07F9F" w14:textId="6B99DD72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84,764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BCB0E9" w14:textId="269F1231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DB8C53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677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798C9C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≥18</w:t>
            </w:r>
          </w:p>
          <w:p w14:paraId="4EA31009" w14:textId="0A13F7F2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(for 1991, 18-44)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AB18D6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88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E4B557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National Center for Health Statistics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0D9E27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death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7905F2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0A8D3AC6" w14:textId="323D8DB9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40]</w:t>
            </w:r>
          </w:p>
        </w:tc>
      </w:tr>
      <w:tr w:rsidR="00011640" w:rsidRPr="00AC3316" w14:paraId="07A3863B" w14:textId="67146783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2ED630DF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1DA2B7" w14:textId="54F9FE2F" w:rsidR="00011640" w:rsidRPr="00AC3316" w:rsidRDefault="00011640" w:rsidP="00011640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Suzuki, R. (2005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F8402B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Sweden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C26480" w14:textId="78CCB840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9642CA" w14:textId="08D151CF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51,847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8D1360" w14:textId="1F557242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2D3B77" w14:textId="4124B636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,188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4F2C27" w14:textId="213E2E13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-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5DD1E6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87-1989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94A3699" w14:textId="77777777" w:rsidR="00011640" w:rsidRPr="00AC3316" w:rsidRDefault="00011640" w:rsidP="0001164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National and Regional Cancer Registries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1D87D1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incidence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F016B3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8.3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14D40587" w14:textId="1F208956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8</w:t>
            </w:r>
            <w:r w:rsidR="00B1724A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5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]</w:t>
            </w:r>
          </w:p>
        </w:tc>
      </w:tr>
      <w:tr w:rsidR="00011640" w:rsidRPr="00AC3316" w14:paraId="57338887" w14:textId="24E4C5F7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27613790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9D56A5" w14:textId="33771D7F" w:rsidR="00011640" w:rsidRPr="00AC3316" w:rsidRDefault="00011640" w:rsidP="00011640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Lew, J. Q. (2009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11CEC8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USA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36BC81" w14:textId="0D7A731F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EA5F47" w14:textId="613C1B2F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84,418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560C65" w14:textId="097956C4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266439" w14:textId="386F1E85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5,461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DF96FB" w14:textId="07998661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0-71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AFDE79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95-1996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F67FC8" w14:textId="0E845E0A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Cancer registries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90DB7E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incidence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4167AF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778B57DD" w14:textId="6F11B4DD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8</w:t>
            </w:r>
            <w:r w:rsidR="00B1724A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6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]</w:t>
            </w:r>
          </w:p>
        </w:tc>
      </w:tr>
      <w:tr w:rsidR="00011640" w:rsidRPr="00AC3316" w14:paraId="663262B8" w14:textId="37B6AFE6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6F0988B8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6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CEE757" w14:textId="29E2CF9C" w:rsidR="00011640" w:rsidRPr="00AC3316" w:rsidRDefault="00011640" w:rsidP="00011640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Rohan, T. E. (2000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8DCF0C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Canada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4CBC0C" w14:textId="4C0A4D69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D71D81" w14:textId="59EBC1A0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56,837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93D587" w14:textId="66767989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7352AB" w14:textId="19F2932F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,469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372D8E" w14:textId="3F9C2CF1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0-59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DB8CB6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80-1985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B1D9B8" w14:textId="07185FA2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Cancer registry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FA12C8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incidence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AF3935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7686D2B5" w14:textId="636A0666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8</w:t>
            </w:r>
            <w:r w:rsidR="00B1724A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7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]</w:t>
            </w:r>
          </w:p>
        </w:tc>
      </w:tr>
      <w:tr w:rsidR="00011640" w:rsidRPr="00AC3316" w14:paraId="0B942F01" w14:textId="2D4E66E3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36021D16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7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22B295" w14:textId="1DC49829" w:rsidR="00011640" w:rsidRPr="00AC3316" w:rsidRDefault="00011640" w:rsidP="00011640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Li, C. I. (2010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29AC95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USA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CEC1A6" w14:textId="74D8C8C2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E7B7F9" w14:textId="446FF203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87,724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89ADE9" w14:textId="20EF77B4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E1B769" w14:textId="37A11963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2,944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4602F8" w14:textId="73EBAD6A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0-79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ECDD68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93-1998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F69541" w14:textId="4D197918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medical records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C8BA7A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incidence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A6A852" w14:textId="340648FB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7~12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33CDD321" w14:textId="7181C2F4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8</w:t>
            </w:r>
            <w:r w:rsidR="00B1724A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8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]</w:t>
            </w:r>
          </w:p>
        </w:tc>
      </w:tr>
      <w:tr w:rsidR="00011640" w:rsidRPr="00AC3316" w14:paraId="214F9BE5" w14:textId="7A296975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4EDBEB57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8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E0485D" w14:textId="2D9EA43F" w:rsidR="00011640" w:rsidRPr="00AC3316" w:rsidRDefault="00011640" w:rsidP="00011640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Simon, M. S. (1991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44F6DE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USA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BF8FBF" w14:textId="39AADA60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FA57D9" w14:textId="15A44398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,954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08E1EB" w14:textId="4BA30575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CFD627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577195" w14:textId="12FC93C2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≥21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AD2BB0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59-1960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71A826" w14:textId="438A8E96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Self-report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4C8FE6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incidence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393915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21BFB0DB" w14:textId="7F6220F5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8</w:t>
            </w:r>
            <w:r w:rsidR="00B1724A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9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]</w:t>
            </w:r>
          </w:p>
        </w:tc>
      </w:tr>
      <w:tr w:rsidR="00011640" w:rsidRPr="00AC3316" w14:paraId="4E96D1ED" w14:textId="51F08511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061C5BB0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19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F62AF5" w14:textId="0D17204C" w:rsidR="00011640" w:rsidRPr="00AC3316" w:rsidRDefault="00011640" w:rsidP="00011640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Garland, M. (1999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DABF6F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USA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EEFBA2" w14:textId="0E685B8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386ECA" w14:textId="59C1E44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16,671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FEF573" w14:textId="72D22C72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1B3436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445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AEE9FD" w14:textId="65394ABB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25-42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5357D1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5CBCA6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Pathology reports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BE1056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incidence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857999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132DD045" w14:textId="51D38AE1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</w:t>
            </w:r>
            <w:r w:rsidR="00B1724A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90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]</w:t>
            </w:r>
          </w:p>
        </w:tc>
      </w:tr>
      <w:tr w:rsidR="00011640" w:rsidRPr="00AC3316" w14:paraId="426C523B" w14:textId="5F9B9A8A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0B0047CB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0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CEF04B" w14:textId="42EDF70A" w:rsidR="00011640" w:rsidRPr="00AC3316" w:rsidRDefault="00011640" w:rsidP="00011640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Feigelson, H. S. (2001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E533E8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USA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0509C6" w14:textId="1A2D819F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954B722" w14:textId="7E5F4B42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242,010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029B1F" w14:textId="0F38489A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905D331" w14:textId="3A57B884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,442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840452" w14:textId="7EBE941E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-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A6B201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82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079FB7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National Death Index and death certificates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86F0AC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death/incidence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CBAB03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6F84982A" w14:textId="28DAFAA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</w:t>
            </w:r>
            <w:r w:rsidR="00B1724A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91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]</w:t>
            </w:r>
          </w:p>
        </w:tc>
      </w:tr>
      <w:tr w:rsidR="00011640" w:rsidRPr="00AC3316" w14:paraId="2C205266" w14:textId="4CCE8303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509B677E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1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DE203E" w14:textId="161373C1" w:rsidR="00011640" w:rsidRPr="00AC3316" w:rsidRDefault="00011640" w:rsidP="00011640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Suzuki, R. (2010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87D1B4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Japan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849E83" w14:textId="4795F2C1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C1E34D" w14:textId="524E79B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50,757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39E767" w14:textId="7DDC80F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6F1982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572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3267D1" w14:textId="54C0BB13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color w:val="1C1D1E"/>
                <w:sz w:val="18"/>
                <w:szCs w:val="18"/>
                <w:shd w:val="clear" w:color="auto" w:fill="FFFFFF"/>
              </w:rPr>
              <w:t>40–69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C5B21D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90-1994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4EDFAC" w14:textId="77A24C18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Self-report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E79ADB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incidence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2CA770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2984D864" w14:textId="434D1FA0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</w:t>
            </w:r>
            <w:r w:rsidR="00B1724A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92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]</w:t>
            </w:r>
          </w:p>
        </w:tc>
      </w:tr>
      <w:tr w:rsidR="00011640" w:rsidRPr="00AC3316" w14:paraId="2B79965A" w14:textId="686E470C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6F05DD4E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2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07F9C3" w14:textId="23AF900C" w:rsidR="00011640" w:rsidRPr="00AC3316" w:rsidRDefault="00011640" w:rsidP="00011640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Morch, L. S. (2007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059492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Denmark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2159A3" w14:textId="254E3ACD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78AFB0" w14:textId="27A0528D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34,796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F8C2BC" w14:textId="0482842E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53914B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457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F9D2C6" w14:textId="3CF5C3CC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≥44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17B864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68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09B296" w14:textId="6547687E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Nationwide Danish registers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1511A9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incidence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537342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7.6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69A88594" w14:textId="5469750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9</w:t>
            </w:r>
            <w:r w:rsidR="00B1724A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3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]</w:t>
            </w:r>
          </w:p>
        </w:tc>
      </w:tr>
      <w:tr w:rsidR="00011640" w:rsidRPr="00AC3316" w14:paraId="7891D2E3" w14:textId="01196007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7289B955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3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97EC63" w14:textId="2D80B339" w:rsidR="00011640" w:rsidRPr="00AC3316" w:rsidRDefault="00011640" w:rsidP="00011640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Petri, A. L. (2004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546B34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Denmark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A1908B" w14:textId="42A584EF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32F87D" w14:textId="4C8BA25F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3,074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73C501" w14:textId="3B904088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5978EC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473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80F377" w14:textId="7FFFF230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20-91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08EE47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76-1978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A9EFA9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Danish Cancer Registry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5C0661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incidence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6D84F1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6.1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4585972D" w14:textId="6C013D2B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9</w:t>
            </w:r>
            <w:r w:rsidR="00B1724A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4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]</w:t>
            </w:r>
          </w:p>
        </w:tc>
      </w:tr>
      <w:tr w:rsidR="00011640" w:rsidRPr="00AC3316" w14:paraId="4F04B813" w14:textId="310580C0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0D54374B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4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D9F037" w14:textId="66917275" w:rsidR="00011640" w:rsidRPr="00AC3316" w:rsidRDefault="00011640" w:rsidP="00011640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Feigelson, H. S. (2003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E1621F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USA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7E07B8" w14:textId="36679DB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FAEA20" w14:textId="23E0E45D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66,561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F47DA8" w14:textId="6967064E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855A10" w14:textId="634783A0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,303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DD1551" w14:textId="4B559076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62.6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87A7C8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92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3C77F4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National Death Index and death certificates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D28C61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death/incidence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603CAD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3B291E2A" w14:textId="09F3D138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9</w:t>
            </w:r>
            <w:r w:rsidR="00B1724A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5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]</w:t>
            </w:r>
          </w:p>
        </w:tc>
      </w:tr>
      <w:tr w:rsidR="00011640" w:rsidRPr="00AC3316" w14:paraId="4C1B5744" w14:textId="337717FC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03169B14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5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481081" w14:textId="70E6684D" w:rsidR="00011640" w:rsidRPr="00AC3316" w:rsidRDefault="00011640" w:rsidP="00011640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Baglietto, L. (2005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ADEE39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Australia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98C485" w14:textId="23C1DC4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B7E48D" w14:textId="05A59310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7,447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C7E4F1" w14:textId="667D1D78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A6C4BA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537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D5B883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54.7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14421F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90-1994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397283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Victorian cancer registry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EAB780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incidence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8E6DE9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0.1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7ADFF982" w14:textId="544F1A36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9</w:t>
            </w:r>
            <w:r w:rsidR="00B1724A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6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]</w:t>
            </w:r>
          </w:p>
        </w:tc>
      </w:tr>
      <w:tr w:rsidR="00011640" w:rsidRPr="00AC3316" w14:paraId="2148E9F2" w14:textId="7D73DDB2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4FEF9A74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6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052A4F" w14:textId="6AF08AB8" w:rsidR="00011640" w:rsidRPr="00AC3316" w:rsidRDefault="00011640" w:rsidP="00011640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Horn-Ross, P. L. (2002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34EE30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USA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A2B14F" w14:textId="0CA2DC86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78DF90" w14:textId="3C078708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11,526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259C89" w14:textId="064B0F31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F30C1C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711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246DEF" w14:textId="79DFAD63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2.5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9A228C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95-1996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2C1B99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California Cancer Registry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2B6A0C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incidence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901380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.99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610CDE0A" w14:textId="0B127996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9</w:t>
            </w:r>
            <w:r w:rsidR="00B1724A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7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]</w:t>
            </w:r>
          </w:p>
        </w:tc>
      </w:tr>
      <w:tr w:rsidR="00011640" w:rsidRPr="00AC3316" w14:paraId="099AD107" w14:textId="45AF0085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0543B798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7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6EB0F" w14:textId="7ED59C47" w:rsidR="00011640" w:rsidRPr="00AC3316" w:rsidRDefault="00011640" w:rsidP="00011640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Hoyer, A. P. (1992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D451B3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Denmark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4F2329" w14:textId="2018B2A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049B49" w14:textId="07D41CEB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5,207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C60C9F" w14:textId="797E7EE1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DF0615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F910B2" w14:textId="79B5CF73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30-80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0257ED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82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F40215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Danish Cancer Registry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009115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incidence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CAA7F9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65B3D4D1" w14:textId="4B551793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9</w:t>
            </w:r>
            <w:r w:rsidR="00B1724A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8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]</w:t>
            </w:r>
          </w:p>
        </w:tc>
      </w:tr>
      <w:tr w:rsidR="00011640" w:rsidRPr="00AC3316" w14:paraId="4BFD9439" w14:textId="3EF84259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1351BDA8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8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E58DC7" w14:textId="201E7B25" w:rsidR="00011640" w:rsidRPr="00AC3316" w:rsidRDefault="00011640" w:rsidP="00011640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Li, Y. (2009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7CEA87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USA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3E11B6" w14:textId="5235C2D0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3A56B3" w14:textId="6F662322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70,033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1CD3DD" w14:textId="351767F3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F8A007" w14:textId="499187E3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2,829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1FDEC0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40.6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B113AF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78-1985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4D19AA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Health Care Progrmme's Cancer Registry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DE3041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death/incidence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EDE883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551623CD" w14:textId="47C6479B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9</w:t>
            </w:r>
            <w:r w:rsidR="00B1724A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9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]</w:t>
            </w:r>
          </w:p>
        </w:tc>
      </w:tr>
      <w:tr w:rsidR="00011640" w:rsidRPr="00AC3316" w14:paraId="7EB56529" w14:textId="4D6856A6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5A2C361B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9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249D1F" w14:textId="279C15B0" w:rsidR="00011640" w:rsidRPr="00AC3316" w:rsidRDefault="00011640" w:rsidP="00011640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Thygesen, L. C. (2008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AC9D02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Denmark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101B2F" w14:textId="005540EB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EFC287" w14:textId="3C5EBF4C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9,318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067075" w14:textId="19CD96D8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153A49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476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69A6B6" w14:textId="6BA38AAC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2D63B1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76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565366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National Central Person Registry and the Danish Cancer Registry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CA1838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incidence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0FDD9B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36D0FCB7" w14:textId="2EF4713A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</w:t>
            </w:r>
            <w:r w:rsidR="00B1724A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00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]</w:t>
            </w:r>
          </w:p>
        </w:tc>
      </w:tr>
      <w:tr w:rsidR="00011640" w:rsidRPr="00AC3316" w14:paraId="541654C2" w14:textId="0A7BCD3A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0FF6DEA4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0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C80017" w14:textId="45FFEEBD" w:rsidR="00011640" w:rsidRPr="00AC3316" w:rsidRDefault="00011640" w:rsidP="00011640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Falk, R. T. (2014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B822E8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USA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201319" w14:textId="0A332783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896074" w14:textId="19DD8879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54,562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4608BA" w14:textId="1F3668FA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C97F17" w14:textId="6F16E57B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2,372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1D860C" w14:textId="2ACA5922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55-74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AC5B64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93-2001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3AEDC9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National Death Index and death certificates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C1056C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incidence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F9CC10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8.9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4A7CEE41" w14:textId="24C3B828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</w:t>
            </w:r>
            <w:r w:rsidR="00B1724A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01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]</w:t>
            </w:r>
          </w:p>
        </w:tc>
      </w:tr>
      <w:tr w:rsidR="00011640" w:rsidRPr="00AC3316" w14:paraId="001A0234" w14:textId="35CD18B1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77BE733C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1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57C00D" w14:textId="111C707A" w:rsidR="00011640" w:rsidRPr="00AC3316" w:rsidRDefault="00011640" w:rsidP="00011640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Park, S. Y. (2014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6FAB49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USA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0ACCF6" w14:textId="205E297D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65D11C" w14:textId="62C956D5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85,089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13ED8D" w14:textId="34D90A9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8CED8C" w14:textId="5C6E8D9A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3,885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81FDF5" w14:textId="6CCA1A68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45-75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F881A2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93-1996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9217B2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Surveillance, Epidemiology, and End Results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A3B43F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incidence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46B1A6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2.4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1839196B" w14:textId="54943EF9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</w:t>
            </w:r>
            <w:r w:rsidR="00B1724A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02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]</w:t>
            </w:r>
          </w:p>
        </w:tc>
      </w:tr>
      <w:tr w:rsidR="00011640" w:rsidRPr="00AC3316" w14:paraId="7AA172DF" w14:textId="6190CC8D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00D330A7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FE2D24" w14:textId="0C4DE750" w:rsidR="00011640" w:rsidRPr="00AC3316" w:rsidRDefault="00011640" w:rsidP="00011640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Fagherazzi, G. (2015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16A850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France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43E93D" w14:textId="28E6D1AF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57C3D1" w14:textId="6115112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66,481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001007" w14:textId="6ACC7786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73B3FC" w14:textId="183B38C5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2,812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CCA36A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52.7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A5DD51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90-1991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285507" w14:textId="3FC20CD6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Self-report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52B6E5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incidence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3F68B9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0B041D49" w14:textId="0DC6021C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10</w:t>
            </w:r>
            <w:r w:rsidR="00B1724A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3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]</w:t>
            </w:r>
          </w:p>
        </w:tc>
      </w:tr>
      <w:tr w:rsidR="00011640" w:rsidRPr="00AC3316" w14:paraId="656179EB" w14:textId="37E427C0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1EC0C3FC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3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2B4E78" w14:textId="217BFF7D" w:rsidR="00011640" w:rsidRPr="00AC3316" w:rsidRDefault="00011640" w:rsidP="00011640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Shin, A. (2015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6E4D13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Sweden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8FB8ED" w14:textId="390C7B2A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B65302" w14:textId="003FF4F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45,233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9B57AE" w14:textId="763EE6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7F93E4" w14:textId="32FD9FA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,385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5957F6" w14:textId="29F003C8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30-49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9052CF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91-1992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C58BE5" w14:textId="7F8098F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Nationwide health registries in Sweden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94889D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incidence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49C041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46D5CD5C" w14:textId="6EE5443C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10</w:t>
            </w:r>
            <w:r w:rsidR="00B1724A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4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]</w:t>
            </w:r>
          </w:p>
        </w:tc>
      </w:tr>
      <w:tr w:rsidR="00011640" w:rsidRPr="00AC3316" w14:paraId="5E5DC64A" w14:textId="13342FBF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678F1352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4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E520A7" w14:textId="3B68AB24" w:rsidR="00011640" w:rsidRPr="00AC3316" w:rsidRDefault="00011640" w:rsidP="00011640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Klatsky, A. L. (2015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22AE23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USA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7F5E25" w14:textId="632C9D3F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55,040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4B545C" w14:textId="30A55B82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69,153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F019A0" w14:textId="6B24FF60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13EA0C" w14:textId="46E2AB73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3,639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06CB88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BAD143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78-1985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FABB4C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KP Cancer Registry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F04925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incidence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32F7EB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7.8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54186663" w14:textId="0FC0DE4C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20]</w:t>
            </w:r>
          </w:p>
        </w:tc>
      </w:tr>
      <w:tr w:rsidR="00011640" w:rsidRPr="00AC3316" w14:paraId="433AC00C" w14:textId="471CC00D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4E8CEF81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5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CD13EA" w14:textId="236C94D5" w:rsidR="00011640" w:rsidRPr="00AC3316" w:rsidRDefault="00011640" w:rsidP="00011640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Hippisley-Cox, J. (2015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81A8A3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UK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98DC3E" w14:textId="3697856B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2,447,866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2F4AA3" w14:textId="2778E074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2,495,899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4F0563" w14:textId="33943B2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8E8D51" w14:textId="00D83632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41,315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D03AEA" w14:textId="30F99265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25–84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70D85B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98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29017C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National Statistics mortality records, National Statistics Cancer Registry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2AD793" w14:textId="26D63961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death/incidence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9D00F7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350095A1" w14:textId="1966877F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5</w:t>
            </w:r>
            <w:r w:rsidR="00B1724A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0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]</w:t>
            </w:r>
          </w:p>
        </w:tc>
      </w:tr>
      <w:tr w:rsidR="00011640" w:rsidRPr="00AC3316" w14:paraId="10757E1F" w14:textId="72791255" w:rsidTr="00976C5C"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 w14:paraId="3FE66EAA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6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305597" w14:textId="047162A6" w:rsidR="00011640" w:rsidRPr="00AC3316" w:rsidRDefault="00011640" w:rsidP="00011640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Chhim, A. S. (2015)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502F91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France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3D7983" w14:textId="0DE822B9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6B5409" w14:textId="01A3C05C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3,771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838EA6" w14:textId="2943D1C6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0444AE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CBA0E7" w14:textId="0C276AC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</w:rPr>
              <w:t>35-60 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9E881A6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994-1995</w:t>
            </w: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C2C54C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Pathology reports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17E886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incidence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403671" w14:textId="77777777" w:rsidR="00011640" w:rsidRPr="00AC3316" w:rsidRDefault="00011640" w:rsidP="000116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12.1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29C146B5" w14:textId="08BD7985" w:rsidR="00011640" w:rsidRPr="00AC3316" w:rsidRDefault="00011640" w:rsidP="00011640">
            <w:pPr>
              <w:pStyle w:val="a5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[10</w:t>
            </w:r>
            <w:r w:rsidR="00B1724A"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5</w:t>
            </w:r>
            <w:r w:rsidRPr="00AC3316">
              <w:rPr>
                <w:rFonts w:ascii="Times New Roman" w:eastAsia="맑은 고딕" w:hAnsi="Times New Roman" w:cs="Times New Roman"/>
                <w:sz w:val="18"/>
                <w:szCs w:val="18"/>
              </w:rPr>
              <w:t>]</w:t>
            </w:r>
          </w:p>
        </w:tc>
      </w:tr>
    </w:tbl>
    <w:p w14:paraId="0E253615" w14:textId="6294A255" w:rsidR="00425A2C" w:rsidRPr="00AC3316" w:rsidRDefault="00425A2C" w:rsidP="00351F91">
      <w:pPr>
        <w:spacing w:after="0"/>
        <w:rPr>
          <w:rFonts w:ascii="Times New Roman" w:hAnsi="Times New Roman" w:cs="Times New Roman"/>
          <w:sz w:val="24"/>
        </w:rPr>
        <w:sectPr w:rsidR="00425A2C" w:rsidRPr="00AC3316" w:rsidSect="00F0336B">
          <w:pgSz w:w="16838" w:h="11906" w:orient="landscape"/>
          <w:pgMar w:top="1440" w:right="1701" w:bottom="1440" w:left="1440" w:header="851" w:footer="992" w:gutter="0"/>
          <w:cols w:space="425"/>
          <w:docGrid w:linePitch="360"/>
        </w:sectPr>
      </w:pPr>
    </w:p>
    <w:p w14:paraId="3F986454" w14:textId="2AED66DE" w:rsidR="00320D06" w:rsidRPr="00AC3316" w:rsidRDefault="00320D06" w:rsidP="00351F91">
      <w:pPr>
        <w:spacing w:after="0"/>
        <w:rPr>
          <w:rFonts w:ascii="Times New Roman" w:hAnsi="Times New Roman" w:cs="Times New Roman"/>
          <w:sz w:val="24"/>
        </w:rPr>
      </w:pPr>
      <w:r w:rsidRPr="00AC3316">
        <w:rPr>
          <w:rFonts w:ascii="Times New Roman" w:hAnsi="Times New Roman" w:cs="Times New Roman"/>
          <w:sz w:val="24"/>
        </w:rPr>
        <w:lastRenderedPageBreak/>
        <w:t xml:space="preserve">Reference list </w:t>
      </w:r>
    </w:p>
    <w:p w14:paraId="70902A76" w14:textId="65B9EC92" w:rsidR="00320D06" w:rsidRPr="00AC3316" w:rsidRDefault="00320D06" w:rsidP="00351F91">
      <w:pPr>
        <w:spacing w:after="0"/>
        <w:rPr>
          <w:rFonts w:ascii="Times New Roman" w:hAnsi="Times New Roman" w:cs="Times New Roman"/>
        </w:rPr>
      </w:pPr>
    </w:p>
    <w:p w14:paraId="1C14AD7C" w14:textId="30B0321D" w:rsidR="007B7C39" w:rsidRPr="00AC3316" w:rsidRDefault="007B7C39" w:rsidP="00425A2C">
      <w:pPr>
        <w:pStyle w:val="a9"/>
        <w:numPr>
          <w:ilvl w:val="0"/>
          <w:numId w:val="12"/>
        </w:numPr>
        <w:spacing w:after="0"/>
        <w:ind w:leftChars="0" w:hanging="357"/>
        <w:rPr>
          <w:rFonts w:ascii="Times New Roman" w:hAnsi="Times New Roman" w:cs="Times New Roman"/>
          <w:color w:val="222222"/>
          <w:szCs w:val="20"/>
          <w:shd w:val="clear" w:color="auto" w:fill="FFFFFF"/>
        </w:rPr>
      </w:pP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Yi, S. W., Sull, J. W., Linton, J. A., Nam, C. M., &amp; Ohrr, H. (2010). Alcohol consumption and digestive cancer mortality in Koreans: the Kangwha Cohort Study.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Journal of epidemiology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,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20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(3), 204-211.</w:t>
      </w:r>
    </w:p>
    <w:p w14:paraId="3847AC77" w14:textId="6AE7B47C" w:rsidR="007B7C39" w:rsidRPr="00AC3316" w:rsidRDefault="007B7C39" w:rsidP="00425A2C">
      <w:pPr>
        <w:pStyle w:val="a9"/>
        <w:numPr>
          <w:ilvl w:val="0"/>
          <w:numId w:val="12"/>
        </w:numPr>
        <w:spacing w:after="0"/>
        <w:ind w:leftChars="0" w:hanging="357"/>
        <w:rPr>
          <w:rFonts w:ascii="Times New Roman" w:hAnsi="Times New Roman" w:cs="Times New Roman"/>
          <w:color w:val="222222"/>
          <w:szCs w:val="20"/>
          <w:shd w:val="clear" w:color="auto" w:fill="FFFFFF"/>
        </w:rPr>
      </w:pP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Kim, M. K., Ko, M. J., &amp; Han, J. T. (2010). Alcohol consumption and mortality from all-cause and cancers among 1.34 million Koreans: the results from the Korea national health insurance corporation’s health examinee cohort in 2000.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Cancer Causes &amp; Control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,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21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, 2295-2302.</w:t>
      </w:r>
    </w:p>
    <w:p w14:paraId="5603E7A4" w14:textId="3A43884C" w:rsidR="007B7C39" w:rsidRPr="00AC3316" w:rsidRDefault="007B7C39" w:rsidP="00425A2C">
      <w:pPr>
        <w:pStyle w:val="a9"/>
        <w:numPr>
          <w:ilvl w:val="0"/>
          <w:numId w:val="12"/>
        </w:numPr>
        <w:spacing w:after="0"/>
        <w:ind w:leftChars="0" w:hanging="357"/>
        <w:rPr>
          <w:rFonts w:ascii="Times New Roman" w:hAnsi="Times New Roman" w:cs="Times New Roman"/>
          <w:color w:val="222222"/>
          <w:szCs w:val="20"/>
          <w:shd w:val="clear" w:color="auto" w:fill="FFFFFF"/>
        </w:rPr>
      </w:pP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Yang, L., Zhou, M., Sherliker, P., Cai, Y., Peto, R., Wang, L., ... &amp; Chen, Z. (2012). Alcohol drinking and overall and cause-specific mortality in China: nationally representative prospective study of 220 000 men with 15 years of follow-up.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International journal of epidemiology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,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41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(4), 1101-1113.</w:t>
      </w:r>
    </w:p>
    <w:p w14:paraId="4BD0A3BA" w14:textId="4BFE79B8" w:rsidR="007B7C39" w:rsidRPr="00AC3316" w:rsidRDefault="007B7C39" w:rsidP="00425A2C">
      <w:pPr>
        <w:pStyle w:val="a9"/>
        <w:numPr>
          <w:ilvl w:val="0"/>
          <w:numId w:val="12"/>
        </w:numPr>
        <w:spacing w:after="0"/>
        <w:ind w:leftChars="0" w:hanging="357"/>
        <w:rPr>
          <w:rFonts w:ascii="Times New Roman" w:hAnsi="Times New Roman" w:cs="Times New Roman"/>
          <w:color w:val="222222"/>
          <w:szCs w:val="20"/>
          <w:shd w:val="clear" w:color="auto" w:fill="FFFFFF"/>
        </w:rPr>
      </w:pP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Shen, C., Schooling, C. M., Chan, W. M., Xu, L., Lee, S. Y., &amp; Lam, T. H. (2013). Alcohol intake and death from cancer in a prospective Chinese elderly cohort study in Hong Kong.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J Epidemiol Community Health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,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67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(10), 813-820.</w:t>
      </w:r>
    </w:p>
    <w:p w14:paraId="7C90602E" w14:textId="39F4E27B" w:rsidR="007B7C39" w:rsidRPr="00AC3316" w:rsidRDefault="007B7C39" w:rsidP="00425A2C">
      <w:pPr>
        <w:pStyle w:val="a9"/>
        <w:numPr>
          <w:ilvl w:val="0"/>
          <w:numId w:val="12"/>
        </w:numPr>
        <w:spacing w:after="0"/>
        <w:ind w:leftChars="0" w:hanging="357"/>
        <w:rPr>
          <w:rFonts w:ascii="Times New Roman" w:hAnsi="Times New Roman" w:cs="Times New Roman"/>
          <w:color w:val="222222"/>
          <w:szCs w:val="20"/>
          <w:shd w:val="clear" w:color="auto" w:fill="FFFFFF"/>
        </w:rPr>
      </w:pP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Fan, Y., Yuan, J. M., Wang, R., Gao, Y. T., &amp; Yu, M. C. (2008). Alcohol, tobacco, and diet in relation to esophageal cancer: the Shanghai Cohort Study.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Nutrition and cancer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,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60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(3), 354-363.</w:t>
      </w:r>
    </w:p>
    <w:p w14:paraId="02A15B2F" w14:textId="31B4EBF1" w:rsidR="007B7C39" w:rsidRPr="00AC3316" w:rsidRDefault="007B7C39" w:rsidP="00425A2C">
      <w:pPr>
        <w:pStyle w:val="a9"/>
        <w:numPr>
          <w:ilvl w:val="0"/>
          <w:numId w:val="12"/>
        </w:numPr>
        <w:spacing w:after="0"/>
        <w:ind w:leftChars="0" w:hanging="357"/>
        <w:rPr>
          <w:rFonts w:ascii="Times New Roman" w:hAnsi="Times New Roman" w:cs="Times New Roman"/>
          <w:color w:val="222222"/>
          <w:szCs w:val="20"/>
          <w:shd w:val="clear" w:color="auto" w:fill="FFFFFF"/>
        </w:rPr>
      </w:pPr>
      <w:r w:rsidRPr="00AC344B">
        <w:rPr>
          <w:rFonts w:ascii="Times New Roman" w:hAnsi="Times New Roman" w:cs="Times New Roman"/>
          <w:color w:val="222222"/>
          <w:szCs w:val="20"/>
          <w:shd w:val="clear" w:color="auto" w:fill="FFFFFF"/>
          <w:lang w:val="it-IT"/>
        </w:rPr>
        <w:t xml:space="preserve">Kono, S., Ikeda, M., Tokudome, S., Nishizumi, M., &amp; Kuratsune, M. (1987). 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Cigarette smoking, alcohol and cancer mortality: a cohort study of male Japanese physicians.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Japanese Journal of Cancer Research GANN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,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78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(12), 1323-1328.</w:t>
      </w:r>
    </w:p>
    <w:p w14:paraId="04CC3A4C" w14:textId="082213E4" w:rsidR="007B7C39" w:rsidRPr="00AC3316" w:rsidRDefault="007B7C39" w:rsidP="00425A2C">
      <w:pPr>
        <w:pStyle w:val="a9"/>
        <w:numPr>
          <w:ilvl w:val="0"/>
          <w:numId w:val="12"/>
        </w:numPr>
        <w:spacing w:after="0"/>
        <w:ind w:leftChars="0" w:hanging="357"/>
        <w:rPr>
          <w:rFonts w:ascii="Times New Roman" w:hAnsi="Times New Roman" w:cs="Times New Roman"/>
          <w:color w:val="222222"/>
          <w:szCs w:val="20"/>
          <w:shd w:val="clear" w:color="auto" w:fill="FFFFFF"/>
        </w:rPr>
      </w:pP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Yi, S. W., Hong, J. S., Yi, J. J., &amp; Ohrr, H. (2016). Impact of alcohol consumption and body mass index on mortality from nonneoplastic liver diseases, upper aerodigestive tract cancers, and alcohol use disorders in Korean older middle-aged men: prospective cohort study.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Medicine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,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95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(39).</w:t>
      </w:r>
    </w:p>
    <w:p w14:paraId="1E61CCB9" w14:textId="6F20F05D" w:rsidR="007B7C39" w:rsidRPr="00AC3316" w:rsidRDefault="00425A2C" w:rsidP="00425A2C">
      <w:pPr>
        <w:pStyle w:val="a9"/>
        <w:numPr>
          <w:ilvl w:val="0"/>
          <w:numId w:val="12"/>
        </w:numPr>
        <w:spacing w:after="0"/>
        <w:ind w:leftChars="0" w:hanging="357"/>
        <w:rPr>
          <w:rFonts w:ascii="Times New Roman" w:hAnsi="Times New Roman" w:cs="Times New Roman"/>
          <w:color w:val="222222"/>
          <w:szCs w:val="20"/>
          <w:shd w:val="clear" w:color="auto" w:fill="FFFFFF"/>
        </w:rPr>
      </w:pPr>
      <w:r w:rsidRPr="00AC344B">
        <w:rPr>
          <w:rFonts w:ascii="Times New Roman" w:hAnsi="Times New Roman" w:cs="Times New Roman"/>
          <w:color w:val="222222"/>
          <w:szCs w:val="20"/>
          <w:shd w:val="clear" w:color="auto" w:fill="FFFFFF"/>
          <w:lang w:val="it-IT"/>
        </w:rPr>
        <w:t xml:space="preserve">Yaegashi, Y., Onoda, T., Morioka, S., Hashimoto, T., Takeshita, T., Sakata, K., &amp; Tamakoshi, A. (2014). 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Joint effects of smoking and alcohol drinking on esophageal cancer mortality in Japanese men: findings from the Japan collaborative cohort study.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Asian Pacific Journal of Cancer Prevention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,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15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(2), 1023-1029.</w:t>
      </w:r>
    </w:p>
    <w:p w14:paraId="5DB21041" w14:textId="0A1D2808" w:rsidR="00425A2C" w:rsidRPr="00AC3316" w:rsidRDefault="00425A2C" w:rsidP="00425A2C">
      <w:pPr>
        <w:pStyle w:val="a9"/>
        <w:numPr>
          <w:ilvl w:val="0"/>
          <w:numId w:val="12"/>
        </w:numPr>
        <w:spacing w:after="0"/>
        <w:ind w:leftChars="0" w:hanging="357"/>
        <w:rPr>
          <w:rFonts w:ascii="Times New Roman" w:hAnsi="Times New Roman" w:cs="Times New Roman"/>
          <w:color w:val="222222"/>
          <w:szCs w:val="20"/>
          <w:shd w:val="clear" w:color="auto" w:fill="FFFFFF"/>
        </w:rPr>
      </w:pP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Allen, N. E., Beral, V., Casabonne, D., Kan, S. W., Reeves, G. K., Brown, A., &amp; Green, J. (2009). Moderate alcohol intake and cancer incidence in women.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Journal of the National Cancer Institute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,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101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(5), 296-305.</w:t>
      </w:r>
    </w:p>
    <w:p w14:paraId="1B958277" w14:textId="4C66C630" w:rsidR="00425A2C" w:rsidRPr="00AC3316" w:rsidRDefault="00425A2C" w:rsidP="00425A2C">
      <w:pPr>
        <w:pStyle w:val="a9"/>
        <w:numPr>
          <w:ilvl w:val="0"/>
          <w:numId w:val="12"/>
        </w:numPr>
        <w:spacing w:after="0"/>
        <w:ind w:leftChars="0" w:hanging="357"/>
        <w:rPr>
          <w:rFonts w:ascii="Times New Roman" w:hAnsi="Times New Roman" w:cs="Times New Roman"/>
          <w:color w:val="222222"/>
          <w:szCs w:val="20"/>
          <w:shd w:val="clear" w:color="auto" w:fill="FFFFFF"/>
        </w:rPr>
      </w:pPr>
      <w:r w:rsidRPr="00AC344B">
        <w:rPr>
          <w:rFonts w:ascii="Times New Roman" w:hAnsi="Times New Roman" w:cs="Times New Roman"/>
          <w:color w:val="222222"/>
          <w:szCs w:val="20"/>
          <w:shd w:val="clear" w:color="auto" w:fill="FFFFFF"/>
          <w:lang w:val="it-IT"/>
        </w:rPr>
        <w:t xml:space="preserve">Kinjo, Y., Cui, Y., Akiba, S., Watanabe, S., Yamaguchi, N., Sobue, T., ... 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&amp; Beral, V. (1998). Mortality risks of oesophageal cancer associated with hot tea, alcohol, tobacco and diet in Japan.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Journal of epidemiology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,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8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(4), 235-243.</w:t>
      </w:r>
    </w:p>
    <w:p w14:paraId="1DCE0DBC" w14:textId="21878B01" w:rsidR="00425A2C" w:rsidRPr="00AC3316" w:rsidRDefault="00425A2C" w:rsidP="00425A2C">
      <w:pPr>
        <w:pStyle w:val="a9"/>
        <w:numPr>
          <w:ilvl w:val="0"/>
          <w:numId w:val="12"/>
        </w:numPr>
        <w:spacing w:after="0"/>
        <w:ind w:leftChars="0" w:hanging="357"/>
        <w:rPr>
          <w:rFonts w:ascii="Times New Roman" w:hAnsi="Times New Roman" w:cs="Times New Roman"/>
          <w:color w:val="222222"/>
          <w:szCs w:val="20"/>
          <w:shd w:val="clear" w:color="auto" w:fill="FFFFFF"/>
        </w:rPr>
      </w:pPr>
      <w:r w:rsidRPr="00AC344B">
        <w:rPr>
          <w:rFonts w:ascii="Times New Roman" w:hAnsi="Times New Roman" w:cs="Times New Roman"/>
          <w:color w:val="222222"/>
          <w:szCs w:val="20"/>
          <w:shd w:val="clear" w:color="auto" w:fill="FFFFFF"/>
          <w:lang w:val="it-IT"/>
        </w:rPr>
        <w:t xml:space="preserve">Sakata, K., Hoshiyama, Y., Morioka, S., Hashimoto, T., Takeshita, T., &amp; Tamakoshi, A. (2005). 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Smoking, alcohol drinking and esophageal cancer: findings from the JACC Study.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Journal of epidemiology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,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15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(Supplement_II), S212-S219.</w:t>
      </w:r>
    </w:p>
    <w:p w14:paraId="67EC637A" w14:textId="368D7445" w:rsidR="00425A2C" w:rsidRPr="00AC3316" w:rsidRDefault="00425A2C" w:rsidP="00425A2C">
      <w:pPr>
        <w:pStyle w:val="a9"/>
        <w:numPr>
          <w:ilvl w:val="0"/>
          <w:numId w:val="12"/>
        </w:numPr>
        <w:spacing w:after="0"/>
        <w:ind w:leftChars="0" w:hanging="357"/>
        <w:rPr>
          <w:rFonts w:ascii="Times New Roman" w:hAnsi="Times New Roman" w:cs="Times New Roman"/>
          <w:color w:val="222222"/>
          <w:szCs w:val="20"/>
          <w:shd w:val="clear" w:color="auto" w:fill="FFFFFF"/>
        </w:rPr>
      </w:pP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Kimm, H., Kim, S., &amp; Jee, S. H. (2010). The independent effects of cigarette smoking, alcohol consumption, and serum aspartate aminotransferase on the alanine aminotransferase ratio in korean men for the risk for esophageal cancer.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Yonsei Medical Journal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,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51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(3), 310-317.</w:t>
      </w:r>
    </w:p>
    <w:p w14:paraId="6BB24D09" w14:textId="75E8F8B6" w:rsidR="00425A2C" w:rsidRPr="00AC3316" w:rsidRDefault="00425A2C" w:rsidP="00425A2C">
      <w:pPr>
        <w:pStyle w:val="a9"/>
        <w:numPr>
          <w:ilvl w:val="0"/>
          <w:numId w:val="12"/>
        </w:numPr>
        <w:spacing w:after="0"/>
        <w:ind w:leftChars="0" w:hanging="357"/>
        <w:rPr>
          <w:rFonts w:ascii="Times New Roman" w:hAnsi="Times New Roman" w:cs="Times New Roman"/>
          <w:color w:val="222222"/>
          <w:szCs w:val="20"/>
          <w:shd w:val="clear" w:color="auto" w:fill="FFFFFF"/>
        </w:rPr>
      </w:pP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Boffetta, P., &amp; Garfinkel, L. (1990). Alcohol drinking and mortality among men enrolled in an American Cancer Society prospective study.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Epidemiology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, 342-348.</w:t>
      </w:r>
    </w:p>
    <w:p w14:paraId="059A4F6A" w14:textId="2518A8E0" w:rsidR="00425A2C" w:rsidRPr="00AC3316" w:rsidRDefault="00425A2C" w:rsidP="00425A2C">
      <w:pPr>
        <w:pStyle w:val="a9"/>
        <w:numPr>
          <w:ilvl w:val="0"/>
          <w:numId w:val="12"/>
        </w:numPr>
        <w:spacing w:after="0"/>
        <w:ind w:leftChars="0" w:hanging="357"/>
        <w:rPr>
          <w:rFonts w:ascii="Times New Roman" w:hAnsi="Times New Roman" w:cs="Times New Roman"/>
          <w:color w:val="222222"/>
          <w:szCs w:val="20"/>
          <w:shd w:val="clear" w:color="auto" w:fill="FFFFFF"/>
        </w:rPr>
      </w:pP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Ishiguro, S., Sasazuki, S., Inoue, M., Kurahashi, N., Iwasaki, M., Tsugane, S., &amp; JPHC Study Group. (2009). Effect of alcohol consumption, cigarette smoking and flushing response on esophageal cancer risk: a population-based cohort study (JPHC study).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Cancer letters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,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275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(2), 240-246.</w:t>
      </w:r>
    </w:p>
    <w:p w14:paraId="3E1359F7" w14:textId="409BB45A" w:rsidR="00425A2C" w:rsidRPr="00AC3316" w:rsidRDefault="00425A2C" w:rsidP="007B7C39">
      <w:pPr>
        <w:pStyle w:val="a9"/>
        <w:numPr>
          <w:ilvl w:val="0"/>
          <w:numId w:val="12"/>
        </w:numPr>
        <w:spacing w:after="0"/>
        <w:ind w:leftChars="0"/>
        <w:rPr>
          <w:rFonts w:ascii="Times New Roman" w:hAnsi="Times New Roman" w:cs="Times New Roman"/>
          <w:color w:val="222222"/>
          <w:szCs w:val="20"/>
          <w:shd w:val="clear" w:color="auto" w:fill="FFFFFF"/>
        </w:rPr>
      </w:pP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Jung, E. J., Shin, A., Park, S. K., Ma, S. H., Cho, I. S., Park, B., ... &amp; Yoo, K. Y. (2012). Alcohol consumption and mortality in the Korean multi-center cancer cohort study.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Journal of Preventive Medicine and Public Health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,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45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(5), 301.</w:t>
      </w:r>
    </w:p>
    <w:p w14:paraId="3062AF12" w14:textId="10DB290C" w:rsidR="00425A2C" w:rsidRPr="00AC3316" w:rsidRDefault="00C42B63" w:rsidP="007B7C39">
      <w:pPr>
        <w:pStyle w:val="a9"/>
        <w:numPr>
          <w:ilvl w:val="0"/>
          <w:numId w:val="12"/>
        </w:numPr>
        <w:spacing w:after="0"/>
        <w:ind w:leftChars="0"/>
        <w:rPr>
          <w:rFonts w:ascii="Times New Roman" w:hAnsi="Times New Roman" w:cs="Times New Roman"/>
          <w:color w:val="222222"/>
          <w:szCs w:val="20"/>
          <w:shd w:val="clear" w:color="auto" w:fill="FFFFFF"/>
        </w:rPr>
      </w:pP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Ma, S. H., Jung, W., Weiderpass, E., Jang, J., Hwang, Y., Ahn, C., ... &amp; Park, S. K. (2015). Impact of alcohol drinking on gastric cancer development according to Helicobacter pylori infection status.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British journal of cancer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,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113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(9), 1381-1388.</w:t>
      </w:r>
    </w:p>
    <w:p w14:paraId="42C271F3" w14:textId="3570DA9C" w:rsidR="00C42B63" w:rsidRPr="00AC3316" w:rsidRDefault="00C42B63" w:rsidP="007B7C39">
      <w:pPr>
        <w:pStyle w:val="a9"/>
        <w:numPr>
          <w:ilvl w:val="0"/>
          <w:numId w:val="12"/>
        </w:numPr>
        <w:spacing w:after="0"/>
        <w:ind w:leftChars="0"/>
        <w:rPr>
          <w:rFonts w:ascii="Times New Roman" w:hAnsi="Times New Roman" w:cs="Times New Roman"/>
          <w:color w:val="222222"/>
          <w:szCs w:val="20"/>
          <w:shd w:val="clear" w:color="auto" w:fill="FFFFFF"/>
        </w:rPr>
      </w:pP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 xml:space="preserve">Sung, N. Y., Choi, K. S., Park, E. C., Park, K., Lee, S. Y., Lee, A. K., ... &amp; Shin, H. R. (2007). Smoking, </w:t>
      </w:r>
      <w:proofErr w:type="gramStart"/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alcohol</w:t>
      </w:r>
      <w:proofErr w:type="gramEnd"/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 xml:space="preserve"> and gastric cancer risk in Korean men: the National Health Insurance Corporation Study.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British journal of cancer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,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97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(5), 700-704.</w:t>
      </w:r>
    </w:p>
    <w:p w14:paraId="457F70A2" w14:textId="58AC9A13" w:rsidR="00C42B63" w:rsidRPr="00AC3316" w:rsidRDefault="00C42B63" w:rsidP="007B7C39">
      <w:pPr>
        <w:pStyle w:val="a9"/>
        <w:numPr>
          <w:ilvl w:val="0"/>
          <w:numId w:val="12"/>
        </w:numPr>
        <w:spacing w:after="0"/>
        <w:ind w:leftChars="0"/>
        <w:rPr>
          <w:rFonts w:ascii="Times New Roman" w:hAnsi="Times New Roman" w:cs="Times New Roman"/>
          <w:color w:val="222222"/>
          <w:szCs w:val="20"/>
          <w:shd w:val="clear" w:color="auto" w:fill="FFFFFF"/>
        </w:rPr>
      </w:pPr>
      <w:r w:rsidRPr="00AC344B">
        <w:rPr>
          <w:rFonts w:ascii="Times New Roman" w:hAnsi="Times New Roman" w:cs="Times New Roman"/>
          <w:color w:val="222222"/>
          <w:szCs w:val="20"/>
          <w:shd w:val="clear" w:color="auto" w:fill="FFFFFF"/>
          <w:lang w:val="it-IT"/>
        </w:rPr>
        <w:t xml:space="preserve">Stemmermann, G. N., Nomura, A. M., Chyou, P. H., &amp; Yoshizawa, C. (1990). 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Prospective study of alcohol intake and large bowel cancer.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Digestive diseases and sciences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,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35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(11), 1414-1420.</w:t>
      </w:r>
    </w:p>
    <w:p w14:paraId="709F9F58" w14:textId="1EC61849" w:rsidR="00C42B63" w:rsidRPr="00AC3316" w:rsidRDefault="00C42B63" w:rsidP="007B7C39">
      <w:pPr>
        <w:pStyle w:val="a9"/>
        <w:numPr>
          <w:ilvl w:val="0"/>
          <w:numId w:val="12"/>
        </w:numPr>
        <w:spacing w:after="0"/>
        <w:ind w:leftChars="0"/>
        <w:rPr>
          <w:rFonts w:ascii="Times New Roman" w:hAnsi="Times New Roman" w:cs="Times New Roman"/>
          <w:color w:val="222222"/>
          <w:szCs w:val="20"/>
          <w:shd w:val="clear" w:color="auto" w:fill="FFFFFF"/>
        </w:rPr>
      </w:pP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Moy, K. A., Fan, Y., Wang, R., Gao, Y. T., Yu, M. C., &amp; Yuan, J. M. (2010). Alcohol and tobacco use in relation to gastric cancer: a prospective study of men in Shanghai, China.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 xml:space="preserve">Cancer epidemiology, 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lastRenderedPageBreak/>
        <w:t>biomarkers &amp; prevention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,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19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(9), 2287-2297.</w:t>
      </w:r>
    </w:p>
    <w:p w14:paraId="309E63B7" w14:textId="3574A368" w:rsidR="00C42B63" w:rsidRPr="00AC3316" w:rsidRDefault="00C42B63" w:rsidP="007B7C39">
      <w:pPr>
        <w:pStyle w:val="a9"/>
        <w:numPr>
          <w:ilvl w:val="0"/>
          <w:numId w:val="12"/>
        </w:numPr>
        <w:spacing w:after="0"/>
        <w:ind w:leftChars="0"/>
        <w:rPr>
          <w:rFonts w:ascii="Times New Roman" w:hAnsi="Times New Roman" w:cs="Times New Roman"/>
          <w:color w:val="222222"/>
          <w:szCs w:val="20"/>
          <w:shd w:val="clear" w:color="auto" w:fill="FFFFFF"/>
        </w:rPr>
      </w:pP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Klatsky, A. L., Li, Y., Tran, H. N., Baer, D., Udaltsova, N., Armstrong, M. A., &amp; Friedman, G. D. (2015). Alcohol intake, beverage choice, and cancer: a cohort study in a large kaiser permanente population.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The Permanente Journal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,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19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(2), 28.</w:t>
      </w:r>
    </w:p>
    <w:p w14:paraId="56ADAD83" w14:textId="0020FD2E" w:rsidR="00C42B63" w:rsidRPr="00AC3316" w:rsidRDefault="00C42B63" w:rsidP="007B7C39">
      <w:pPr>
        <w:pStyle w:val="a9"/>
        <w:numPr>
          <w:ilvl w:val="0"/>
          <w:numId w:val="12"/>
        </w:numPr>
        <w:spacing w:after="0"/>
        <w:ind w:leftChars="0"/>
        <w:rPr>
          <w:rFonts w:ascii="Times New Roman" w:hAnsi="Times New Roman" w:cs="Times New Roman"/>
          <w:color w:val="222222"/>
          <w:szCs w:val="20"/>
          <w:shd w:val="clear" w:color="auto" w:fill="FFFFFF"/>
        </w:rPr>
      </w:pPr>
      <w:r w:rsidRPr="00AC344B">
        <w:rPr>
          <w:rFonts w:ascii="Times New Roman" w:hAnsi="Times New Roman" w:cs="Times New Roman"/>
          <w:color w:val="222222"/>
          <w:szCs w:val="20"/>
          <w:shd w:val="clear" w:color="auto" w:fill="FFFFFF"/>
          <w:lang w:val="it-IT"/>
        </w:rPr>
        <w:t xml:space="preserve">Nomura, A. M., Stemmermann, G. N., &amp; Chyou, P. H. (1995). 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Gastric cancer among the Japanese in Hawaii.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Japanese journal of cancer research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,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86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(10), 916-923.</w:t>
      </w:r>
    </w:p>
    <w:p w14:paraId="0C9D89BB" w14:textId="6F7944A1" w:rsidR="00C42B63" w:rsidRPr="00AC3316" w:rsidRDefault="00C42B63" w:rsidP="007B7C39">
      <w:pPr>
        <w:pStyle w:val="a9"/>
        <w:numPr>
          <w:ilvl w:val="0"/>
          <w:numId w:val="12"/>
        </w:numPr>
        <w:spacing w:after="0"/>
        <w:ind w:leftChars="0"/>
        <w:rPr>
          <w:rFonts w:ascii="Times New Roman" w:hAnsi="Times New Roman" w:cs="Times New Roman"/>
          <w:color w:val="222222"/>
          <w:szCs w:val="20"/>
          <w:shd w:val="clear" w:color="auto" w:fill="FFFFFF"/>
        </w:rPr>
      </w:pP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Galanis, D. J., Kolonel, L. N., Lee, J., &amp; Nomura, A. (1998). Intakes of selected foods and beverages and the incidence of gastric cancer among the Japanese residents of Hawaii: a prospective study.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International journal of epidemiology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,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27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(2), 173-180.</w:t>
      </w:r>
    </w:p>
    <w:p w14:paraId="1A4AD42B" w14:textId="16D4199C" w:rsidR="00C42B63" w:rsidRPr="00AC3316" w:rsidRDefault="00C42B63" w:rsidP="007B7C39">
      <w:pPr>
        <w:pStyle w:val="a9"/>
        <w:numPr>
          <w:ilvl w:val="0"/>
          <w:numId w:val="12"/>
        </w:numPr>
        <w:spacing w:after="0"/>
        <w:ind w:leftChars="0"/>
        <w:rPr>
          <w:rFonts w:ascii="Times New Roman" w:hAnsi="Times New Roman" w:cs="Times New Roman"/>
          <w:color w:val="222222"/>
          <w:szCs w:val="20"/>
          <w:shd w:val="clear" w:color="auto" w:fill="FFFFFF"/>
        </w:rPr>
      </w:pP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Jee, S. H., Ohrr, H., Sull, J. W., &amp; Samet, J. M. (2004). Cigarette smoking, alcohol drinking, hepatitis B, and risk for hepatocellular carcinoma in Korea.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Journal of the national cancer institute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,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96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(24), 1851-1856.</w:t>
      </w:r>
    </w:p>
    <w:p w14:paraId="61E73822" w14:textId="69835571" w:rsidR="00C42B63" w:rsidRPr="00AC3316" w:rsidRDefault="00C42B63" w:rsidP="007B7C39">
      <w:pPr>
        <w:pStyle w:val="a9"/>
        <w:numPr>
          <w:ilvl w:val="0"/>
          <w:numId w:val="12"/>
        </w:numPr>
        <w:spacing w:after="0"/>
        <w:ind w:leftChars="0"/>
        <w:rPr>
          <w:rFonts w:ascii="Times New Roman" w:hAnsi="Times New Roman" w:cs="Times New Roman"/>
          <w:color w:val="222222"/>
          <w:szCs w:val="20"/>
          <w:shd w:val="clear" w:color="auto" w:fill="FFFFFF"/>
        </w:rPr>
      </w:pP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Yi, S. W., Choi, J. S., Yi, J. J., Lee, Y. H., &amp; Han, K. J. (2018). Risk factors for hepatocellular carcinoma by age, sex, and liver disorder status: a prospective cohort study in Korea.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Cancer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,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124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(13), 2748-2757.</w:t>
      </w:r>
    </w:p>
    <w:p w14:paraId="6E71B6C6" w14:textId="16149BC1" w:rsidR="00C42B63" w:rsidRPr="00AC3316" w:rsidRDefault="00C42B63" w:rsidP="007B7C39">
      <w:pPr>
        <w:pStyle w:val="a9"/>
        <w:numPr>
          <w:ilvl w:val="0"/>
          <w:numId w:val="12"/>
        </w:numPr>
        <w:spacing w:after="0"/>
        <w:ind w:leftChars="0"/>
        <w:rPr>
          <w:rFonts w:ascii="Times New Roman" w:hAnsi="Times New Roman" w:cs="Times New Roman"/>
          <w:color w:val="222222"/>
          <w:szCs w:val="20"/>
          <w:shd w:val="clear" w:color="auto" w:fill="FFFFFF"/>
        </w:rPr>
      </w:pP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Heinen, M. M., Verhage, B. A., Ambergen, T. A., Goldbohm, R. A., &amp; van den Brandt, P. A. (2009). Alcohol consumption and risk of pancreatic cancer in the Netherlands cohort study.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American journal of epidemiology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,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169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(10), 1233-1242.</w:t>
      </w:r>
    </w:p>
    <w:p w14:paraId="2FA7F928" w14:textId="316F7B3D" w:rsidR="00C42B63" w:rsidRPr="00AC3316" w:rsidRDefault="00C42B63" w:rsidP="007B7C39">
      <w:pPr>
        <w:pStyle w:val="a9"/>
        <w:numPr>
          <w:ilvl w:val="0"/>
          <w:numId w:val="12"/>
        </w:numPr>
        <w:spacing w:after="0"/>
        <w:ind w:leftChars="0"/>
        <w:rPr>
          <w:rFonts w:ascii="Times New Roman" w:hAnsi="Times New Roman" w:cs="Times New Roman"/>
          <w:color w:val="222222"/>
          <w:szCs w:val="20"/>
          <w:shd w:val="clear" w:color="auto" w:fill="FFFFFF"/>
        </w:rPr>
      </w:pP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Gapstur, S. M., Jacobs, E. J., Deka, A., McCullough, M. L., Patel, A. V., &amp; Thun, M. J. (2011). Association of alcohol intake with pancreatic cancer mortality in never smokers.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Archives of internal medicine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,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171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(5), 444-451.</w:t>
      </w:r>
    </w:p>
    <w:p w14:paraId="1CD79D3B" w14:textId="4F25A358" w:rsidR="00C42B63" w:rsidRPr="00AC3316" w:rsidRDefault="00C42B63" w:rsidP="007B7C39">
      <w:pPr>
        <w:pStyle w:val="a9"/>
        <w:numPr>
          <w:ilvl w:val="0"/>
          <w:numId w:val="12"/>
        </w:numPr>
        <w:spacing w:after="0"/>
        <w:ind w:leftChars="0"/>
        <w:rPr>
          <w:rFonts w:ascii="Times New Roman" w:hAnsi="Times New Roman" w:cs="Times New Roman"/>
          <w:color w:val="222222"/>
          <w:szCs w:val="20"/>
          <w:shd w:val="clear" w:color="auto" w:fill="FFFFFF"/>
        </w:rPr>
      </w:pP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Nakamura, K., Nagata, C., Wada, K., Tamai, Y., Tsuji, M., Takatsuka, N., &amp; Shimizu, H. (2011). Cigarette smoking and other lifestyle factors in relation to the risk of pancreatic cancer death: a prospective cohort study in Japan.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Japanese journal of clinical oncology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,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41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(2), 225-231.</w:t>
      </w:r>
    </w:p>
    <w:p w14:paraId="71F85363" w14:textId="42340702" w:rsidR="00C42B63" w:rsidRPr="00AC3316" w:rsidRDefault="00C42B63" w:rsidP="007B7C39">
      <w:pPr>
        <w:pStyle w:val="a9"/>
        <w:numPr>
          <w:ilvl w:val="0"/>
          <w:numId w:val="12"/>
        </w:numPr>
        <w:spacing w:after="0"/>
        <w:ind w:leftChars="0"/>
        <w:rPr>
          <w:rFonts w:ascii="Times New Roman" w:hAnsi="Times New Roman" w:cs="Times New Roman"/>
          <w:color w:val="222222"/>
          <w:szCs w:val="20"/>
          <w:shd w:val="clear" w:color="auto" w:fill="FFFFFF"/>
        </w:rPr>
      </w:pP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Michaud, D. S., Giovannucci, E., Willett, W. C., Colditz, G. A., &amp; Fuchs, C. S. (2001). Coffee and alcohol consumption and the risk of pancreatic cancer in two prospective United States cohorts.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Cancer Epidemiology Biomarkers &amp; Prevention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,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10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(5), 429-437.</w:t>
      </w:r>
    </w:p>
    <w:p w14:paraId="60FDB1F0" w14:textId="1C49C543" w:rsidR="00C42B63" w:rsidRPr="00AC3316" w:rsidRDefault="00C42B63" w:rsidP="007B7C39">
      <w:pPr>
        <w:pStyle w:val="a9"/>
        <w:numPr>
          <w:ilvl w:val="0"/>
          <w:numId w:val="12"/>
        </w:numPr>
        <w:spacing w:after="0"/>
        <w:ind w:leftChars="0"/>
        <w:rPr>
          <w:rFonts w:ascii="Times New Roman" w:hAnsi="Times New Roman" w:cs="Times New Roman"/>
          <w:color w:val="222222"/>
          <w:szCs w:val="20"/>
          <w:shd w:val="clear" w:color="auto" w:fill="FFFFFF"/>
        </w:rPr>
      </w:pP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Stolzenberg-Solomon, R. Z., Pietinen, P., Barrett, M. J., Taylor, P. R., Virtamo, J., &amp; Albanes, D. (2001). Dietary and other methyl-group availability factors and pancreatic cancer risk in a cohort of male smokers.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American journal of epidemiology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,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153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(7), 680-687.</w:t>
      </w:r>
    </w:p>
    <w:p w14:paraId="55216A03" w14:textId="7D5D1065" w:rsidR="00C42B63" w:rsidRPr="00AC3316" w:rsidRDefault="00C42B63" w:rsidP="007B7C39">
      <w:pPr>
        <w:pStyle w:val="a9"/>
        <w:numPr>
          <w:ilvl w:val="0"/>
          <w:numId w:val="12"/>
        </w:numPr>
        <w:spacing w:after="0"/>
        <w:ind w:leftChars="0"/>
        <w:rPr>
          <w:rFonts w:ascii="Times New Roman" w:hAnsi="Times New Roman" w:cs="Times New Roman"/>
          <w:color w:val="222222"/>
          <w:szCs w:val="20"/>
          <w:shd w:val="clear" w:color="auto" w:fill="FFFFFF"/>
        </w:rPr>
      </w:pP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Jayasekara, H., English, D. R., Hodge, A. M., Room, R., Hopper, J. L., Milne, R. L., ... &amp; MacInnis, R. J. (2019). Lifetime alcohol intake and pancreatic cancer incidence and survival: findings from the Melbourne Collaborative Cohort Study.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Cancer Causes &amp; Control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,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30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, 323-331.</w:t>
      </w:r>
    </w:p>
    <w:p w14:paraId="764AE5B4" w14:textId="5FCF2B44" w:rsidR="00C42B63" w:rsidRPr="00AC3316" w:rsidRDefault="00C42B63" w:rsidP="007B7C39">
      <w:pPr>
        <w:pStyle w:val="a9"/>
        <w:numPr>
          <w:ilvl w:val="0"/>
          <w:numId w:val="12"/>
        </w:numPr>
        <w:spacing w:after="0"/>
        <w:ind w:leftChars="0"/>
        <w:rPr>
          <w:rFonts w:ascii="Times New Roman" w:hAnsi="Times New Roman" w:cs="Times New Roman"/>
          <w:color w:val="222222"/>
          <w:szCs w:val="20"/>
          <w:shd w:val="clear" w:color="auto" w:fill="FFFFFF"/>
        </w:rPr>
      </w:pPr>
      <w:r w:rsidRPr="00AC344B">
        <w:rPr>
          <w:rFonts w:ascii="Times New Roman" w:hAnsi="Times New Roman" w:cs="Times New Roman"/>
          <w:color w:val="222222"/>
          <w:szCs w:val="20"/>
          <w:shd w:val="clear" w:color="auto" w:fill="FFFFFF"/>
          <w:lang w:val="it-IT"/>
        </w:rPr>
        <w:t xml:space="preserve">Gaziano, J. M., Gaziano, T. A., Glynn, R. J., Sesso, H. D., Ajani, U. A., Stampfer, M. J., ... 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&amp; Hennekens, C. H. (2000). Light-to-moderate alcohol consumption and mortality in the Physicians’ Health Study enrollment cohort.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Journal of the American College of Cardiology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,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35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(1), 96-105.</w:t>
      </w:r>
    </w:p>
    <w:p w14:paraId="29BBA6FF" w14:textId="45411A25" w:rsidR="00C42B63" w:rsidRPr="00AC3316" w:rsidRDefault="00C42B63" w:rsidP="007B7C39">
      <w:pPr>
        <w:pStyle w:val="a9"/>
        <w:numPr>
          <w:ilvl w:val="0"/>
          <w:numId w:val="12"/>
        </w:numPr>
        <w:spacing w:after="0"/>
        <w:ind w:leftChars="0"/>
        <w:rPr>
          <w:rFonts w:ascii="Times New Roman" w:hAnsi="Times New Roman" w:cs="Times New Roman"/>
          <w:color w:val="222222"/>
          <w:szCs w:val="20"/>
          <w:shd w:val="clear" w:color="auto" w:fill="FFFFFF"/>
        </w:rPr>
      </w:pP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Kuzmickiene, I., Everatt, R., Virviciute, D., Tamosiunas, A., Radisauskas, R., Reklaitiene, R., &amp; Milinaviciene, E. (2013). Smoking and other risk factors for pancreatic cancer: a cohort study in men in Lithuania.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Cancer epidemiology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,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37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(2), 133-139.</w:t>
      </w:r>
    </w:p>
    <w:p w14:paraId="6D94CB24" w14:textId="444F31D1" w:rsidR="00C42B63" w:rsidRPr="00AC3316" w:rsidRDefault="00C42B63" w:rsidP="007B7C39">
      <w:pPr>
        <w:pStyle w:val="a9"/>
        <w:numPr>
          <w:ilvl w:val="0"/>
          <w:numId w:val="12"/>
        </w:numPr>
        <w:spacing w:after="0"/>
        <w:ind w:leftChars="0"/>
        <w:rPr>
          <w:rFonts w:ascii="Times New Roman" w:hAnsi="Times New Roman" w:cs="Times New Roman"/>
          <w:color w:val="222222"/>
          <w:szCs w:val="20"/>
          <w:shd w:val="clear" w:color="auto" w:fill="FFFFFF"/>
        </w:rPr>
      </w:pP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Pang, Y., Holmes, M. V., Guo, Y., Yang, L., Bian, Z., Chen, Y., ... &amp; Chen, Z. (2018). Smoking, alcohol, and diet in relation to risk of pancreatic cancer in China: a prospective study of 0.5 million people.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Cancer medicine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,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7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(1), 229-239.</w:t>
      </w:r>
    </w:p>
    <w:p w14:paraId="2D370461" w14:textId="00A62B04" w:rsidR="00C42B63" w:rsidRPr="00AC3316" w:rsidRDefault="00C42B63" w:rsidP="007B7C39">
      <w:pPr>
        <w:pStyle w:val="a9"/>
        <w:numPr>
          <w:ilvl w:val="0"/>
          <w:numId w:val="12"/>
        </w:numPr>
        <w:spacing w:after="0"/>
        <w:ind w:leftChars="0"/>
        <w:rPr>
          <w:rFonts w:ascii="Times New Roman" w:hAnsi="Times New Roman" w:cs="Times New Roman"/>
          <w:color w:val="222222"/>
          <w:szCs w:val="20"/>
          <w:shd w:val="clear" w:color="auto" w:fill="FFFFFF"/>
        </w:rPr>
      </w:pP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Harnack, L. J., Anderson, K. E., Zheng, W., Folsom, A. R., Sellers, T. A., &amp; Kushi, L. H. (1997). Smoking, alcohol, coffee, and tea intake and incidence of cancer of the exocrine pancreas: the Iowa Women's Health Study.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Cancer epidemiology, biomarkers &amp; prevention: a publication of the American Association for Cancer Research, cosponsored by the American Society of Preventive Oncology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,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6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(12), 1081-1086.</w:t>
      </w:r>
    </w:p>
    <w:p w14:paraId="01CCF79F" w14:textId="5011531D" w:rsidR="00C42B63" w:rsidRPr="00AC3316" w:rsidRDefault="00C42B63" w:rsidP="007B7C39">
      <w:pPr>
        <w:pStyle w:val="a9"/>
        <w:numPr>
          <w:ilvl w:val="0"/>
          <w:numId w:val="12"/>
        </w:numPr>
        <w:spacing w:after="0"/>
        <w:ind w:leftChars="0"/>
        <w:rPr>
          <w:rFonts w:ascii="Times New Roman" w:hAnsi="Times New Roman" w:cs="Times New Roman"/>
          <w:color w:val="222222"/>
          <w:szCs w:val="20"/>
          <w:shd w:val="clear" w:color="auto" w:fill="FFFFFF"/>
        </w:rPr>
      </w:pP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Ma, E., Sasazuki, S., Iwasaki, M., Sawada, N., Inoue, M., &amp; Shoichiro Tsugane for the Japan Public Health Center-based Prospective Study Group. (2010). 10-Year risk of colorectal cancer: development and validation of a prediction model in middle-aged Japanese men.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Cancer epidemiology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,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34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(5), 534-541.</w:t>
      </w:r>
    </w:p>
    <w:p w14:paraId="43AE5567" w14:textId="71B26A65" w:rsidR="00C42B63" w:rsidRPr="00AC3316" w:rsidRDefault="00C42B63" w:rsidP="007B7C39">
      <w:pPr>
        <w:pStyle w:val="a9"/>
        <w:numPr>
          <w:ilvl w:val="0"/>
          <w:numId w:val="12"/>
        </w:numPr>
        <w:spacing w:after="0"/>
        <w:ind w:leftChars="0"/>
        <w:rPr>
          <w:rFonts w:ascii="Times New Roman" w:hAnsi="Times New Roman" w:cs="Times New Roman"/>
          <w:color w:val="222222"/>
          <w:szCs w:val="20"/>
          <w:shd w:val="clear" w:color="auto" w:fill="FFFFFF"/>
        </w:rPr>
      </w:pP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Thun, M. J., Peto, R., Lopez, A. D., Monaco, J. H., Henley, S. J., Heath Jr, C. W., &amp; Doll, R. (1997). Alcohol consumption and mortality among middle-aged and elderly US adults.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New England Journal of Medicine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,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337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(24), 1705-1714.</w:t>
      </w:r>
    </w:p>
    <w:p w14:paraId="64A891B6" w14:textId="10920394" w:rsidR="00C42B63" w:rsidRPr="00AC3316" w:rsidRDefault="00C42B63" w:rsidP="007B7C39">
      <w:pPr>
        <w:pStyle w:val="a9"/>
        <w:numPr>
          <w:ilvl w:val="0"/>
          <w:numId w:val="12"/>
        </w:numPr>
        <w:spacing w:after="0"/>
        <w:ind w:leftChars="0"/>
        <w:rPr>
          <w:rFonts w:ascii="Times New Roman" w:hAnsi="Times New Roman" w:cs="Times New Roman"/>
          <w:color w:val="222222"/>
          <w:szCs w:val="20"/>
          <w:shd w:val="clear" w:color="auto" w:fill="FFFFFF"/>
        </w:rPr>
      </w:pP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Tsong, W. H., Koh, W. P., Yuan, J. M., Wang, R., Sun, C. L., &amp; Yu, M. C. (2007). Cigarettes and alcohol in relation to colorectal cancer: the Singapore Chinese Health Study.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British journal of cancer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,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96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 xml:space="preserve">(5), 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lastRenderedPageBreak/>
        <w:t>821-827.</w:t>
      </w:r>
    </w:p>
    <w:p w14:paraId="4CA00DF8" w14:textId="6949FC19" w:rsidR="00C42B63" w:rsidRPr="00AC3316" w:rsidRDefault="00C42B63" w:rsidP="007B7C39">
      <w:pPr>
        <w:pStyle w:val="a9"/>
        <w:numPr>
          <w:ilvl w:val="0"/>
          <w:numId w:val="12"/>
        </w:numPr>
        <w:spacing w:after="0"/>
        <w:ind w:leftChars="0"/>
        <w:rPr>
          <w:rFonts w:ascii="Times New Roman" w:hAnsi="Times New Roman" w:cs="Times New Roman"/>
          <w:color w:val="222222"/>
          <w:szCs w:val="20"/>
          <w:shd w:val="clear" w:color="auto" w:fill="FFFFFF"/>
        </w:rPr>
      </w:pP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 xml:space="preserve">Everatt, R., Tamosiunas, A., Virviciute, D., Kuzmickiene, I., &amp; Reklaitiene, R. (2013). Consumption of alcohol and risk of cancer among men: a </w:t>
      </w:r>
      <w:proofErr w:type="gramStart"/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30 year</w:t>
      </w:r>
      <w:proofErr w:type="gramEnd"/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 xml:space="preserve"> cohort study in Lithuania.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European journal of epidemiology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,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28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, 383-392.</w:t>
      </w:r>
    </w:p>
    <w:p w14:paraId="56592B37" w14:textId="5E16DFAD" w:rsidR="00C42B63" w:rsidRPr="00AC3316" w:rsidRDefault="00C42B63" w:rsidP="007B7C39">
      <w:pPr>
        <w:pStyle w:val="a9"/>
        <w:numPr>
          <w:ilvl w:val="0"/>
          <w:numId w:val="12"/>
        </w:numPr>
        <w:spacing w:after="0"/>
        <w:ind w:leftChars="0"/>
        <w:rPr>
          <w:rFonts w:ascii="Times New Roman" w:hAnsi="Times New Roman" w:cs="Times New Roman"/>
          <w:color w:val="222222"/>
          <w:szCs w:val="20"/>
          <w:shd w:val="clear" w:color="auto" w:fill="FFFFFF"/>
        </w:rPr>
      </w:pP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Kabat, G. C., Miller, A. B., Jain, M., &amp; Rohan, T. E. (2008). Dietary intake of selected B vitamins in relation to risk of major cancers in women.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British journal of cancer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,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99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(5), 816-821.</w:t>
      </w:r>
    </w:p>
    <w:p w14:paraId="2E8FDBF8" w14:textId="411D7376" w:rsidR="00C42B63" w:rsidRPr="00AC3316" w:rsidRDefault="00C42B63" w:rsidP="007B7C39">
      <w:pPr>
        <w:pStyle w:val="a9"/>
        <w:numPr>
          <w:ilvl w:val="0"/>
          <w:numId w:val="12"/>
        </w:numPr>
        <w:spacing w:after="0"/>
        <w:ind w:leftChars="0"/>
        <w:rPr>
          <w:rFonts w:ascii="Times New Roman" w:hAnsi="Times New Roman" w:cs="Times New Roman"/>
          <w:color w:val="222222"/>
          <w:szCs w:val="20"/>
          <w:shd w:val="clear" w:color="auto" w:fill="FFFFFF"/>
        </w:rPr>
      </w:pP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Breslow, R. A., Chen, C. M., Graubard, B. I., &amp; Mukamal, K. J. (2011). Prospective study of alcohol consumption quantity and frequency and cancer-specific mortality in the US population.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American journal of epidemiology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,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174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(9), 1044-1053.</w:t>
      </w:r>
    </w:p>
    <w:p w14:paraId="21E33E66" w14:textId="5B2DBB72" w:rsidR="00C42B63" w:rsidRPr="00AC3316" w:rsidRDefault="0071635A" w:rsidP="007B7C39">
      <w:pPr>
        <w:pStyle w:val="a9"/>
        <w:numPr>
          <w:ilvl w:val="0"/>
          <w:numId w:val="12"/>
        </w:numPr>
        <w:spacing w:after="0"/>
        <w:ind w:leftChars="0"/>
        <w:rPr>
          <w:rFonts w:ascii="Times New Roman" w:hAnsi="Times New Roman" w:cs="Times New Roman"/>
          <w:color w:val="222222"/>
          <w:szCs w:val="20"/>
          <w:shd w:val="clear" w:color="auto" w:fill="FFFFFF"/>
        </w:rPr>
      </w:pP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Nam, S., Choi, Y. J., Kim, D. W., Park, E. C., &amp; Kang, J. G. (2019). Risk factors for colorectal cancer in Korea: a population-based retrospective cohort study.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Annals of coloproctology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,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35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(6), 347.</w:t>
      </w:r>
    </w:p>
    <w:p w14:paraId="047CED2B" w14:textId="022934D2" w:rsidR="0071635A" w:rsidRPr="00AC3316" w:rsidRDefault="0071635A" w:rsidP="007B7C39">
      <w:pPr>
        <w:pStyle w:val="a9"/>
        <w:numPr>
          <w:ilvl w:val="0"/>
          <w:numId w:val="12"/>
        </w:numPr>
        <w:spacing w:after="0"/>
        <w:ind w:leftChars="0"/>
        <w:rPr>
          <w:rFonts w:ascii="Times New Roman" w:hAnsi="Times New Roman" w:cs="Times New Roman"/>
          <w:color w:val="222222"/>
          <w:szCs w:val="20"/>
          <w:shd w:val="clear" w:color="auto" w:fill="FFFFFF"/>
        </w:rPr>
      </w:pPr>
      <w:r w:rsidRPr="00AC344B">
        <w:rPr>
          <w:rFonts w:ascii="Times New Roman" w:hAnsi="Times New Roman" w:cs="Times New Roman"/>
          <w:color w:val="222222"/>
          <w:szCs w:val="20"/>
          <w:shd w:val="clear" w:color="auto" w:fill="FFFFFF"/>
          <w:lang w:val="it-IT"/>
        </w:rPr>
        <w:t xml:space="preserve">Toriola, A. T., Kurl, S., Laukanen, J. A., Mazengo, C., &amp; Kauhanen, J. (2008). 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Alcohol consumption and risk of colorectal cancer: the Findrink study.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European journal of epidemiology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,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23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, 395-401.</w:t>
      </w:r>
    </w:p>
    <w:p w14:paraId="01DC1025" w14:textId="71802EE0" w:rsidR="0071635A" w:rsidRPr="00AC3316" w:rsidRDefault="0071635A" w:rsidP="007B7C39">
      <w:pPr>
        <w:pStyle w:val="a9"/>
        <w:numPr>
          <w:ilvl w:val="0"/>
          <w:numId w:val="12"/>
        </w:numPr>
        <w:spacing w:after="0"/>
        <w:ind w:leftChars="0"/>
        <w:rPr>
          <w:rFonts w:ascii="Times New Roman" w:hAnsi="Times New Roman" w:cs="Times New Roman"/>
          <w:color w:val="222222"/>
          <w:szCs w:val="20"/>
          <w:shd w:val="clear" w:color="auto" w:fill="FFFFFF"/>
        </w:rPr>
      </w:pP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Akhter, M., Kuriyama, S., Nakaya, N., Shimazu, T., Ohmori, K., Nishino, Y., ... &amp; Tsuji, I. (2007). Alcohol consumption is associated with an increased risk of distal colon and rectal cancer in Japanese men: the Miyagi Cohort Study.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European Journal of Cancer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,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43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(2), 383-390.</w:t>
      </w:r>
    </w:p>
    <w:p w14:paraId="5D9343AE" w14:textId="313E1582" w:rsidR="0071635A" w:rsidRPr="00AC3316" w:rsidRDefault="0071635A" w:rsidP="007B7C39">
      <w:pPr>
        <w:pStyle w:val="a9"/>
        <w:numPr>
          <w:ilvl w:val="0"/>
          <w:numId w:val="12"/>
        </w:numPr>
        <w:spacing w:after="0"/>
        <w:ind w:leftChars="0"/>
        <w:rPr>
          <w:rFonts w:ascii="Times New Roman" w:hAnsi="Times New Roman" w:cs="Times New Roman"/>
          <w:color w:val="222222"/>
          <w:szCs w:val="20"/>
          <w:shd w:val="clear" w:color="auto" w:fill="FFFFFF"/>
        </w:rPr>
      </w:pPr>
      <w:r w:rsidRPr="00AC344B">
        <w:rPr>
          <w:rFonts w:ascii="Times New Roman" w:hAnsi="Times New Roman" w:cs="Times New Roman"/>
          <w:color w:val="222222"/>
          <w:szCs w:val="20"/>
          <w:shd w:val="clear" w:color="auto" w:fill="FFFFFF"/>
          <w:lang w:val="it-IT"/>
        </w:rPr>
        <w:t xml:space="preserve">Otani, T., Iwasaki, M., Yamamoto, S., Sobue, T., Hanaoka, T., Inoue, M., ... 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&amp; Japan Public Health Center-based Prospective Study Group. (2003). Alcohol consumption, smoking, and subsequent risk of colorectal cancer in middle-aged and elderly Japanese men and women: Japan Public Health Center-based prospective study.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Cancer Epidemiology Biomarkers &amp; Prevention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,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12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(12), 1492-1500.</w:t>
      </w:r>
    </w:p>
    <w:p w14:paraId="35CBF53E" w14:textId="10462B93" w:rsidR="0071635A" w:rsidRPr="00AC3316" w:rsidRDefault="0071635A" w:rsidP="007B7C39">
      <w:pPr>
        <w:pStyle w:val="a9"/>
        <w:numPr>
          <w:ilvl w:val="0"/>
          <w:numId w:val="12"/>
        </w:numPr>
        <w:spacing w:after="0"/>
        <w:ind w:leftChars="0"/>
        <w:rPr>
          <w:rFonts w:ascii="Times New Roman" w:hAnsi="Times New Roman" w:cs="Times New Roman"/>
          <w:color w:val="222222"/>
          <w:szCs w:val="20"/>
          <w:shd w:val="clear" w:color="auto" w:fill="FFFFFF"/>
        </w:rPr>
      </w:pP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Bongaerts, B. W., van den Brandt, P. A., Goldbohm, R. A., de Goeij, A. F., &amp; Weijenberg, M. P. (2008). Alcohol consumption, type of alcoholic beverage and risk of colorectal cancer at specific subsites.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International Journal of Cancer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,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123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(10), 2411-2417.</w:t>
      </w:r>
    </w:p>
    <w:p w14:paraId="6F026D22" w14:textId="00C1BFA0" w:rsidR="0071635A" w:rsidRPr="00AC3316" w:rsidRDefault="0071635A" w:rsidP="007B7C39">
      <w:pPr>
        <w:pStyle w:val="a9"/>
        <w:numPr>
          <w:ilvl w:val="0"/>
          <w:numId w:val="12"/>
        </w:numPr>
        <w:spacing w:after="0"/>
        <w:ind w:leftChars="0"/>
        <w:rPr>
          <w:rFonts w:ascii="Times New Roman" w:hAnsi="Times New Roman" w:cs="Times New Roman"/>
          <w:color w:val="222222"/>
          <w:szCs w:val="20"/>
          <w:shd w:val="clear" w:color="auto" w:fill="FFFFFF"/>
        </w:rPr>
      </w:pPr>
      <w:r w:rsidRPr="00AC344B">
        <w:rPr>
          <w:rFonts w:ascii="Times New Roman" w:hAnsi="Times New Roman" w:cs="Times New Roman"/>
          <w:color w:val="222222"/>
          <w:szCs w:val="20"/>
          <w:shd w:val="clear" w:color="auto" w:fill="FFFFFF"/>
          <w:lang w:val="it-IT"/>
        </w:rPr>
        <w:t xml:space="preserve">Ferrari, P., Jenab, M., Norat, T., Moskal, A., Slimani, N., Olsen, A., ... 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&amp; Riboli, E. (2007). Lifetime and baseline alcohol intake and risk of colon and rectal cancers in the European prospective investigation into cancer and nutrition (EPIC).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International journal of cancer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,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121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(9), 2065-2072.</w:t>
      </w:r>
    </w:p>
    <w:p w14:paraId="23E117DF" w14:textId="314A418E" w:rsidR="0071635A" w:rsidRPr="00AC3316" w:rsidRDefault="0071635A" w:rsidP="007B7C39">
      <w:pPr>
        <w:pStyle w:val="a9"/>
        <w:numPr>
          <w:ilvl w:val="0"/>
          <w:numId w:val="12"/>
        </w:numPr>
        <w:spacing w:after="0"/>
        <w:ind w:leftChars="0"/>
        <w:rPr>
          <w:rFonts w:ascii="Times New Roman" w:hAnsi="Times New Roman" w:cs="Times New Roman"/>
          <w:color w:val="222222"/>
          <w:szCs w:val="20"/>
          <w:shd w:val="clear" w:color="auto" w:fill="FFFFFF"/>
        </w:rPr>
      </w:pP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Thygesen, L. C., Wu, K., Grønbœk, M., Fuchs, C. S., Willett, W. C., &amp; Giovannucci, E. (2008). Alcohol intake and colorectal cancer: a comparison of approaches for including repeated measures of alcohol consumption.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Epidemiology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, 258-264.</w:t>
      </w:r>
    </w:p>
    <w:p w14:paraId="08C1C27A" w14:textId="14ED6910" w:rsidR="0071635A" w:rsidRPr="00AC3316" w:rsidRDefault="0071635A" w:rsidP="007B7C39">
      <w:pPr>
        <w:pStyle w:val="a9"/>
        <w:numPr>
          <w:ilvl w:val="0"/>
          <w:numId w:val="12"/>
        </w:numPr>
        <w:spacing w:after="0"/>
        <w:ind w:leftChars="0"/>
        <w:rPr>
          <w:rFonts w:ascii="Times New Roman" w:hAnsi="Times New Roman" w:cs="Times New Roman"/>
          <w:color w:val="222222"/>
          <w:szCs w:val="20"/>
          <w:shd w:val="clear" w:color="auto" w:fill="FFFFFF"/>
        </w:rPr>
      </w:pP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Cho, S., Shin, A., Park, S. K., Shin, H. R., Chang, S. H., &amp; Yoo, K. Y. (2015). Alcohol drinking, cigarette smoking and risk of colorectal cancer in the Korean multi-center cancer cohort.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Journal of cancer prevention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,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20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(2), 147.</w:t>
      </w:r>
    </w:p>
    <w:p w14:paraId="72E43A04" w14:textId="17885C81" w:rsidR="0071635A" w:rsidRPr="00AC3316" w:rsidRDefault="0071635A" w:rsidP="007B7C39">
      <w:pPr>
        <w:pStyle w:val="a9"/>
        <w:numPr>
          <w:ilvl w:val="0"/>
          <w:numId w:val="12"/>
        </w:numPr>
        <w:spacing w:after="0"/>
        <w:ind w:leftChars="0"/>
        <w:rPr>
          <w:rFonts w:ascii="Times New Roman" w:hAnsi="Times New Roman" w:cs="Times New Roman"/>
          <w:color w:val="222222"/>
          <w:szCs w:val="20"/>
          <w:shd w:val="clear" w:color="auto" w:fill="FFFFFF"/>
        </w:rPr>
      </w:pP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Park, J. Y., Mitrou, P. N., Dahm, C. C., Luben, R. N., Wareham, N. J., Khaw, K. T., &amp; Rodwell, S. A. (2009). Baseline alcohol consumption, type of alcoholic beverage and risk of colorectal cancer in the European Prospective Investigation into Cancer and Nutrition-Norfolk study.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Cancer epidemiology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,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33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(5), 347-354.</w:t>
      </w:r>
    </w:p>
    <w:p w14:paraId="17D62E42" w14:textId="77777777" w:rsidR="002B13C5" w:rsidRPr="00AC3316" w:rsidRDefault="002B13C5" w:rsidP="002B13C5">
      <w:pPr>
        <w:pStyle w:val="a9"/>
        <w:numPr>
          <w:ilvl w:val="0"/>
          <w:numId w:val="12"/>
        </w:numPr>
        <w:spacing w:after="0"/>
        <w:ind w:leftChars="0"/>
        <w:rPr>
          <w:rFonts w:ascii="Times New Roman" w:hAnsi="Times New Roman" w:cs="Times New Roman"/>
          <w:color w:val="222222"/>
          <w:szCs w:val="20"/>
          <w:shd w:val="clear" w:color="auto" w:fill="FFFFFF"/>
        </w:rPr>
      </w:pP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Hippisley-Cox, J., &amp; Coupland, C. (2015). Development and validation of risk prediction algorithms to estimate future risk of common cancers in men and women: prospective cohort study.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BMJ open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,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5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(3), e007825.</w:t>
      </w:r>
    </w:p>
    <w:p w14:paraId="07BEDF38" w14:textId="07D37588" w:rsidR="002B13C5" w:rsidRPr="00AC3316" w:rsidRDefault="002B13C5" w:rsidP="007B7C39">
      <w:pPr>
        <w:pStyle w:val="a9"/>
        <w:numPr>
          <w:ilvl w:val="0"/>
          <w:numId w:val="12"/>
        </w:numPr>
        <w:spacing w:after="0"/>
        <w:ind w:leftChars="0"/>
        <w:rPr>
          <w:rFonts w:ascii="Times New Roman" w:hAnsi="Times New Roman" w:cs="Times New Roman"/>
          <w:color w:val="222222"/>
          <w:szCs w:val="20"/>
          <w:shd w:val="clear" w:color="auto" w:fill="FFFFFF"/>
        </w:rPr>
      </w:pP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Sanjoaquin, M. A., Appleby, P. N., Thorogood, M., Mann, J. I., &amp; Key, T. J. (2004). Nutrition, lifestyle and colorectal cancer incidence: a prospective investigation of 10 998 vegetarians and non-vegetarians in the United Kingdom. British journal of cancer, 90(1), 118-121.</w:t>
      </w:r>
    </w:p>
    <w:p w14:paraId="6AA18725" w14:textId="66FB0F5E" w:rsidR="002B13C5" w:rsidRPr="00AC3316" w:rsidRDefault="002B13C5" w:rsidP="007B7C39">
      <w:pPr>
        <w:pStyle w:val="a9"/>
        <w:numPr>
          <w:ilvl w:val="0"/>
          <w:numId w:val="12"/>
        </w:numPr>
        <w:spacing w:after="0"/>
        <w:ind w:leftChars="0"/>
        <w:rPr>
          <w:rFonts w:ascii="Times New Roman" w:hAnsi="Times New Roman" w:cs="Times New Roman"/>
          <w:color w:val="222222"/>
          <w:szCs w:val="20"/>
          <w:shd w:val="clear" w:color="auto" w:fill="FFFFFF"/>
        </w:rPr>
      </w:pP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Chen, K., Jiang, Q., Ma, X., Li, Q., Yao, K., Yu, W., &amp; Zheng, S. (2005). Alcohol drinking and colorectal cancer: a population-based prospective cohort study in China. European journal of epidemiology, 20, 149-154.</w:t>
      </w:r>
    </w:p>
    <w:p w14:paraId="5CDD7098" w14:textId="50732478" w:rsidR="002B13C5" w:rsidRPr="00AC3316" w:rsidRDefault="002B13C5" w:rsidP="007B7C39">
      <w:pPr>
        <w:pStyle w:val="a9"/>
        <w:numPr>
          <w:ilvl w:val="0"/>
          <w:numId w:val="12"/>
        </w:numPr>
        <w:spacing w:after="0"/>
        <w:ind w:leftChars="0"/>
        <w:rPr>
          <w:rFonts w:ascii="Times New Roman" w:hAnsi="Times New Roman" w:cs="Times New Roman"/>
          <w:color w:val="222222"/>
          <w:szCs w:val="20"/>
          <w:shd w:val="clear" w:color="auto" w:fill="FFFFFF"/>
        </w:rPr>
      </w:pP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Razzak, A. A., Oxentenko, A. S., Vierkant, R. A., Tillmans, L. S., Wang, A. H., Weisenberger, D. J., ... &amp; Limburg, P. J. (2011). Alcohol intake and colorectal cancer risk by molecularly defined subtypes in a prospective study of older women. Cancer Prevention Research, 4(12), 2035-2043.</w:t>
      </w:r>
    </w:p>
    <w:p w14:paraId="65518618" w14:textId="0219C2D5" w:rsidR="0071635A" w:rsidRPr="00AC3316" w:rsidRDefault="0071635A" w:rsidP="007B7C39">
      <w:pPr>
        <w:pStyle w:val="a9"/>
        <w:numPr>
          <w:ilvl w:val="0"/>
          <w:numId w:val="12"/>
        </w:numPr>
        <w:spacing w:after="0"/>
        <w:ind w:leftChars="0"/>
        <w:rPr>
          <w:rFonts w:ascii="Times New Roman" w:hAnsi="Times New Roman" w:cs="Times New Roman"/>
          <w:color w:val="222222"/>
          <w:szCs w:val="20"/>
          <w:shd w:val="clear" w:color="auto" w:fill="FFFFFF"/>
        </w:rPr>
      </w:pPr>
      <w:r w:rsidRPr="00AC344B">
        <w:rPr>
          <w:rFonts w:ascii="Times New Roman" w:hAnsi="Times New Roman" w:cs="Times New Roman"/>
          <w:color w:val="222222"/>
          <w:szCs w:val="20"/>
          <w:shd w:val="clear" w:color="auto" w:fill="FFFFFF"/>
          <w:lang w:val="it-IT"/>
        </w:rPr>
        <w:t xml:space="preserve">Nishino, Y., Wakai, K., Kondo, T., Seki, N., Yoshinori, I., Suzuki, K., ... 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&amp; Tamakoshi, A. (2006). Alcohol consumption and lung cancer mortality in Japanese men: results from Japan collaborative cohort (JACC) study.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Journal of epidemiology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,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16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(2), 49-56.</w:t>
      </w:r>
    </w:p>
    <w:p w14:paraId="3154199B" w14:textId="0FC4F822" w:rsidR="000B3A74" w:rsidRPr="00AC3316" w:rsidRDefault="000B3A74" w:rsidP="007B7C39">
      <w:pPr>
        <w:pStyle w:val="a9"/>
        <w:numPr>
          <w:ilvl w:val="0"/>
          <w:numId w:val="12"/>
        </w:numPr>
        <w:spacing w:after="0"/>
        <w:ind w:leftChars="0"/>
        <w:rPr>
          <w:rFonts w:ascii="Times New Roman" w:hAnsi="Times New Roman" w:cs="Times New Roman"/>
          <w:color w:val="222222"/>
          <w:szCs w:val="20"/>
          <w:shd w:val="clear" w:color="auto" w:fill="FFFFFF"/>
        </w:rPr>
      </w:pP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Thun, M. J., Hannan, L. M., &amp; DeLancey, J. O. L. (2009). Alcohol consumption not associated with lung cancer mortality in lifelong nonsmokers.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Cancer epidemiology, biomarkers &amp; prevention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,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18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(8), 2269-2272.</w:t>
      </w:r>
    </w:p>
    <w:p w14:paraId="545E7B80" w14:textId="63638B86" w:rsidR="0071635A" w:rsidRPr="00AC3316" w:rsidRDefault="0071635A" w:rsidP="007B7C39">
      <w:pPr>
        <w:pStyle w:val="a9"/>
        <w:numPr>
          <w:ilvl w:val="0"/>
          <w:numId w:val="12"/>
        </w:numPr>
        <w:spacing w:after="0"/>
        <w:ind w:leftChars="0"/>
        <w:rPr>
          <w:rFonts w:ascii="Times New Roman" w:hAnsi="Times New Roman" w:cs="Times New Roman"/>
          <w:color w:val="222222"/>
          <w:szCs w:val="20"/>
          <w:shd w:val="clear" w:color="auto" w:fill="FFFFFF"/>
        </w:rPr>
      </w:pP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 xml:space="preserve">Prescott, E., Grønbæk, M., Becker, U., &amp; Sørensen, T. I. (1999). Alcohol intake and the risk of lung 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lastRenderedPageBreak/>
        <w:t>cancer: influence of type of alcoholic beverage.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American journal of epidemiology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,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149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(5), 463-470.</w:t>
      </w:r>
    </w:p>
    <w:p w14:paraId="7CEC7023" w14:textId="4A515E16" w:rsidR="0071635A" w:rsidRPr="00AC3316" w:rsidRDefault="0071635A" w:rsidP="007B7C39">
      <w:pPr>
        <w:pStyle w:val="a9"/>
        <w:numPr>
          <w:ilvl w:val="0"/>
          <w:numId w:val="12"/>
        </w:numPr>
        <w:spacing w:after="0"/>
        <w:ind w:leftChars="0"/>
        <w:rPr>
          <w:rFonts w:ascii="Times New Roman" w:hAnsi="Times New Roman" w:cs="Times New Roman"/>
          <w:color w:val="222222"/>
          <w:szCs w:val="20"/>
          <w:shd w:val="clear" w:color="auto" w:fill="FFFFFF"/>
        </w:rPr>
      </w:pP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Rohrmann, S., Linseisen, J., Boshuizen, H. C., Whittaker, J., Agudo, A., Vineis, P., ... &amp; Riboli, E. (2006). Ethanol intake and risk of lung cancer in the European Prospective Investigation into Cancer and Nutrition (EPIC).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American journal of epidemiology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,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164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(11), 1103-1114.</w:t>
      </w:r>
    </w:p>
    <w:p w14:paraId="2E934623" w14:textId="4C8DC8BD" w:rsidR="0071635A" w:rsidRPr="00AC3316" w:rsidRDefault="0071635A" w:rsidP="007B7C39">
      <w:pPr>
        <w:pStyle w:val="a9"/>
        <w:numPr>
          <w:ilvl w:val="0"/>
          <w:numId w:val="12"/>
        </w:numPr>
        <w:spacing w:after="0"/>
        <w:ind w:leftChars="0"/>
        <w:rPr>
          <w:rFonts w:ascii="Times New Roman" w:hAnsi="Times New Roman" w:cs="Times New Roman"/>
          <w:color w:val="222222"/>
          <w:szCs w:val="20"/>
          <w:shd w:val="clear" w:color="auto" w:fill="FFFFFF"/>
        </w:rPr>
      </w:pP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Viner, B., Barberio, A. M., Haig, T. R., Friedenreich, C. M., &amp; Brenner, D. R. (2019). The individual and combined effects of alcohol consumption and cigarette smoking on site-specific cancer risk in a prospective cohort of 26,607 adults: results from Alberta’s Tomorrow Project.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Cancer Causes &amp; Control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,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30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, 1313-1326.</w:t>
      </w:r>
    </w:p>
    <w:p w14:paraId="765AD492" w14:textId="595D8FFB" w:rsidR="0071635A" w:rsidRPr="00AC3316" w:rsidRDefault="0071635A" w:rsidP="007B7C39">
      <w:pPr>
        <w:pStyle w:val="a9"/>
        <w:numPr>
          <w:ilvl w:val="0"/>
          <w:numId w:val="12"/>
        </w:numPr>
        <w:spacing w:after="0"/>
        <w:ind w:leftChars="0"/>
        <w:rPr>
          <w:rFonts w:ascii="Times New Roman" w:hAnsi="Times New Roman" w:cs="Times New Roman"/>
          <w:color w:val="222222"/>
          <w:szCs w:val="20"/>
          <w:shd w:val="clear" w:color="auto" w:fill="FFFFFF"/>
        </w:rPr>
      </w:pP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Djoussé, L., Dorgan, J. F., Zhang, Y., Schatzkin, A., Hood, M., D’Agostino, R. B., ... &amp; Ellison, R. C. (2002). Alcohol consumption and risk of lung cancer: the Framingham Study.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Journal of the National Cancer Institute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,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94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(24), 1877-1882.</w:t>
      </w:r>
    </w:p>
    <w:p w14:paraId="45233BBC" w14:textId="3C2DFA6C" w:rsidR="0071635A" w:rsidRPr="00AC3316" w:rsidRDefault="0071635A" w:rsidP="007B7C39">
      <w:pPr>
        <w:pStyle w:val="a9"/>
        <w:numPr>
          <w:ilvl w:val="0"/>
          <w:numId w:val="12"/>
        </w:numPr>
        <w:spacing w:after="0"/>
        <w:ind w:leftChars="0"/>
        <w:rPr>
          <w:rFonts w:ascii="Times New Roman" w:hAnsi="Times New Roman" w:cs="Times New Roman"/>
          <w:color w:val="222222"/>
          <w:szCs w:val="20"/>
          <w:shd w:val="clear" w:color="auto" w:fill="FFFFFF"/>
        </w:rPr>
      </w:pP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Troche, J. R., Mayne, S. T., Freedman, N. D., Shebl, F. M., &amp; Abnet, C. C. (2016). The association between alcohol consumption and lung carcinoma by histological subtype.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American journal of epidemiology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,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183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(2), 110-121.</w:t>
      </w:r>
    </w:p>
    <w:p w14:paraId="4AECDAB3" w14:textId="3DF78822" w:rsidR="0071635A" w:rsidRPr="00AC3316" w:rsidRDefault="0071635A" w:rsidP="007B7C39">
      <w:pPr>
        <w:pStyle w:val="a9"/>
        <w:numPr>
          <w:ilvl w:val="0"/>
          <w:numId w:val="12"/>
        </w:numPr>
        <w:spacing w:after="0"/>
        <w:ind w:leftChars="0"/>
        <w:rPr>
          <w:rFonts w:ascii="Times New Roman" w:hAnsi="Times New Roman" w:cs="Times New Roman"/>
          <w:color w:val="222222"/>
          <w:szCs w:val="20"/>
          <w:shd w:val="clear" w:color="auto" w:fill="FFFFFF"/>
        </w:rPr>
      </w:pPr>
      <w:r w:rsidRPr="00AC344B">
        <w:rPr>
          <w:rFonts w:ascii="Times New Roman" w:hAnsi="Times New Roman" w:cs="Times New Roman"/>
          <w:color w:val="222222"/>
          <w:szCs w:val="20"/>
          <w:shd w:val="clear" w:color="auto" w:fill="FFFFFF"/>
          <w:lang w:val="it-IT"/>
        </w:rPr>
        <w:t xml:space="preserve">Navarro Silvera, S. A., Miller, A. B., &amp; Rohan, T. E. (2005). 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Risk factors for thyroid cancer: a prospective cohort study.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International journal of cancer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,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116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(3), 433-438.</w:t>
      </w:r>
    </w:p>
    <w:p w14:paraId="5C2E6474" w14:textId="5CF345D6" w:rsidR="0071635A" w:rsidRPr="00AC3316" w:rsidRDefault="0071635A" w:rsidP="007B7C39">
      <w:pPr>
        <w:pStyle w:val="a9"/>
        <w:numPr>
          <w:ilvl w:val="0"/>
          <w:numId w:val="12"/>
        </w:numPr>
        <w:spacing w:after="0"/>
        <w:ind w:leftChars="0"/>
        <w:rPr>
          <w:rFonts w:ascii="Times New Roman" w:hAnsi="Times New Roman" w:cs="Times New Roman"/>
          <w:color w:val="222222"/>
          <w:szCs w:val="20"/>
          <w:shd w:val="clear" w:color="auto" w:fill="FFFFFF"/>
        </w:rPr>
      </w:pP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Kabat, G. C., Kim, M. Y., Wactawski-Wende, J., &amp; Rohan, T. E. (2012). Smoking and alcohol consumption in relation to risk of thyroid cancer in postmenopausal women.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Cancer epidemiology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,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36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(4), 335-340.</w:t>
      </w:r>
    </w:p>
    <w:p w14:paraId="7BCB14B4" w14:textId="6449A258" w:rsidR="0071635A" w:rsidRPr="00AC3316" w:rsidRDefault="0071635A" w:rsidP="007B7C39">
      <w:pPr>
        <w:pStyle w:val="a9"/>
        <w:numPr>
          <w:ilvl w:val="0"/>
          <w:numId w:val="12"/>
        </w:numPr>
        <w:spacing w:after="0"/>
        <w:ind w:leftChars="0"/>
        <w:rPr>
          <w:rFonts w:ascii="Times New Roman" w:hAnsi="Times New Roman" w:cs="Times New Roman"/>
          <w:color w:val="222222"/>
          <w:szCs w:val="20"/>
          <w:shd w:val="clear" w:color="auto" w:fill="FFFFFF"/>
        </w:rPr>
      </w:pP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Meinhold, C. L., Park, Y., Stolzenberg-Solomon, R. Z., Hollenbeck, A. R., Schatzkin, A., &amp; Berrington de Gonzalez, A. (2009). Alcohol intake and risk of thyroid cancer in the NIH-AARP Diet and Health Study.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British journal of cancer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,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101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(9), 1630-1634.</w:t>
      </w:r>
    </w:p>
    <w:p w14:paraId="77E606CC" w14:textId="125B4D53" w:rsidR="0071635A" w:rsidRPr="00AC3316" w:rsidRDefault="0071635A" w:rsidP="007B7C39">
      <w:pPr>
        <w:pStyle w:val="a9"/>
        <w:numPr>
          <w:ilvl w:val="0"/>
          <w:numId w:val="12"/>
        </w:numPr>
        <w:spacing w:after="0"/>
        <w:ind w:leftChars="0"/>
        <w:rPr>
          <w:rFonts w:ascii="Times New Roman" w:hAnsi="Times New Roman" w:cs="Times New Roman"/>
          <w:color w:val="222222"/>
          <w:szCs w:val="20"/>
          <w:shd w:val="clear" w:color="auto" w:fill="FFFFFF"/>
        </w:rPr>
      </w:pP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Schuurman, A. G., Goldbohm, R. A., &amp; van den Brandt, P. A. (1999). A prospective cohort study on consumption of alcoholic beverages in relation to prostate cancer incidence (The Netherlands).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Cancer Causes &amp; Control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,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10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, 597-605.</w:t>
      </w:r>
    </w:p>
    <w:p w14:paraId="53B21788" w14:textId="59AADF89" w:rsidR="0071635A" w:rsidRPr="00AC3316" w:rsidRDefault="0071635A" w:rsidP="007B7C39">
      <w:pPr>
        <w:pStyle w:val="a9"/>
        <w:numPr>
          <w:ilvl w:val="0"/>
          <w:numId w:val="12"/>
        </w:numPr>
        <w:spacing w:after="0"/>
        <w:ind w:leftChars="0"/>
        <w:rPr>
          <w:rFonts w:ascii="Times New Roman" w:hAnsi="Times New Roman" w:cs="Times New Roman"/>
          <w:color w:val="222222"/>
          <w:szCs w:val="20"/>
          <w:shd w:val="clear" w:color="auto" w:fill="FFFFFF"/>
        </w:rPr>
      </w:pP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Breslow, R. A., Wideroff, L., Graubard, B. I., Erwin, D., Reichman, M. E., Ziegler, R. G., &amp; Ballard-Barbash, R. (1999). Alcohol and prostate cancer in the NHANES I epidemiologic follow-up study.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Annals of epidemiology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,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9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(4), 254-261.</w:t>
      </w:r>
    </w:p>
    <w:p w14:paraId="0B4E6D27" w14:textId="396391A5" w:rsidR="0071635A" w:rsidRPr="00AC3316" w:rsidRDefault="0071635A" w:rsidP="007B7C39">
      <w:pPr>
        <w:pStyle w:val="a9"/>
        <w:numPr>
          <w:ilvl w:val="0"/>
          <w:numId w:val="12"/>
        </w:numPr>
        <w:spacing w:after="0"/>
        <w:ind w:leftChars="0"/>
        <w:rPr>
          <w:rFonts w:ascii="Times New Roman" w:hAnsi="Times New Roman" w:cs="Times New Roman"/>
          <w:color w:val="222222"/>
          <w:szCs w:val="20"/>
          <w:shd w:val="clear" w:color="auto" w:fill="FFFFFF"/>
        </w:rPr>
      </w:pP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Sawada, N., Inoue, M., Iwasaki, M., Sasazuki, S., Yamaji, T., Shimazu, T., &amp; Tsugane, S. (2014). Alcohol and smoking and subsequent risk of prostate cancer in Japanese men: the Japan Public Health Center‐based prospective study.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International journal of cancer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,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134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(4), 971-978.</w:t>
      </w:r>
    </w:p>
    <w:p w14:paraId="3BD74B0C" w14:textId="60076D96" w:rsidR="0071635A" w:rsidRPr="00AC3316" w:rsidRDefault="000B3A74" w:rsidP="007B7C39">
      <w:pPr>
        <w:pStyle w:val="a9"/>
        <w:numPr>
          <w:ilvl w:val="0"/>
          <w:numId w:val="12"/>
        </w:numPr>
        <w:spacing w:after="0"/>
        <w:ind w:leftChars="0"/>
        <w:rPr>
          <w:rFonts w:ascii="Times New Roman" w:hAnsi="Times New Roman" w:cs="Times New Roman"/>
          <w:color w:val="222222"/>
          <w:szCs w:val="20"/>
          <w:shd w:val="clear" w:color="auto" w:fill="FFFFFF"/>
        </w:rPr>
      </w:pP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Baglietto, L., Severi, G., English, D. R., Hopper, J. L., &amp; Giles, G. G. (2006). Alcohol consumption and prostate cancer risk: results from the Melbourne collaborative cohort study.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International journal of cancer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,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119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(6), 1501-1504.</w:t>
      </w:r>
    </w:p>
    <w:p w14:paraId="1803FB7F" w14:textId="443FB6FD" w:rsidR="000B3A74" w:rsidRPr="00AC3316" w:rsidRDefault="000B3A74" w:rsidP="007B7C39">
      <w:pPr>
        <w:pStyle w:val="a9"/>
        <w:numPr>
          <w:ilvl w:val="0"/>
          <w:numId w:val="12"/>
        </w:numPr>
        <w:spacing w:after="0"/>
        <w:ind w:leftChars="0"/>
        <w:rPr>
          <w:rFonts w:ascii="Times New Roman" w:hAnsi="Times New Roman" w:cs="Times New Roman"/>
          <w:color w:val="222222"/>
          <w:szCs w:val="20"/>
          <w:shd w:val="clear" w:color="auto" w:fill="FFFFFF"/>
        </w:rPr>
      </w:pP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Sesso, H. D., Paffenbarger Jr, R. S., &amp; Lee, I. M. (2001). Alcohol consumption and risk of prostate cancer: The Harvard Alumni Health Study.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International journal of epidemiology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,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30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(4), 749-755.</w:t>
      </w:r>
    </w:p>
    <w:p w14:paraId="5B5BEA84" w14:textId="092DC3CE" w:rsidR="000B3A74" w:rsidRPr="00AC3316" w:rsidRDefault="000B3A74" w:rsidP="007B7C39">
      <w:pPr>
        <w:pStyle w:val="a9"/>
        <w:numPr>
          <w:ilvl w:val="0"/>
          <w:numId w:val="12"/>
        </w:numPr>
        <w:spacing w:after="0"/>
        <w:ind w:leftChars="0"/>
        <w:rPr>
          <w:rFonts w:ascii="Times New Roman" w:hAnsi="Times New Roman" w:cs="Times New Roman"/>
          <w:color w:val="222222"/>
          <w:szCs w:val="20"/>
          <w:shd w:val="clear" w:color="auto" w:fill="FFFFFF"/>
        </w:rPr>
      </w:pP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Rohrmann, S., Linseisen, J., Key, T. J., Jensen, M. K., Overvad, K., Johnsen, N. F., ... &amp; Riboli, E. (2008). Alcohol consumption and the risk for prostate cancer in the European Prospective Investigation into Cancer and Nutrition.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Cancer Epidemiology Biomarkers &amp; Prevention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,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17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(5), 1282-1287.</w:t>
      </w:r>
    </w:p>
    <w:p w14:paraId="3BBD7108" w14:textId="1153C047" w:rsidR="000B3A74" w:rsidRPr="00AC3316" w:rsidRDefault="000B3A74" w:rsidP="007B7C39">
      <w:pPr>
        <w:pStyle w:val="a9"/>
        <w:numPr>
          <w:ilvl w:val="0"/>
          <w:numId w:val="12"/>
        </w:numPr>
        <w:spacing w:after="0"/>
        <w:ind w:leftChars="0"/>
        <w:rPr>
          <w:rFonts w:ascii="Times New Roman" w:hAnsi="Times New Roman" w:cs="Times New Roman"/>
          <w:color w:val="222222"/>
          <w:szCs w:val="20"/>
          <w:shd w:val="clear" w:color="auto" w:fill="FFFFFF"/>
        </w:rPr>
      </w:pP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Hiatt, R. A., Anne Armstrong, M., Klatsky, A. L., &amp; Sidney, S. (1994). Alcohol consumption, smoking, and other risk factors and prostate cancer in a large health plan cohort in California (United States).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Cancer Causes &amp; Control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,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5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, 66-72.</w:t>
      </w:r>
    </w:p>
    <w:p w14:paraId="550418FE" w14:textId="79619E97" w:rsidR="000B3A74" w:rsidRPr="00AC3316" w:rsidRDefault="000B3A74" w:rsidP="007B7C39">
      <w:pPr>
        <w:pStyle w:val="a9"/>
        <w:numPr>
          <w:ilvl w:val="0"/>
          <w:numId w:val="12"/>
        </w:numPr>
        <w:spacing w:after="0"/>
        <w:ind w:leftChars="0"/>
        <w:rPr>
          <w:rFonts w:ascii="Times New Roman" w:hAnsi="Times New Roman" w:cs="Times New Roman"/>
          <w:color w:val="222222"/>
          <w:szCs w:val="20"/>
          <w:shd w:val="clear" w:color="auto" w:fill="FFFFFF"/>
        </w:rPr>
      </w:pPr>
      <w:r w:rsidRPr="00AC344B">
        <w:rPr>
          <w:rFonts w:ascii="Times New Roman" w:hAnsi="Times New Roman" w:cs="Times New Roman"/>
          <w:color w:val="222222"/>
          <w:szCs w:val="20"/>
          <w:shd w:val="clear" w:color="auto" w:fill="FFFFFF"/>
          <w:lang w:val="it-IT"/>
        </w:rPr>
        <w:t xml:space="preserve">Platz, E. A., Leitzmann, M. F., Rimm, E. B., Willett, W. C., &amp; Giovannucci, E. (2004). 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Alcohol intake, drinking patterns, and risk of prostate cancer in a large prospective cohort study.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American journal of epidemiology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,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159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(5), 444-453.</w:t>
      </w:r>
    </w:p>
    <w:p w14:paraId="310E0B54" w14:textId="3BF8E3AC" w:rsidR="000B3A74" w:rsidRPr="00AC3316" w:rsidRDefault="000B3A74" w:rsidP="007B7C39">
      <w:pPr>
        <w:pStyle w:val="a9"/>
        <w:numPr>
          <w:ilvl w:val="0"/>
          <w:numId w:val="12"/>
        </w:numPr>
        <w:spacing w:after="0"/>
        <w:ind w:leftChars="0"/>
        <w:rPr>
          <w:rFonts w:ascii="Times New Roman" w:hAnsi="Times New Roman" w:cs="Times New Roman"/>
          <w:color w:val="222222"/>
          <w:szCs w:val="20"/>
          <w:shd w:val="clear" w:color="auto" w:fill="FFFFFF"/>
        </w:rPr>
      </w:pP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Velicer, C. M., Kristal, A., &amp; White, E. (2006). Alcohol use and the risk of prostate cancer: results from the VITAL cohort study.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Nutrition and cancer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,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56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(1), 50-56.</w:t>
      </w:r>
    </w:p>
    <w:p w14:paraId="56430856" w14:textId="4EB7BACF" w:rsidR="000B3A74" w:rsidRPr="00AC3316" w:rsidRDefault="000B3A74" w:rsidP="007B7C39">
      <w:pPr>
        <w:pStyle w:val="a9"/>
        <w:numPr>
          <w:ilvl w:val="0"/>
          <w:numId w:val="12"/>
        </w:numPr>
        <w:spacing w:after="0"/>
        <w:ind w:leftChars="0"/>
        <w:rPr>
          <w:rFonts w:ascii="Times New Roman" w:hAnsi="Times New Roman" w:cs="Times New Roman"/>
          <w:color w:val="222222"/>
          <w:szCs w:val="20"/>
          <w:shd w:val="clear" w:color="auto" w:fill="FFFFFF"/>
        </w:rPr>
      </w:pP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 xml:space="preserve">Albertsen, K., &amp; Grønbæk, M. (2002). Does amount or type of alcohol influence the risk of prostate </w:t>
      </w:r>
      <w:proofErr w:type="gramStart"/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cancer?.</w:t>
      </w:r>
      <w:proofErr w:type="gramEnd"/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The prostate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,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52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(4), 297-304.</w:t>
      </w:r>
    </w:p>
    <w:p w14:paraId="798685B7" w14:textId="4A815510" w:rsidR="000B3A74" w:rsidRPr="00AC3316" w:rsidRDefault="000B3A74" w:rsidP="007B7C39">
      <w:pPr>
        <w:pStyle w:val="a9"/>
        <w:numPr>
          <w:ilvl w:val="0"/>
          <w:numId w:val="12"/>
        </w:numPr>
        <w:spacing w:after="0"/>
        <w:ind w:leftChars="0"/>
        <w:rPr>
          <w:rFonts w:ascii="Times New Roman" w:hAnsi="Times New Roman" w:cs="Times New Roman"/>
          <w:color w:val="222222"/>
          <w:szCs w:val="20"/>
          <w:shd w:val="clear" w:color="auto" w:fill="FFFFFF"/>
        </w:rPr>
      </w:pP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Gong, Z., Kristal, A. R., Schenk, J. M., Tangen, C. M., Goodman, P. J., &amp; Thompson, I. M. (2009). Alcohol consumption, finasteride, and prostate cancer risk: results from the Prostate Cancer Prevention Trial.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Cancer: Interdisciplinary International Journal of the American Cancer Society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,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115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(16), 3661-3669.</w:t>
      </w:r>
    </w:p>
    <w:p w14:paraId="5EA930FC" w14:textId="0B3266E8" w:rsidR="000B3A74" w:rsidRPr="00AC3316" w:rsidRDefault="000B3A74" w:rsidP="007B7C39">
      <w:pPr>
        <w:pStyle w:val="a9"/>
        <w:numPr>
          <w:ilvl w:val="0"/>
          <w:numId w:val="12"/>
        </w:numPr>
        <w:spacing w:after="0"/>
        <w:ind w:leftChars="0"/>
        <w:rPr>
          <w:rFonts w:ascii="Times New Roman" w:hAnsi="Times New Roman" w:cs="Times New Roman"/>
          <w:color w:val="222222"/>
          <w:szCs w:val="20"/>
          <w:shd w:val="clear" w:color="auto" w:fill="FFFFFF"/>
        </w:rPr>
      </w:pP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Watters, J. L., Park, Y., Hollenbeck, A., Schatzkin, A., &amp; Albanes, D. (2010). Alcoholic beverages and prostate cancer in a prospective US cohort study.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American journal of epidemiology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,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172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(7), 773-780.</w:t>
      </w:r>
    </w:p>
    <w:p w14:paraId="27A28E27" w14:textId="24DF0182" w:rsidR="000B3A74" w:rsidRPr="00AC3316" w:rsidRDefault="000B3A74" w:rsidP="007B7C39">
      <w:pPr>
        <w:pStyle w:val="a9"/>
        <w:numPr>
          <w:ilvl w:val="0"/>
          <w:numId w:val="12"/>
        </w:numPr>
        <w:spacing w:after="0"/>
        <w:ind w:leftChars="0"/>
        <w:rPr>
          <w:rFonts w:ascii="Times New Roman" w:hAnsi="Times New Roman" w:cs="Times New Roman"/>
          <w:color w:val="222222"/>
          <w:szCs w:val="20"/>
          <w:shd w:val="clear" w:color="auto" w:fill="FFFFFF"/>
        </w:rPr>
      </w:pP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lastRenderedPageBreak/>
        <w:t>Weinstein, S. J., Stolzenberg-Solomon, R., Pietinen, P., Taylor, P. R., Virtamo, J., &amp; Albanes, D. (2006). Dietary factors of one-carbon metabolism and prostate cancer risk.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The American journal of clinical nutrition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,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84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(4), 929-935.</w:t>
      </w:r>
    </w:p>
    <w:p w14:paraId="1A4991ED" w14:textId="52EAEDF0" w:rsidR="000B3A74" w:rsidRPr="00AC3316" w:rsidRDefault="000B3A74" w:rsidP="007B7C39">
      <w:pPr>
        <w:pStyle w:val="a9"/>
        <w:numPr>
          <w:ilvl w:val="0"/>
          <w:numId w:val="12"/>
        </w:numPr>
        <w:spacing w:after="0"/>
        <w:ind w:leftChars="0"/>
        <w:rPr>
          <w:rFonts w:ascii="Times New Roman" w:hAnsi="Times New Roman" w:cs="Times New Roman"/>
          <w:color w:val="222222"/>
          <w:szCs w:val="20"/>
          <w:shd w:val="clear" w:color="auto" w:fill="FFFFFF"/>
        </w:rPr>
      </w:pP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Jain, M. G., Ferrence, R. G., Rehm, J. T., Bondy, S. J., Rohan, T. E., Ashley, M. J., ... &amp; Miller, A. B. (2000). Alcohol and breast cancer mortality in a cohort study.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Breast cancer research and treatment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,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64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, 201-209.</w:t>
      </w:r>
    </w:p>
    <w:p w14:paraId="19B6EB01" w14:textId="3003A42F" w:rsidR="000B3A74" w:rsidRPr="00AC3316" w:rsidRDefault="000B3A74" w:rsidP="007B7C39">
      <w:pPr>
        <w:pStyle w:val="a9"/>
        <w:numPr>
          <w:ilvl w:val="0"/>
          <w:numId w:val="12"/>
        </w:numPr>
        <w:spacing w:after="0"/>
        <w:ind w:leftChars="0"/>
        <w:rPr>
          <w:rFonts w:ascii="Times New Roman" w:hAnsi="Times New Roman" w:cs="Times New Roman"/>
          <w:color w:val="222222"/>
          <w:szCs w:val="20"/>
          <w:shd w:val="clear" w:color="auto" w:fill="FFFFFF"/>
        </w:rPr>
      </w:pP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van den Brandt, P., Goldbohm, R. A., &amp; van't Veer, P. (1995). Alcohol and breast cancer: results from The Netherlands Cohort Study.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American Journal of Epidemiology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,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141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(10), 907-915.</w:t>
      </w:r>
    </w:p>
    <w:p w14:paraId="16BE7115" w14:textId="4CA553FE" w:rsidR="000B3A74" w:rsidRPr="00AC3316" w:rsidRDefault="000B3A74" w:rsidP="007B7C39">
      <w:pPr>
        <w:pStyle w:val="a9"/>
        <w:numPr>
          <w:ilvl w:val="0"/>
          <w:numId w:val="12"/>
        </w:numPr>
        <w:spacing w:after="0"/>
        <w:ind w:leftChars="0"/>
        <w:rPr>
          <w:rFonts w:ascii="Times New Roman" w:hAnsi="Times New Roman" w:cs="Times New Roman"/>
          <w:color w:val="222222"/>
          <w:szCs w:val="20"/>
          <w:shd w:val="clear" w:color="auto" w:fill="FFFFFF"/>
        </w:rPr>
      </w:pP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Zhang, S. M., Lee, I. M., Manson, J. E., Cook, N. R., Willett, W. C., &amp; Buring, J. E. (2007). Alcohol consumption and breast cancer risk in the Women's Health Study.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American Journal of Epidemiology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,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165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(6), 667-676.</w:t>
      </w:r>
    </w:p>
    <w:p w14:paraId="7D941814" w14:textId="19659D89" w:rsidR="000B3A74" w:rsidRPr="00AC3316" w:rsidRDefault="000B3A74" w:rsidP="007B7C39">
      <w:pPr>
        <w:pStyle w:val="a9"/>
        <w:numPr>
          <w:ilvl w:val="0"/>
          <w:numId w:val="12"/>
        </w:numPr>
        <w:spacing w:after="0"/>
        <w:ind w:leftChars="0"/>
        <w:rPr>
          <w:rFonts w:ascii="Times New Roman" w:hAnsi="Times New Roman" w:cs="Times New Roman"/>
          <w:color w:val="222222"/>
          <w:szCs w:val="20"/>
          <w:shd w:val="clear" w:color="auto" w:fill="FFFFFF"/>
        </w:rPr>
      </w:pP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Kim, H. J., Jung, S., Eliassen, A. H., Chen, W. Y., Willett, W. C., &amp; Cho, E. (2017). Alcohol consumption and breast cancer risk in younger women according to family history of breast cancer and folate intake.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American journal of epidemiology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,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186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(5), 524-531.</w:t>
      </w:r>
    </w:p>
    <w:p w14:paraId="6A596237" w14:textId="02D8BF5C" w:rsidR="000B3A74" w:rsidRPr="00AC3316" w:rsidRDefault="00D40D26" w:rsidP="007B7C39">
      <w:pPr>
        <w:pStyle w:val="a9"/>
        <w:numPr>
          <w:ilvl w:val="0"/>
          <w:numId w:val="12"/>
        </w:numPr>
        <w:spacing w:after="0"/>
        <w:ind w:leftChars="0"/>
        <w:rPr>
          <w:rFonts w:ascii="Times New Roman" w:hAnsi="Times New Roman" w:cs="Times New Roman"/>
          <w:color w:val="222222"/>
          <w:szCs w:val="20"/>
          <w:shd w:val="clear" w:color="auto" w:fill="FFFFFF"/>
        </w:rPr>
      </w:pPr>
      <w:r w:rsidRPr="00AC344B">
        <w:rPr>
          <w:rFonts w:ascii="Times New Roman" w:hAnsi="Times New Roman" w:cs="Times New Roman"/>
          <w:color w:val="222222"/>
          <w:szCs w:val="20"/>
          <w:shd w:val="clear" w:color="auto" w:fill="FFFFFF"/>
          <w:lang w:val="it-IT"/>
        </w:rPr>
        <w:t xml:space="preserve">Fuchs, C. S., Stampfer, M. J., Colditz, G. A., Giovannucci, E. L., Manson, J. E., Kawachi, I., ... 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&amp; Willett, W. C. (1995). Alcohol consumption and mortality among women.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New England Journal of Medicine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,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332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(19), 1245-1250.</w:t>
      </w:r>
    </w:p>
    <w:p w14:paraId="5031D21C" w14:textId="6953D472" w:rsidR="00D40D26" w:rsidRPr="00AC3316" w:rsidRDefault="00D40D26" w:rsidP="007B7C39">
      <w:pPr>
        <w:pStyle w:val="a9"/>
        <w:numPr>
          <w:ilvl w:val="0"/>
          <w:numId w:val="12"/>
        </w:numPr>
        <w:spacing w:after="0"/>
        <w:ind w:leftChars="0"/>
        <w:rPr>
          <w:rFonts w:ascii="Times New Roman" w:hAnsi="Times New Roman" w:cs="Times New Roman"/>
          <w:color w:val="222222"/>
          <w:szCs w:val="20"/>
          <w:shd w:val="clear" w:color="auto" w:fill="FFFFFF"/>
        </w:rPr>
      </w:pP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Sinnadurai, S., Okabayashi, S., Kawamura, T., Mori, M., Bhoo-Pathy, N., Taib, N. A., ... &amp; JACC Study Group. (2020). Intake of common alcoholic and non-alcoholic beverages and breast cancer risk among Japanese women: Findings from the Japan collaborative cohort study.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Asian Pacific journal of cancer prevention: APJCP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,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21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(6), 1701.</w:t>
      </w:r>
    </w:p>
    <w:p w14:paraId="500A120C" w14:textId="37C0DC30" w:rsidR="00D40D26" w:rsidRPr="00AC3316" w:rsidRDefault="00D40D26" w:rsidP="007B7C39">
      <w:pPr>
        <w:pStyle w:val="a9"/>
        <w:numPr>
          <w:ilvl w:val="0"/>
          <w:numId w:val="12"/>
        </w:numPr>
        <w:spacing w:after="0"/>
        <w:ind w:leftChars="0"/>
        <w:rPr>
          <w:rFonts w:ascii="Times New Roman" w:hAnsi="Times New Roman" w:cs="Times New Roman"/>
          <w:color w:val="222222"/>
          <w:szCs w:val="20"/>
          <w:shd w:val="clear" w:color="auto" w:fill="FFFFFF"/>
        </w:rPr>
      </w:pP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Heberg, J., Simonsen, M. K., Danielsen, A. K., Klausen, T. W., Zoffmann, V., &amp; Thomsen, T. (2019). Joint tobacco smoking and alcohol intake exacerbates cancer risk in women–the Danish nurse cohort.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European Journal of Oncology Nursing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,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43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, 101675.</w:t>
      </w:r>
    </w:p>
    <w:p w14:paraId="7CCBF999" w14:textId="0949694C" w:rsidR="00D40D26" w:rsidRPr="00AC3316" w:rsidRDefault="00D40D26" w:rsidP="007B7C39">
      <w:pPr>
        <w:pStyle w:val="a9"/>
        <w:numPr>
          <w:ilvl w:val="0"/>
          <w:numId w:val="12"/>
        </w:numPr>
        <w:spacing w:after="0"/>
        <w:ind w:leftChars="0"/>
        <w:rPr>
          <w:rFonts w:ascii="Times New Roman" w:hAnsi="Times New Roman" w:cs="Times New Roman"/>
          <w:color w:val="222222"/>
          <w:szCs w:val="20"/>
          <w:shd w:val="clear" w:color="auto" w:fill="FFFFFF"/>
        </w:rPr>
      </w:pP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Chen, W. Y., Rosner, B., Hankinson, S. E., Colditz, G. A., &amp; Willett, W. C. (2011). Moderate alcohol consumption during adult life, drinking patterns, and breast cancer risk.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Jama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,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306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(17), 1884-1890.</w:t>
      </w:r>
    </w:p>
    <w:p w14:paraId="60593A36" w14:textId="5790CAD5" w:rsidR="00D40D26" w:rsidRPr="00AC3316" w:rsidRDefault="00F76439" w:rsidP="007B7C39">
      <w:pPr>
        <w:pStyle w:val="a9"/>
        <w:numPr>
          <w:ilvl w:val="0"/>
          <w:numId w:val="12"/>
        </w:numPr>
        <w:spacing w:after="0"/>
        <w:ind w:leftChars="0"/>
        <w:rPr>
          <w:rFonts w:ascii="Times New Roman" w:hAnsi="Times New Roman" w:cs="Times New Roman"/>
          <w:color w:val="222222"/>
          <w:szCs w:val="20"/>
          <w:shd w:val="clear" w:color="auto" w:fill="FFFFFF"/>
        </w:rPr>
      </w:pP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Suzuki, R., Ye, W., Rylander-Rudqvist, T., Saji, S., Colditz, G. A., &amp; Wolk, A. (2005). Alcohol and postmenopausal breast cancer risk defined by estrogen and progesterone receptor status: a prospective cohort study.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Journal of the National Cancer Institute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,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97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(21), 1601-1608.</w:t>
      </w:r>
    </w:p>
    <w:p w14:paraId="68C23CA5" w14:textId="4C6A8DA0" w:rsidR="00F76439" w:rsidRPr="00AC3316" w:rsidRDefault="00F76439" w:rsidP="007B7C39">
      <w:pPr>
        <w:pStyle w:val="a9"/>
        <w:numPr>
          <w:ilvl w:val="0"/>
          <w:numId w:val="12"/>
        </w:numPr>
        <w:spacing w:after="0"/>
        <w:ind w:leftChars="0"/>
        <w:rPr>
          <w:rFonts w:ascii="Times New Roman" w:hAnsi="Times New Roman" w:cs="Times New Roman"/>
          <w:color w:val="222222"/>
          <w:szCs w:val="20"/>
          <w:shd w:val="clear" w:color="auto" w:fill="FFFFFF"/>
        </w:rPr>
      </w:pP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Lew, J. Q., Freedman, N. D., Leitzmann, M. F., Brinton, L. A., Hoover, R. N., Hollenbeck, A. R., ... &amp; Park, Y. (2009). Alcohol and risk of breast cancer by histologic type and hormone receptor status in postmenopausal women: the NIH-AARP Diet and Health Study.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American journal of epidemiology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,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170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(3), 308-317.</w:t>
      </w:r>
    </w:p>
    <w:p w14:paraId="2EC807B7" w14:textId="40A7ABC9" w:rsidR="00F76439" w:rsidRPr="00AC3316" w:rsidRDefault="00F76439" w:rsidP="007B7C39">
      <w:pPr>
        <w:pStyle w:val="a9"/>
        <w:numPr>
          <w:ilvl w:val="0"/>
          <w:numId w:val="12"/>
        </w:numPr>
        <w:spacing w:after="0"/>
        <w:ind w:leftChars="0"/>
        <w:rPr>
          <w:rFonts w:ascii="Times New Roman" w:hAnsi="Times New Roman" w:cs="Times New Roman"/>
          <w:color w:val="222222"/>
          <w:szCs w:val="20"/>
          <w:shd w:val="clear" w:color="auto" w:fill="FFFFFF"/>
        </w:rPr>
      </w:pP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Rohan, T. E., Jain, M., Howe, G. R., &amp; Miller, A. B. (2000). Alcohol consumption and risk of breast cancer: a cohort study.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Cancer Causes &amp; Control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,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11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, 239-247.</w:t>
      </w:r>
    </w:p>
    <w:p w14:paraId="7B760FFD" w14:textId="1C544F76" w:rsidR="00F76439" w:rsidRPr="00AC3316" w:rsidRDefault="00F76439" w:rsidP="007B7C39">
      <w:pPr>
        <w:pStyle w:val="a9"/>
        <w:numPr>
          <w:ilvl w:val="0"/>
          <w:numId w:val="12"/>
        </w:numPr>
        <w:spacing w:after="0"/>
        <w:ind w:leftChars="0"/>
        <w:rPr>
          <w:rFonts w:ascii="Times New Roman" w:hAnsi="Times New Roman" w:cs="Times New Roman"/>
          <w:color w:val="222222"/>
          <w:szCs w:val="20"/>
          <w:shd w:val="clear" w:color="auto" w:fill="FFFFFF"/>
        </w:rPr>
      </w:pP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Li, C. I., Chlebowski, R. T., Freiberg, M., Johnson, K. C., Kuller, L., Lane, D., ... &amp; Prentice, R. (2010). Alcohol consumption and risk of postmenopausal breast cancer by subtype: the women's health initiative observational study.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Journal of the National Cancer Institute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,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102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(18), 1422-1431.</w:t>
      </w:r>
    </w:p>
    <w:p w14:paraId="697920F4" w14:textId="4CA3A483" w:rsidR="00F76439" w:rsidRPr="00AC3316" w:rsidRDefault="00F76439" w:rsidP="007B7C39">
      <w:pPr>
        <w:pStyle w:val="a9"/>
        <w:numPr>
          <w:ilvl w:val="0"/>
          <w:numId w:val="12"/>
        </w:numPr>
        <w:spacing w:after="0"/>
        <w:ind w:leftChars="0"/>
        <w:rPr>
          <w:rFonts w:ascii="Times New Roman" w:hAnsi="Times New Roman" w:cs="Times New Roman"/>
          <w:color w:val="222222"/>
          <w:szCs w:val="20"/>
          <w:shd w:val="clear" w:color="auto" w:fill="FFFFFF"/>
        </w:rPr>
      </w:pP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Simon, M. S., Carman, W., Wolfe, R., &amp; Schottenfeld, D. (1991). Alcohol consumption and the risk of breast cancer: a report from the Tecumseh Community Health Study.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Journal of clinical epidemiology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,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44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(8), 755-761.</w:t>
      </w:r>
    </w:p>
    <w:p w14:paraId="3CEB1520" w14:textId="2176A5B0" w:rsidR="00F76439" w:rsidRPr="00AC3316" w:rsidRDefault="00F76439" w:rsidP="007B7C39">
      <w:pPr>
        <w:pStyle w:val="a9"/>
        <w:numPr>
          <w:ilvl w:val="0"/>
          <w:numId w:val="12"/>
        </w:numPr>
        <w:spacing w:after="0"/>
        <w:ind w:leftChars="0"/>
        <w:rPr>
          <w:rFonts w:ascii="Times New Roman" w:hAnsi="Times New Roman" w:cs="Times New Roman"/>
          <w:color w:val="222222"/>
          <w:szCs w:val="20"/>
          <w:shd w:val="clear" w:color="auto" w:fill="FFFFFF"/>
        </w:rPr>
      </w:pP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Garland, M., Hunter, D. J., Colditz, G. A., Spiegelman, D. L., Manson, J. E., Stampfer, M. J., &amp; Willett, W. C. (1999). Alcohol consumption in relation to breast cancer risk in a cohort of United States women 25–42 years of age.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Cancer Epidemiology Biomarkers &amp; Prevention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,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8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(11), 1017-1021.</w:t>
      </w:r>
    </w:p>
    <w:p w14:paraId="5FBF19EB" w14:textId="010CB577" w:rsidR="00F76439" w:rsidRPr="00AC3316" w:rsidRDefault="00F76439" w:rsidP="007B7C39">
      <w:pPr>
        <w:pStyle w:val="a9"/>
        <w:numPr>
          <w:ilvl w:val="0"/>
          <w:numId w:val="12"/>
        </w:numPr>
        <w:spacing w:after="0"/>
        <w:ind w:leftChars="0"/>
        <w:rPr>
          <w:rFonts w:ascii="Times New Roman" w:hAnsi="Times New Roman" w:cs="Times New Roman"/>
          <w:color w:val="222222"/>
          <w:szCs w:val="20"/>
          <w:shd w:val="clear" w:color="auto" w:fill="FFFFFF"/>
        </w:rPr>
      </w:pP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Feigelson, H. S., Calle, E. E., Robertson, A. S., Wingo, P. A., &amp; Thun, M. J. (2001). Alcohol consumption increases the risk of fatal breast cancer (United States).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Cancer Causes &amp; Control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,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12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, 895-902.</w:t>
      </w:r>
    </w:p>
    <w:p w14:paraId="5F9A571E" w14:textId="27C92283" w:rsidR="00F76439" w:rsidRPr="00AC3316" w:rsidRDefault="00F76439" w:rsidP="007B7C39">
      <w:pPr>
        <w:pStyle w:val="a9"/>
        <w:numPr>
          <w:ilvl w:val="0"/>
          <w:numId w:val="12"/>
        </w:numPr>
        <w:spacing w:after="0"/>
        <w:ind w:leftChars="0"/>
        <w:rPr>
          <w:rFonts w:ascii="Times New Roman" w:hAnsi="Times New Roman" w:cs="Times New Roman"/>
          <w:color w:val="222222"/>
          <w:szCs w:val="20"/>
          <w:shd w:val="clear" w:color="auto" w:fill="FFFFFF"/>
        </w:rPr>
      </w:pP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Suzuki, R., Iwasaki, M., Inoue, M., Sasazuki, S., Sawada, N., Yamaji, T., ... &amp; Tsugane, S. (2010). Alcohol consumption‐associated breast cancer incidence and potential effect modifiers: the Japan Public Health Center‐based Prospective Study.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International journal of cancer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,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127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(3), 685-695.</w:t>
      </w:r>
    </w:p>
    <w:p w14:paraId="6A3DBAE7" w14:textId="4946BAF4" w:rsidR="00F76439" w:rsidRPr="00AC3316" w:rsidRDefault="00F76439" w:rsidP="007B7C39">
      <w:pPr>
        <w:pStyle w:val="a9"/>
        <w:numPr>
          <w:ilvl w:val="0"/>
          <w:numId w:val="12"/>
        </w:numPr>
        <w:spacing w:after="0"/>
        <w:ind w:leftChars="0"/>
        <w:rPr>
          <w:rFonts w:ascii="Times New Roman" w:hAnsi="Times New Roman" w:cs="Times New Roman"/>
          <w:color w:val="222222"/>
          <w:szCs w:val="20"/>
          <w:shd w:val="clear" w:color="auto" w:fill="FFFFFF"/>
        </w:rPr>
      </w:pP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Mørch, L. S., Johansen, D., Thygesen, L. C., Tjønneland, A., Løkkegaard, E., Stahlberg, C., &amp; Grønbæk, M. (2007). Alcohol drinking, consumption patterns and breast cancer among Danish nurses: a cohort study.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European journal of public health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,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17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(6), 624-629.</w:t>
      </w:r>
    </w:p>
    <w:p w14:paraId="397F0ADE" w14:textId="5FCA02FC" w:rsidR="00F76439" w:rsidRPr="00AC3316" w:rsidRDefault="00F76439" w:rsidP="007B7C39">
      <w:pPr>
        <w:pStyle w:val="a9"/>
        <w:numPr>
          <w:ilvl w:val="0"/>
          <w:numId w:val="12"/>
        </w:numPr>
        <w:spacing w:after="0"/>
        <w:ind w:leftChars="0"/>
        <w:rPr>
          <w:rFonts w:ascii="Times New Roman" w:hAnsi="Times New Roman" w:cs="Times New Roman"/>
          <w:color w:val="222222"/>
          <w:szCs w:val="20"/>
          <w:shd w:val="clear" w:color="auto" w:fill="FFFFFF"/>
        </w:rPr>
      </w:pP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Petri, A. L., Tjønneland, A., Gamborg, M., Johansen, D., Høidrup, S., Sørensen, T. I., &amp; Grønbæk, M. (2004). Alcohol intake, type of beverage, and risk of breast cancer in pre‐and postmenopausal women.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Alcoholism: Clinical and Experimental Research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,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28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(7), 1084-1090.</w:t>
      </w:r>
    </w:p>
    <w:p w14:paraId="63E159DB" w14:textId="1A3F91C6" w:rsidR="00F76439" w:rsidRPr="00AC3316" w:rsidRDefault="00F76439" w:rsidP="007B7C39">
      <w:pPr>
        <w:pStyle w:val="a9"/>
        <w:numPr>
          <w:ilvl w:val="0"/>
          <w:numId w:val="12"/>
        </w:numPr>
        <w:spacing w:after="0"/>
        <w:ind w:leftChars="0"/>
        <w:rPr>
          <w:rFonts w:ascii="Times New Roman" w:hAnsi="Times New Roman" w:cs="Times New Roman"/>
          <w:color w:val="222222"/>
          <w:szCs w:val="20"/>
          <w:shd w:val="clear" w:color="auto" w:fill="FFFFFF"/>
        </w:rPr>
      </w:pP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lastRenderedPageBreak/>
        <w:t>Feigelson, H. S., Jonas, C. R., Robertson, A. S., McCullough, M. L., Thun, M. J., &amp; Calle, E. E. (2003). Alcohol, folate, methionine, and risk of incident breast cancer in the American Cancer Society Cancer Prevention Study II Nutrition Cohort.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Cancer Epidemiology Biomarkers &amp; Prevention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,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12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(2), 161-164.</w:t>
      </w:r>
    </w:p>
    <w:p w14:paraId="13C80657" w14:textId="5E43DCCC" w:rsidR="00F76439" w:rsidRPr="00AC3316" w:rsidRDefault="00F76439" w:rsidP="007B7C39">
      <w:pPr>
        <w:pStyle w:val="a9"/>
        <w:numPr>
          <w:ilvl w:val="0"/>
          <w:numId w:val="12"/>
        </w:numPr>
        <w:spacing w:after="0"/>
        <w:ind w:leftChars="0"/>
        <w:rPr>
          <w:rFonts w:ascii="Times New Roman" w:hAnsi="Times New Roman" w:cs="Times New Roman"/>
          <w:color w:val="222222"/>
          <w:szCs w:val="20"/>
          <w:shd w:val="clear" w:color="auto" w:fill="FFFFFF"/>
        </w:rPr>
      </w:pP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Baglietto, L., English, D. R., Gertig, D. M., Hopper, J. L., &amp; Giles, G. G. (2005). Does dietary folate intake modify effect of alcohol consumption on breast cancer risk? Prospective cohort study.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Bmj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,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331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(7520), 807.</w:t>
      </w:r>
    </w:p>
    <w:p w14:paraId="6C7A55BC" w14:textId="03A208AE" w:rsidR="00F76439" w:rsidRPr="00AC3316" w:rsidRDefault="00F76439" w:rsidP="007B7C39">
      <w:pPr>
        <w:pStyle w:val="a9"/>
        <w:numPr>
          <w:ilvl w:val="0"/>
          <w:numId w:val="12"/>
        </w:numPr>
        <w:spacing w:after="0"/>
        <w:ind w:leftChars="0"/>
        <w:rPr>
          <w:rFonts w:ascii="Times New Roman" w:hAnsi="Times New Roman" w:cs="Times New Roman"/>
          <w:color w:val="222222"/>
          <w:szCs w:val="20"/>
          <w:shd w:val="clear" w:color="auto" w:fill="FFFFFF"/>
        </w:rPr>
      </w:pP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Horn-Ross, P. L., Hoggatt, K. J., West, D. W., Krone, M. R., Stewart, S. L., Anton-Culver, H., ... &amp; Ziogas, A. (2002). Recent diet and breast cancer risk: the California Teachers Study (USA).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Cancer Causes &amp; Control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,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13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, 407-415.</w:t>
      </w:r>
    </w:p>
    <w:p w14:paraId="7A33A0F9" w14:textId="06380B7A" w:rsidR="00F76439" w:rsidRPr="00AC3316" w:rsidRDefault="00F76439" w:rsidP="007B7C39">
      <w:pPr>
        <w:pStyle w:val="a9"/>
        <w:numPr>
          <w:ilvl w:val="0"/>
          <w:numId w:val="12"/>
        </w:numPr>
        <w:spacing w:after="0"/>
        <w:ind w:leftChars="0"/>
        <w:rPr>
          <w:rFonts w:ascii="Times New Roman" w:hAnsi="Times New Roman" w:cs="Times New Roman"/>
          <w:color w:val="222222"/>
          <w:szCs w:val="20"/>
          <w:shd w:val="clear" w:color="auto" w:fill="FFFFFF"/>
        </w:rPr>
      </w:pP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Høyer, A. P., &amp; Engholm, G. (1992). Serum lipids and breast cancer risk: a cohort study of 5,207 Danish women.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Cancer Causes &amp; Control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,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3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, 403-408.</w:t>
      </w:r>
    </w:p>
    <w:p w14:paraId="2F1D0DAE" w14:textId="7C57CD49" w:rsidR="00F76439" w:rsidRPr="00AC3316" w:rsidRDefault="00F76439" w:rsidP="007B7C39">
      <w:pPr>
        <w:pStyle w:val="a9"/>
        <w:numPr>
          <w:ilvl w:val="0"/>
          <w:numId w:val="12"/>
        </w:numPr>
        <w:spacing w:after="0"/>
        <w:ind w:leftChars="0"/>
        <w:rPr>
          <w:rFonts w:ascii="Times New Roman" w:hAnsi="Times New Roman" w:cs="Times New Roman"/>
          <w:color w:val="222222"/>
          <w:szCs w:val="20"/>
          <w:shd w:val="clear" w:color="auto" w:fill="FFFFFF"/>
        </w:rPr>
      </w:pP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Li, Y., Baer, D., Friedman, G. D., Udaltsova, N., Shim, V., &amp; Klatsky, A. L. (2009). Wine, liquor, beer and risk of breast cancer in a large population.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European journal of cancer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,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45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(5), 843-850.</w:t>
      </w:r>
    </w:p>
    <w:p w14:paraId="4F6B62FA" w14:textId="4AECE570" w:rsidR="00F76439" w:rsidRPr="00AC3316" w:rsidRDefault="00F76439" w:rsidP="007B7C39">
      <w:pPr>
        <w:pStyle w:val="a9"/>
        <w:numPr>
          <w:ilvl w:val="0"/>
          <w:numId w:val="12"/>
        </w:numPr>
        <w:spacing w:after="0"/>
        <w:ind w:leftChars="0"/>
        <w:rPr>
          <w:rFonts w:ascii="Times New Roman" w:hAnsi="Times New Roman" w:cs="Times New Roman"/>
          <w:color w:val="222222"/>
          <w:szCs w:val="20"/>
          <w:shd w:val="clear" w:color="auto" w:fill="FFFFFF"/>
        </w:rPr>
      </w:pP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Thygesen, L. C., Mørch, L. S., Keiding, N., Johansen, C., &amp; Grønbæk, M. (2008). Use of baseline and updated information on alcohol intake on risk for breast cancer: importance of latency.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International journal of epidemiology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,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37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(3), 669-677.</w:t>
      </w:r>
    </w:p>
    <w:p w14:paraId="7D2ADA1E" w14:textId="367B534D" w:rsidR="00F76439" w:rsidRPr="00AC3316" w:rsidRDefault="00F76439" w:rsidP="007B7C39">
      <w:pPr>
        <w:pStyle w:val="a9"/>
        <w:numPr>
          <w:ilvl w:val="0"/>
          <w:numId w:val="12"/>
        </w:numPr>
        <w:spacing w:after="0"/>
        <w:ind w:leftChars="0"/>
        <w:rPr>
          <w:rFonts w:ascii="Times New Roman" w:hAnsi="Times New Roman" w:cs="Times New Roman"/>
          <w:color w:val="222222"/>
          <w:szCs w:val="20"/>
          <w:shd w:val="clear" w:color="auto" w:fill="FFFFFF"/>
        </w:rPr>
      </w:pP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Falk, R. T., Maas, P., Schairer, C., Chatterjee, N., Mabie, J. E., Cunningham, C., ... &amp; Ziegler, R. G. (2014). Alcohol and risk of breast cancer in postmenopausal women: an analysis of etiological heterogeneity by multiple tumor characteristics.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American journal of epidemiology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,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180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(7), 705-717.</w:t>
      </w:r>
    </w:p>
    <w:p w14:paraId="34378F9C" w14:textId="73CE9657" w:rsidR="00F76439" w:rsidRPr="00AC3316" w:rsidRDefault="00F76439" w:rsidP="007B7C39">
      <w:pPr>
        <w:pStyle w:val="a9"/>
        <w:numPr>
          <w:ilvl w:val="0"/>
          <w:numId w:val="12"/>
        </w:numPr>
        <w:spacing w:after="0"/>
        <w:ind w:leftChars="0"/>
        <w:rPr>
          <w:rFonts w:ascii="Times New Roman" w:hAnsi="Times New Roman" w:cs="Times New Roman"/>
          <w:color w:val="222222"/>
          <w:szCs w:val="20"/>
          <w:shd w:val="clear" w:color="auto" w:fill="FFFFFF"/>
        </w:rPr>
      </w:pP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Park, S. Y., Kolonel, L. N., Lim, U., White, K. K., Henderson, B. E., &amp; Wilkens, L. R. (2014). Alcohol consumption and breast cancer risk among women from five ethnic groups with light to moderate intakes: the Multiethnic Cohort Study.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International journal of cancer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,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134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(6), 1504-1510.</w:t>
      </w:r>
    </w:p>
    <w:p w14:paraId="576A85B5" w14:textId="25444EE8" w:rsidR="00F76439" w:rsidRPr="00AC3316" w:rsidRDefault="00F76439" w:rsidP="007B7C39">
      <w:pPr>
        <w:pStyle w:val="a9"/>
        <w:numPr>
          <w:ilvl w:val="0"/>
          <w:numId w:val="12"/>
        </w:numPr>
        <w:spacing w:after="0"/>
        <w:ind w:leftChars="0"/>
        <w:rPr>
          <w:rFonts w:ascii="Times New Roman" w:hAnsi="Times New Roman" w:cs="Times New Roman"/>
          <w:color w:val="222222"/>
          <w:szCs w:val="20"/>
          <w:shd w:val="clear" w:color="auto" w:fill="FFFFFF"/>
        </w:rPr>
      </w:pP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Fagherazzi, G., Vilier, A., Boutron-Ruault, M. C., Mesrine, S., &amp; Clavel-Chapelon, F. (2015). Alcohol consumption and breast cancer risk subtypes in the E3N-EPIC cohort.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European Journal of Cancer Prevention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,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24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(3), 209-214.</w:t>
      </w:r>
    </w:p>
    <w:p w14:paraId="4893D506" w14:textId="22BC92F5" w:rsidR="00F76439" w:rsidRPr="00AC3316" w:rsidRDefault="00F76439" w:rsidP="007B7C39">
      <w:pPr>
        <w:pStyle w:val="a9"/>
        <w:numPr>
          <w:ilvl w:val="0"/>
          <w:numId w:val="12"/>
        </w:numPr>
        <w:spacing w:after="0"/>
        <w:ind w:leftChars="0"/>
        <w:rPr>
          <w:rFonts w:ascii="Times New Roman" w:hAnsi="Times New Roman" w:cs="Times New Roman"/>
          <w:color w:val="222222"/>
          <w:szCs w:val="20"/>
          <w:shd w:val="clear" w:color="auto" w:fill="FFFFFF"/>
        </w:rPr>
      </w:pP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Shin, A., Sandin, S., Lof, M., Margolis, K. L., Kim, K., Couto, E., ... &amp; Weiderpass, E. (2015). Alcohol consumption, body mass index and breast cancer risk by hormone receptor status: Women’Lifestyle and Health Study.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BMC cancer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, </w:t>
      </w:r>
      <w:r w:rsidRPr="00AC3316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15</w:t>
      </w:r>
      <w:r w:rsidRPr="00AC3316">
        <w:rPr>
          <w:rFonts w:ascii="Times New Roman" w:hAnsi="Times New Roman" w:cs="Times New Roman"/>
          <w:color w:val="222222"/>
          <w:szCs w:val="20"/>
          <w:shd w:val="clear" w:color="auto" w:fill="FFFFFF"/>
        </w:rPr>
        <w:t>(1), 1-6.</w:t>
      </w:r>
    </w:p>
    <w:p w14:paraId="375E91B4" w14:textId="3E554B7D" w:rsidR="00F76439" w:rsidRPr="00AC3316" w:rsidRDefault="00AD1553" w:rsidP="007B7C39">
      <w:pPr>
        <w:pStyle w:val="a9"/>
        <w:numPr>
          <w:ilvl w:val="0"/>
          <w:numId w:val="12"/>
        </w:numPr>
        <w:spacing w:after="0"/>
        <w:ind w:leftChars="0"/>
        <w:rPr>
          <w:rFonts w:ascii="Times New Roman" w:hAnsi="Times New Roman" w:cs="Times New Roman"/>
          <w:iCs/>
          <w:color w:val="222222"/>
          <w:szCs w:val="20"/>
          <w:shd w:val="clear" w:color="auto" w:fill="FFFFFF"/>
        </w:rPr>
      </w:pPr>
      <w:r w:rsidRPr="00AC3316">
        <w:rPr>
          <w:rFonts w:ascii="Times New Roman" w:hAnsi="Times New Roman" w:cs="Times New Roman"/>
          <w:iCs/>
          <w:color w:val="222222"/>
          <w:szCs w:val="20"/>
          <w:shd w:val="clear" w:color="auto" w:fill="FFFFFF"/>
        </w:rPr>
        <w:t>Chhim, A. S., Fassier, P., Latino-Martel, P., Druesne-Pecollo, N., Zelek, L., Duverger, L., ... &amp; Touvier, M. (2015). Prospective association between alcohol intake and hormone-dependent cancer risk: modulation by dietary fiber intake. </w:t>
      </w:r>
      <w:r w:rsidRPr="00AC3316">
        <w:rPr>
          <w:rFonts w:ascii="Times New Roman" w:hAnsi="Times New Roman" w:cs="Times New Roman"/>
          <w:i/>
          <w:color w:val="222222"/>
          <w:szCs w:val="20"/>
          <w:shd w:val="clear" w:color="auto" w:fill="FFFFFF"/>
        </w:rPr>
        <w:t>The American Journal of Clinical Nutrition</w:t>
      </w:r>
      <w:r w:rsidRPr="00AC3316">
        <w:rPr>
          <w:rFonts w:ascii="Times New Roman" w:hAnsi="Times New Roman" w:cs="Times New Roman"/>
          <w:iCs/>
          <w:color w:val="222222"/>
          <w:szCs w:val="20"/>
          <w:shd w:val="clear" w:color="auto" w:fill="FFFFFF"/>
        </w:rPr>
        <w:t>, 102(1), 182-189.</w:t>
      </w:r>
    </w:p>
    <w:sectPr w:rsidR="00F76439" w:rsidRPr="00AC3316" w:rsidSect="00425A2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31999" w14:textId="77777777" w:rsidR="00135944" w:rsidRDefault="00135944" w:rsidP="005836C8">
      <w:pPr>
        <w:spacing w:after="0" w:line="240" w:lineRule="auto"/>
      </w:pPr>
      <w:r>
        <w:separator/>
      </w:r>
    </w:p>
  </w:endnote>
  <w:endnote w:type="continuationSeparator" w:id="0">
    <w:p w14:paraId="3BE4F629" w14:textId="77777777" w:rsidR="00135944" w:rsidRDefault="00135944" w:rsidP="00583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5BDC6" w14:textId="77777777" w:rsidR="00135944" w:rsidRDefault="00135944" w:rsidP="005836C8">
      <w:pPr>
        <w:spacing w:after="0" w:line="240" w:lineRule="auto"/>
      </w:pPr>
      <w:r>
        <w:separator/>
      </w:r>
    </w:p>
  </w:footnote>
  <w:footnote w:type="continuationSeparator" w:id="0">
    <w:p w14:paraId="66AE6FB2" w14:textId="77777777" w:rsidR="00135944" w:rsidRDefault="00135944" w:rsidP="00583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A47D7"/>
    <w:multiLevelType w:val="hybridMultilevel"/>
    <w:tmpl w:val="9398C4D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DF45B7C"/>
    <w:multiLevelType w:val="hybridMultilevel"/>
    <w:tmpl w:val="BDC2608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7F05912"/>
    <w:multiLevelType w:val="hybridMultilevel"/>
    <w:tmpl w:val="86CCB334"/>
    <w:lvl w:ilvl="0" w:tplc="5CD84C06">
      <w:start w:val="1"/>
      <w:numFmt w:val="decimal"/>
      <w:lvlText w:val="%1."/>
      <w:lvlJc w:val="left"/>
      <w:pPr>
        <w:ind w:left="720" w:hanging="360"/>
      </w:pPr>
    </w:lvl>
    <w:lvl w:ilvl="1" w:tplc="0EFE9F74">
      <w:start w:val="1"/>
      <w:numFmt w:val="decimal"/>
      <w:lvlText w:val="%2."/>
      <w:lvlJc w:val="left"/>
      <w:pPr>
        <w:ind w:left="720" w:hanging="360"/>
      </w:pPr>
    </w:lvl>
    <w:lvl w:ilvl="2" w:tplc="BD923D30">
      <w:start w:val="1"/>
      <w:numFmt w:val="decimal"/>
      <w:lvlText w:val="%3."/>
      <w:lvlJc w:val="left"/>
      <w:pPr>
        <w:ind w:left="720" w:hanging="360"/>
      </w:pPr>
    </w:lvl>
    <w:lvl w:ilvl="3" w:tplc="EA80E7B6">
      <w:start w:val="1"/>
      <w:numFmt w:val="decimal"/>
      <w:lvlText w:val="%4."/>
      <w:lvlJc w:val="left"/>
      <w:pPr>
        <w:ind w:left="720" w:hanging="360"/>
      </w:pPr>
    </w:lvl>
    <w:lvl w:ilvl="4" w:tplc="D07E2070">
      <w:start w:val="1"/>
      <w:numFmt w:val="decimal"/>
      <w:lvlText w:val="%5."/>
      <w:lvlJc w:val="left"/>
      <w:pPr>
        <w:ind w:left="720" w:hanging="360"/>
      </w:pPr>
    </w:lvl>
    <w:lvl w:ilvl="5" w:tplc="F440EE70">
      <w:start w:val="1"/>
      <w:numFmt w:val="decimal"/>
      <w:lvlText w:val="%6."/>
      <w:lvlJc w:val="left"/>
      <w:pPr>
        <w:ind w:left="720" w:hanging="360"/>
      </w:pPr>
    </w:lvl>
    <w:lvl w:ilvl="6" w:tplc="D58880BC">
      <w:start w:val="1"/>
      <w:numFmt w:val="decimal"/>
      <w:lvlText w:val="%7."/>
      <w:lvlJc w:val="left"/>
      <w:pPr>
        <w:ind w:left="720" w:hanging="360"/>
      </w:pPr>
    </w:lvl>
    <w:lvl w:ilvl="7" w:tplc="4606AC2A">
      <w:start w:val="1"/>
      <w:numFmt w:val="decimal"/>
      <w:lvlText w:val="%8."/>
      <w:lvlJc w:val="left"/>
      <w:pPr>
        <w:ind w:left="720" w:hanging="360"/>
      </w:pPr>
    </w:lvl>
    <w:lvl w:ilvl="8" w:tplc="33B2BFFA">
      <w:start w:val="1"/>
      <w:numFmt w:val="decimal"/>
      <w:lvlText w:val="%9."/>
      <w:lvlJc w:val="left"/>
      <w:pPr>
        <w:ind w:left="720" w:hanging="360"/>
      </w:pPr>
    </w:lvl>
  </w:abstractNum>
  <w:abstractNum w:abstractNumId="3" w15:restartNumberingAfterBreak="0">
    <w:nsid w:val="31460778"/>
    <w:multiLevelType w:val="hybridMultilevel"/>
    <w:tmpl w:val="F99A5272"/>
    <w:lvl w:ilvl="0" w:tplc="82A467BC">
      <w:start w:val="1"/>
      <w:numFmt w:val="decimal"/>
      <w:lvlText w:val="%1."/>
      <w:lvlJc w:val="left"/>
      <w:pPr>
        <w:ind w:left="76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7922320"/>
    <w:multiLevelType w:val="hybridMultilevel"/>
    <w:tmpl w:val="7A7EB78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8E57950"/>
    <w:multiLevelType w:val="hybridMultilevel"/>
    <w:tmpl w:val="EF24C22E"/>
    <w:lvl w:ilvl="0" w:tplc="D3DE94E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2877F82"/>
    <w:multiLevelType w:val="hybridMultilevel"/>
    <w:tmpl w:val="2AE88E0E"/>
    <w:lvl w:ilvl="0" w:tplc="01BCE76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C2449F6"/>
    <w:multiLevelType w:val="hybridMultilevel"/>
    <w:tmpl w:val="CD108810"/>
    <w:lvl w:ilvl="0" w:tplc="133652AA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C7560CE"/>
    <w:multiLevelType w:val="hybridMultilevel"/>
    <w:tmpl w:val="CA048E28"/>
    <w:lvl w:ilvl="0" w:tplc="DA22D1C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D842444"/>
    <w:multiLevelType w:val="hybridMultilevel"/>
    <w:tmpl w:val="2E3ABB86"/>
    <w:lvl w:ilvl="0" w:tplc="5518FCAE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25E5393"/>
    <w:multiLevelType w:val="hybridMultilevel"/>
    <w:tmpl w:val="11F414D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49546BB"/>
    <w:multiLevelType w:val="hybridMultilevel"/>
    <w:tmpl w:val="599627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751730536">
    <w:abstractNumId w:val="11"/>
  </w:num>
  <w:num w:numId="2" w16cid:durableId="795828393">
    <w:abstractNumId w:val="10"/>
  </w:num>
  <w:num w:numId="3" w16cid:durableId="2061589031">
    <w:abstractNumId w:val="4"/>
  </w:num>
  <w:num w:numId="4" w16cid:durableId="373387822">
    <w:abstractNumId w:val="0"/>
  </w:num>
  <w:num w:numId="5" w16cid:durableId="948244712">
    <w:abstractNumId w:val="1"/>
  </w:num>
  <w:num w:numId="6" w16cid:durableId="264579967">
    <w:abstractNumId w:val="6"/>
  </w:num>
  <w:num w:numId="7" w16cid:durableId="1004670474">
    <w:abstractNumId w:val="7"/>
  </w:num>
  <w:num w:numId="8" w16cid:durableId="794107270">
    <w:abstractNumId w:val="9"/>
  </w:num>
  <w:num w:numId="9" w16cid:durableId="1180003717">
    <w:abstractNumId w:val="5"/>
  </w:num>
  <w:num w:numId="10" w16cid:durableId="1975406856">
    <w:abstractNumId w:val="8"/>
  </w:num>
  <w:num w:numId="11" w16cid:durableId="78871294">
    <w:abstractNumId w:val="2"/>
  </w:num>
  <w:num w:numId="12" w16cid:durableId="15590495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A89"/>
    <w:rsid w:val="00011640"/>
    <w:rsid w:val="00026E80"/>
    <w:rsid w:val="00043182"/>
    <w:rsid w:val="00061320"/>
    <w:rsid w:val="00063494"/>
    <w:rsid w:val="00086B6E"/>
    <w:rsid w:val="00087E4E"/>
    <w:rsid w:val="00094DCA"/>
    <w:rsid w:val="000B28D2"/>
    <w:rsid w:val="000B3A74"/>
    <w:rsid w:val="0012787B"/>
    <w:rsid w:val="00135944"/>
    <w:rsid w:val="00146E6E"/>
    <w:rsid w:val="0015182C"/>
    <w:rsid w:val="001833FC"/>
    <w:rsid w:val="001A3B4A"/>
    <w:rsid w:val="001B02D0"/>
    <w:rsid w:val="001C764C"/>
    <w:rsid w:val="001D0741"/>
    <w:rsid w:val="002065A9"/>
    <w:rsid w:val="002244F3"/>
    <w:rsid w:val="00226C7D"/>
    <w:rsid w:val="002751C5"/>
    <w:rsid w:val="00275FB7"/>
    <w:rsid w:val="0028017A"/>
    <w:rsid w:val="00297DC0"/>
    <w:rsid w:val="002A3582"/>
    <w:rsid w:val="002A3CF6"/>
    <w:rsid w:val="002B13C5"/>
    <w:rsid w:val="002C29D0"/>
    <w:rsid w:val="002C4040"/>
    <w:rsid w:val="002F77A3"/>
    <w:rsid w:val="00300C9C"/>
    <w:rsid w:val="00303D63"/>
    <w:rsid w:val="00320D06"/>
    <w:rsid w:val="0035027C"/>
    <w:rsid w:val="00351F91"/>
    <w:rsid w:val="0036617F"/>
    <w:rsid w:val="00372DDC"/>
    <w:rsid w:val="0037773A"/>
    <w:rsid w:val="003B2146"/>
    <w:rsid w:val="003F1D3E"/>
    <w:rsid w:val="003F5C04"/>
    <w:rsid w:val="00425A2C"/>
    <w:rsid w:val="0045370F"/>
    <w:rsid w:val="0048532F"/>
    <w:rsid w:val="004855EC"/>
    <w:rsid w:val="004A5ABF"/>
    <w:rsid w:val="004D5480"/>
    <w:rsid w:val="004F383A"/>
    <w:rsid w:val="005023B9"/>
    <w:rsid w:val="00525B0E"/>
    <w:rsid w:val="005278CA"/>
    <w:rsid w:val="005560CC"/>
    <w:rsid w:val="0055647D"/>
    <w:rsid w:val="00570D49"/>
    <w:rsid w:val="0058122F"/>
    <w:rsid w:val="005836C8"/>
    <w:rsid w:val="005840C9"/>
    <w:rsid w:val="0059478D"/>
    <w:rsid w:val="005C74F5"/>
    <w:rsid w:val="005F2329"/>
    <w:rsid w:val="0060653B"/>
    <w:rsid w:val="006270FC"/>
    <w:rsid w:val="00641718"/>
    <w:rsid w:val="00653811"/>
    <w:rsid w:val="00674499"/>
    <w:rsid w:val="00674B1A"/>
    <w:rsid w:val="006F7F8A"/>
    <w:rsid w:val="00704EFD"/>
    <w:rsid w:val="007079C2"/>
    <w:rsid w:val="00713D15"/>
    <w:rsid w:val="0071635A"/>
    <w:rsid w:val="00720F43"/>
    <w:rsid w:val="00724A0F"/>
    <w:rsid w:val="007318F3"/>
    <w:rsid w:val="00746350"/>
    <w:rsid w:val="007509E4"/>
    <w:rsid w:val="00757768"/>
    <w:rsid w:val="00770CFC"/>
    <w:rsid w:val="00775CBC"/>
    <w:rsid w:val="007B682E"/>
    <w:rsid w:val="007B7C39"/>
    <w:rsid w:val="007F226B"/>
    <w:rsid w:val="00805597"/>
    <w:rsid w:val="00812F12"/>
    <w:rsid w:val="008135FC"/>
    <w:rsid w:val="008208CD"/>
    <w:rsid w:val="008364AB"/>
    <w:rsid w:val="00844EDC"/>
    <w:rsid w:val="00845C34"/>
    <w:rsid w:val="00853085"/>
    <w:rsid w:val="00871E4C"/>
    <w:rsid w:val="0088748B"/>
    <w:rsid w:val="008B19F0"/>
    <w:rsid w:val="008B1B26"/>
    <w:rsid w:val="008B3572"/>
    <w:rsid w:val="008C78A1"/>
    <w:rsid w:val="008D59F3"/>
    <w:rsid w:val="009259E6"/>
    <w:rsid w:val="00931B39"/>
    <w:rsid w:val="009513AF"/>
    <w:rsid w:val="00973634"/>
    <w:rsid w:val="00975CDD"/>
    <w:rsid w:val="00976C5C"/>
    <w:rsid w:val="00982BB5"/>
    <w:rsid w:val="0099416E"/>
    <w:rsid w:val="009A1242"/>
    <w:rsid w:val="009C12AE"/>
    <w:rsid w:val="009D3492"/>
    <w:rsid w:val="009E767D"/>
    <w:rsid w:val="009F0FE6"/>
    <w:rsid w:val="00A028B8"/>
    <w:rsid w:val="00A51DF5"/>
    <w:rsid w:val="00AC3316"/>
    <w:rsid w:val="00AC344B"/>
    <w:rsid w:val="00AD1553"/>
    <w:rsid w:val="00AD4094"/>
    <w:rsid w:val="00AD6585"/>
    <w:rsid w:val="00AF24F6"/>
    <w:rsid w:val="00B013FC"/>
    <w:rsid w:val="00B034B4"/>
    <w:rsid w:val="00B1724A"/>
    <w:rsid w:val="00B40F2C"/>
    <w:rsid w:val="00B4172F"/>
    <w:rsid w:val="00B50B15"/>
    <w:rsid w:val="00B605C1"/>
    <w:rsid w:val="00BC34FD"/>
    <w:rsid w:val="00BC71E2"/>
    <w:rsid w:val="00BD0BFA"/>
    <w:rsid w:val="00BF32BF"/>
    <w:rsid w:val="00BF6469"/>
    <w:rsid w:val="00C044A5"/>
    <w:rsid w:val="00C06F8C"/>
    <w:rsid w:val="00C254D8"/>
    <w:rsid w:val="00C308DA"/>
    <w:rsid w:val="00C42B63"/>
    <w:rsid w:val="00C46A89"/>
    <w:rsid w:val="00C54D97"/>
    <w:rsid w:val="00C556C7"/>
    <w:rsid w:val="00C9723B"/>
    <w:rsid w:val="00CB196C"/>
    <w:rsid w:val="00CB7DA6"/>
    <w:rsid w:val="00CC3356"/>
    <w:rsid w:val="00CC5AB0"/>
    <w:rsid w:val="00CE6F30"/>
    <w:rsid w:val="00CF19FB"/>
    <w:rsid w:val="00CF2104"/>
    <w:rsid w:val="00CF72B3"/>
    <w:rsid w:val="00D0245D"/>
    <w:rsid w:val="00D21E16"/>
    <w:rsid w:val="00D25306"/>
    <w:rsid w:val="00D2618C"/>
    <w:rsid w:val="00D35B31"/>
    <w:rsid w:val="00D40D26"/>
    <w:rsid w:val="00D853ED"/>
    <w:rsid w:val="00DB78EA"/>
    <w:rsid w:val="00DC4C3A"/>
    <w:rsid w:val="00DC4CEA"/>
    <w:rsid w:val="00DC5C73"/>
    <w:rsid w:val="00DD1933"/>
    <w:rsid w:val="00DD4F8D"/>
    <w:rsid w:val="00E13F53"/>
    <w:rsid w:val="00E21C77"/>
    <w:rsid w:val="00E33D76"/>
    <w:rsid w:val="00E57CAF"/>
    <w:rsid w:val="00E7215C"/>
    <w:rsid w:val="00E81D89"/>
    <w:rsid w:val="00E87575"/>
    <w:rsid w:val="00E9118D"/>
    <w:rsid w:val="00E970D0"/>
    <w:rsid w:val="00EB1167"/>
    <w:rsid w:val="00EB1FF9"/>
    <w:rsid w:val="00EB52FE"/>
    <w:rsid w:val="00F027FF"/>
    <w:rsid w:val="00F0336B"/>
    <w:rsid w:val="00F17D98"/>
    <w:rsid w:val="00F208FF"/>
    <w:rsid w:val="00F41DB9"/>
    <w:rsid w:val="00F601F1"/>
    <w:rsid w:val="00F66D95"/>
    <w:rsid w:val="00F76439"/>
    <w:rsid w:val="00F91A3F"/>
    <w:rsid w:val="00FA6145"/>
    <w:rsid w:val="00FC26E0"/>
    <w:rsid w:val="00FC6DAA"/>
    <w:rsid w:val="00FD4F6E"/>
    <w:rsid w:val="00FD50A9"/>
    <w:rsid w:val="00FD5C0A"/>
    <w:rsid w:val="00FE231D"/>
    <w:rsid w:val="00FE6B22"/>
    <w:rsid w:val="00FF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BEFFBA"/>
  <w15:chartTrackingRefBased/>
  <w15:docId w15:val="{D1D65A16-90B7-4FF3-9896-73281F7D9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6A89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46A8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46A8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C46A89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C46A89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674B1A"/>
    <w:pPr>
      <w:tabs>
        <w:tab w:val="center" w:pos="4513"/>
        <w:tab w:val="right" w:pos="9026"/>
      </w:tabs>
      <w:snapToGrid w:val="0"/>
      <w:spacing w:after="0" w:line="240" w:lineRule="auto"/>
    </w:pPr>
  </w:style>
  <w:style w:type="character" w:customStyle="1" w:styleId="Char">
    <w:name w:val="바닥글 Char"/>
    <w:basedOn w:val="a0"/>
    <w:link w:val="a3"/>
    <w:uiPriority w:val="99"/>
    <w:rsid w:val="00674B1A"/>
  </w:style>
  <w:style w:type="character" w:customStyle="1" w:styleId="1Char">
    <w:name w:val="제목 1 Char"/>
    <w:basedOn w:val="a0"/>
    <w:link w:val="1"/>
    <w:uiPriority w:val="9"/>
    <w:rsid w:val="00C46A89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C46A89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C46A89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C46A89"/>
    <w:rPr>
      <w:b/>
      <w:bCs/>
    </w:rPr>
  </w:style>
  <w:style w:type="character" w:styleId="a4">
    <w:name w:val="Hyperlink"/>
    <w:basedOn w:val="a0"/>
    <w:uiPriority w:val="99"/>
    <w:unhideWhenUsed/>
    <w:rsid w:val="00C46A89"/>
    <w:rPr>
      <w:color w:val="0000FF"/>
      <w:u w:val="single"/>
    </w:rPr>
  </w:style>
  <w:style w:type="paragraph" w:styleId="a5">
    <w:name w:val="No Spacing"/>
    <w:uiPriority w:val="1"/>
    <w:qFormat/>
    <w:rsid w:val="00C46A89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endnote text"/>
    <w:basedOn w:val="a"/>
    <w:link w:val="Char0"/>
    <w:uiPriority w:val="99"/>
    <w:semiHidden/>
    <w:unhideWhenUsed/>
    <w:rsid w:val="00C46A89"/>
    <w:pPr>
      <w:snapToGrid w:val="0"/>
      <w:jc w:val="left"/>
    </w:pPr>
  </w:style>
  <w:style w:type="character" w:customStyle="1" w:styleId="Char0">
    <w:name w:val="미주 텍스트 Char"/>
    <w:basedOn w:val="a0"/>
    <w:link w:val="a6"/>
    <w:uiPriority w:val="99"/>
    <w:semiHidden/>
    <w:rsid w:val="00C46A89"/>
  </w:style>
  <w:style w:type="character" w:styleId="a7">
    <w:name w:val="endnote reference"/>
    <w:basedOn w:val="a0"/>
    <w:uiPriority w:val="99"/>
    <w:semiHidden/>
    <w:unhideWhenUsed/>
    <w:rsid w:val="00C46A89"/>
    <w:rPr>
      <w:vertAlign w:val="superscript"/>
    </w:rPr>
  </w:style>
  <w:style w:type="paragraph" w:customStyle="1" w:styleId="a8">
    <w:name w:val="각주"/>
    <w:basedOn w:val="a"/>
    <w:rsid w:val="00C46A89"/>
    <w:pPr>
      <w:spacing w:after="0" w:line="312" w:lineRule="auto"/>
      <w:ind w:left="524" w:hanging="262"/>
      <w:textAlignment w:val="baseline"/>
    </w:pPr>
    <w:rPr>
      <w:rFonts w:ascii="함초롬바탕" w:eastAsia="굴림" w:hAnsi="굴림" w:cs="굴림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C46A89"/>
    <w:pPr>
      <w:ind w:leftChars="400" w:left="800"/>
    </w:pPr>
  </w:style>
  <w:style w:type="character" w:customStyle="1" w:styleId="10">
    <w:name w:val="확인되지 않은 멘션1"/>
    <w:basedOn w:val="a0"/>
    <w:uiPriority w:val="99"/>
    <w:semiHidden/>
    <w:unhideWhenUsed/>
    <w:rsid w:val="00C46A89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C46A89"/>
    <w:rPr>
      <w:sz w:val="18"/>
      <w:szCs w:val="18"/>
    </w:rPr>
  </w:style>
  <w:style w:type="paragraph" w:styleId="ab">
    <w:name w:val="annotation text"/>
    <w:basedOn w:val="a"/>
    <w:link w:val="Char1"/>
    <w:uiPriority w:val="99"/>
    <w:unhideWhenUsed/>
    <w:rsid w:val="00C46A89"/>
    <w:pPr>
      <w:jc w:val="left"/>
    </w:pPr>
  </w:style>
  <w:style w:type="character" w:customStyle="1" w:styleId="Char1">
    <w:name w:val="메모 텍스트 Char"/>
    <w:basedOn w:val="a0"/>
    <w:link w:val="ab"/>
    <w:uiPriority w:val="99"/>
    <w:rsid w:val="00C46A89"/>
  </w:style>
  <w:style w:type="paragraph" w:styleId="ac">
    <w:name w:val="Balloon Text"/>
    <w:basedOn w:val="a"/>
    <w:link w:val="Char2"/>
    <w:uiPriority w:val="99"/>
    <w:semiHidden/>
    <w:unhideWhenUsed/>
    <w:rsid w:val="00C46A8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C46A89"/>
    <w:rPr>
      <w:rFonts w:asciiTheme="majorHAnsi" w:eastAsiaTheme="majorEastAsia" w:hAnsiTheme="majorHAnsi" w:cstheme="majorBidi"/>
      <w:sz w:val="18"/>
      <w:szCs w:val="18"/>
    </w:rPr>
  </w:style>
  <w:style w:type="character" w:customStyle="1" w:styleId="ref-journal">
    <w:name w:val="ref-journal"/>
    <w:basedOn w:val="a0"/>
    <w:rsid w:val="00C46A89"/>
  </w:style>
  <w:style w:type="character" w:customStyle="1" w:styleId="ref-vol">
    <w:name w:val="ref-vol"/>
    <w:basedOn w:val="a0"/>
    <w:rsid w:val="00C46A89"/>
  </w:style>
  <w:style w:type="paragraph" w:customStyle="1" w:styleId="ad">
    <w:name w:val="바탕글"/>
    <w:basedOn w:val="a"/>
    <w:rsid w:val="00C46A8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e">
    <w:name w:val="Table Grid"/>
    <w:basedOn w:val="a1"/>
    <w:uiPriority w:val="39"/>
    <w:rsid w:val="00C46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subject"/>
    <w:basedOn w:val="ab"/>
    <w:next w:val="ab"/>
    <w:link w:val="Char3"/>
    <w:uiPriority w:val="99"/>
    <w:semiHidden/>
    <w:unhideWhenUsed/>
    <w:rsid w:val="00C46A89"/>
    <w:rPr>
      <w:b/>
      <w:bCs/>
    </w:rPr>
  </w:style>
  <w:style w:type="character" w:customStyle="1" w:styleId="Char3">
    <w:name w:val="메모 주제 Char"/>
    <w:basedOn w:val="Char1"/>
    <w:link w:val="af"/>
    <w:uiPriority w:val="99"/>
    <w:semiHidden/>
    <w:rsid w:val="00C46A89"/>
    <w:rPr>
      <w:b/>
      <w:bCs/>
    </w:rPr>
  </w:style>
  <w:style w:type="paragraph" w:styleId="af0">
    <w:name w:val="header"/>
    <w:basedOn w:val="a"/>
    <w:link w:val="Char4"/>
    <w:uiPriority w:val="99"/>
    <w:unhideWhenUsed/>
    <w:rsid w:val="00C46A89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0"/>
    <w:uiPriority w:val="99"/>
    <w:rsid w:val="00C46A89"/>
  </w:style>
  <w:style w:type="paragraph" w:customStyle="1" w:styleId="pf0">
    <w:name w:val="pf0"/>
    <w:basedOn w:val="a"/>
    <w:rsid w:val="00C46A8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f01">
    <w:name w:val="cf01"/>
    <w:basedOn w:val="a0"/>
    <w:rsid w:val="00C46A89"/>
    <w:rPr>
      <w:rFonts w:ascii="맑은 고딕" w:eastAsia="맑은 고딕" w:hAnsi="맑은 고딕" w:hint="eastAsia"/>
      <w:sz w:val="18"/>
      <w:szCs w:val="18"/>
    </w:rPr>
  </w:style>
  <w:style w:type="character" w:customStyle="1" w:styleId="cf11">
    <w:name w:val="cf11"/>
    <w:basedOn w:val="a0"/>
    <w:rsid w:val="00C46A89"/>
    <w:rPr>
      <w:rFonts w:ascii="맑은 고딕" w:eastAsia="맑은 고딕" w:hAnsi="맑은 고딕" w:hint="eastAsia"/>
      <w:sz w:val="18"/>
      <w:szCs w:val="18"/>
    </w:rPr>
  </w:style>
  <w:style w:type="character" w:styleId="af1">
    <w:name w:val="Strong"/>
    <w:basedOn w:val="a0"/>
    <w:uiPriority w:val="22"/>
    <w:qFormat/>
    <w:rsid w:val="00C46A89"/>
    <w:rPr>
      <w:b/>
      <w:bCs/>
    </w:rPr>
  </w:style>
  <w:style w:type="character" w:styleId="af2">
    <w:name w:val="Book Title"/>
    <w:basedOn w:val="a0"/>
    <w:uiPriority w:val="33"/>
    <w:qFormat/>
    <w:rsid w:val="00C46A89"/>
    <w:rPr>
      <w:b/>
      <w:bCs/>
      <w:i/>
      <w:iCs/>
      <w:spacing w:val="5"/>
    </w:rPr>
  </w:style>
  <w:style w:type="character" w:styleId="af3">
    <w:name w:val="FollowedHyperlink"/>
    <w:basedOn w:val="a0"/>
    <w:uiPriority w:val="99"/>
    <w:semiHidden/>
    <w:unhideWhenUsed/>
    <w:rsid w:val="00C46A89"/>
    <w:rPr>
      <w:color w:val="954F72" w:themeColor="followedHyperlink"/>
      <w:u w:val="single"/>
    </w:rPr>
  </w:style>
  <w:style w:type="character" w:styleId="af4">
    <w:name w:val="line number"/>
    <w:basedOn w:val="a0"/>
    <w:uiPriority w:val="99"/>
    <w:semiHidden/>
    <w:unhideWhenUsed/>
    <w:rsid w:val="00C46A89"/>
  </w:style>
  <w:style w:type="character" w:styleId="af5">
    <w:name w:val="Emphasis"/>
    <w:basedOn w:val="a0"/>
    <w:uiPriority w:val="20"/>
    <w:qFormat/>
    <w:rsid w:val="00C46A89"/>
    <w:rPr>
      <w:i/>
      <w:iCs/>
    </w:rPr>
  </w:style>
  <w:style w:type="character" w:styleId="af6">
    <w:name w:val="Placeholder Text"/>
    <w:basedOn w:val="a0"/>
    <w:uiPriority w:val="99"/>
    <w:semiHidden/>
    <w:rsid w:val="00C46A89"/>
    <w:rPr>
      <w:color w:val="808080"/>
    </w:rPr>
  </w:style>
  <w:style w:type="character" w:customStyle="1" w:styleId="xref">
    <w:name w:val="xref"/>
    <w:basedOn w:val="a0"/>
    <w:rsid w:val="00C46A89"/>
  </w:style>
  <w:style w:type="character" w:customStyle="1" w:styleId="highwire-citation-authors">
    <w:name w:val="highwire-citation-authors"/>
    <w:basedOn w:val="a0"/>
    <w:rsid w:val="002751C5"/>
  </w:style>
  <w:style w:type="character" w:customStyle="1" w:styleId="highwire-citation-author">
    <w:name w:val="highwire-citation-author"/>
    <w:basedOn w:val="a0"/>
    <w:rsid w:val="002751C5"/>
  </w:style>
  <w:style w:type="character" w:customStyle="1" w:styleId="nlm-surname">
    <w:name w:val="nlm-surname"/>
    <w:basedOn w:val="a0"/>
    <w:rsid w:val="002751C5"/>
  </w:style>
  <w:style w:type="character" w:customStyle="1" w:styleId="highwire-cite-metadata-journal">
    <w:name w:val="highwire-cite-metadata-journal"/>
    <w:basedOn w:val="a0"/>
    <w:rsid w:val="002751C5"/>
  </w:style>
  <w:style w:type="character" w:customStyle="1" w:styleId="highwire-cite-metadata-year">
    <w:name w:val="highwire-cite-metadata-year"/>
    <w:basedOn w:val="a0"/>
    <w:rsid w:val="002751C5"/>
  </w:style>
  <w:style w:type="character" w:customStyle="1" w:styleId="highwire-cite-metadata-volume">
    <w:name w:val="highwire-cite-metadata-volume"/>
    <w:basedOn w:val="a0"/>
    <w:rsid w:val="002751C5"/>
  </w:style>
  <w:style w:type="character" w:customStyle="1" w:styleId="highwire-cite-metadata-elocation-id">
    <w:name w:val="highwire-cite-metadata-elocation-id"/>
    <w:basedOn w:val="a0"/>
    <w:rsid w:val="002751C5"/>
  </w:style>
  <w:style w:type="character" w:customStyle="1" w:styleId="highwire-cite-metadata-doi">
    <w:name w:val="highwire-cite-metadata-doi"/>
    <w:basedOn w:val="a0"/>
    <w:rsid w:val="002751C5"/>
  </w:style>
  <w:style w:type="character" w:customStyle="1" w:styleId="label">
    <w:name w:val="label"/>
    <w:basedOn w:val="a0"/>
    <w:rsid w:val="002751C5"/>
  </w:style>
  <w:style w:type="paragraph" w:styleId="af7">
    <w:name w:val="Revision"/>
    <w:hidden/>
    <w:uiPriority w:val="99"/>
    <w:semiHidden/>
    <w:rsid w:val="00E57CAF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F4B97-0F62-4562-8534-6D88FD544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6</Pages>
  <Words>6780</Words>
  <Characters>38650</Characters>
  <Application>Microsoft Office Word</Application>
  <DocSecurity>0</DocSecurity>
  <Lines>322</Lines>
  <Paragraphs>9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전승희(의과학과)</dc:creator>
  <cp:keywords/>
  <dc:description/>
  <cp:lastModifiedBy>승희 전</cp:lastModifiedBy>
  <cp:revision>32</cp:revision>
  <dcterms:created xsi:type="dcterms:W3CDTF">2023-03-21T04:53:00Z</dcterms:created>
  <dcterms:modified xsi:type="dcterms:W3CDTF">2023-11-22T07:23:00Z</dcterms:modified>
</cp:coreProperties>
</file>